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F80B4" w14:textId="5E7AEE76" w:rsidR="00505DB6" w:rsidRPr="003E60E6" w:rsidRDefault="00661CEC" w:rsidP="00E0446B">
      <w:r>
        <w:rPr>
          <w:noProof/>
          <w:lang w:val="en-US"/>
        </w:rPr>
        <mc:AlternateContent>
          <mc:Choice Requires="wpg">
            <w:drawing>
              <wp:anchor distT="0" distB="0" distL="114300" distR="114300" simplePos="0" relativeHeight="251654656" behindDoc="0" locked="0" layoutInCell="1" allowOverlap="1" wp14:anchorId="256BE3BB" wp14:editId="34FC97EA">
                <wp:simplePos x="0" y="0"/>
                <wp:positionH relativeFrom="column">
                  <wp:posOffset>-114300</wp:posOffset>
                </wp:positionH>
                <wp:positionV relativeFrom="paragraph">
                  <wp:posOffset>0</wp:posOffset>
                </wp:positionV>
                <wp:extent cx="2543175" cy="1152525"/>
                <wp:effectExtent l="0" t="635" r="0" b="2540"/>
                <wp:wrapTight wrapText="bothSides">
                  <wp:wrapPolygon edited="0">
                    <wp:start x="3236" y="0"/>
                    <wp:lineTo x="3236" y="2856"/>
                    <wp:lineTo x="2265" y="3927"/>
                    <wp:lineTo x="2022" y="4463"/>
                    <wp:lineTo x="1780" y="5891"/>
                    <wp:lineTo x="1699" y="9818"/>
                    <wp:lineTo x="2993" y="11246"/>
                    <wp:lineTo x="4773" y="11425"/>
                    <wp:lineTo x="4773" y="12496"/>
                    <wp:lineTo x="7766" y="14102"/>
                    <wp:lineTo x="9789" y="14638"/>
                    <wp:lineTo x="12216" y="16959"/>
                    <wp:lineTo x="12539" y="17673"/>
                    <wp:lineTo x="13834" y="18208"/>
                    <wp:lineTo x="14885" y="18208"/>
                    <wp:lineTo x="16180" y="18208"/>
                    <wp:lineTo x="16180" y="17851"/>
                    <wp:lineTo x="15775" y="17494"/>
                    <wp:lineTo x="14643" y="17137"/>
                    <wp:lineTo x="12539" y="14102"/>
                    <wp:lineTo x="16099" y="12139"/>
                    <wp:lineTo x="16180" y="10532"/>
                    <wp:lineTo x="15209" y="10175"/>
                    <wp:lineTo x="7443" y="8569"/>
                    <wp:lineTo x="6796" y="8390"/>
                    <wp:lineTo x="6715" y="714"/>
                    <wp:lineTo x="5501" y="0"/>
                    <wp:lineTo x="3236"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152525"/>
                          <a:chOff x="7740" y="1261"/>
                          <a:chExt cx="4005" cy="1815"/>
                        </a:xfrm>
                      </wpg:grpSpPr>
                      <pic:pic xmlns:pic="http://schemas.openxmlformats.org/drawingml/2006/picture">
                        <pic:nvPicPr>
                          <pic:cNvPr id="4"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0" y="1261"/>
                            <a:ext cx="2630" cy="155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7740" y="2520"/>
                            <a:ext cx="400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01E5" w14:textId="77777777" w:rsidR="0039145F" w:rsidRDefault="0039145F" w:rsidP="00505DB6">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3ABE8CC0" w14:textId="77777777" w:rsidR="0039145F" w:rsidRDefault="0039145F" w:rsidP="00505DB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95pt;margin-top:0;width:200.25pt;height:90.75pt;z-index:251654656" coordorigin="7740,1261" coordsize="4005,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090;top:1261;width:2630;height:1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o&#10;3Y7DAAAA2gAAAA8AAABkcnMvZG93bnJldi54bWxEj0+LwjAUxO+C3yE8wYtoquyKVKOIoqze/HPw&#10;+GiebbV5qU22dr+9ERY8DjPzG2a2aEwhaqpcblnBcBCBIE6szjlVcD5t+hMQziNrLCyTgj9ysJi3&#10;WzOMtX3ygeqjT0WAsItRQeZ9GUvpkowMuoEtiYN3tZVBH2SVSl3hM8BNIUdRNJYGcw4LGZa0yii5&#10;H3+Ngv15vUOzvD7qzXb0OMjt7fvSWyvV7TTLKQhPjf+E/9s/WsEXvK+EGyD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6jdjsMAAADaAAAADwAAAAAAAAAAAAAAAACcAgAA&#10;ZHJzL2Rvd25yZXYueG1sUEsFBgAAAAAEAAQA9wAAAIwDAAAAAA==&#10;">
                  <v:imagedata r:id="rId10" o:title=""/>
                  <o:lock v:ext="edit" aspectratio="f"/>
                </v:shape>
                <v:shapetype id="_x0000_t202" coordsize="21600,21600" o:spt="202" path="m0,0l0,21600,21600,21600,21600,0xe">
                  <v:stroke joinstyle="miter"/>
                  <v:path gradientshapeok="t" o:connecttype="rect"/>
                </v:shapetype>
                <v:shape id="Text Box 2" o:spid="_x0000_s1028" type="#_x0000_t202" style="position:absolute;left:7740;top:2520;width:4005;height: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47D01E5" w14:textId="77777777" w:rsidR="0039145F" w:rsidRDefault="0039145F" w:rsidP="00505DB6">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3ABE8CC0" w14:textId="77777777" w:rsidR="0039145F" w:rsidRDefault="0039145F" w:rsidP="00505DB6"/>
                    </w:txbxContent>
                  </v:textbox>
                </v:shape>
                <w10:wrap type="tight"/>
              </v:group>
            </w:pict>
          </mc:Fallback>
        </mc:AlternateContent>
      </w:r>
    </w:p>
    <w:p w14:paraId="5F394F8E" w14:textId="77777777" w:rsidR="00505DB6" w:rsidRPr="00B13AD7" w:rsidRDefault="00505DB6" w:rsidP="00505DB6"/>
    <w:p w14:paraId="34ADF672" w14:textId="77777777" w:rsidR="00505DB6" w:rsidRDefault="00505DB6" w:rsidP="00505DB6"/>
    <w:p w14:paraId="10D4308F" w14:textId="77777777" w:rsidR="00505DB6" w:rsidRDefault="00505DB6" w:rsidP="00505DB6"/>
    <w:p w14:paraId="375799D1" w14:textId="77777777" w:rsidR="00505DB6" w:rsidRDefault="00505DB6" w:rsidP="00505DB6"/>
    <w:p w14:paraId="36B4C5C9" w14:textId="77777777" w:rsidR="006855BA" w:rsidRPr="006E38E0" w:rsidRDefault="006855BA" w:rsidP="006855BA">
      <w:pPr>
        <w:pStyle w:val="TitlePageSubheading"/>
      </w:pPr>
      <w:r w:rsidRPr="006E38E0">
        <w:t>Workbook 3.2</w:t>
      </w:r>
      <w:r w:rsidRPr="006E38E0">
        <w:br/>
        <w:t xml:space="preserve">Person Centred Practice Across Cultures </w:t>
      </w:r>
    </w:p>
    <w:p w14:paraId="50148836" w14:textId="77777777" w:rsidR="006855BA" w:rsidRPr="006E38E0" w:rsidRDefault="006855BA" w:rsidP="006855BA">
      <w:pPr>
        <w:pStyle w:val="MKTitlePagemainheading"/>
      </w:pPr>
      <w:r w:rsidRPr="006E38E0">
        <w:t>Making Links -</w:t>
      </w:r>
    </w:p>
    <w:p w14:paraId="3EBA5170" w14:textId="77777777" w:rsidR="006855BA" w:rsidRPr="006E38E0" w:rsidRDefault="006855BA" w:rsidP="005F67A4">
      <w:pPr>
        <w:pStyle w:val="MKTitlepagesubheading"/>
      </w:pPr>
      <w:r w:rsidRPr="006E38E0">
        <w:t>Networking with CALD Communities</w:t>
      </w:r>
    </w:p>
    <w:p w14:paraId="0CD31D04" w14:textId="77777777" w:rsidR="006855BA" w:rsidRPr="006E38E0" w:rsidRDefault="006855BA" w:rsidP="006855BA">
      <w:pPr>
        <w:pStyle w:val="TitlePagedatestamp"/>
      </w:pPr>
      <w:r w:rsidRPr="006E38E0">
        <w:t>June 2016</w:t>
      </w:r>
    </w:p>
    <w:p w14:paraId="1A0CE870" w14:textId="77777777" w:rsidR="00454FB8" w:rsidRDefault="00454FB8" w:rsidP="00454FB8">
      <w:pPr>
        <w:pStyle w:val="TitlePageHeading"/>
        <w:rPr>
          <w:sz w:val="44"/>
          <w:szCs w:val="44"/>
        </w:rPr>
      </w:pPr>
    </w:p>
    <w:p w14:paraId="7C3DDD30" w14:textId="77777777" w:rsidR="00505DB6" w:rsidRDefault="00505DB6" w:rsidP="00505DB6"/>
    <w:p w14:paraId="6C5B65BC" w14:textId="77777777" w:rsidR="00505DB6" w:rsidRDefault="00505DB6" w:rsidP="00505DB6"/>
    <w:p w14:paraId="095ABB56" w14:textId="77777777" w:rsidR="00505DB6" w:rsidRDefault="00505DB6" w:rsidP="00505DB6"/>
    <w:p w14:paraId="78D18437" w14:textId="77777777" w:rsidR="00505DB6" w:rsidRPr="003E60E6" w:rsidRDefault="00505DB6" w:rsidP="00505DB6"/>
    <w:p w14:paraId="18CA381B" w14:textId="77777777" w:rsidR="00505DB6" w:rsidRPr="003E60E6" w:rsidRDefault="00505DB6" w:rsidP="00505DB6"/>
    <w:p w14:paraId="20D71CAE" w14:textId="77777777" w:rsidR="00505DB6" w:rsidRDefault="00505DB6" w:rsidP="000C16FB">
      <w:pPr>
        <w:pStyle w:val="casestudyheading"/>
      </w:pPr>
    </w:p>
    <w:p w14:paraId="777413E0" w14:textId="77777777" w:rsidR="00505DB6" w:rsidRDefault="00505DB6" w:rsidP="000C16FB">
      <w:pPr>
        <w:pStyle w:val="casestudyheading"/>
      </w:pPr>
    </w:p>
    <w:p w14:paraId="3B2B8252" w14:textId="77777777" w:rsidR="00505DB6" w:rsidRPr="003E60E6" w:rsidRDefault="00505DB6" w:rsidP="000C16FB">
      <w:pPr>
        <w:pStyle w:val="casestudyheading"/>
      </w:pPr>
    </w:p>
    <w:p w14:paraId="0F3346B4" w14:textId="77777777" w:rsidR="00505DB6" w:rsidRDefault="00A71B39" w:rsidP="00505DB6">
      <w:pPr>
        <w:ind w:left="1560"/>
        <w:rPr>
          <w:b/>
          <w:bCs/>
          <w:i/>
          <w:iCs/>
          <w:color w:val="63235C"/>
          <w:sz w:val="32"/>
          <w:szCs w:val="32"/>
        </w:rPr>
      </w:pPr>
      <w:r>
        <w:rPr>
          <w:b/>
          <w:noProof/>
          <w:lang w:val="en-US"/>
        </w:rPr>
        <w:drawing>
          <wp:anchor distT="0" distB="0" distL="114300" distR="114300" simplePos="0" relativeHeight="251658752" behindDoc="0" locked="0" layoutInCell="1" allowOverlap="1" wp14:anchorId="370C4205" wp14:editId="595CC579">
            <wp:simplePos x="0" y="0"/>
            <wp:positionH relativeFrom="page">
              <wp:posOffset>935990</wp:posOffset>
            </wp:positionH>
            <wp:positionV relativeFrom="page">
              <wp:posOffset>8672830</wp:posOffset>
            </wp:positionV>
            <wp:extent cx="1803400" cy="1046480"/>
            <wp:effectExtent l="25400" t="0" r="0" b="0"/>
            <wp:wrapTight wrapText="bothSides">
              <wp:wrapPolygon edited="0">
                <wp:start x="-304" y="0"/>
                <wp:lineTo x="-304" y="20971"/>
                <wp:lineTo x="21600" y="20971"/>
                <wp:lineTo x="21600" y="0"/>
                <wp:lineTo x="-304"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rcRect/>
                    <a:stretch>
                      <a:fillRect/>
                    </a:stretch>
                  </pic:blipFill>
                  <pic:spPr bwMode="auto">
                    <a:xfrm>
                      <a:off x="0" y="0"/>
                      <a:ext cx="1803400" cy="1046480"/>
                    </a:xfrm>
                    <a:prstGeom prst="rect">
                      <a:avLst/>
                    </a:prstGeom>
                    <a:noFill/>
                  </pic:spPr>
                </pic:pic>
              </a:graphicData>
            </a:graphic>
          </wp:anchor>
        </w:drawing>
      </w:r>
      <w:r>
        <w:br w:type="page"/>
      </w:r>
    </w:p>
    <w:p w14:paraId="3D2C22BC" w14:textId="77777777" w:rsidR="00AC7984" w:rsidRDefault="00AC7984" w:rsidP="00AC7984">
      <w:pPr>
        <w:pStyle w:val="BodyTextIndent3"/>
        <w:spacing w:before="0" w:after="0"/>
        <w:ind w:left="142"/>
      </w:pPr>
      <w:r w:rsidRPr="00FE7D2F">
        <w:lastRenderedPageBreak/>
        <w:t xml:space="preserve">This workbook </w:t>
      </w:r>
      <w:r>
        <w:t>has been developed for National Disability Services by:</w:t>
      </w:r>
    </w:p>
    <w:p w14:paraId="613D5ABD" w14:textId="77777777" w:rsidR="00AC7984" w:rsidRDefault="00AC7984" w:rsidP="00AC7984">
      <w:pPr>
        <w:pStyle w:val="BodyTextIndent3"/>
        <w:spacing w:before="0" w:after="0"/>
        <w:ind w:left="142"/>
      </w:pPr>
      <w:r>
        <w:t xml:space="preserve">Barbel </w:t>
      </w:r>
      <w:proofErr w:type="gramStart"/>
      <w:r>
        <w:t>Winter</w:t>
      </w:r>
      <w:proofErr w:type="gramEnd"/>
      <w:r>
        <w:t xml:space="preserve">, Managing </w:t>
      </w:r>
      <w:r w:rsidRPr="00EA49CE">
        <w:rPr>
          <w:rStyle w:val="BodytextChar0"/>
        </w:rPr>
        <w:t>Director</w:t>
      </w:r>
      <w:r>
        <w:t xml:space="preserve">, futures Upfront </w:t>
      </w:r>
      <w:r>
        <w:br/>
        <w:t xml:space="preserve">and Maria </w:t>
      </w:r>
      <w:proofErr w:type="spellStart"/>
      <w:r>
        <w:t>Katrivesis</w:t>
      </w:r>
      <w:proofErr w:type="spellEnd"/>
      <w:r>
        <w:t>, Consultant and Trainer</w:t>
      </w:r>
    </w:p>
    <w:p w14:paraId="09CEF9B4" w14:textId="77777777" w:rsidR="00AC7984" w:rsidRDefault="00AC7984" w:rsidP="00AC7984">
      <w:pPr>
        <w:pStyle w:val="BodyTextIndent3"/>
        <w:spacing w:before="0" w:after="0"/>
        <w:ind w:left="142"/>
      </w:pPr>
    </w:p>
    <w:p w14:paraId="644E173A" w14:textId="77777777" w:rsidR="00AC7984" w:rsidRDefault="00AC7984" w:rsidP="00AC7984">
      <w:pPr>
        <w:pStyle w:val="BodyTextIndent3"/>
        <w:spacing w:before="0" w:after="0"/>
        <w:ind w:left="142"/>
      </w:pPr>
    </w:p>
    <w:p w14:paraId="22DDE5B0" w14:textId="77777777" w:rsidR="00AC7984" w:rsidRDefault="00AC7984" w:rsidP="00AC7984">
      <w:pPr>
        <w:pStyle w:val="BodyTextIndent3"/>
        <w:spacing w:before="0" w:after="0"/>
        <w:ind w:left="142"/>
      </w:pPr>
      <w:r>
        <w:t xml:space="preserve">First published (July 2016) </w:t>
      </w:r>
    </w:p>
    <w:p w14:paraId="35C14DB5" w14:textId="77777777" w:rsidR="00AC7984" w:rsidRDefault="00AC7984" w:rsidP="00AC7984">
      <w:pPr>
        <w:pStyle w:val="BodyTextIndent3"/>
        <w:spacing w:before="0" w:after="0"/>
        <w:ind w:left="142"/>
      </w:pPr>
      <w:r w:rsidRPr="007876BF">
        <w:t xml:space="preserve">© </w:t>
      </w:r>
      <w:proofErr w:type="gramStart"/>
      <w:r w:rsidRPr="0034646A">
        <w:t>futures</w:t>
      </w:r>
      <w:proofErr w:type="gramEnd"/>
      <w:r w:rsidRPr="0034646A">
        <w:t xml:space="preserve"> Upfront</w:t>
      </w:r>
    </w:p>
    <w:p w14:paraId="53CED824" w14:textId="77777777" w:rsidR="00AC7984" w:rsidRDefault="00AC7984" w:rsidP="00AC7984">
      <w:pPr>
        <w:pStyle w:val="BodyTextIndent3"/>
        <w:spacing w:before="0" w:after="0"/>
        <w:ind w:left="142"/>
      </w:pPr>
    </w:p>
    <w:p w14:paraId="4146D08B" w14:textId="77777777" w:rsidR="00AC7984" w:rsidRDefault="00AC7984" w:rsidP="00AC7984">
      <w:pPr>
        <w:pStyle w:val="BodyTextIndent3"/>
        <w:spacing w:before="0" w:after="0"/>
        <w:ind w:left="142"/>
      </w:pPr>
      <w:r>
        <w:t>For more information and for permission to reproduce please contact:</w:t>
      </w:r>
    </w:p>
    <w:p w14:paraId="54BB3AD0" w14:textId="77777777" w:rsidR="00AC7984" w:rsidRDefault="00AC7984" w:rsidP="00AC7984">
      <w:pPr>
        <w:pStyle w:val="BodyTextIndent3"/>
        <w:spacing w:before="0" w:after="0"/>
        <w:ind w:left="142"/>
      </w:pPr>
      <w:proofErr w:type="gramStart"/>
      <w:r>
        <w:t>futures</w:t>
      </w:r>
      <w:proofErr w:type="gramEnd"/>
      <w:r>
        <w:t xml:space="preserve"> Upfront</w:t>
      </w:r>
    </w:p>
    <w:p w14:paraId="2DCC20FE" w14:textId="77777777" w:rsidR="00AC7984" w:rsidRPr="007876BF" w:rsidRDefault="00AC7984" w:rsidP="00AC7984">
      <w:pPr>
        <w:spacing w:after="0"/>
        <w:ind w:left="142"/>
        <w:rPr>
          <w:rFonts w:asciiTheme="minorHAnsi" w:hAnsiTheme="minorHAnsi"/>
        </w:rPr>
      </w:pPr>
      <w:proofErr w:type="gramStart"/>
      <w:r w:rsidRPr="007876BF">
        <w:rPr>
          <w:rFonts w:asciiTheme="minorHAnsi" w:hAnsiTheme="minorHAnsi"/>
        </w:rPr>
        <w:t>email</w:t>
      </w:r>
      <w:proofErr w:type="gramEnd"/>
      <w:r w:rsidRPr="007876BF">
        <w:rPr>
          <w:rFonts w:asciiTheme="minorHAnsi" w:hAnsiTheme="minorHAnsi"/>
        </w:rPr>
        <w:t xml:space="preserve">: </w:t>
      </w:r>
      <w:hyperlink r:id="rId12" w:history="1">
        <w:r w:rsidRPr="007876BF">
          <w:rPr>
            <w:rStyle w:val="Hyperlink"/>
            <w:rFonts w:asciiTheme="minorHAnsi" w:hAnsiTheme="minorHAnsi"/>
          </w:rPr>
          <w:t>info@futuresupfront.com.au</w:t>
        </w:r>
      </w:hyperlink>
    </w:p>
    <w:p w14:paraId="0B1A8B8A" w14:textId="77777777" w:rsidR="00AC7984" w:rsidRPr="007876BF" w:rsidRDefault="00AC7984" w:rsidP="00AC7984">
      <w:pPr>
        <w:spacing w:after="0"/>
        <w:ind w:left="142"/>
        <w:rPr>
          <w:rFonts w:asciiTheme="minorHAnsi" w:hAnsiTheme="minorHAnsi"/>
        </w:rPr>
      </w:pPr>
      <w:proofErr w:type="gramStart"/>
      <w:r w:rsidRPr="007876BF">
        <w:rPr>
          <w:rFonts w:asciiTheme="minorHAnsi" w:hAnsiTheme="minorHAnsi"/>
        </w:rPr>
        <w:t>web</w:t>
      </w:r>
      <w:proofErr w:type="gramEnd"/>
      <w:r w:rsidRPr="007876BF">
        <w:rPr>
          <w:rFonts w:asciiTheme="minorHAnsi" w:hAnsiTheme="minorHAnsi"/>
        </w:rPr>
        <w:t xml:space="preserve">: </w:t>
      </w:r>
      <w:hyperlink r:id="rId13" w:history="1">
        <w:r w:rsidRPr="007876BF">
          <w:rPr>
            <w:rStyle w:val="Hyperlink"/>
            <w:rFonts w:asciiTheme="minorHAnsi" w:hAnsiTheme="minorHAnsi"/>
          </w:rPr>
          <w:t>www.futuresupfront.com.au</w:t>
        </w:r>
      </w:hyperlink>
    </w:p>
    <w:p w14:paraId="1467E9C1" w14:textId="77777777" w:rsidR="00AC7984" w:rsidRPr="00B569B9" w:rsidRDefault="00AC7984" w:rsidP="00AC7984">
      <w:pPr>
        <w:spacing w:after="0"/>
        <w:ind w:left="142"/>
        <w:rPr>
          <w:sz w:val="28"/>
        </w:rPr>
      </w:pPr>
    </w:p>
    <w:p w14:paraId="717F4290"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Produced by</w:t>
      </w:r>
    </w:p>
    <w:p w14:paraId="3A298A05" w14:textId="77777777" w:rsidR="00AC7984" w:rsidRPr="00B569B9" w:rsidRDefault="00AC7984" w:rsidP="00AC7984">
      <w:pPr>
        <w:spacing w:after="0"/>
        <w:ind w:left="142"/>
        <w:rPr>
          <w:rFonts w:asciiTheme="minorHAnsi" w:hAnsiTheme="minorHAnsi"/>
        </w:rPr>
      </w:pPr>
      <w:proofErr w:type="spellStart"/>
      <w:r w:rsidRPr="00B569B9">
        <w:rPr>
          <w:rFonts w:asciiTheme="minorHAnsi" w:hAnsiTheme="minorHAnsi"/>
        </w:rPr>
        <w:t>NDS</w:t>
      </w:r>
      <w:proofErr w:type="spellEnd"/>
      <w:r w:rsidRPr="00B569B9">
        <w:rPr>
          <w:rFonts w:asciiTheme="minorHAnsi" w:hAnsiTheme="minorHAnsi"/>
        </w:rPr>
        <w:t xml:space="preserve"> NSW</w:t>
      </w:r>
    </w:p>
    <w:p w14:paraId="66A0B775" w14:textId="77777777" w:rsidR="00AC7984" w:rsidRPr="00B569B9" w:rsidRDefault="00AC7984" w:rsidP="00AC7984">
      <w:pPr>
        <w:spacing w:after="0"/>
        <w:ind w:left="142"/>
        <w:rPr>
          <w:rFonts w:asciiTheme="minorHAnsi" w:hAnsiTheme="minorHAnsi"/>
        </w:rPr>
      </w:pPr>
      <w:r w:rsidRPr="00B569B9">
        <w:rPr>
          <w:rFonts w:asciiTheme="minorHAnsi" w:hAnsiTheme="minorHAnsi"/>
        </w:rPr>
        <w:t>Level 18, 1 Castlereagh St</w:t>
      </w:r>
    </w:p>
    <w:p w14:paraId="3EAAF4F2" w14:textId="77777777" w:rsidR="00AC7984" w:rsidRPr="00B569B9" w:rsidRDefault="00AC7984" w:rsidP="00AC7984">
      <w:pPr>
        <w:spacing w:after="0"/>
        <w:ind w:left="142"/>
        <w:rPr>
          <w:rFonts w:asciiTheme="minorHAnsi" w:hAnsiTheme="minorHAnsi"/>
        </w:rPr>
      </w:pPr>
      <w:r w:rsidRPr="00B569B9">
        <w:rPr>
          <w:rFonts w:asciiTheme="minorHAnsi" w:hAnsiTheme="minorHAnsi"/>
        </w:rPr>
        <w:t>Sydney, NSW 2000</w:t>
      </w:r>
    </w:p>
    <w:p w14:paraId="3F83C1E7" w14:textId="77777777" w:rsidR="00AC7984" w:rsidRPr="00B569B9" w:rsidRDefault="00AC7984" w:rsidP="00AC7984">
      <w:pPr>
        <w:spacing w:after="0"/>
        <w:ind w:left="142"/>
        <w:rPr>
          <w:rFonts w:asciiTheme="minorHAnsi" w:hAnsiTheme="minorHAnsi"/>
        </w:rPr>
      </w:pPr>
    </w:p>
    <w:p w14:paraId="3CB29A87"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Funded by</w:t>
      </w:r>
    </w:p>
    <w:p w14:paraId="2ADEFE31" w14:textId="77777777" w:rsidR="00AC7984" w:rsidRPr="00B569B9" w:rsidRDefault="00AC7984" w:rsidP="00AC7984">
      <w:pPr>
        <w:spacing w:after="0"/>
        <w:ind w:left="142"/>
        <w:rPr>
          <w:rFonts w:asciiTheme="minorHAnsi" w:hAnsiTheme="minorHAnsi"/>
        </w:rPr>
      </w:pPr>
      <w:r w:rsidRPr="00B569B9">
        <w:rPr>
          <w:rFonts w:asciiTheme="minorHAnsi" w:hAnsiTheme="minorHAnsi"/>
        </w:rPr>
        <w:t>NSW Department of Family and Community Services.</w:t>
      </w:r>
    </w:p>
    <w:p w14:paraId="47CA6CC6" w14:textId="77777777" w:rsidR="00AC7984" w:rsidRDefault="00AC7984" w:rsidP="00AC7984">
      <w:pPr>
        <w:spacing w:after="0"/>
        <w:ind w:left="142"/>
        <w:rPr>
          <w:rFonts w:asciiTheme="minorHAnsi" w:hAnsiTheme="minorHAnsi"/>
        </w:rPr>
      </w:pPr>
      <w:r w:rsidRPr="00B569B9">
        <w:rPr>
          <w:rFonts w:asciiTheme="minorHAnsi" w:hAnsiTheme="minorHAnsi"/>
        </w:rPr>
        <w:t>© This publication is copyright</w:t>
      </w:r>
    </w:p>
    <w:p w14:paraId="3BBBD301" w14:textId="77777777" w:rsidR="00AC7984" w:rsidRPr="00B569B9" w:rsidRDefault="00AC7984" w:rsidP="00AC7984">
      <w:pPr>
        <w:spacing w:after="0"/>
        <w:ind w:left="142"/>
        <w:rPr>
          <w:rFonts w:asciiTheme="minorHAnsi" w:hAnsiTheme="minorHAnsi"/>
        </w:rPr>
      </w:pPr>
    </w:p>
    <w:p w14:paraId="2F9A967F" w14:textId="77777777" w:rsidR="00AC7984" w:rsidRPr="00B569B9" w:rsidRDefault="00AC7984" w:rsidP="00AC7984">
      <w:pPr>
        <w:spacing w:after="0"/>
        <w:ind w:left="142"/>
        <w:rPr>
          <w:rFonts w:asciiTheme="minorHAnsi" w:hAnsiTheme="minorHAnsi"/>
        </w:rPr>
      </w:pPr>
      <w:r w:rsidRPr="00B569B9">
        <w:rPr>
          <w:rFonts w:asciiTheme="minorHAnsi" w:hAnsiTheme="minorHAnsi"/>
        </w:rPr>
        <w:t>All rights reserved. Except as provided in the Copyright Act 1968 (Commonwealth), no use of this work, which is within the exclusive right of the copyright owners, may be made.</w:t>
      </w:r>
    </w:p>
    <w:p w14:paraId="588C4467" w14:textId="77777777" w:rsidR="00AC7984" w:rsidRPr="00B569B9" w:rsidRDefault="00AC7984" w:rsidP="00AC7984">
      <w:pPr>
        <w:tabs>
          <w:tab w:val="left" w:pos="5505"/>
        </w:tabs>
        <w:spacing w:after="0"/>
        <w:ind w:left="142"/>
        <w:rPr>
          <w:rFonts w:asciiTheme="minorHAnsi" w:hAnsiTheme="minorHAnsi"/>
        </w:rPr>
      </w:pPr>
    </w:p>
    <w:p w14:paraId="1828FB16" w14:textId="77777777" w:rsidR="00AC7984" w:rsidRPr="00B569B9" w:rsidRDefault="00AC7984" w:rsidP="00AC7984">
      <w:pPr>
        <w:spacing w:after="0"/>
        <w:ind w:left="142"/>
        <w:rPr>
          <w:rFonts w:asciiTheme="minorHAnsi" w:hAnsiTheme="minorHAnsi"/>
        </w:rPr>
      </w:pPr>
      <w:r w:rsidRPr="00B569B9">
        <w:rPr>
          <w:rFonts w:asciiTheme="minorHAnsi" w:hAnsiTheme="minorHAnsi"/>
          <w:b/>
        </w:rPr>
        <w:t>Contact</w:t>
      </w:r>
    </w:p>
    <w:p w14:paraId="77354265" w14:textId="77777777" w:rsidR="00AC7984" w:rsidRPr="00B569B9" w:rsidRDefault="00AC7984" w:rsidP="00AC7984">
      <w:pPr>
        <w:spacing w:after="0"/>
        <w:ind w:left="142"/>
        <w:rPr>
          <w:rFonts w:asciiTheme="minorHAnsi" w:hAnsiTheme="minorHAnsi"/>
        </w:rPr>
      </w:pPr>
      <w:proofErr w:type="spellStart"/>
      <w:r w:rsidRPr="00B569B9">
        <w:rPr>
          <w:rFonts w:asciiTheme="minorHAnsi" w:hAnsiTheme="minorHAnsi"/>
        </w:rPr>
        <w:t>NDS</w:t>
      </w:r>
      <w:proofErr w:type="spellEnd"/>
    </w:p>
    <w:p w14:paraId="514120DD" w14:textId="77777777" w:rsidR="00AC7984" w:rsidRPr="00B569B9" w:rsidRDefault="00AC7984" w:rsidP="00AC7984">
      <w:pPr>
        <w:spacing w:after="0"/>
        <w:ind w:left="142"/>
        <w:rPr>
          <w:rFonts w:asciiTheme="minorHAnsi" w:hAnsiTheme="minorHAnsi"/>
        </w:rPr>
      </w:pPr>
      <w:r w:rsidRPr="00B569B9">
        <w:rPr>
          <w:rFonts w:asciiTheme="minorHAnsi" w:hAnsiTheme="minorHAnsi"/>
        </w:rPr>
        <w:t>02 9256 3100</w:t>
      </w:r>
    </w:p>
    <w:p w14:paraId="4A96A802" w14:textId="77777777" w:rsidR="00AC7984" w:rsidRPr="00B569B9" w:rsidRDefault="00094953" w:rsidP="00AC7984">
      <w:pPr>
        <w:spacing w:after="0"/>
        <w:ind w:left="142"/>
        <w:rPr>
          <w:rFonts w:asciiTheme="minorHAnsi" w:hAnsiTheme="minorHAnsi"/>
        </w:rPr>
      </w:pPr>
      <w:hyperlink r:id="rId14" w:history="1">
        <w:r w:rsidR="00AC7984" w:rsidRPr="00B569B9">
          <w:rPr>
            <w:rStyle w:val="Hyperlink"/>
            <w:rFonts w:asciiTheme="minorHAnsi" w:hAnsiTheme="minorHAnsi"/>
          </w:rPr>
          <w:t>ndsnsw@nds.org.au</w:t>
        </w:r>
      </w:hyperlink>
      <w:r w:rsidR="00AC7984" w:rsidRPr="00B569B9">
        <w:rPr>
          <w:rFonts w:asciiTheme="minorHAnsi" w:hAnsiTheme="minorHAnsi"/>
        </w:rPr>
        <w:t xml:space="preserve"> </w:t>
      </w:r>
    </w:p>
    <w:p w14:paraId="10B839E2" w14:textId="77777777" w:rsidR="00AC7984" w:rsidRPr="00B569B9" w:rsidRDefault="00094953" w:rsidP="00AC7984">
      <w:pPr>
        <w:spacing w:after="0"/>
        <w:ind w:left="142"/>
        <w:rPr>
          <w:rFonts w:asciiTheme="minorHAnsi" w:hAnsiTheme="minorHAnsi"/>
        </w:rPr>
      </w:pPr>
      <w:hyperlink r:id="rId15" w:history="1">
        <w:r w:rsidR="00AC7984" w:rsidRPr="00B569B9">
          <w:rPr>
            <w:rStyle w:val="Hyperlink"/>
            <w:rFonts w:asciiTheme="minorHAnsi" w:hAnsiTheme="minorHAnsi"/>
          </w:rPr>
          <w:t>www.nds.org.au</w:t>
        </w:r>
      </w:hyperlink>
      <w:r w:rsidR="00AC7984" w:rsidRPr="00B569B9">
        <w:rPr>
          <w:rFonts w:asciiTheme="minorHAnsi" w:hAnsiTheme="minorHAnsi"/>
        </w:rPr>
        <w:t xml:space="preserve"> </w:t>
      </w:r>
    </w:p>
    <w:p w14:paraId="06914ED3" w14:textId="77777777" w:rsidR="00AC7984" w:rsidRPr="00B569B9" w:rsidRDefault="00AC7984" w:rsidP="00AC7984">
      <w:pPr>
        <w:spacing w:after="0"/>
        <w:ind w:left="142"/>
        <w:rPr>
          <w:rFonts w:asciiTheme="minorHAnsi" w:hAnsiTheme="minorHAnsi"/>
          <w:b/>
          <w:bCs/>
        </w:rPr>
      </w:pPr>
    </w:p>
    <w:p w14:paraId="0F899F37" w14:textId="77777777" w:rsidR="00AC7984" w:rsidRPr="00B569B9" w:rsidRDefault="00AC7984" w:rsidP="00AC7984">
      <w:pPr>
        <w:spacing w:after="0"/>
        <w:ind w:left="142"/>
        <w:rPr>
          <w:rFonts w:asciiTheme="minorHAnsi" w:hAnsiTheme="minorHAnsi"/>
          <w:b/>
          <w:bCs/>
        </w:rPr>
      </w:pPr>
      <w:r w:rsidRPr="00B569B9">
        <w:rPr>
          <w:rFonts w:asciiTheme="minorHAnsi" w:hAnsiTheme="minorHAnsi"/>
          <w:b/>
          <w:bCs/>
        </w:rPr>
        <w:t>About National Disability Services</w:t>
      </w:r>
    </w:p>
    <w:p w14:paraId="2DADBB0D" w14:textId="77777777" w:rsidR="00505DB6" w:rsidRDefault="00AC7984" w:rsidP="007614D4">
      <w:pPr>
        <w:spacing w:after="200" w:line="276" w:lineRule="auto"/>
        <w:ind w:left="142"/>
      </w:pPr>
      <w:r w:rsidRPr="00B569B9">
        <w:rPr>
          <w:rFonts w:asciiTheme="minorHAnsi" w:hAnsiTheme="minorHAnsi"/>
          <w:b/>
          <w:bCs/>
        </w:rPr>
        <w:t xml:space="preserve">National Disability Services </w:t>
      </w:r>
      <w:r w:rsidRPr="00B569B9">
        <w:rPr>
          <w:rFonts w:asciiTheme="minorHAnsi" w:hAnsiTheme="minorHAnsi"/>
        </w:rPr>
        <w:t xml:space="preserve">is the peak body for non-government disability services. Its purpose is to promote quality service provision and life opportunities for people with disability. </w:t>
      </w:r>
      <w:proofErr w:type="spellStart"/>
      <w:r w:rsidRPr="00B569B9">
        <w:rPr>
          <w:rFonts w:asciiTheme="minorHAnsi" w:hAnsiTheme="minorHAnsi"/>
        </w:rPr>
        <w:t>NDS’s</w:t>
      </w:r>
      <w:proofErr w:type="spellEnd"/>
      <w:r w:rsidRPr="00B569B9">
        <w:rPr>
          <w:rFonts w:asciiTheme="minorHAnsi" w:hAnsiTheme="minorHAnsi"/>
        </w:rPr>
        <w:t xml:space="preserve"> Australia-wide membership includes more than 1000 non-government organisations, which support people with all forms of disability. </w:t>
      </w:r>
      <w:proofErr w:type="spellStart"/>
      <w:r w:rsidRPr="00B569B9">
        <w:rPr>
          <w:rFonts w:asciiTheme="minorHAnsi" w:hAnsiTheme="minorHAnsi"/>
        </w:rPr>
        <w:t>NDS</w:t>
      </w:r>
      <w:proofErr w:type="spellEnd"/>
      <w:r w:rsidRPr="00B569B9">
        <w:rPr>
          <w:rFonts w:asciiTheme="minorHAnsi" w:hAnsiTheme="minorHAnsi"/>
        </w:rPr>
        <w:t xml:space="preserve"> provides information and networking opportunities to its members and policy advice to state, territory and federal governments.</w:t>
      </w:r>
      <w:r w:rsidR="00A71B39">
        <w:br w:type="page"/>
      </w:r>
    </w:p>
    <w:p w14:paraId="7CEDB2CB" w14:textId="77777777" w:rsidR="00505DB6" w:rsidRPr="004F4AA2" w:rsidRDefault="00505DB6" w:rsidP="00505DB6">
      <w:pPr>
        <w:ind w:left="142"/>
      </w:pPr>
    </w:p>
    <w:p w14:paraId="45F1041E" w14:textId="77777777" w:rsidR="00505DB6" w:rsidRPr="003E60E6" w:rsidRDefault="00A71B39" w:rsidP="000C16FB">
      <w:pPr>
        <w:pStyle w:val="tableheadingorange"/>
      </w:pPr>
      <w:bookmarkStart w:id="0" w:name="_Toc290492348"/>
      <w:bookmarkStart w:id="1" w:name="_Toc290492567"/>
      <w:r w:rsidRPr="009F4576">
        <w:t>Table of Contents</w:t>
      </w:r>
      <w:bookmarkEnd w:id="0"/>
      <w:bookmarkEnd w:id="1"/>
    </w:p>
    <w:p w14:paraId="1E8B6801" w14:textId="77777777" w:rsidR="00167291" w:rsidRDefault="009F1A56">
      <w:pPr>
        <w:pStyle w:val="TOC1"/>
        <w:tabs>
          <w:tab w:val="left" w:pos="438"/>
          <w:tab w:val="right" w:leader="dot" w:pos="9038"/>
        </w:tabs>
        <w:rPr>
          <w:rFonts w:eastAsiaTheme="minorEastAsia"/>
          <w:b w:val="0"/>
          <w:bCs w:val="0"/>
          <w:noProof/>
          <w:lang w:eastAsia="ja-JP"/>
        </w:rPr>
      </w:pPr>
      <w:r>
        <w:fldChar w:fldCharType="begin"/>
      </w:r>
      <w:r>
        <w:instrText xml:space="preserve"> TOC \t "MK Heading 1,1,MK Heading 2,2,MK Heading 3,3" </w:instrText>
      </w:r>
      <w:r>
        <w:fldChar w:fldCharType="separate"/>
      </w:r>
      <w:r w:rsidR="00167291">
        <w:rPr>
          <w:noProof/>
        </w:rPr>
        <w:t>1.</w:t>
      </w:r>
      <w:r w:rsidR="00167291">
        <w:rPr>
          <w:rFonts w:eastAsiaTheme="minorEastAsia"/>
          <w:b w:val="0"/>
          <w:bCs w:val="0"/>
          <w:noProof/>
          <w:lang w:eastAsia="ja-JP"/>
        </w:rPr>
        <w:tab/>
      </w:r>
      <w:r w:rsidR="00167291">
        <w:rPr>
          <w:noProof/>
        </w:rPr>
        <w:t>Preface</w:t>
      </w:r>
      <w:r w:rsidR="00167291">
        <w:rPr>
          <w:noProof/>
        </w:rPr>
        <w:tab/>
      </w:r>
      <w:r w:rsidR="00167291">
        <w:rPr>
          <w:noProof/>
        </w:rPr>
        <w:fldChar w:fldCharType="begin"/>
      </w:r>
      <w:r w:rsidR="00167291">
        <w:rPr>
          <w:noProof/>
        </w:rPr>
        <w:instrText xml:space="preserve"> PAGEREF _Toc328595160 \h </w:instrText>
      </w:r>
      <w:r w:rsidR="00167291">
        <w:rPr>
          <w:noProof/>
        </w:rPr>
      </w:r>
      <w:r w:rsidR="00167291">
        <w:rPr>
          <w:noProof/>
        </w:rPr>
        <w:fldChar w:fldCharType="separate"/>
      </w:r>
      <w:r w:rsidR="00094953">
        <w:rPr>
          <w:noProof/>
        </w:rPr>
        <w:t>4</w:t>
      </w:r>
      <w:r w:rsidR="00167291">
        <w:rPr>
          <w:noProof/>
        </w:rPr>
        <w:fldChar w:fldCharType="end"/>
      </w:r>
    </w:p>
    <w:p w14:paraId="6521B7DE" w14:textId="77777777" w:rsidR="00167291" w:rsidRDefault="00167291">
      <w:pPr>
        <w:pStyle w:val="TOC2"/>
        <w:tabs>
          <w:tab w:val="left" w:pos="769"/>
        </w:tabs>
        <w:rPr>
          <w:rFonts w:eastAsiaTheme="minorEastAsia"/>
          <w:bCs w:val="0"/>
          <w:sz w:val="24"/>
          <w:szCs w:val="24"/>
          <w:lang w:eastAsia="ja-JP"/>
        </w:rPr>
      </w:pPr>
      <w:r>
        <w:t>1.1</w:t>
      </w:r>
      <w:r>
        <w:rPr>
          <w:rFonts w:eastAsiaTheme="minorEastAsia"/>
          <w:bCs w:val="0"/>
          <w:sz w:val="24"/>
          <w:szCs w:val="24"/>
          <w:lang w:eastAsia="ja-JP"/>
        </w:rPr>
        <w:tab/>
      </w:r>
      <w:r>
        <w:t>How to use this workbook?</w:t>
      </w:r>
      <w:r>
        <w:tab/>
      </w:r>
      <w:r>
        <w:fldChar w:fldCharType="begin"/>
      </w:r>
      <w:r>
        <w:instrText xml:space="preserve"> PAGEREF _Toc328595161 \h </w:instrText>
      </w:r>
      <w:r>
        <w:fldChar w:fldCharType="separate"/>
      </w:r>
      <w:r w:rsidR="00094953">
        <w:t>4</w:t>
      </w:r>
      <w:r>
        <w:fldChar w:fldCharType="end"/>
      </w:r>
    </w:p>
    <w:p w14:paraId="5997A0C1" w14:textId="77777777" w:rsidR="00167291" w:rsidRDefault="00167291">
      <w:pPr>
        <w:pStyle w:val="TOC2"/>
        <w:tabs>
          <w:tab w:val="left" w:pos="769"/>
        </w:tabs>
        <w:rPr>
          <w:rFonts w:eastAsiaTheme="minorEastAsia"/>
          <w:bCs w:val="0"/>
          <w:sz w:val="24"/>
          <w:szCs w:val="24"/>
          <w:lang w:eastAsia="ja-JP"/>
        </w:rPr>
      </w:pPr>
      <w:r>
        <w:t>1.2</w:t>
      </w:r>
      <w:r>
        <w:rPr>
          <w:rFonts w:eastAsiaTheme="minorEastAsia"/>
          <w:bCs w:val="0"/>
          <w:sz w:val="24"/>
          <w:szCs w:val="24"/>
          <w:lang w:eastAsia="ja-JP"/>
        </w:rPr>
        <w:tab/>
      </w:r>
      <w:r>
        <w:t>What is this workbook about?</w:t>
      </w:r>
      <w:r>
        <w:tab/>
      </w:r>
      <w:r>
        <w:fldChar w:fldCharType="begin"/>
      </w:r>
      <w:r>
        <w:instrText xml:space="preserve"> PAGEREF _Toc328595162 \h </w:instrText>
      </w:r>
      <w:r>
        <w:fldChar w:fldCharType="separate"/>
      </w:r>
      <w:r w:rsidR="00094953">
        <w:t>5</w:t>
      </w:r>
      <w:r>
        <w:fldChar w:fldCharType="end"/>
      </w:r>
    </w:p>
    <w:p w14:paraId="28FEF58A" w14:textId="77777777" w:rsidR="00167291" w:rsidRDefault="00167291">
      <w:pPr>
        <w:pStyle w:val="TOC2"/>
        <w:tabs>
          <w:tab w:val="left" w:pos="769"/>
        </w:tabs>
        <w:rPr>
          <w:rFonts w:eastAsiaTheme="minorEastAsia"/>
          <w:bCs w:val="0"/>
          <w:sz w:val="24"/>
          <w:szCs w:val="24"/>
          <w:lang w:eastAsia="ja-JP"/>
        </w:rPr>
      </w:pPr>
      <w:r>
        <w:t>1.3</w:t>
      </w:r>
      <w:r>
        <w:rPr>
          <w:rFonts w:eastAsiaTheme="minorEastAsia"/>
          <w:bCs w:val="0"/>
          <w:sz w:val="24"/>
          <w:szCs w:val="24"/>
          <w:lang w:eastAsia="ja-JP"/>
        </w:rPr>
        <w:tab/>
      </w:r>
      <w:r>
        <w:t>Outcomes:</w:t>
      </w:r>
      <w:r>
        <w:tab/>
      </w:r>
      <w:r>
        <w:fldChar w:fldCharType="begin"/>
      </w:r>
      <w:r>
        <w:instrText xml:space="preserve"> PAGEREF _Toc328595163 \h </w:instrText>
      </w:r>
      <w:r>
        <w:fldChar w:fldCharType="separate"/>
      </w:r>
      <w:r w:rsidR="00094953">
        <w:t>5</w:t>
      </w:r>
      <w:r>
        <w:fldChar w:fldCharType="end"/>
      </w:r>
    </w:p>
    <w:p w14:paraId="581E7869" w14:textId="77777777" w:rsidR="00167291" w:rsidRDefault="00167291">
      <w:pPr>
        <w:pStyle w:val="TOC2"/>
        <w:tabs>
          <w:tab w:val="left" w:pos="769"/>
        </w:tabs>
        <w:rPr>
          <w:rFonts w:eastAsiaTheme="minorEastAsia"/>
          <w:bCs w:val="0"/>
          <w:sz w:val="24"/>
          <w:szCs w:val="24"/>
          <w:lang w:eastAsia="ja-JP"/>
        </w:rPr>
      </w:pPr>
      <w:r>
        <w:t>1.4</w:t>
      </w:r>
      <w:r>
        <w:rPr>
          <w:rFonts w:eastAsiaTheme="minorEastAsia"/>
          <w:bCs w:val="0"/>
          <w:sz w:val="24"/>
          <w:szCs w:val="24"/>
          <w:lang w:eastAsia="ja-JP"/>
        </w:rPr>
        <w:tab/>
      </w:r>
      <w:r>
        <w:t>Who is this workbook for?</w:t>
      </w:r>
      <w:r>
        <w:tab/>
      </w:r>
      <w:r>
        <w:fldChar w:fldCharType="begin"/>
      </w:r>
      <w:r>
        <w:instrText xml:space="preserve"> PAGEREF _Toc328595164 \h </w:instrText>
      </w:r>
      <w:r>
        <w:fldChar w:fldCharType="separate"/>
      </w:r>
      <w:r w:rsidR="00094953">
        <w:t>5</w:t>
      </w:r>
      <w:r>
        <w:fldChar w:fldCharType="end"/>
      </w:r>
    </w:p>
    <w:p w14:paraId="23FE46B6" w14:textId="77777777" w:rsidR="00167291" w:rsidRDefault="00167291">
      <w:pPr>
        <w:pStyle w:val="TOC1"/>
        <w:tabs>
          <w:tab w:val="left" w:pos="438"/>
          <w:tab w:val="right" w:leader="dot" w:pos="9038"/>
        </w:tabs>
        <w:rPr>
          <w:rFonts w:eastAsiaTheme="minorEastAsia"/>
          <w:b w:val="0"/>
          <w:bCs w:val="0"/>
          <w:noProof/>
          <w:lang w:eastAsia="ja-JP"/>
        </w:rPr>
      </w:pPr>
      <w:r>
        <w:rPr>
          <w:noProof/>
        </w:rPr>
        <w:t>2.</w:t>
      </w:r>
      <w:r>
        <w:rPr>
          <w:rFonts w:eastAsiaTheme="minorEastAsia"/>
          <w:b w:val="0"/>
          <w:bCs w:val="0"/>
          <w:noProof/>
          <w:lang w:eastAsia="ja-JP"/>
        </w:rPr>
        <w:tab/>
      </w:r>
      <w:r>
        <w:rPr>
          <w:noProof/>
        </w:rPr>
        <w:t>The Workbook</w:t>
      </w:r>
      <w:r>
        <w:rPr>
          <w:noProof/>
        </w:rPr>
        <w:tab/>
      </w:r>
      <w:r>
        <w:rPr>
          <w:noProof/>
        </w:rPr>
        <w:fldChar w:fldCharType="begin"/>
      </w:r>
      <w:r>
        <w:rPr>
          <w:noProof/>
        </w:rPr>
        <w:instrText xml:space="preserve"> PAGEREF _Toc328595165 \h </w:instrText>
      </w:r>
      <w:r>
        <w:rPr>
          <w:noProof/>
        </w:rPr>
      </w:r>
      <w:r>
        <w:rPr>
          <w:noProof/>
        </w:rPr>
        <w:fldChar w:fldCharType="separate"/>
      </w:r>
      <w:r w:rsidR="00094953">
        <w:rPr>
          <w:noProof/>
        </w:rPr>
        <w:t>7</w:t>
      </w:r>
      <w:r>
        <w:rPr>
          <w:noProof/>
        </w:rPr>
        <w:fldChar w:fldCharType="end"/>
      </w:r>
    </w:p>
    <w:p w14:paraId="6CEB838A" w14:textId="77777777" w:rsidR="00167291" w:rsidRDefault="00167291">
      <w:pPr>
        <w:pStyle w:val="TOC2"/>
        <w:tabs>
          <w:tab w:val="left" w:pos="769"/>
        </w:tabs>
        <w:rPr>
          <w:rFonts w:eastAsiaTheme="minorEastAsia"/>
          <w:bCs w:val="0"/>
          <w:sz w:val="24"/>
          <w:szCs w:val="24"/>
          <w:lang w:eastAsia="ja-JP"/>
        </w:rPr>
      </w:pPr>
      <w:r>
        <w:t>2.1</w:t>
      </w:r>
      <w:r>
        <w:rPr>
          <w:rFonts w:eastAsiaTheme="minorEastAsia"/>
          <w:bCs w:val="0"/>
          <w:sz w:val="24"/>
          <w:szCs w:val="24"/>
          <w:lang w:eastAsia="ja-JP"/>
        </w:rPr>
        <w:tab/>
      </w:r>
      <w:r>
        <w:t>Why making links with CALD communities is good for business</w:t>
      </w:r>
      <w:r>
        <w:tab/>
      </w:r>
      <w:r>
        <w:fldChar w:fldCharType="begin"/>
      </w:r>
      <w:r>
        <w:instrText xml:space="preserve"> PAGEREF _Toc328595166 \h </w:instrText>
      </w:r>
      <w:r>
        <w:fldChar w:fldCharType="separate"/>
      </w:r>
      <w:r w:rsidR="00094953">
        <w:t>7</w:t>
      </w:r>
      <w:r>
        <w:fldChar w:fldCharType="end"/>
      </w:r>
    </w:p>
    <w:p w14:paraId="222233A7" w14:textId="77777777" w:rsidR="00167291" w:rsidRDefault="00167291">
      <w:pPr>
        <w:pStyle w:val="TOC2"/>
        <w:tabs>
          <w:tab w:val="left" w:pos="769"/>
        </w:tabs>
        <w:rPr>
          <w:rFonts w:eastAsiaTheme="minorEastAsia"/>
          <w:bCs w:val="0"/>
          <w:sz w:val="24"/>
          <w:szCs w:val="24"/>
          <w:lang w:eastAsia="ja-JP"/>
        </w:rPr>
      </w:pPr>
      <w:r>
        <w:t>2.2</w:t>
      </w:r>
      <w:r>
        <w:rPr>
          <w:rFonts w:eastAsiaTheme="minorEastAsia"/>
          <w:bCs w:val="0"/>
          <w:sz w:val="24"/>
          <w:szCs w:val="24"/>
          <w:lang w:eastAsia="ja-JP"/>
        </w:rPr>
        <w:tab/>
      </w:r>
      <w:r>
        <w:t>Benefits of networking</w:t>
      </w:r>
      <w:r>
        <w:tab/>
      </w:r>
      <w:r>
        <w:fldChar w:fldCharType="begin"/>
      </w:r>
      <w:r>
        <w:instrText xml:space="preserve"> PAGEREF _Toc328595167 \h </w:instrText>
      </w:r>
      <w:r>
        <w:fldChar w:fldCharType="separate"/>
      </w:r>
      <w:r w:rsidR="00094953">
        <w:t>7</w:t>
      </w:r>
      <w:r>
        <w:fldChar w:fldCharType="end"/>
      </w:r>
    </w:p>
    <w:p w14:paraId="15246483" w14:textId="77777777" w:rsidR="00167291" w:rsidRDefault="00167291">
      <w:pPr>
        <w:pStyle w:val="TOC2"/>
        <w:tabs>
          <w:tab w:val="left" w:pos="769"/>
        </w:tabs>
        <w:rPr>
          <w:rFonts w:eastAsiaTheme="minorEastAsia"/>
          <w:bCs w:val="0"/>
          <w:sz w:val="24"/>
          <w:szCs w:val="24"/>
          <w:lang w:eastAsia="ja-JP"/>
        </w:rPr>
      </w:pPr>
      <w:r>
        <w:t>2.4</w:t>
      </w:r>
      <w:r>
        <w:rPr>
          <w:rFonts w:eastAsiaTheme="minorEastAsia"/>
          <w:bCs w:val="0"/>
          <w:sz w:val="24"/>
          <w:szCs w:val="24"/>
          <w:lang w:eastAsia="ja-JP"/>
        </w:rPr>
        <w:tab/>
      </w:r>
      <w:r>
        <w:t>Making and maintaining contacts</w:t>
      </w:r>
      <w:r>
        <w:tab/>
      </w:r>
      <w:r>
        <w:fldChar w:fldCharType="begin"/>
      </w:r>
      <w:r>
        <w:instrText xml:space="preserve"> PAGEREF _Toc328595168 \h </w:instrText>
      </w:r>
      <w:r>
        <w:fldChar w:fldCharType="separate"/>
      </w:r>
      <w:r w:rsidR="00094953">
        <w:t>23</w:t>
      </w:r>
      <w:r>
        <w:fldChar w:fldCharType="end"/>
      </w:r>
    </w:p>
    <w:p w14:paraId="3030BD13" w14:textId="77777777" w:rsidR="00167291" w:rsidRDefault="00167291">
      <w:pPr>
        <w:pStyle w:val="TOC1"/>
        <w:tabs>
          <w:tab w:val="left" w:pos="438"/>
          <w:tab w:val="right" w:leader="dot" w:pos="9038"/>
        </w:tabs>
        <w:rPr>
          <w:rFonts w:eastAsiaTheme="minorEastAsia"/>
          <w:b w:val="0"/>
          <w:bCs w:val="0"/>
          <w:noProof/>
          <w:lang w:eastAsia="ja-JP"/>
        </w:rPr>
      </w:pPr>
      <w:r>
        <w:rPr>
          <w:noProof/>
        </w:rPr>
        <w:t>3.</w:t>
      </w:r>
      <w:r>
        <w:rPr>
          <w:rFonts w:eastAsiaTheme="minorEastAsia"/>
          <w:b w:val="0"/>
          <w:bCs w:val="0"/>
          <w:noProof/>
          <w:lang w:eastAsia="ja-JP"/>
        </w:rPr>
        <w:tab/>
      </w:r>
      <w:r>
        <w:rPr>
          <w:noProof/>
        </w:rPr>
        <w:t>Conclusion</w:t>
      </w:r>
      <w:r>
        <w:rPr>
          <w:noProof/>
        </w:rPr>
        <w:tab/>
      </w:r>
      <w:r>
        <w:rPr>
          <w:noProof/>
        </w:rPr>
        <w:fldChar w:fldCharType="begin"/>
      </w:r>
      <w:r>
        <w:rPr>
          <w:noProof/>
        </w:rPr>
        <w:instrText xml:space="preserve"> PAGEREF _Toc328595169 \h </w:instrText>
      </w:r>
      <w:r>
        <w:rPr>
          <w:noProof/>
        </w:rPr>
      </w:r>
      <w:r>
        <w:rPr>
          <w:noProof/>
        </w:rPr>
        <w:fldChar w:fldCharType="separate"/>
      </w:r>
      <w:r w:rsidR="00094953">
        <w:rPr>
          <w:noProof/>
        </w:rPr>
        <w:t>27</w:t>
      </w:r>
      <w:r>
        <w:rPr>
          <w:noProof/>
        </w:rPr>
        <w:fldChar w:fldCharType="end"/>
      </w:r>
    </w:p>
    <w:p w14:paraId="488E3B1F" w14:textId="3D9D7FBB" w:rsidR="00505DB6" w:rsidRDefault="009F1A56" w:rsidP="00505DB6">
      <w:pPr>
        <w:pStyle w:val="TOC1"/>
      </w:pPr>
      <w:r>
        <w:fldChar w:fldCharType="end"/>
      </w:r>
    </w:p>
    <w:p w14:paraId="137EF3CC" w14:textId="77777777" w:rsidR="00BE6AA5" w:rsidRPr="000C16FB" w:rsidRDefault="00BE6AA5" w:rsidP="000C16FB">
      <w:pPr>
        <w:pStyle w:val="MKHeading1"/>
      </w:pPr>
      <w:bookmarkStart w:id="2" w:name="_Toc324404822"/>
      <w:bookmarkStart w:id="3" w:name="_Toc454282777"/>
      <w:bookmarkStart w:id="4" w:name="_Toc328595160"/>
      <w:r w:rsidRPr="000C16FB">
        <w:lastRenderedPageBreak/>
        <w:t>Preface</w:t>
      </w:r>
      <w:bookmarkEnd w:id="2"/>
      <w:bookmarkEnd w:id="3"/>
      <w:bookmarkEnd w:id="4"/>
    </w:p>
    <w:p w14:paraId="377A41FC" w14:textId="24B1E098" w:rsidR="00661CEC" w:rsidRPr="004F33C1" w:rsidRDefault="00661CEC" w:rsidP="00661CEC">
      <w:pPr>
        <w:pStyle w:val="MKbodytext"/>
      </w:pPr>
      <w:r w:rsidRPr="004F33C1">
        <w:t xml:space="preserve">This workbook is part of a series of resources for the disability services sector designed by futures Upfront for </w:t>
      </w:r>
      <w:proofErr w:type="spellStart"/>
      <w:r w:rsidRPr="004F33C1">
        <w:t>NDS</w:t>
      </w:r>
      <w:proofErr w:type="spellEnd"/>
      <w:r w:rsidRPr="004F33C1">
        <w:t xml:space="preserve"> with funding provided by the NSW Department of Family and Community Services; Ageing, Disability and Home Care.</w:t>
      </w:r>
    </w:p>
    <w:p w14:paraId="68423B82" w14:textId="77777777" w:rsidR="00661CEC" w:rsidRDefault="00661CEC" w:rsidP="00661CEC">
      <w:pPr>
        <w:pStyle w:val="BodyText1"/>
      </w:pPr>
      <w:r>
        <w:t xml:space="preserve">The workbooks in this series are: </w:t>
      </w:r>
    </w:p>
    <w:p w14:paraId="4FF1D7B2" w14:textId="77777777" w:rsidR="00661CEC" w:rsidRPr="004F637F" w:rsidRDefault="00661CEC" w:rsidP="00661CEC">
      <w:pPr>
        <w:pStyle w:val="BodyText1"/>
        <w:rPr>
          <w:b/>
        </w:rPr>
      </w:pPr>
      <w:r>
        <w:rPr>
          <w:b/>
        </w:rPr>
        <w:t xml:space="preserve">1. </w:t>
      </w:r>
      <w:r w:rsidRPr="004F637F">
        <w:rPr>
          <w:b/>
        </w:rPr>
        <w:t xml:space="preserve">Individual Practices – working with people from </w:t>
      </w:r>
      <w:proofErr w:type="spellStart"/>
      <w:r w:rsidRPr="004F637F">
        <w:rPr>
          <w:b/>
        </w:rPr>
        <w:t>CALD</w:t>
      </w:r>
      <w:proofErr w:type="spellEnd"/>
      <w:r w:rsidRPr="004F637F">
        <w:rPr>
          <w:b/>
        </w:rPr>
        <w:t xml:space="preserve"> backgrounds with disability</w:t>
      </w:r>
    </w:p>
    <w:p w14:paraId="0BECAFF8" w14:textId="77777777" w:rsidR="00661CEC" w:rsidRPr="0081015C" w:rsidRDefault="00661CEC" w:rsidP="00661CEC">
      <w:pPr>
        <w:pStyle w:val="BodyText1"/>
        <w:ind w:left="1985"/>
      </w:pPr>
      <w:r>
        <w:t xml:space="preserve">1.1 </w:t>
      </w:r>
      <w:r w:rsidRPr="0081015C">
        <w:t xml:space="preserve">Empathy </w:t>
      </w:r>
      <w:r>
        <w:t>–</w:t>
      </w:r>
      <w:r w:rsidRPr="0081015C">
        <w:t xml:space="preserve"> a practice to connect across </w:t>
      </w:r>
      <w:r>
        <w:t>cultures</w:t>
      </w:r>
    </w:p>
    <w:p w14:paraId="12276A94" w14:textId="77777777" w:rsidR="00661CEC" w:rsidRPr="0081015C" w:rsidRDefault="00661CEC" w:rsidP="00661CEC">
      <w:pPr>
        <w:pStyle w:val="BodyText1"/>
        <w:ind w:left="1985"/>
      </w:pPr>
      <w:r>
        <w:t xml:space="preserve">1.2 </w:t>
      </w:r>
      <w:r w:rsidRPr="0081015C">
        <w:t xml:space="preserve">Active listening </w:t>
      </w:r>
      <w:r>
        <w:t>–</w:t>
      </w:r>
      <w:r w:rsidRPr="0081015C">
        <w:t xml:space="preserve"> unconditional positive regard across cultures</w:t>
      </w:r>
    </w:p>
    <w:p w14:paraId="0D306D0F" w14:textId="77777777" w:rsidR="00661CEC" w:rsidRPr="0081015C" w:rsidRDefault="00661CEC" w:rsidP="00661CEC">
      <w:pPr>
        <w:pStyle w:val="BodyText1"/>
        <w:ind w:left="1985"/>
      </w:pPr>
      <w:r>
        <w:t xml:space="preserve">1.3 </w:t>
      </w:r>
      <w:r w:rsidRPr="0081015C">
        <w:t xml:space="preserve">Choice making </w:t>
      </w:r>
      <w:r>
        <w:t>–</w:t>
      </w:r>
      <w:r w:rsidRPr="0081015C">
        <w:t xml:space="preserve"> </w:t>
      </w:r>
      <w:r>
        <w:t>c</w:t>
      </w:r>
      <w:r w:rsidRPr="0081015C">
        <w:t>ross-cultural differences and what can we learn from</w:t>
      </w:r>
      <w:r>
        <w:t xml:space="preserve"> them</w:t>
      </w:r>
    </w:p>
    <w:p w14:paraId="15D4A242" w14:textId="77777777" w:rsidR="00661CEC" w:rsidRPr="0081015C" w:rsidRDefault="00661CEC" w:rsidP="00661CEC">
      <w:pPr>
        <w:pStyle w:val="BodyText1"/>
        <w:ind w:left="1985"/>
      </w:pPr>
      <w:r>
        <w:t xml:space="preserve">1.4 </w:t>
      </w:r>
      <w:r w:rsidRPr="0081015C">
        <w:t>Reflective Practice – why different points of view matter</w:t>
      </w:r>
    </w:p>
    <w:p w14:paraId="19616E3C" w14:textId="77777777" w:rsidR="00661CEC" w:rsidRDefault="00661CEC" w:rsidP="00661CEC">
      <w:pPr>
        <w:pStyle w:val="BodyText1"/>
        <w:ind w:left="1985"/>
      </w:pPr>
      <w:r>
        <w:t xml:space="preserve">1.5 </w:t>
      </w:r>
      <w:r w:rsidRPr="0081015C">
        <w:t>Working effectively with interpreters</w:t>
      </w:r>
    </w:p>
    <w:p w14:paraId="49CEA660" w14:textId="77777777" w:rsidR="00661CEC" w:rsidRPr="004F637F" w:rsidRDefault="00661CEC" w:rsidP="00661CEC">
      <w:pPr>
        <w:pStyle w:val="BodyText1"/>
        <w:rPr>
          <w:b/>
        </w:rPr>
      </w:pPr>
      <w:r>
        <w:rPr>
          <w:b/>
        </w:rPr>
        <w:t xml:space="preserve">2. </w:t>
      </w:r>
      <w:proofErr w:type="spellStart"/>
      <w:r w:rsidRPr="004F637F">
        <w:rPr>
          <w:b/>
        </w:rPr>
        <w:t>Organisational</w:t>
      </w:r>
      <w:proofErr w:type="spellEnd"/>
      <w:r w:rsidRPr="004F637F">
        <w:rPr>
          <w:b/>
        </w:rPr>
        <w:t xml:space="preserve"> Practices – building a culturally responsive </w:t>
      </w:r>
      <w:proofErr w:type="spellStart"/>
      <w:r w:rsidRPr="004F637F">
        <w:rPr>
          <w:b/>
        </w:rPr>
        <w:t>organisation</w:t>
      </w:r>
      <w:proofErr w:type="spellEnd"/>
    </w:p>
    <w:p w14:paraId="17D17BA8" w14:textId="77777777" w:rsidR="00661CEC" w:rsidRPr="0081015C" w:rsidRDefault="00661CEC" w:rsidP="00661CEC">
      <w:pPr>
        <w:pStyle w:val="BodyText1"/>
        <w:ind w:left="1985"/>
      </w:pPr>
      <w:r>
        <w:t>2.1 Terminology and data – a guide to understanding cultural diversity and disability</w:t>
      </w:r>
    </w:p>
    <w:p w14:paraId="5A819A25" w14:textId="77777777" w:rsidR="00661CEC" w:rsidRPr="0081015C" w:rsidRDefault="00661CEC" w:rsidP="00661CEC">
      <w:pPr>
        <w:pStyle w:val="BodyText1"/>
        <w:ind w:left="1985"/>
      </w:pPr>
      <w:r>
        <w:t>2.2 Making the b</w:t>
      </w:r>
      <w:r w:rsidRPr="0081015C">
        <w:t>usiness case</w:t>
      </w:r>
      <w:r>
        <w:t xml:space="preserve"> – why diversity is good for business</w:t>
      </w:r>
    </w:p>
    <w:p w14:paraId="39036D89" w14:textId="77777777" w:rsidR="00661CEC" w:rsidRDefault="00661CEC" w:rsidP="00661CEC">
      <w:pPr>
        <w:pStyle w:val="BodyText1"/>
        <w:ind w:left="1985"/>
      </w:pPr>
      <w:r>
        <w:t>2.3 A c</w:t>
      </w:r>
      <w:r w:rsidRPr="0081015C">
        <w:t xml:space="preserve">ulturally </w:t>
      </w:r>
      <w:r>
        <w:t xml:space="preserve">responsive </w:t>
      </w:r>
      <w:r w:rsidRPr="0081015C">
        <w:t xml:space="preserve">person </w:t>
      </w:r>
      <w:proofErr w:type="spellStart"/>
      <w:r w:rsidRPr="0081015C">
        <w:t>centred</w:t>
      </w:r>
      <w:proofErr w:type="spellEnd"/>
      <w:r w:rsidRPr="0081015C">
        <w:t xml:space="preserve"> </w:t>
      </w:r>
      <w:proofErr w:type="spellStart"/>
      <w:r w:rsidRPr="0081015C">
        <w:t>organisation</w:t>
      </w:r>
      <w:proofErr w:type="spellEnd"/>
      <w:r>
        <w:t xml:space="preserve"> – key elements</w:t>
      </w:r>
    </w:p>
    <w:p w14:paraId="538DF06B" w14:textId="77777777" w:rsidR="00661CEC" w:rsidRPr="0081015C" w:rsidRDefault="00661CEC" w:rsidP="00661CEC">
      <w:pPr>
        <w:pStyle w:val="BodyText1"/>
        <w:ind w:left="1985"/>
      </w:pPr>
      <w:r>
        <w:t xml:space="preserve">2.4 </w:t>
      </w:r>
      <w:r w:rsidRPr="0081015C">
        <w:t>Leading towards cultural responsiveness</w:t>
      </w:r>
      <w:r>
        <w:t xml:space="preserve"> –</w:t>
      </w:r>
      <w:r w:rsidRPr="0081015C">
        <w:t xml:space="preserve"> a practical guide for managers, team leaders and coaches</w:t>
      </w:r>
    </w:p>
    <w:p w14:paraId="074D15F0" w14:textId="77777777" w:rsidR="00661CEC" w:rsidRDefault="00661CEC" w:rsidP="00661CEC">
      <w:pPr>
        <w:pStyle w:val="BodyText1"/>
        <w:ind w:left="1985"/>
      </w:pPr>
      <w:r>
        <w:t xml:space="preserve">2.5 </w:t>
      </w:r>
      <w:r w:rsidRPr="0081015C">
        <w:t xml:space="preserve">Building a diverse workforce – practical strategies </w:t>
      </w:r>
    </w:p>
    <w:p w14:paraId="334F3C3B" w14:textId="77777777" w:rsidR="00661CEC" w:rsidRDefault="00661CEC" w:rsidP="00661CEC">
      <w:pPr>
        <w:pStyle w:val="BodyText1"/>
        <w:ind w:left="1985"/>
      </w:pPr>
      <w:r>
        <w:t>2.6 Valuing b</w:t>
      </w:r>
      <w:r w:rsidRPr="0081015C">
        <w:t>ilingual workers</w:t>
      </w:r>
      <w:r>
        <w:t xml:space="preserve"> – strategies to recruit, train and retain</w:t>
      </w:r>
    </w:p>
    <w:p w14:paraId="01C66513" w14:textId="77777777" w:rsidR="00661CEC" w:rsidRPr="004F637F" w:rsidRDefault="00661CEC" w:rsidP="00661CEC">
      <w:pPr>
        <w:pStyle w:val="BodyText1"/>
        <w:rPr>
          <w:b/>
        </w:rPr>
      </w:pPr>
      <w:r>
        <w:rPr>
          <w:b/>
        </w:rPr>
        <w:t xml:space="preserve">3. </w:t>
      </w:r>
      <w:r w:rsidRPr="004F637F">
        <w:rPr>
          <w:b/>
        </w:rPr>
        <w:t>Community Engagement – working alongside diverse communities</w:t>
      </w:r>
    </w:p>
    <w:p w14:paraId="332041E0" w14:textId="77777777" w:rsidR="00661CEC" w:rsidRPr="0081015C" w:rsidRDefault="00661CEC" w:rsidP="00661CEC">
      <w:pPr>
        <w:pStyle w:val="BodyText1"/>
        <w:ind w:left="1985"/>
      </w:pPr>
      <w:r>
        <w:t xml:space="preserve">3.1 </w:t>
      </w:r>
      <w:r w:rsidRPr="0081015C">
        <w:t>1 Community @</w:t>
      </w:r>
      <w:r>
        <w:t xml:space="preserve"> a </w:t>
      </w:r>
      <w:r w:rsidRPr="0081015C">
        <w:t>time</w:t>
      </w:r>
      <w:r>
        <w:t xml:space="preserve"> –</w:t>
      </w:r>
      <w:r w:rsidRPr="0081015C">
        <w:t xml:space="preserve"> culturally</w:t>
      </w:r>
      <w:r>
        <w:t xml:space="preserve"> </w:t>
      </w:r>
      <w:r w:rsidRPr="0081015C">
        <w:t xml:space="preserve">responsive community engagement principles and </w:t>
      </w:r>
      <w:r>
        <w:t>elements</w:t>
      </w:r>
      <w:r w:rsidRPr="0081015C">
        <w:t xml:space="preserve"> </w:t>
      </w:r>
    </w:p>
    <w:p w14:paraId="778BFC26" w14:textId="77777777" w:rsidR="00661CEC" w:rsidRDefault="00661CEC" w:rsidP="00661CEC">
      <w:pPr>
        <w:pStyle w:val="BodyText1"/>
        <w:ind w:left="1985"/>
      </w:pPr>
      <w:r>
        <w:t xml:space="preserve">3.2 </w:t>
      </w:r>
      <w:r w:rsidRPr="0081015C">
        <w:t>Making Links</w:t>
      </w:r>
      <w:r>
        <w:t xml:space="preserve"> – </w:t>
      </w:r>
      <w:r w:rsidRPr="0081015C">
        <w:t>networking</w:t>
      </w:r>
      <w:r>
        <w:t xml:space="preserve"> </w:t>
      </w:r>
      <w:r w:rsidRPr="0081015C">
        <w:t xml:space="preserve">with </w:t>
      </w:r>
      <w:proofErr w:type="spellStart"/>
      <w:r w:rsidRPr="0081015C">
        <w:t>CALD</w:t>
      </w:r>
      <w:proofErr w:type="spellEnd"/>
      <w:r w:rsidRPr="0081015C">
        <w:t xml:space="preserve"> Communities</w:t>
      </w:r>
    </w:p>
    <w:p w14:paraId="5055437A" w14:textId="77777777" w:rsidR="00661CEC" w:rsidRDefault="00661CEC" w:rsidP="00661CEC">
      <w:pPr>
        <w:pStyle w:val="BodyText1"/>
        <w:ind w:left="1985"/>
      </w:pPr>
      <w:r>
        <w:t xml:space="preserve">3.3 </w:t>
      </w:r>
      <w:r w:rsidRPr="0081015C">
        <w:t>Cross</w:t>
      </w:r>
      <w:r>
        <w:t>-cultural story-</w:t>
      </w:r>
      <w:r w:rsidRPr="0081015C">
        <w:t>based market</w:t>
      </w:r>
      <w:r>
        <w:t xml:space="preserve">ing – 1 story @a time </w:t>
      </w:r>
    </w:p>
    <w:p w14:paraId="183A817C" w14:textId="7EE1BCCE" w:rsidR="00505DB6" w:rsidRPr="006E38E0" w:rsidRDefault="00661CEC" w:rsidP="00661CEC">
      <w:pPr>
        <w:pStyle w:val="MKbodytext"/>
      </w:pPr>
      <w:r w:rsidRPr="001B41D0">
        <w:t xml:space="preserve">This workbook is part of </w:t>
      </w:r>
      <w:r>
        <w:t xml:space="preserve">‘Community Engagement – working alongside diverse communities’. </w:t>
      </w:r>
    </w:p>
    <w:p w14:paraId="17861EA2" w14:textId="77777777" w:rsidR="00505DB6" w:rsidRPr="006E38E0" w:rsidRDefault="00505DB6" w:rsidP="003D112D">
      <w:pPr>
        <w:pStyle w:val="MKHeading2"/>
      </w:pPr>
      <w:bookmarkStart w:id="5" w:name="_Toc324404823"/>
      <w:bookmarkStart w:id="6" w:name="_Toc454282778"/>
      <w:bookmarkStart w:id="7" w:name="_Toc328595161"/>
      <w:r w:rsidRPr="006E38E0">
        <w:t>How to use this workbook</w:t>
      </w:r>
      <w:bookmarkEnd w:id="5"/>
      <w:r w:rsidRPr="006E38E0">
        <w:t>?</w:t>
      </w:r>
      <w:bookmarkEnd w:id="6"/>
      <w:bookmarkEnd w:id="7"/>
    </w:p>
    <w:p w14:paraId="0F51E341" w14:textId="77777777" w:rsidR="00505DB6" w:rsidRPr="006E38E0" w:rsidRDefault="00505DB6" w:rsidP="00505DB6">
      <w:pPr>
        <w:pStyle w:val="MKbodytext"/>
      </w:pPr>
      <w:r w:rsidRPr="006E38E0">
        <w:t>This workbook can be used in many different ways, including:</w:t>
      </w:r>
    </w:p>
    <w:p w14:paraId="5387E325" w14:textId="77777777" w:rsidR="00505DB6" w:rsidRPr="006E38E0" w:rsidRDefault="00505DB6" w:rsidP="002A5E5D">
      <w:pPr>
        <w:pStyle w:val="MKBullet"/>
      </w:pPr>
      <w:r w:rsidRPr="006E38E0">
        <w:t>As a self-paced learning program by an individual</w:t>
      </w:r>
    </w:p>
    <w:p w14:paraId="1F21D491" w14:textId="77777777" w:rsidR="00505DB6" w:rsidRPr="006E38E0" w:rsidRDefault="00505DB6" w:rsidP="002A5E5D">
      <w:pPr>
        <w:pStyle w:val="MKBullet"/>
      </w:pPr>
      <w:r w:rsidRPr="006E38E0">
        <w:lastRenderedPageBreak/>
        <w:t>As a self-paced learning program for a group</w:t>
      </w:r>
    </w:p>
    <w:p w14:paraId="6FE47525" w14:textId="77777777" w:rsidR="00505DB6" w:rsidRPr="006E38E0" w:rsidRDefault="00505DB6" w:rsidP="002A5E5D">
      <w:pPr>
        <w:pStyle w:val="MKBullet"/>
      </w:pPr>
      <w:r w:rsidRPr="006E38E0">
        <w:t>As part of formal training organised by an organisation</w:t>
      </w:r>
    </w:p>
    <w:p w14:paraId="2A6F0EAB" w14:textId="77777777" w:rsidR="00505DB6" w:rsidRPr="006E38E0" w:rsidRDefault="00505DB6" w:rsidP="002A5E5D">
      <w:pPr>
        <w:pStyle w:val="MKBullet"/>
      </w:pPr>
      <w:r w:rsidRPr="006E38E0">
        <w:t xml:space="preserve">As part of coaching and mentoring. </w:t>
      </w:r>
    </w:p>
    <w:p w14:paraId="01928447" w14:textId="77777777" w:rsidR="00505DB6" w:rsidRPr="006E38E0" w:rsidRDefault="00505DB6" w:rsidP="00505DB6">
      <w:pPr>
        <w:pStyle w:val="MKbodytext"/>
      </w:pPr>
      <w:r w:rsidRPr="006E38E0">
        <w:t xml:space="preserve">This workbook includes exercises and opportunities for reflections (when working by yourself) or discussions (when working with others). </w:t>
      </w:r>
    </w:p>
    <w:p w14:paraId="6CE93636" w14:textId="77777777" w:rsidR="00505DB6" w:rsidRPr="006E38E0" w:rsidRDefault="00505DB6" w:rsidP="00505DB6">
      <w:pPr>
        <w:pStyle w:val="MKbodytext"/>
      </w:pPr>
      <w:r w:rsidRPr="006E38E0">
        <w:t xml:space="preserve">There is plenty of room in your workbook to take notes and make comments. </w:t>
      </w:r>
    </w:p>
    <w:p w14:paraId="49D1AC14" w14:textId="2FF480BD" w:rsidR="00505DB6" w:rsidRPr="006E38E0" w:rsidRDefault="00505DB6" w:rsidP="003D112D">
      <w:pPr>
        <w:pStyle w:val="MKHeading2"/>
      </w:pPr>
      <w:bookmarkStart w:id="8" w:name="_Toc324404825"/>
      <w:bookmarkStart w:id="9" w:name="_Toc326743917"/>
      <w:bookmarkStart w:id="10" w:name="_Toc328595162"/>
      <w:r w:rsidRPr="006E38E0">
        <w:t>What is this workbook about</w:t>
      </w:r>
      <w:r w:rsidR="00661CEC">
        <w:t>?</w:t>
      </w:r>
      <w:bookmarkEnd w:id="10"/>
    </w:p>
    <w:p w14:paraId="0BC36764" w14:textId="77777777" w:rsidR="00505DB6" w:rsidRPr="006E38E0" w:rsidRDefault="00505DB6" w:rsidP="00505DB6">
      <w:pPr>
        <w:pStyle w:val="MKbodytext"/>
      </w:pPr>
      <w:r w:rsidRPr="006E38E0">
        <w:t>This workbook provides you with the practical skills and knowledge for networking with CALD communities.  It provides a step by step guide on how to identify which CALD community/</w:t>
      </w:r>
      <w:proofErr w:type="spellStart"/>
      <w:r w:rsidRPr="006E38E0">
        <w:t>ies</w:t>
      </w:r>
      <w:proofErr w:type="spellEnd"/>
      <w:r w:rsidRPr="006E38E0">
        <w:t xml:space="preserve"> to network with – using demographic and other data; and encourages you to use the resources already at hand:  your bilingual/bicultural worker, existing links and networks to understand and engage with your identified communities.  </w:t>
      </w:r>
    </w:p>
    <w:p w14:paraId="62621EEC" w14:textId="42EAB6F2" w:rsidR="00505DB6" w:rsidRPr="006E38E0" w:rsidRDefault="00505DB6" w:rsidP="00505DB6">
      <w:pPr>
        <w:pStyle w:val="MKbodytext"/>
      </w:pPr>
      <w:r w:rsidRPr="006E38E0">
        <w:t>One of the key building stones of the approach outlined in this workbook is one person, one community at a time and we recommend you use this workboo</w:t>
      </w:r>
      <w:r w:rsidR="004F54BB">
        <w:t xml:space="preserve">k after you </w:t>
      </w:r>
      <w:r w:rsidR="00EB1587">
        <w:t xml:space="preserve">have </w:t>
      </w:r>
      <w:r w:rsidR="004F54BB">
        <w:t>worked through the W</w:t>
      </w:r>
      <w:r w:rsidRPr="006E38E0">
        <w:t xml:space="preserve">orkbook </w:t>
      </w:r>
      <w:r w:rsidR="004F54BB">
        <w:t>3.1</w:t>
      </w:r>
      <w:r w:rsidR="00EB1587">
        <w:t xml:space="preserve">, </w:t>
      </w:r>
      <w:r w:rsidRPr="006E38E0">
        <w:t>“ 1 community @ a time</w:t>
      </w:r>
      <w:r w:rsidR="00EB1587">
        <w:t xml:space="preserve"> – </w:t>
      </w:r>
      <w:r w:rsidRPr="006E38E0">
        <w:t>culturally responsive community engagement principles”</w:t>
      </w:r>
      <w:r w:rsidR="00EB1587">
        <w:t>.</w:t>
      </w:r>
    </w:p>
    <w:p w14:paraId="69493B65" w14:textId="77777777" w:rsidR="00505DB6" w:rsidRPr="006E38E0" w:rsidRDefault="00505DB6" w:rsidP="003D112D">
      <w:pPr>
        <w:pStyle w:val="MKHeading2"/>
      </w:pPr>
      <w:bookmarkStart w:id="11" w:name="_Toc328595163"/>
      <w:r w:rsidRPr="006E38E0">
        <w:t>Outcomes:</w:t>
      </w:r>
      <w:bookmarkEnd w:id="11"/>
    </w:p>
    <w:p w14:paraId="39786E9A" w14:textId="77777777" w:rsidR="00505DB6" w:rsidRPr="006E38E0" w:rsidRDefault="00505DB6" w:rsidP="00505DB6">
      <w:pPr>
        <w:pStyle w:val="BodyText1"/>
        <w:rPr>
          <w:lang w:val="en-AU"/>
        </w:rPr>
      </w:pPr>
      <w:r w:rsidRPr="006E38E0">
        <w:rPr>
          <w:lang w:val="en-AU"/>
        </w:rPr>
        <w:t>At the end of the workbook you will:</w:t>
      </w:r>
    </w:p>
    <w:p w14:paraId="5C37ECC6" w14:textId="77777777" w:rsidR="00505DB6" w:rsidRPr="006E38E0" w:rsidRDefault="00505DB6" w:rsidP="002A5E5D">
      <w:pPr>
        <w:pStyle w:val="MKBullet"/>
      </w:pPr>
      <w:r w:rsidRPr="006E38E0">
        <w:t>Identify current networking practices of your organisation</w:t>
      </w:r>
    </w:p>
    <w:p w14:paraId="6883582C" w14:textId="77777777" w:rsidR="00505DB6" w:rsidRPr="006E38E0" w:rsidRDefault="00505DB6" w:rsidP="002A5E5D">
      <w:pPr>
        <w:pStyle w:val="MKBullet"/>
      </w:pPr>
      <w:r w:rsidRPr="006E38E0">
        <w:t>Source and analyse demographic and other data to inform your networking practices</w:t>
      </w:r>
    </w:p>
    <w:p w14:paraId="11DA6D93" w14:textId="41792965" w:rsidR="00505DB6" w:rsidRPr="006E38E0" w:rsidRDefault="00505DB6" w:rsidP="002A5E5D">
      <w:pPr>
        <w:pStyle w:val="MKBullet"/>
      </w:pPr>
      <w:r w:rsidRPr="006E38E0">
        <w:t>Identify and apply the steps/processes involved in effective networking</w:t>
      </w:r>
      <w:r w:rsidR="00EB1587">
        <w:t>.</w:t>
      </w:r>
      <w:r w:rsidRPr="006E38E0">
        <w:t xml:space="preserve"> </w:t>
      </w:r>
    </w:p>
    <w:p w14:paraId="37A01913" w14:textId="3C695AF4" w:rsidR="00505DB6" w:rsidRPr="006E38E0" w:rsidRDefault="00505DB6" w:rsidP="003D112D">
      <w:pPr>
        <w:pStyle w:val="MKHeading2"/>
      </w:pPr>
      <w:bookmarkStart w:id="12" w:name="_Toc324404826"/>
      <w:bookmarkStart w:id="13" w:name="_Toc326743918"/>
      <w:bookmarkStart w:id="14" w:name="_Toc328595164"/>
      <w:bookmarkEnd w:id="8"/>
      <w:bookmarkEnd w:id="9"/>
      <w:r w:rsidRPr="006E38E0">
        <w:t>Who is this workbook for</w:t>
      </w:r>
      <w:bookmarkEnd w:id="12"/>
      <w:bookmarkEnd w:id="13"/>
      <w:r w:rsidR="00661CEC">
        <w:t>?</w:t>
      </w:r>
      <w:bookmarkEnd w:id="14"/>
    </w:p>
    <w:p w14:paraId="038A3E46" w14:textId="77777777" w:rsidR="00EB1587" w:rsidRDefault="00505DB6" w:rsidP="00EB1587">
      <w:pPr>
        <w:pStyle w:val="Indentedbulletinden"/>
        <w:rPr>
          <w:rStyle w:val="apple-converted-space"/>
        </w:rPr>
      </w:pPr>
      <w:r w:rsidRPr="006E38E0">
        <w:rPr>
          <w:rStyle w:val="apple-converted-space"/>
        </w:rPr>
        <w:t xml:space="preserve">This workbook is for </w:t>
      </w:r>
      <w:bookmarkStart w:id="15" w:name="_Toc324404827"/>
      <w:bookmarkStart w:id="16" w:name="_Toc326743919"/>
    </w:p>
    <w:p w14:paraId="4F606608" w14:textId="6983B04F" w:rsidR="00EB1587" w:rsidRPr="00A83824" w:rsidRDefault="00EB1587" w:rsidP="00EB1587">
      <w:pPr>
        <w:pStyle w:val="MKBullet"/>
      </w:pPr>
      <w:r w:rsidRPr="00A83824">
        <w:t>People interested in improving their culturally responsive person centred practice</w:t>
      </w:r>
    </w:p>
    <w:p w14:paraId="40372802" w14:textId="77777777" w:rsidR="00EB1587" w:rsidRPr="00A83824" w:rsidRDefault="00EB1587" w:rsidP="00EB1587">
      <w:pPr>
        <w:pStyle w:val="MKBullet"/>
      </w:pPr>
      <w:r w:rsidRPr="00A83824">
        <w:t xml:space="preserve">People who want to strengthen their ability to facilitate choices and </w:t>
      </w:r>
      <w:proofErr w:type="spellStart"/>
      <w:r w:rsidRPr="00A83824">
        <w:t>chocies</w:t>
      </w:r>
      <w:proofErr w:type="spellEnd"/>
      <w:r w:rsidRPr="00A83824">
        <w:t xml:space="preserve"> making</w:t>
      </w:r>
    </w:p>
    <w:p w14:paraId="1F06AC2C" w14:textId="2E141BEC" w:rsidR="00EB1587" w:rsidRPr="00A83824" w:rsidRDefault="00EB1587" w:rsidP="00EB1587">
      <w:pPr>
        <w:pStyle w:val="MKBullet"/>
      </w:pPr>
      <w:r w:rsidRPr="00A83824">
        <w:t>People who want to know more about choices and what we can learn from different cultural practices</w:t>
      </w:r>
      <w:r>
        <w:t>.</w:t>
      </w:r>
      <w:r w:rsidRPr="00A83824">
        <w:t xml:space="preserve"> </w:t>
      </w:r>
    </w:p>
    <w:p w14:paraId="1512BEF3" w14:textId="0617E2E9" w:rsidR="00505DB6" w:rsidRPr="006E38E0" w:rsidRDefault="00505DB6" w:rsidP="00EB1587">
      <w:pPr>
        <w:pStyle w:val="Heading2"/>
      </w:pPr>
      <w:r w:rsidRPr="006E38E0">
        <w:lastRenderedPageBreak/>
        <w:t>How long will it take to complete</w:t>
      </w:r>
      <w:bookmarkEnd w:id="15"/>
      <w:bookmarkEnd w:id="16"/>
      <w:r w:rsidR="00EB1587">
        <w:t>?</w:t>
      </w:r>
    </w:p>
    <w:p w14:paraId="0B341BE4" w14:textId="77777777" w:rsidR="00505DB6" w:rsidRPr="006E38E0" w:rsidRDefault="00505DB6" w:rsidP="00505DB6">
      <w:pPr>
        <w:pStyle w:val="MKbodytext"/>
      </w:pPr>
      <w:r w:rsidRPr="006E38E0">
        <w:t>This workbook is quite c</w:t>
      </w:r>
      <w:r w:rsidR="0013087C">
        <w:t>omprehensive.  It will take you</w:t>
      </w:r>
      <w:r w:rsidRPr="006E38E0">
        <w:t xml:space="preserve"> time to go through the links and resources.  Leave aside 2-3 hours.</w:t>
      </w:r>
    </w:p>
    <w:p w14:paraId="691EA25D" w14:textId="77777777" w:rsidR="00505DB6" w:rsidRPr="006E38E0" w:rsidRDefault="00505DB6" w:rsidP="00505DB6">
      <w:pPr>
        <w:pStyle w:val="BodyTextIndent3"/>
      </w:pPr>
    </w:p>
    <w:p w14:paraId="5747ADE3" w14:textId="77777777" w:rsidR="00505DB6" w:rsidRPr="006E38E0" w:rsidRDefault="00505DB6" w:rsidP="00505DB6">
      <w:pPr>
        <w:pStyle w:val="MKHeading1"/>
        <w:numPr>
          <w:ilvl w:val="0"/>
          <w:numId w:val="8"/>
        </w:numPr>
        <w:ind w:left="1418" w:hanging="567"/>
      </w:pPr>
      <w:bookmarkStart w:id="17" w:name="_Toc327404822"/>
      <w:bookmarkStart w:id="18" w:name="_Toc328595165"/>
      <w:r w:rsidRPr="006E38E0">
        <w:lastRenderedPageBreak/>
        <w:t>The Workbook</w:t>
      </w:r>
      <w:bookmarkEnd w:id="17"/>
      <w:bookmarkEnd w:id="18"/>
      <w:r w:rsidRPr="006E38E0">
        <w:t xml:space="preserve">  </w:t>
      </w:r>
    </w:p>
    <w:p w14:paraId="73E6D114" w14:textId="77777777" w:rsidR="00505DB6" w:rsidRPr="006E38E0" w:rsidRDefault="00F24FCB" w:rsidP="003D112D">
      <w:pPr>
        <w:pStyle w:val="MKHeading2"/>
      </w:pPr>
      <w:bookmarkStart w:id="19" w:name="_Toc328595166"/>
      <w:r>
        <w:t>Why making links with CALD c</w:t>
      </w:r>
      <w:r w:rsidR="00505DB6" w:rsidRPr="006E38E0">
        <w:t>ommunities is good for business</w:t>
      </w:r>
      <w:bookmarkEnd w:id="19"/>
    </w:p>
    <w:p w14:paraId="78EFD084" w14:textId="582B5FDF" w:rsidR="00505DB6" w:rsidRPr="006E38E0" w:rsidRDefault="00505DB6" w:rsidP="00505DB6">
      <w:pPr>
        <w:pStyle w:val="MKbodytext"/>
      </w:pPr>
      <w:r w:rsidRPr="006E38E0">
        <w:t xml:space="preserve">One of the most effective strategies for engaging with many CALD communities is through networking.  Networking is about establishing relationships and building alliances with individuals, groups and organisations </w:t>
      </w:r>
      <w:r w:rsidR="004F73EA">
        <w:t>to share</w:t>
      </w:r>
      <w:r w:rsidRPr="006E38E0">
        <w:t xml:space="preserve"> information, skills</w:t>
      </w:r>
      <w:r w:rsidR="004F73EA">
        <w:t xml:space="preserve"> and resources,</w:t>
      </w:r>
      <w:r w:rsidRPr="006E38E0">
        <w:t xml:space="preserve"> and undertaking </w:t>
      </w:r>
      <w:r w:rsidR="004F73EA">
        <w:t>activities</w:t>
      </w:r>
      <w:r w:rsidRPr="006E38E0">
        <w:t xml:space="preserve"> that may be of mutual benefit.  </w:t>
      </w:r>
    </w:p>
    <w:p w14:paraId="231F59A8" w14:textId="77777777" w:rsidR="00505DB6" w:rsidRPr="006E38E0" w:rsidRDefault="00505DB6" w:rsidP="00505DB6">
      <w:pPr>
        <w:pStyle w:val="MKbodytext"/>
      </w:pPr>
      <w:r w:rsidRPr="006E38E0">
        <w:t>Networking is a key strategy for increasing the participation of people with disability from culturally and linguistically diverse backgrounds and their families in your services and programs.</w:t>
      </w:r>
    </w:p>
    <w:p w14:paraId="04BF45B2" w14:textId="77777777" w:rsidR="00505DB6" w:rsidRPr="003D112D" w:rsidRDefault="00505DB6" w:rsidP="003D112D">
      <w:pPr>
        <w:pStyle w:val="MKHeading2"/>
      </w:pPr>
      <w:bookmarkStart w:id="20" w:name="_Toc328595167"/>
      <w:r w:rsidRPr="003D112D">
        <w:t>Benefits of networking</w:t>
      </w:r>
      <w:bookmarkEnd w:id="20"/>
      <w:r w:rsidRPr="003D112D">
        <w:t xml:space="preserve"> </w:t>
      </w:r>
    </w:p>
    <w:p w14:paraId="38E171F7" w14:textId="77777777" w:rsidR="00505DB6" w:rsidRPr="006E38E0" w:rsidRDefault="00505DB6" w:rsidP="00505DB6">
      <w:pPr>
        <w:pStyle w:val="MKbodytext"/>
      </w:pPr>
      <w:r w:rsidRPr="006E38E0">
        <w:t>Networking with your communities provides many benefits and opportunities including:</w:t>
      </w:r>
    </w:p>
    <w:p w14:paraId="3BDDE254" w14:textId="77777777" w:rsidR="003D112D" w:rsidRPr="00566839" w:rsidRDefault="003D112D" w:rsidP="003D112D">
      <w:pPr>
        <w:pStyle w:val="Indentedbulletinden"/>
        <w:numPr>
          <w:ilvl w:val="0"/>
          <w:numId w:val="1"/>
        </w:numPr>
        <w:ind w:left="1985"/>
      </w:pPr>
      <w:r>
        <w:rPr>
          <w:b/>
        </w:rPr>
        <w:t>Building positive relationships, respect and trust with the communities you work alongside</w:t>
      </w:r>
      <w:r w:rsidRPr="00566839">
        <w:t xml:space="preserve"> </w:t>
      </w:r>
      <w:r>
        <w:t>building n</w:t>
      </w:r>
      <w:r w:rsidRPr="00566839">
        <w:t xml:space="preserve">etworks with community groups, organisations, community workers, religious leaders, community leaders, </w:t>
      </w:r>
      <w:r>
        <w:t>helps engender trust and respect as you get to know the community and they get to know your organisation</w:t>
      </w:r>
    </w:p>
    <w:p w14:paraId="4A4082F0" w14:textId="77777777" w:rsidR="00885019" w:rsidRDefault="003D112D" w:rsidP="003D112D">
      <w:pPr>
        <w:pStyle w:val="Indentedbulletinden"/>
        <w:numPr>
          <w:ilvl w:val="0"/>
          <w:numId w:val="1"/>
        </w:numPr>
        <w:ind w:left="1985"/>
      </w:pPr>
      <w:r w:rsidRPr="00D6037B">
        <w:rPr>
          <w:b/>
        </w:rPr>
        <w:t>Sharing information, knowledge, experience and ideas</w:t>
      </w:r>
      <w:r w:rsidRPr="00566839">
        <w:t>:  networks can be an invaluable source of information, knowledge and ideas</w:t>
      </w:r>
      <w:r w:rsidR="00885019">
        <w:t xml:space="preserve"> which can be used to link the people you support to their local communities, engage in activities with people who share similar interests.  </w:t>
      </w:r>
      <w:r>
        <w:t xml:space="preserve">  </w:t>
      </w:r>
    </w:p>
    <w:p w14:paraId="27EC0389" w14:textId="77777777" w:rsidR="003D112D" w:rsidRPr="00566839" w:rsidRDefault="00885019" w:rsidP="003D112D">
      <w:pPr>
        <w:pStyle w:val="Indentedbulletinden"/>
        <w:numPr>
          <w:ilvl w:val="0"/>
          <w:numId w:val="1"/>
        </w:numPr>
        <w:ind w:left="1985"/>
      </w:pPr>
      <w:r>
        <w:t>Networks help bui</w:t>
      </w:r>
      <w:r w:rsidR="00827A7F">
        <w:t>l</w:t>
      </w:r>
      <w:r>
        <w:t xml:space="preserve">d </w:t>
      </w:r>
      <w:r w:rsidRPr="00827A7F">
        <w:rPr>
          <w:b/>
        </w:rPr>
        <w:t>inc</w:t>
      </w:r>
      <w:r w:rsidR="00827A7F" w:rsidRPr="00827A7F">
        <w:rPr>
          <w:b/>
        </w:rPr>
        <w:t xml:space="preserve">lusive </w:t>
      </w:r>
      <w:r w:rsidR="003D112D" w:rsidRPr="00827A7F">
        <w:rPr>
          <w:b/>
        </w:rPr>
        <w:t>communities</w:t>
      </w:r>
      <w:r w:rsidR="00827A7F">
        <w:t xml:space="preserve"> </w:t>
      </w:r>
    </w:p>
    <w:p w14:paraId="24506A26" w14:textId="54678776" w:rsidR="003D112D" w:rsidRPr="00566839" w:rsidRDefault="003D112D" w:rsidP="003D112D">
      <w:pPr>
        <w:pStyle w:val="Indentedbulletinden"/>
        <w:numPr>
          <w:ilvl w:val="0"/>
          <w:numId w:val="1"/>
        </w:numPr>
        <w:ind w:left="1985"/>
      </w:pPr>
      <w:r w:rsidRPr="00683E78">
        <w:rPr>
          <w:b/>
        </w:rPr>
        <w:t>Col</w:t>
      </w:r>
      <w:r>
        <w:rPr>
          <w:b/>
        </w:rPr>
        <w:t>laboration and partnersh</w:t>
      </w:r>
      <w:r w:rsidRPr="00683E78">
        <w:rPr>
          <w:b/>
        </w:rPr>
        <w:t>ips</w:t>
      </w:r>
      <w:r>
        <w:rPr>
          <w:b/>
        </w:rPr>
        <w:t xml:space="preserve">:  </w:t>
      </w:r>
      <w:r w:rsidRPr="00566839">
        <w:t xml:space="preserve">networking </w:t>
      </w:r>
      <w:r>
        <w:t xml:space="preserve">creates </w:t>
      </w:r>
      <w:r w:rsidR="00167291">
        <w:t>opportunities</w:t>
      </w:r>
      <w:r>
        <w:t xml:space="preserve"> for collaboration and partnerships with other organisations, community groups, businesses and the broader community generally. This can create opportunities for </w:t>
      </w:r>
      <w:proofErr w:type="gramStart"/>
      <w:r>
        <w:t>outside-the-box</w:t>
      </w:r>
      <w:proofErr w:type="gramEnd"/>
      <w:r>
        <w:t xml:space="preserve"> thinking when working alongside a person to achieve their goals and aspirations.  </w:t>
      </w:r>
    </w:p>
    <w:tbl>
      <w:tblPr>
        <w:tblW w:w="0" w:type="auto"/>
        <w:tblLook w:val="00A0" w:firstRow="1" w:lastRow="0" w:firstColumn="1" w:lastColumn="0" w:noHBand="0" w:noVBand="0"/>
      </w:tblPr>
      <w:tblGrid>
        <w:gridCol w:w="2090"/>
        <w:gridCol w:w="7025"/>
      </w:tblGrid>
      <w:tr w:rsidR="00505DB6" w:rsidRPr="006E38E0" w14:paraId="28CB2BD8" w14:textId="77777777" w:rsidTr="00505DB6">
        <w:trPr>
          <w:trHeight w:val="778"/>
        </w:trPr>
        <w:tc>
          <w:tcPr>
            <w:tcW w:w="2090" w:type="dxa"/>
          </w:tcPr>
          <w:p w14:paraId="3C05034E" w14:textId="77777777" w:rsidR="00505DB6" w:rsidRPr="006E38E0" w:rsidRDefault="00505DB6" w:rsidP="00505DB6">
            <w:pPr>
              <w:pStyle w:val="BodyText"/>
              <w:rPr>
                <w:lang w:val="en-AU"/>
              </w:rPr>
            </w:pPr>
            <w:r w:rsidRPr="006E38E0">
              <w:rPr>
                <w:noProof/>
              </w:rPr>
              <w:drawing>
                <wp:anchor distT="0" distB="0" distL="114300" distR="114300" simplePos="0" relativeHeight="251660800" behindDoc="1" locked="0" layoutInCell="1" allowOverlap="1" wp14:anchorId="08FEB171" wp14:editId="57108826">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9"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6"/>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5" w:type="dxa"/>
          </w:tcPr>
          <w:p w14:paraId="275C9676" w14:textId="77777777" w:rsidR="00505DB6" w:rsidRPr="006E38E0" w:rsidRDefault="00505DB6" w:rsidP="00505DB6">
            <w:pPr>
              <w:pStyle w:val="MKbrainstormingheading"/>
            </w:pPr>
          </w:p>
          <w:p w14:paraId="2604FF84" w14:textId="77777777" w:rsidR="00505DB6" w:rsidRPr="006E38E0" w:rsidRDefault="00505DB6" w:rsidP="00505DB6">
            <w:pPr>
              <w:pStyle w:val="MKbrainstormingheading"/>
            </w:pPr>
            <w:r w:rsidRPr="006E38E0">
              <w:t>Reflection</w:t>
            </w:r>
          </w:p>
        </w:tc>
      </w:tr>
    </w:tbl>
    <w:p w14:paraId="155DBC7D" w14:textId="77777777" w:rsidR="00505DB6" w:rsidRPr="006E38E0" w:rsidRDefault="00505DB6" w:rsidP="00505DB6">
      <w:pPr>
        <w:pStyle w:val="MKbodytext"/>
      </w:pPr>
      <w:r w:rsidRPr="006E38E0">
        <w:t>Thinking about your organisation, can you list 3 reasons why your organisation may want to network with CALD community/</w:t>
      </w:r>
      <w:proofErr w:type="spellStart"/>
      <w:r w:rsidRPr="006E38E0">
        <w:t>ies</w:t>
      </w:r>
      <w:proofErr w:type="spellEnd"/>
      <w:r w:rsidRPr="006E38E0">
        <w:t xml:space="preserve">?  </w:t>
      </w:r>
    </w:p>
    <w:p w14:paraId="4814B1AB" w14:textId="77777777" w:rsidR="00505DB6" w:rsidRPr="006E38E0" w:rsidRDefault="00505DB6" w:rsidP="00827A7F">
      <w:pPr>
        <w:pStyle w:val="MKtabbedline"/>
      </w:pPr>
      <w:r w:rsidRPr="006E38E0">
        <w:tab/>
      </w:r>
    </w:p>
    <w:p w14:paraId="5CF0D80B" w14:textId="77777777" w:rsidR="00505DB6" w:rsidRPr="006E38E0" w:rsidRDefault="00505DB6" w:rsidP="00F24FCB">
      <w:pPr>
        <w:pStyle w:val="MKtabbedline"/>
      </w:pPr>
      <w:r w:rsidRPr="006E38E0">
        <w:tab/>
      </w:r>
    </w:p>
    <w:p w14:paraId="1E9CFF8E" w14:textId="77777777" w:rsidR="00505DB6" w:rsidRDefault="00505DB6" w:rsidP="00F24FCB">
      <w:pPr>
        <w:pStyle w:val="MKtabbedline"/>
      </w:pPr>
      <w:r w:rsidRPr="006E38E0">
        <w:lastRenderedPageBreak/>
        <w:tab/>
      </w:r>
    </w:p>
    <w:p w14:paraId="2065E6E0" w14:textId="77777777" w:rsidR="002708D3" w:rsidRPr="006E38E0" w:rsidRDefault="002708D3" w:rsidP="002708D3">
      <w:pPr>
        <w:pStyle w:val="MKtabbedline"/>
      </w:pPr>
      <w:r w:rsidRPr="006E38E0">
        <w:tab/>
      </w:r>
    </w:p>
    <w:p w14:paraId="5EA94FC3" w14:textId="77777777" w:rsidR="002708D3" w:rsidRPr="006E38E0" w:rsidRDefault="002708D3" w:rsidP="00F24FCB">
      <w:pPr>
        <w:pStyle w:val="MKtabbedline"/>
      </w:pPr>
    </w:p>
    <w:p w14:paraId="0804B119" w14:textId="77777777" w:rsidR="00505DB6" w:rsidRPr="006E38E0" w:rsidRDefault="00505DB6" w:rsidP="00505DB6">
      <w:pPr>
        <w:pStyle w:val="Heading2"/>
        <w:numPr>
          <w:ilvl w:val="1"/>
          <w:numId w:val="12"/>
        </w:numPr>
        <w:rPr>
          <w:i/>
          <w:iCs/>
        </w:rPr>
      </w:pPr>
      <w:r w:rsidRPr="006E38E0">
        <w:rPr>
          <w:i/>
          <w:iCs/>
        </w:rPr>
        <w:t xml:space="preserve">Where do we start?  </w:t>
      </w:r>
    </w:p>
    <w:p w14:paraId="370ABCA3" w14:textId="77777777" w:rsidR="003D112D" w:rsidRDefault="00505DB6" w:rsidP="00505DB6">
      <w:pPr>
        <w:pStyle w:val="MKbodytext"/>
      </w:pPr>
      <w:r w:rsidRPr="006E38E0">
        <w:t xml:space="preserve">The starting point for better networking with CALD communities is to think critically about your current client profile and your current networking practices and determine how well they align with </w:t>
      </w:r>
      <w:r w:rsidR="003D112D">
        <w:t xml:space="preserve">diversity represented in the local government areas where you provide services (your catchment area)  </w:t>
      </w:r>
    </w:p>
    <w:p w14:paraId="31F387AA" w14:textId="77777777" w:rsidR="00505DB6" w:rsidRPr="006E38E0" w:rsidRDefault="00505DB6" w:rsidP="00505DB6">
      <w:pPr>
        <w:pStyle w:val="MKbodytext"/>
      </w:pPr>
      <w:r w:rsidRPr="006E38E0">
        <w:t xml:space="preserve">Consider:  </w:t>
      </w:r>
    </w:p>
    <w:p w14:paraId="66A8656A" w14:textId="77777777" w:rsidR="00505DB6" w:rsidRPr="006E38E0" w:rsidRDefault="00505DB6" w:rsidP="00505DB6">
      <w:pPr>
        <w:pStyle w:val="Indentedbulletinden"/>
        <w:numPr>
          <w:ilvl w:val="0"/>
          <w:numId w:val="1"/>
        </w:numPr>
        <w:ind w:left="1985"/>
      </w:pPr>
      <w:r w:rsidRPr="006E38E0">
        <w:t>Who do you currently work with (client profile)?</w:t>
      </w:r>
    </w:p>
    <w:p w14:paraId="6547797C" w14:textId="77777777" w:rsidR="00505DB6" w:rsidRPr="006E38E0" w:rsidRDefault="00505DB6" w:rsidP="00505DB6">
      <w:pPr>
        <w:pStyle w:val="Indentedbulletinden"/>
        <w:numPr>
          <w:ilvl w:val="0"/>
          <w:numId w:val="1"/>
        </w:numPr>
        <w:ind w:left="1985"/>
      </w:pPr>
      <w:r w:rsidRPr="006E38E0">
        <w:t>What proportion of people that currently use your services are from CALD backgrounds?</w:t>
      </w:r>
    </w:p>
    <w:p w14:paraId="020C6C0F" w14:textId="77777777" w:rsidR="00505DB6" w:rsidRPr="006E38E0" w:rsidRDefault="00505DB6" w:rsidP="00505DB6">
      <w:pPr>
        <w:pStyle w:val="Indentedbulletinden"/>
        <w:numPr>
          <w:ilvl w:val="0"/>
          <w:numId w:val="1"/>
        </w:numPr>
        <w:ind w:left="1985"/>
      </w:pPr>
      <w:r w:rsidRPr="006E38E0">
        <w:t xml:space="preserve">How do you know the above (data collection)?  </w:t>
      </w:r>
    </w:p>
    <w:p w14:paraId="319A1F0B" w14:textId="77777777" w:rsidR="00505DB6" w:rsidRPr="006E38E0" w:rsidRDefault="00505DB6" w:rsidP="00505DB6">
      <w:pPr>
        <w:pStyle w:val="Indentedbulletinden"/>
        <w:numPr>
          <w:ilvl w:val="0"/>
          <w:numId w:val="1"/>
        </w:numPr>
        <w:ind w:left="1985"/>
      </w:pPr>
      <w:r w:rsidRPr="006E38E0">
        <w:t xml:space="preserve">Which, if any CALD communities do you currently network with?  </w:t>
      </w:r>
    </w:p>
    <w:p w14:paraId="00A5A731" w14:textId="41EC76F8" w:rsidR="00505DB6" w:rsidRPr="006E38E0" w:rsidRDefault="00505DB6" w:rsidP="00505DB6">
      <w:pPr>
        <w:pStyle w:val="Indentedbulletinden"/>
        <w:numPr>
          <w:ilvl w:val="0"/>
          <w:numId w:val="1"/>
        </w:numPr>
        <w:ind w:left="1985"/>
      </w:pPr>
      <w:r w:rsidRPr="006E38E0">
        <w:t xml:space="preserve">Does your current profile and </w:t>
      </w:r>
      <w:r w:rsidR="0039145F">
        <w:t>your current networking efforts</w:t>
      </w:r>
      <w:r w:rsidRPr="006E38E0">
        <w:t xml:space="preserve"> align with the demographics of your catchment area/s?</w:t>
      </w:r>
    </w:p>
    <w:p w14:paraId="3013DA8A" w14:textId="26588CFF" w:rsidR="00167291" w:rsidRDefault="00505DB6" w:rsidP="00167291">
      <w:pPr>
        <w:pStyle w:val="MKbodytext"/>
      </w:pPr>
      <w:r w:rsidRPr="006E38E0">
        <w:t xml:space="preserve">Answering these questions will give you a snapshot of who you are connected with and how.  It will give you an opportunity to identify any gaps and inform your future networking strategies.  </w:t>
      </w:r>
    </w:p>
    <w:p w14:paraId="4C26693B" w14:textId="77777777" w:rsidR="00167291" w:rsidRDefault="00167291" w:rsidP="00167291">
      <w:pPr>
        <w:pStyle w:val="BodyText1"/>
        <w:spacing w:before="0"/>
      </w:pPr>
      <w:r>
        <w:rPr>
          <w:noProof/>
        </w:rPr>
        <w:drawing>
          <wp:anchor distT="0" distB="0" distL="114300" distR="114300" simplePos="0" relativeHeight="251663872" behindDoc="1" locked="0" layoutInCell="1" allowOverlap="1" wp14:anchorId="29B4ED08" wp14:editId="1CF60CDF">
            <wp:simplePos x="0" y="0"/>
            <wp:positionH relativeFrom="column">
              <wp:posOffset>114300</wp:posOffset>
            </wp:positionH>
            <wp:positionV relativeFrom="paragraph">
              <wp:posOffset>184150</wp:posOffset>
            </wp:positionV>
            <wp:extent cx="843915" cy="829310"/>
            <wp:effectExtent l="0" t="0" r="0" b="8890"/>
            <wp:wrapThrough wrapText="bothSides">
              <wp:wrapPolygon edited="0">
                <wp:start x="0" y="0"/>
                <wp:lineTo x="0" y="21170"/>
                <wp:lineTo x="20804" y="21170"/>
                <wp:lineTo x="20804" y="0"/>
                <wp:lineTo x="0" y="0"/>
              </wp:wrapPolygon>
            </wp:wrapThrough>
            <wp:docPr id="2" name="Picture 2" descr="work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gif"/>
                    <pic:cNvPicPr/>
                  </pic:nvPicPr>
                  <pic:blipFill>
                    <a:blip r:embed="rId17"/>
                    <a:stretch>
                      <a:fillRect/>
                    </a:stretch>
                  </pic:blipFill>
                  <pic:spPr>
                    <a:xfrm>
                      <a:off x="0" y="0"/>
                      <a:ext cx="843915" cy="829310"/>
                    </a:xfrm>
                    <a:prstGeom prst="rect">
                      <a:avLst/>
                    </a:prstGeom>
                  </pic:spPr>
                </pic:pic>
              </a:graphicData>
            </a:graphic>
          </wp:anchor>
        </w:drawing>
      </w:r>
    </w:p>
    <w:p w14:paraId="789FE8DA" w14:textId="77777777" w:rsidR="00167291" w:rsidRDefault="00167291" w:rsidP="00167291">
      <w:pPr>
        <w:pStyle w:val="casestudyheading"/>
      </w:pPr>
      <w:r>
        <w:t xml:space="preserve">     Workbook Exercise</w:t>
      </w:r>
    </w:p>
    <w:p w14:paraId="04B3AF7C" w14:textId="77777777" w:rsidR="00167291" w:rsidRDefault="00167291" w:rsidP="00953499">
      <w:pPr>
        <w:pStyle w:val="MKcasestudyheadiing"/>
      </w:pPr>
    </w:p>
    <w:p w14:paraId="7C5FE93B" w14:textId="77777777" w:rsidR="00167291" w:rsidRDefault="00167291" w:rsidP="00167291">
      <w:pPr>
        <w:pStyle w:val="MKcasestudyheadiing"/>
        <w:ind w:left="0"/>
      </w:pPr>
    </w:p>
    <w:p w14:paraId="51786FFB" w14:textId="77777777" w:rsidR="00505DB6" w:rsidRPr="00953499" w:rsidRDefault="00505DB6" w:rsidP="00953499">
      <w:pPr>
        <w:pStyle w:val="MKcasestudyheadiing"/>
      </w:pPr>
      <w:r w:rsidRPr="00953499">
        <w:t>Part 1:  Who do you currently work with?</w:t>
      </w:r>
    </w:p>
    <w:p w14:paraId="146CC1DC" w14:textId="77777777" w:rsidR="00F24FCB" w:rsidRDefault="00BC3DA7" w:rsidP="00BC3DA7">
      <w:pPr>
        <w:pStyle w:val="MKtabbedline"/>
        <w:numPr>
          <w:ilvl w:val="0"/>
          <w:numId w:val="30"/>
        </w:numPr>
      </w:pPr>
      <w:r>
        <w:t xml:space="preserve"> </w:t>
      </w:r>
      <w:r w:rsidR="00505DB6" w:rsidRPr="006E38E0">
        <w:t xml:space="preserve">In which </w:t>
      </w:r>
      <w:r w:rsidR="00827A7F">
        <w:t>local government</w:t>
      </w:r>
      <w:r w:rsidR="00505DB6" w:rsidRPr="006E38E0">
        <w:t xml:space="preserve"> area/s does your organisation work?  </w:t>
      </w:r>
    </w:p>
    <w:p w14:paraId="2B55C7F3" w14:textId="77777777" w:rsidR="00505DB6" w:rsidRPr="006E38E0" w:rsidRDefault="00505DB6" w:rsidP="00F24FCB">
      <w:pPr>
        <w:pStyle w:val="MKtabbedline"/>
      </w:pPr>
      <w:r w:rsidRPr="006E38E0">
        <w:tab/>
      </w:r>
    </w:p>
    <w:p w14:paraId="14E48381" w14:textId="77777777" w:rsidR="00505DB6" w:rsidRPr="006E38E0" w:rsidRDefault="00505DB6" w:rsidP="00F24FCB">
      <w:pPr>
        <w:pStyle w:val="MKtabbedline"/>
      </w:pPr>
      <w:r w:rsidRPr="006E38E0">
        <w:tab/>
      </w:r>
    </w:p>
    <w:p w14:paraId="1D95B79E" w14:textId="77777777" w:rsidR="00505DB6" w:rsidRPr="006E38E0" w:rsidRDefault="00505DB6" w:rsidP="00F24FCB">
      <w:pPr>
        <w:pStyle w:val="MKtabbedline"/>
      </w:pPr>
      <w:r w:rsidRPr="006E38E0">
        <w:tab/>
      </w:r>
    </w:p>
    <w:p w14:paraId="2CF8E7C2" w14:textId="0056DC98" w:rsidR="00F24FCB" w:rsidRDefault="00505DB6" w:rsidP="00BC3DA7">
      <w:pPr>
        <w:pStyle w:val="MKtabbedline"/>
        <w:numPr>
          <w:ilvl w:val="0"/>
          <w:numId w:val="30"/>
        </w:numPr>
      </w:pPr>
      <w:r w:rsidRPr="006E38E0">
        <w:t>What are the three largest CALD communities in your catchment area?</w:t>
      </w:r>
    </w:p>
    <w:p w14:paraId="63DFD1FE" w14:textId="77777777" w:rsidR="00505DB6" w:rsidRPr="006E38E0" w:rsidRDefault="00505DB6" w:rsidP="00F24FCB">
      <w:pPr>
        <w:pStyle w:val="MKtabbedline"/>
      </w:pPr>
      <w:r w:rsidRPr="006E38E0">
        <w:tab/>
      </w:r>
    </w:p>
    <w:p w14:paraId="1C87F948" w14:textId="77777777" w:rsidR="00505DB6" w:rsidRPr="006E38E0" w:rsidRDefault="00505DB6" w:rsidP="00F24FCB">
      <w:pPr>
        <w:pStyle w:val="MKtabbedline"/>
      </w:pPr>
      <w:r w:rsidRPr="006E38E0">
        <w:tab/>
      </w:r>
    </w:p>
    <w:p w14:paraId="27730A3C" w14:textId="77777777" w:rsidR="00505DB6" w:rsidRPr="006E38E0" w:rsidRDefault="00505DB6" w:rsidP="00F24FCB">
      <w:pPr>
        <w:pStyle w:val="MKtabbedline"/>
      </w:pPr>
      <w:r w:rsidRPr="006E38E0">
        <w:tab/>
      </w:r>
    </w:p>
    <w:p w14:paraId="035C79CA" w14:textId="77777777" w:rsidR="00505DB6" w:rsidRPr="006E38E0" w:rsidRDefault="00505DB6" w:rsidP="00F24FCB">
      <w:pPr>
        <w:pStyle w:val="MKtabbedline"/>
      </w:pPr>
      <w:r w:rsidRPr="006E38E0">
        <w:lastRenderedPageBreak/>
        <w:tab/>
      </w:r>
    </w:p>
    <w:p w14:paraId="0DB8F3A2" w14:textId="77777777" w:rsidR="00F24FCB" w:rsidRDefault="00BC3DA7" w:rsidP="00BC3DA7">
      <w:pPr>
        <w:pStyle w:val="MKtabbedline"/>
        <w:numPr>
          <w:ilvl w:val="0"/>
          <w:numId w:val="30"/>
        </w:numPr>
      </w:pPr>
      <w:r>
        <w:t xml:space="preserve"> </w:t>
      </w:r>
      <w:r w:rsidR="00505DB6" w:rsidRPr="006E38E0">
        <w:t>What are the three CALD communities that have recently arrived (emerging) in your catchment area?</w:t>
      </w:r>
    </w:p>
    <w:p w14:paraId="0B6738A4" w14:textId="77777777" w:rsidR="00505DB6" w:rsidRPr="006E38E0" w:rsidRDefault="00505DB6" w:rsidP="00F24FCB">
      <w:pPr>
        <w:pStyle w:val="MKtabbedline"/>
      </w:pPr>
      <w:r w:rsidRPr="006E38E0">
        <w:tab/>
      </w:r>
    </w:p>
    <w:p w14:paraId="11F49431" w14:textId="77777777" w:rsidR="00505DB6" w:rsidRPr="006E38E0" w:rsidRDefault="00505DB6" w:rsidP="00F24FCB">
      <w:pPr>
        <w:pStyle w:val="MKtabbedline"/>
      </w:pPr>
      <w:r w:rsidRPr="006E38E0">
        <w:tab/>
      </w:r>
    </w:p>
    <w:p w14:paraId="6EE5E082" w14:textId="77777777" w:rsidR="00505DB6" w:rsidRPr="006E38E0" w:rsidRDefault="00505DB6" w:rsidP="00F24FCB">
      <w:pPr>
        <w:pStyle w:val="MKtabbedline"/>
      </w:pPr>
      <w:r w:rsidRPr="006E38E0">
        <w:tab/>
      </w:r>
    </w:p>
    <w:p w14:paraId="03E2CAB9" w14:textId="77777777" w:rsidR="00505DB6" w:rsidRPr="006E38E0" w:rsidRDefault="00505DB6" w:rsidP="00F24FCB">
      <w:pPr>
        <w:pStyle w:val="MKtabbedline"/>
      </w:pPr>
      <w:r w:rsidRPr="006E38E0">
        <w:tab/>
      </w:r>
    </w:p>
    <w:p w14:paraId="2E87D979" w14:textId="77777777" w:rsidR="00505DB6" w:rsidRPr="006E38E0" w:rsidRDefault="00505DB6" w:rsidP="00F24FCB">
      <w:pPr>
        <w:pStyle w:val="MKtabbedline"/>
      </w:pPr>
      <w:r w:rsidRPr="006E38E0">
        <w:tab/>
      </w:r>
    </w:p>
    <w:p w14:paraId="2CAECEA0" w14:textId="77777777" w:rsidR="00F24FCB" w:rsidRDefault="00505DB6" w:rsidP="00BC3DA7">
      <w:pPr>
        <w:pStyle w:val="MKtabbedline"/>
        <w:numPr>
          <w:ilvl w:val="0"/>
          <w:numId w:val="30"/>
        </w:numPr>
      </w:pPr>
      <w:r w:rsidRPr="006E38E0">
        <w:t xml:space="preserve">What </w:t>
      </w:r>
      <w:proofErr w:type="gramStart"/>
      <w:r w:rsidRPr="006E38E0">
        <w:t>proportion</w:t>
      </w:r>
      <w:proofErr w:type="gramEnd"/>
      <w:r w:rsidRPr="006E38E0">
        <w:t xml:space="preserve"> of the people you support are from CALD backgrounds and/or speak a language other than English at home?</w:t>
      </w:r>
    </w:p>
    <w:p w14:paraId="49399788" w14:textId="77777777" w:rsidR="00505DB6" w:rsidRPr="006E38E0" w:rsidRDefault="00505DB6" w:rsidP="00F24FCB">
      <w:pPr>
        <w:pStyle w:val="MKtabbedline"/>
      </w:pPr>
      <w:r w:rsidRPr="006E38E0">
        <w:tab/>
      </w:r>
    </w:p>
    <w:p w14:paraId="41771A37" w14:textId="77777777" w:rsidR="00505DB6" w:rsidRPr="006E38E0" w:rsidRDefault="00505DB6" w:rsidP="00F24FCB">
      <w:pPr>
        <w:pStyle w:val="MKtabbedline"/>
      </w:pPr>
      <w:r w:rsidRPr="006E38E0">
        <w:tab/>
      </w:r>
    </w:p>
    <w:p w14:paraId="113599B5" w14:textId="77777777" w:rsidR="00505DB6" w:rsidRPr="006E38E0" w:rsidRDefault="00505DB6" w:rsidP="00BC3DA7">
      <w:pPr>
        <w:pStyle w:val="MKtabbedline"/>
        <w:numPr>
          <w:ilvl w:val="0"/>
          <w:numId w:val="30"/>
        </w:numPr>
      </w:pPr>
      <w:r w:rsidRPr="006E38E0">
        <w:t xml:space="preserve">Which language/s </w:t>
      </w:r>
      <w:proofErr w:type="gramStart"/>
      <w:r w:rsidRPr="006E38E0">
        <w:t>are spoken by the people you support</w:t>
      </w:r>
      <w:proofErr w:type="gramEnd"/>
      <w:r w:rsidRPr="006E38E0">
        <w:t>?</w:t>
      </w:r>
    </w:p>
    <w:p w14:paraId="5056738B" w14:textId="77777777" w:rsidR="00505DB6" w:rsidRDefault="00505DB6" w:rsidP="00F24FCB">
      <w:pPr>
        <w:pStyle w:val="MKtabbedline"/>
      </w:pPr>
      <w:r w:rsidRPr="006E38E0">
        <w:tab/>
      </w:r>
    </w:p>
    <w:p w14:paraId="1F9B7D94" w14:textId="77777777" w:rsidR="00953499" w:rsidRPr="006E38E0" w:rsidRDefault="00953499" w:rsidP="00F24FCB">
      <w:pPr>
        <w:pStyle w:val="MKtabbedline"/>
      </w:pPr>
      <w:r>
        <w:tab/>
      </w:r>
    </w:p>
    <w:p w14:paraId="2B2D67B1" w14:textId="77777777" w:rsidR="00505DB6" w:rsidRPr="006E38E0" w:rsidRDefault="00505DB6" w:rsidP="00F24FCB">
      <w:pPr>
        <w:pStyle w:val="MKtabbedline"/>
      </w:pPr>
      <w:r w:rsidRPr="006E38E0">
        <w:tab/>
      </w:r>
    </w:p>
    <w:p w14:paraId="07EFAB60" w14:textId="77777777" w:rsidR="00505DB6" w:rsidRPr="006E38E0" w:rsidRDefault="00505DB6" w:rsidP="00BC3DA7">
      <w:pPr>
        <w:pStyle w:val="MKtabbedline"/>
        <w:numPr>
          <w:ilvl w:val="0"/>
          <w:numId w:val="30"/>
        </w:numPr>
      </w:pPr>
      <w:r w:rsidRPr="006E38E0">
        <w:t xml:space="preserve">What </w:t>
      </w:r>
      <w:proofErr w:type="gramStart"/>
      <w:r w:rsidRPr="006E38E0">
        <w:t>proportion</w:t>
      </w:r>
      <w:proofErr w:type="gramEnd"/>
      <w:r w:rsidRPr="006E38E0">
        <w:t xml:space="preserve"> of people you support do not speak English well or not at all?  </w:t>
      </w:r>
      <w:bookmarkStart w:id="21" w:name="_GoBack"/>
      <w:bookmarkEnd w:id="21"/>
    </w:p>
    <w:p w14:paraId="108E2C96" w14:textId="77777777" w:rsidR="00505DB6" w:rsidRPr="006E38E0" w:rsidRDefault="00505DB6" w:rsidP="00F24FCB">
      <w:pPr>
        <w:pStyle w:val="MKtabbedline"/>
      </w:pPr>
      <w:r w:rsidRPr="006E38E0">
        <w:tab/>
      </w:r>
    </w:p>
    <w:p w14:paraId="39513E80" w14:textId="77777777" w:rsidR="00505DB6" w:rsidRPr="006E38E0" w:rsidRDefault="00505DB6" w:rsidP="00F24FCB">
      <w:pPr>
        <w:pStyle w:val="MKtabbedline"/>
      </w:pPr>
      <w:r w:rsidRPr="006E38E0">
        <w:tab/>
      </w:r>
    </w:p>
    <w:p w14:paraId="7CD77D54" w14:textId="77777777" w:rsidR="00505DB6" w:rsidRPr="006E38E0" w:rsidRDefault="00505DB6" w:rsidP="00F24FCB">
      <w:pPr>
        <w:pStyle w:val="MKtabbedline"/>
      </w:pPr>
      <w:r w:rsidRPr="006E38E0">
        <w:tab/>
      </w:r>
    </w:p>
    <w:p w14:paraId="71EFEEA2" w14:textId="77777777" w:rsidR="00505DB6" w:rsidRPr="006E38E0" w:rsidRDefault="00505DB6" w:rsidP="00BC3DA7">
      <w:pPr>
        <w:pStyle w:val="MKtabbedline"/>
        <w:numPr>
          <w:ilvl w:val="0"/>
          <w:numId w:val="30"/>
        </w:numPr>
      </w:pPr>
      <w:r w:rsidRPr="006E38E0">
        <w:t>What information about the people you support do you currently collect?  Do you keep a record of:</w:t>
      </w:r>
    </w:p>
    <w:p w14:paraId="1CA2A514" w14:textId="6580403D" w:rsidR="00505DB6" w:rsidRPr="00F24FCB" w:rsidRDefault="00F24FCB" w:rsidP="002A5E5D">
      <w:pPr>
        <w:pStyle w:val="MKBullet"/>
      </w:pPr>
      <w:r w:rsidRPr="00F24FCB">
        <w:t>Country of birth</w:t>
      </w:r>
      <w:r w:rsidRPr="00F24FCB">
        <w:tab/>
      </w:r>
      <w:r w:rsidRPr="00F24FCB">
        <w:tab/>
      </w:r>
      <w:r w:rsidRPr="00F24FCB">
        <w:tab/>
      </w:r>
      <w:r w:rsidRPr="00F24FCB">
        <w:tab/>
      </w:r>
      <w:r w:rsidR="00505DB6" w:rsidRPr="00F24FCB">
        <w:tab/>
      </w:r>
      <w:r w:rsidR="00953499">
        <w:tab/>
      </w:r>
      <w:r w:rsidR="00505DB6" w:rsidRPr="00F24FCB">
        <w:t>yes / no</w:t>
      </w:r>
    </w:p>
    <w:p w14:paraId="26A3BD38" w14:textId="582606DC" w:rsidR="00505DB6" w:rsidRPr="006E38E0" w:rsidRDefault="00F54AF2" w:rsidP="002A5E5D">
      <w:pPr>
        <w:pStyle w:val="MKBullet"/>
      </w:pPr>
      <w:r>
        <w:t>Language/s spoken at home</w:t>
      </w:r>
      <w:r>
        <w:tab/>
      </w:r>
      <w:r>
        <w:tab/>
      </w:r>
      <w:r w:rsidR="00505DB6" w:rsidRPr="006E38E0">
        <w:tab/>
      </w:r>
      <w:r w:rsidR="00953499">
        <w:tab/>
      </w:r>
      <w:r w:rsidR="00505DB6" w:rsidRPr="006E38E0">
        <w:t>yes / no</w:t>
      </w:r>
    </w:p>
    <w:p w14:paraId="729ED5B9" w14:textId="77777777" w:rsidR="00505DB6" w:rsidRPr="006E38E0" w:rsidRDefault="00505DB6" w:rsidP="002A5E5D">
      <w:pPr>
        <w:pStyle w:val="MKBullet"/>
      </w:pPr>
      <w:r w:rsidRPr="006E38E0">
        <w:t>Preferred language</w:t>
      </w:r>
      <w:r w:rsidRPr="006E38E0">
        <w:tab/>
      </w:r>
      <w:r w:rsidRPr="006E38E0">
        <w:tab/>
      </w:r>
      <w:r w:rsidRPr="006E38E0">
        <w:tab/>
      </w:r>
      <w:r w:rsidRPr="006E38E0">
        <w:tab/>
      </w:r>
      <w:r w:rsidRPr="006E38E0">
        <w:tab/>
      </w:r>
      <w:r w:rsidR="00F24FCB">
        <w:tab/>
      </w:r>
      <w:r w:rsidRPr="006E38E0">
        <w:t>yes / no</w:t>
      </w:r>
    </w:p>
    <w:p w14:paraId="527A05E1" w14:textId="77777777" w:rsidR="00505DB6" w:rsidRPr="006E38E0" w:rsidRDefault="00505DB6" w:rsidP="002A5E5D">
      <w:pPr>
        <w:pStyle w:val="MKBullet"/>
      </w:pPr>
      <w:r w:rsidRPr="006E38E0">
        <w:t>Preferred metho</w:t>
      </w:r>
      <w:r w:rsidR="00F24FCB">
        <w:t>ds for receiving communication</w:t>
      </w:r>
      <w:r w:rsidRPr="006E38E0">
        <w:tab/>
      </w:r>
      <w:r w:rsidR="00F24FCB">
        <w:tab/>
      </w:r>
      <w:r w:rsidRPr="006E38E0">
        <w:t>yes/no</w:t>
      </w:r>
    </w:p>
    <w:p w14:paraId="2E406354" w14:textId="0A402BF7" w:rsidR="00827A7F" w:rsidRDefault="00505DB6" w:rsidP="002A5E5D">
      <w:pPr>
        <w:pStyle w:val="MKBullet"/>
      </w:pPr>
      <w:r w:rsidRPr="006E38E0">
        <w:t>E</w:t>
      </w:r>
      <w:r w:rsidR="00F54AF2">
        <w:t xml:space="preserve">nglish language proficiency? </w:t>
      </w:r>
      <w:r w:rsidR="00F54AF2">
        <w:tab/>
      </w:r>
      <w:r w:rsidR="00F54AF2">
        <w:tab/>
      </w:r>
      <w:r w:rsidRPr="006E38E0">
        <w:tab/>
      </w:r>
      <w:r w:rsidR="00953499">
        <w:tab/>
      </w:r>
      <w:proofErr w:type="gramStart"/>
      <w:r w:rsidR="00953499">
        <w:t>y</w:t>
      </w:r>
      <w:r w:rsidRPr="006E38E0">
        <w:t>es</w:t>
      </w:r>
      <w:proofErr w:type="gramEnd"/>
      <w:r w:rsidRPr="006E38E0">
        <w:t>/no</w:t>
      </w:r>
    </w:p>
    <w:p w14:paraId="772F5824" w14:textId="77777777" w:rsidR="00953499" w:rsidRDefault="00953499" w:rsidP="00953499">
      <w:pPr>
        <w:pStyle w:val="MKcasestudyheadiing"/>
      </w:pPr>
    </w:p>
    <w:p w14:paraId="6E5559FB" w14:textId="77777777" w:rsidR="00505DB6" w:rsidRPr="00F24FCB" w:rsidRDefault="00505DB6" w:rsidP="00953499">
      <w:pPr>
        <w:pStyle w:val="MKcasestudyheadiing"/>
      </w:pPr>
      <w:r w:rsidRPr="00F24FCB">
        <w:t>Part 2:  Current Networking Practices</w:t>
      </w:r>
    </w:p>
    <w:p w14:paraId="5B69EA98" w14:textId="77777777" w:rsidR="00505DB6" w:rsidRPr="006E38E0" w:rsidRDefault="00505DB6" w:rsidP="00953499">
      <w:pPr>
        <w:pStyle w:val="MKtabbedline"/>
        <w:numPr>
          <w:ilvl w:val="0"/>
          <w:numId w:val="31"/>
        </w:numPr>
      </w:pPr>
      <w:r w:rsidRPr="006E38E0">
        <w:t xml:space="preserve">List the CALD / multicultural/ ethno-specific organisations, groups, networks and </w:t>
      </w:r>
      <w:proofErr w:type="spellStart"/>
      <w:r w:rsidRPr="006E38E0">
        <w:t>interagencies</w:t>
      </w:r>
      <w:proofErr w:type="spellEnd"/>
      <w:r w:rsidRPr="006E38E0">
        <w:t xml:space="preserve"> you are involved with:  </w:t>
      </w:r>
      <w:r w:rsidRPr="006E38E0">
        <w:tab/>
      </w:r>
    </w:p>
    <w:p w14:paraId="09599F2A" w14:textId="77777777" w:rsidR="00505DB6" w:rsidRPr="006E38E0" w:rsidRDefault="00505DB6" w:rsidP="00F24FCB">
      <w:pPr>
        <w:pStyle w:val="MKtabbedline"/>
      </w:pPr>
      <w:r w:rsidRPr="006E38E0">
        <w:lastRenderedPageBreak/>
        <w:tab/>
      </w:r>
    </w:p>
    <w:p w14:paraId="4E3BCED8" w14:textId="77777777" w:rsidR="00505DB6" w:rsidRPr="006E38E0" w:rsidRDefault="00505DB6" w:rsidP="00F24FCB">
      <w:pPr>
        <w:pStyle w:val="MKtabbedline"/>
      </w:pPr>
      <w:r w:rsidRPr="006E38E0">
        <w:tab/>
      </w:r>
    </w:p>
    <w:p w14:paraId="677B2456" w14:textId="77777777" w:rsidR="00505DB6" w:rsidRPr="006E38E0" w:rsidRDefault="00505DB6" w:rsidP="00F24FCB">
      <w:pPr>
        <w:pStyle w:val="MKtabbedline"/>
      </w:pPr>
      <w:r w:rsidRPr="006E38E0">
        <w:tab/>
      </w:r>
    </w:p>
    <w:p w14:paraId="7A2DD859" w14:textId="77777777" w:rsidR="00505DB6" w:rsidRDefault="00505DB6" w:rsidP="00F24FCB">
      <w:pPr>
        <w:pStyle w:val="MKtabbedline"/>
      </w:pPr>
      <w:r w:rsidRPr="006E38E0">
        <w:tab/>
      </w:r>
    </w:p>
    <w:p w14:paraId="4BD1B7C1" w14:textId="77777777" w:rsidR="00953499" w:rsidRDefault="00953499" w:rsidP="00F24FCB">
      <w:pPr>
        <w:pStyle w:val="MKtabbedline"/>
      </w:pPr>
      <w:r>
        <w:tab/>
      </w:r>
    </w:p>
    <w:p w14:paraId="478356D5" w14:textId="77777777" w:rsidR="00953499" w:rsidRPr="006E38E0" w:rsidRDefault="00953499" w:rsidP="00F24FCB">
      <w:pPr>
        <w:pStyle w:val="MKtabbedline"/>
      </w:pPr>
      <w:r>
        <w:tab/>
      </w:r>
    </w:p>
    <w:p w14:paraId="14A6FC8D" w14:textId="77777777" w:rsidR="00505DB6" w:rsidRPr="006E38E0" w:rsidRDefault="00505DB6" w:rsidP="00953499">
      <w:pPr>
        <w:pStyle w:val="MKtabbedline"/>
        <w:numPr>
          <w:ilvl w:val="0"/>
          <w:numId w:val="31"/>
        </w:numPr>
      </w:pPr>
      <w:r w:rsidRPr="006E38E0">
        <w:t xml:space="preserve"> List the CALD networks and </w:t>
      </w:r>
      <w:proofErr w:type="spellStart"/>
      <w:r w:rsidRPr="006E38E0">
        <w:t>interagencies</w:t>
      </w:r>
      <w:proofErr w:type="spellEnd"/>
      <w:r w:rsidRPr="006E38E0">
        <w:t xml:space="preserve"> you are involved with:</w:t>
      </w:r>
      <w:r w:rsidRPr="006E38E0">
        <w:tab/>
      </w:r>
    </w:p>
    <w:p w14:paraId="65337886" w14:textId="77777777" w:rsidR="00505DB6" w:rsidRDefault="00505DB6" w:rsidP="00F24FCB">
      <w:pPr>
        <w:pStyle w:val="MKtabbedline"/>
      </w:pPr>
      <w:r w:rsidRPr="006E38E0">
        <w:tab/>
      </w:r>
    </w:p>
    <w:p w14:paraId="02A39B94" w14:textId="77777777" w:rsidR="00953499" w:rsidRDefault="00953499" w:rsidP="00F24FCB">
      <w:pPr>
        <w:pStyle w:val="MKtabbedline"/>
      </w:pPr>
      <w:r>
        <w:tab/>
      </w:r>
    </w:p>
    <w:p w14:paraId="599429A5" w14:textId="77777777" w:rsidR="00953499" w:rsidRPr="006E38E0" w:rsidRDefault="00953499" w:rsidP="00F24FCB">
      <w:pPr>
        <w:pStyle w:val="MKtabbedline"/>
      </w:pPr>
      <w:r>
        <w:tab/>
      </w:r>
    </w:p>
    <w:p w14:paraId="240E9795" w14:textId="77777777" w:rsidR="00505DB6" w:rsidRPr="006E38E0" w:rsidRDefault="00505DB6" w:rsidP="00F24FCB">
      <w:pPr>
        <w:pStyle w:val="MKtabbedline"/>
      </w:pPr>
      <w:r w:rsidRPr="006E38E0">
        <w:tab/>
      </w:r>
    </w:p>
    <w:p w14:paraId="5ED9E42D" w14:textId="77777777" w:rsidR="00505DB6" w:rsidRPr="006E38E0" w:rsidRDefault="00505DB6" w:rsidP="00F24FCB">
      <w:pPr>
        <w:pStyle w:val="MKtabbedline"/>
      </w:pPr>
      <w:r w:rsidRPr="006E38E0">
        <w:tab/>
      </w:r>
    </w:p>
    <w:p w14:paraId="68138343" w14:textId="77777777" w:rsidR="00505DB6" w:rsidRPr="006E38E0" w:rsidRDefault="00505DB6" w:rsidP="00953499">
      <w:pPr>
        <w:pStyle w:val="MKtabbedline"/>
        <w:numPr>
          <w:ilvl w:val="0"/>
          <w:numId w:val="31"/>
        </w:numPr>
      </w:pPr>
      <w:r w:rsidRPr="006E38E0">
        <w:t xml:space="preserve"> How do you ensure the information gathered via networks, </w:t>
      </w:r>
      <w:proofErr w:type="spellStart"/>
      <w:r w:rsidRPr="006E38E0">
        <w:t>interagencies</w:t>
      </w:r>
      <w:proofErr w:type="spellEnd"/>
      <w:r w:rsidRPr="006E38E0">
        <w:t>, key contacts, is shared across the organisation?</w:t>
      </w:r>
      <w:r w:rsidRPr="006E38E0">
        <w:tab/>
      </w:r>
    </w:p>
    <w:p w14:paraId="4F9F9747" w14:textId="77777777" w:rsidR="00505DB6" w:rsidRPr="006E38E0" w:rsidRDefault="00505DB6" w:rsidP="00F24FCB">
      <w:pPr>
        <w:pStyle w:val="MKtabbedline"/>
      </w:pPr>
      <w:r w:rsidRPr="006E38E0">
        <w:tab/>
      </w:r>
    </w:p>
    <w:p w14:paraId="387B54E3" w14:textId="77777777" w:rsidR="00505DB6" w:rsidRPr="006E38E0" w:rsidRDefault="00505DB6" w:rsidP="00F24FCB">
      <w:pPr>
        <w:pStyle w:val="MKtabbedline"/>
      </w:pPr>
      <w:r w:rsidRPr="006E38E0">
        <w:tab/>
      </w:r>
    </w:p>
    <w:p w14:paraId="6E7456FD" w14:textId="77777777" w:rsidR="00505DB6" w:rsidRPr="006E38E0" w:rsidRDefault="00505DB6" w:rsidP="00F24FCB">
      <w:pPr>
        <w:pStyle w:val="MKtabbedline"/>
      </w:pPr>
      <w:r w:rsidRPr="006E38E0">
        <w:tab/>
      </w:r>
    </w:p>
    <w:p w14:paraId="003A0F8A" w14:textId="77777777" w:rsidR="00505DB6" w:rsidRPr="006E38E0" w:rsidRDefault="00505DB6" w:rsidP="00953499">
      <w:pPr>
        <w:pStyle w:val="MKtabbedline"/>
        <w:numPr>
          <w:ilvl w:val="0"/>
          <w:numId w:val="31"/>
        </w:numPr>
      </w:pPr>
      <w:r w:rsidRPr="006E38E0">
        <w:t xml:space="preserve">What are the gaps?  </w:t>
      </w:r>
      <w:r w:rsidRPr="006E38E0">
        <w:tab/>
      </w:r>
    </w:p>
    <w:p w14:paraId="4E72DCB3" w14:textId="77777777" w:rsidR="00505DB6" w:rsidRPr="006E38E0" w:rsidRDefault="00505DB6" w:rsidP="00F24FCB">
      <w:pPr>
        <w:pStyle w:val="MKtabbedline"/>
      </w:pPr>
      <w:r w:rsidRPr="006E38E0">
        <w:tab/>
      </w:r>
    </w:p>
    <w:p w14:paraId="2789A861" w14:textId="77777777" w:rsidR="00505DB6" w:rsidRPr="006E38E0" w:rsidRDefault="00505DB6" w:rsidP="00F24FCB">
      <w:pPr>
        <w:pStyle w:val="MKtabbedline"/>
      </w:pPr>
      <w:r w:rsidRPr="006E38E0">
        <w:tab/>
      </w:r>
    </w:p>
    <w:p w14:paraId="670D61EF" w14:textId="77777777" w:rsidR="00505DB6" w:rsidRPr="006E38E0" w:rsidRDefault="00505DB6" w:rsidP="00F24FCB">
      <w:pPr>
        <w:pStyle w:val="MKtabbedline"/>
      </w:pPr>
      <w:r w:rsidRPr="006E38E0">
        <w:tab/>
      </w:r>
    </w:p>
    <w:p w14:paraId="07E79570" w14:textId="77777777" w:rsidR="00F63105" w:rsidRPr="006E38E0" w:rsidRDefault="00F63105" w:rsidP="00F63105">
      <w:pPr>
        <w:pStyle w:val="Heading2"/>
      </w:pPr>
      <w:r>
        <w:t>Determining the Community</w:t>
      </w:r>
    </w:p>
    <w:p w14:paraId="0772FFB8" w14:textId="66E32857" w:rsidR="00505DB6" w:rsidRPr="006E38E0" w:rsidRDefault="00505DB6" w:rsidP="00827A7F">
      <w:pPr>
        <w:pStyle w:val="MKbodytext"/>
      </w:pPr>
      <w:r w:rsidRPr="006E38E0">
        <w:t xml:space="preserve">Once you have looked at and analysed your current networking practices, the next step is to determine which community to target.  We recommend that you start with one community at a time.  This will enable you to apply the strategies outlined in this workbook and reflect on what worked and what didn’t work so well.  You can then use the learning to improve your networking strategies with subsequent communities.  Use the model described in </w:t>
      </w:r>
      <w:r w:rsidRPr="00827A7F">
        <w:t>Workbook 1.4:  Reflecti</w:t>
      </w:r>
      <w:r w:rsidR="00661CEC">
        <w:t>ve</w:t>
      </w:r>
      <w:r w:rsidRPr="00827A7F">
        <w:t xml:space="preserve"> Practice</w:t>
      </w:r>
      <w:r w:rsidRPr="006E38E0">
        <w:t xml:space="preserve"> to do this.  </w:t>
      </w:r>
    </w:p>
    <w:p w14:paraId="61C8ECEA" w14:textId="77777777" w:rsidR="00505DB6" w:rsidRPr="006E38E0" w:rsidRDefault="00505DB6" w:rsidP="00827A7F">
      <w:pPr>
        <w:pStyle w:val="MKbodytext"/>
      </w:pPr>
      <w:r w:rsidRPr="006E38E0">
        <w:t xml:space="preserve">The strategies described in this section are based on the one person, one community approach.  This will enable you to use the resources you already have at hand, that is, the knowledge, information and skills of: </w:t>
      </w:r>
    </w:p>
    <w:p w14:paraId="7435BA40" w14:textId="77777777" w:rsidR="00505DB6" w:rsidRPr="006E38E0" w:rsidRDefault="00505DB6" w:rsidP="002A5E5D">
      <w:pPr>
        <w:pStyle w:val="MKBullet"/>
      </w:pPr>
      <w:proofErr w:type="gramStart"/>
      <w:r w:rsidRPr="006E38E0">
        <w:t>the</w:t>
      </w:r>
      <w:proofErr w:type="gramEnd"/>
      <w:r w:rsidRPr="006E38E0">
        <w:t xml:space="preserve"> people you already support; </w:t>
      </w:r>
    </w:p>
    <w:p w14:paraId="4C372302" w14:textId="77777777" w:rsidR="00505DB6" w:rsidRPr="006E38E0" w:rsidRDefault="00505DB6" w:rsidP="002A5E5D">
      <w:pPr>
        <w:pStyle w:val="MKBullet"/>
      </w:pPr>
      <w:proofErr w:type="gramStart"/>
      <w:r w:rsidRPr="006E38E0">
        <w:lastRenderedPageBreak/>
        <w:t>your</w:t>
      </w:r>
      <w:proofErr w:type="gramEnd"/>
      <w:r w:rsidRPr="006E38E0">
        <w:t xml:space="preserve"> bilingual/bicultural workforce; and </w:t>
      </w:r>
    </w:p>
    <w:p w14:paraId="7A46E402" w14:textId="77777777" w:rsidR="00505DB6" w:rsidRPr="006E38E0" w:rsidRDefault="00505DB6" w:rsidP="002A5E5D">
      <w:pPr>
        <w:pStyle w:val="MKBullet"/>
      </w:pPr>
      <w:proofErr w:type="gramStart"/>
      <w:r w:rsidRPr="006E38E0">
        <w:t>contacts</w:t>
      </w:r>
      <w:proofErr w:type="gramEnd"/>
      <w:r w:rsidRPr="006E38E0">
        <w:t xml:space="preserve"> you may already ha</w:t>
      </w:r>
      <w:r w:rsidR="00827A7F">
        <w:t>ve in the targeted community,</w:t>
      </w:r>
    </w:p>
    <w:p w14:paraId="0CA60A3B" w14:textId="77777777" w:rsidR="00505DB6" w:rsidRPr="006E38E0" w:rsidRDefault="00505DB6" w:rsidP="00827A7F">
      <w:pPr>
        <w:pStyle w:val="MKtabbedline"/>
      </w:pPr>
      <w:proofErr w:type="gramStart"/>
      <w:r w:rsidRPr="006E38E0">
        <w:t>to</w:t>
      </w:r>
      <w:proofErr w:type="gramEnd"/>
      <w:r w:rsidRPr="006E38E0">
        <w:t xml:space="preserve"> build your networks as one strategy to engage effectively with people from CALD backgrounds with disability and CALD communities more broadly. </w:t>
      </w:r>
    </w:p>
    <w:p w14:paraId="05770C98" w14:textId="77777777" w:rsidR="0099092A" w:rsidRDefault="0099092A" w:rsidP="0099092A">
      <w:pPr>
        <w:spacing w:after="200" w:line="276" w:lineRule="auto"/>
        <w:ind w:left="0"/>
      </w:pPr>
    </w:p>
    <w:p w14:paraId="1CCEC8DF" w14:textId="2C20E828" w:rsidR="00505DB6" w:rsidRPr="006E38E0" w:rsidRDefault="00505DB6" w:rsidP="0099092A">
      <w:pPr>
        <w:pStyle w:val="MKcasestudyheadiing"/>
      </w:pPr>
      <w:r w:rsidRPr="006E38E0">
        <w:t xml:space="preserve">Part 3.  Identify the CALD community you want to target </w:t>
      </w:r>
    </w:p>
    <w:p w14:paraId="43FCE2CF" w14:textId="26434F7C" w:rsidR="00505DB6" w:rsidRDefault="00505DB6" w:rsidP="00953499">
      <w:pPr>
        <w:pStyle w:val="MKcasestudyheadiing"/>
      </w:pPr>
      <w:bookmarkStart w:id="22" w:name="_Toc454681345"/>
      <w:r w:rsidRPr="006E38E0">
        <w:t>How</w:t>
      </w:r>
      <w:bookmarkEnd w:id="22"/>
      <w:r w:rsidR="0039145F">
        <w:t xml:space="preserve"> do I do this?</w:t>
      </w:r>
    </w:p>
    <w:p w14:paraId="76ECA3E8" w14:textId="79D4E228" w:rsidR="0039145F" w:rsidRPr="006E38E0" w:rsidRDefault="0039145F" w:rsidP="0039145F">
      <w:pPr>
        <w:pStyle w:val="MKbodytext"/>
      </w:pPr>
      <w:r>
        <w:t xml:space="preserve">There are three key questions to ask </w:t>
      </w:r>
      <w:proofErr w:type="gramStart"/>
      <w:r>
        <w:t>yourself</w:t>
      </w:r>
      <w:proofErr w:type="gramEnd"/>
      <w:r>
        <w:t xml:space="preserve"> here</w:t>
      </w:r>
      <w:r w:rsidR="00F63105">
        <w:t>:</w:t>
      </w:r>
    </w:p>
    <w:p w14:paraId="57960A32" w14:textId="041FE11B" w:rsidR="00505DB6" w:rsidRPr="006E38E0" w:rsidRDefault="0039145F" w:rsidP="0039145F">
      <w:pPr>
        <w:pStyle w:val="ListNumber2"/>
      </w:pPr>
      <w:r>
        <w:t xml:space="preserve">QUESTION 1: What does the </w:t>
      </w:r>
      <w:r w:rsidR="00505DB6" w:rsidRPr="006E38E0">
        <w:t>demographic</w:t>
      </w:r>
      <w:r w:rsidR="00827A7F">
        <w:t xml:space="preserve"> data for</w:t>
      </w:r>
      <w:r w:rsidR="00505DB6" w:rsidRPr="006E38E0">
        <w:t xml:space="preserve"> </w:t>
      </w:r>
      <w:r>
        <w:t>my</w:t>
      </w:r>
      <w:r w:rsidR="00505DB6" w:rsidRPr="006E38E0">
        <w:t xml:space="preserve"> catchment area </w:t>
      </w:r>
      <w:r>
        <w:t xml:space="preserve">tell me about </w:t>
      </w:r>
      <w:r w:rsidR="00505DB6" w:rsidRPr="006E38E0">
        <w:t>which CALD communities live in the area</w:t>
      </w:r>
      <w:r>
        <w:t>?</w:t>
      </w:r>
    </w:p>
    <w:p w14:paraId="321208B1" w14:textId="77777777" w:rsidR="00505DB6" w:rsidRPr="006E38E0" w:rsidRDefault="00505DB6" w:rsidP="00953499">
      <w:pPr>
        <w:pStyle w:val="MKcasestudyheadiing"/>
      </w:pPr>
      <w:r w:rsidRPr="006E38E0">
        <w:t>Consider collecting the following information:</w:t>
      </w:r>
    </w:p>
    <w:p w14:paraId="78E430AF" w14:textId="77777777" w:rsidR="00505DB6" w:rsidRPr="006E38E0" w:rsidRDefault="00505DB6" w:rsidP="00953499">
      <w:pPr>
        <w:pStyle w:val="MKtabbedline"/>
        <w:numPr>
          <w:ilvl w:val="0"/>
          <w:numId w:val="32"/>
        </w:numPr>
      </w:pPr>
      <w:r w:rsidRPr="006E38E0">
        <w:t>What are the main countries of birth?</w:t>
      </w:r>
      <w:r w:rsidRPr="006E38E0">
        <w:tab/>
      </w:r>
    </w:p>
    <w:p w14:paraId="652CA73A" w14:textId="77777777" w:rsidR="00505DB6" w:rsidRPr="006E38E0" w:rsidRDefault="00505DB6" w:rsidP="00F24FCB">
      <w:pPr>
        <w:pStyle w:val="MKtabbedline"/>
      </w:pPr>
      <w:r w:rsidRPr="006E38E0">
        <w:tab/>
      </w:r>
    </w:p>
    <w:p w14:paraId="7D184D6F" w14:textId="77777777" w:rsidR="00505DB6" w:rsidRPr="006E38E0" w:rsidRDefault="00505DB6" w:rsidP="00F24FCB">
      <w:pPr>
        <w:pStyle w:val="MKtabbedline"/>
      </w:pPr>
      <w:r w:rsidRPr="006E38E0">
        <w:tab/>
      </w:r>
    </w:p>
    <w:p w14:paraId="285F94B6" w14:textId="77777777" w:rsidR="00505DB6" w:rsidRPr="006E38E0" w:rsidRDefault="00505DB6" w:rsidP="00953499">
      <w:pPr>
        <w:pStyle w:val="MKtabbedline"/>
        <w:numPr>
          <w:ilvl w:val="0"/>
          <w:numId w:val="32"/>
        </w:numPr>
      </w:pPr>
      <w:r w:rsidRPr="006E38E0">
        <w:t xml:space="preserve">Which communities have arrived recently into your catchment areas?  </w:t>
      </w:r>
      <w:r w:rsidRPr="006E38E0">
        <w:tab/>
      </w:r>
    </w:p>
    <w:p w14:paraId="75D8C77B" w14:textId="77777777" w:rsidR="00505DB6" w:rsidRPr="006E38E0" w:rsidRDefault="00505DB6" w:rsidP="00F24FCB">
      <w:pPr>
        <w:pStyle w:val="MKtabbedline"/>
      </w:pPr>
      <w:r w:rsidRPr="006E38E0">
        <w:tab/>
      </w:r>
    </w:p>
    <w:p w14:paraId="1869B0D3" w14:textId="77777777" w:rsidR="00505DB6" w:rsidRPr="006E38E0" w:rsidRDefault="00505DB6" w:rsidP="00F24FCB">
      <w:pPr>
        <w:pStyle w:val="MKtabbedline"/>
      </w:pPr>
      <w:r w:rsidRPr="006E38E0">
        <w:tab/>
      </w:r>
    </w:p>
    <w:p w14:paraId="29B13AF0" w14:textId="77777777" w:rsidR="00505DB6" w:rsidRPr="006E38E0" w:rsidRDefault="00505DB6" w:rsidP="00953499">
      <w:pPr>
        <w:pStyle w:val="MKtabbedline"/>
        <w:numPr>
          <w:ilvl w:val="0"/>
          <w:numId w:val="32"/>
        </w:numPr>
      </w:pPr>
      <w:r w:rsidRPr="006E38E0">
        <w:t>What are the main languages spoken in the local government area (</w:t>
      </w:r>
      <w:proofErr w:type="spellStart"/>
      <w:r w:rsidRPr="006E38E0">
        <w:t>LGA</w:t>
      </w:r>
      <w:proofErr w:type="spellEnd"/>
      <w:r w:rsidRPr="006E38E0">
        <w:t>)?</w:t>
      </w:r>
      <w:r w:rsidRPr="006E38E0">
        <w:tab/>
      </w:r>
    </w:p>
    <w:p w14:paraId="0F2ECA14" w14:textId="77777777" w:rsidR="00505DB6" w:rsidRPr="006E38E0" w:rsidRDefault="00505DB6" w:rsidP="00F24FCB">
      <w:pPr>
        <w:pStyle w:val="MKtabbedline"/>
      </w:pPr>
      <w:r w:rsidRPr="006E38E0">
        <w:tab/>
      </w:r>
    </w:p>
    <w:p w14:paraId="110B2049" w14:textId="77777777" w:rsidR="00505DB6" w:rsidRPr="006E38E0" w:rsidRDefault="00505DB6" w:rsidP="00F24FCB">
      <w:pPr>
        <w:pStyle w:val="MKtabbedline"/>
      </w:pPr>
      <w:r w:rsidRPr="006E38E0">
        <w:tab/>
      </w:r>
    </w:p>
    <w:p w14:paraId="72E23AC7" w14:textId="77777777" w:rsidR="00505DB6" w:rsidRPr="006E38E0" w:rsidRDefault="00505DB6" w:rsidP="00F24FCB">
      <w:pPr>
        <w:pStyle w:val="MKtabbedline"/>
      </w:pPr>
      <w:r w:rsidRPr="006E38E0">
        <w:tab/>
      </w:r>
    </w:p>
    <w:p w14:paraId="6BF5CF37" w14:textId="77777777" w:rsidR="00505DB6" w:rsidRPr="006E38E0" w:rsidRDefault="00505DB6" w:rsidP="00953499">
      <w:pPr>
        <w:pStyle w:val="MKtabbedline"/>
        <w:numPr>
          <w:ilvl w:val="0"/>
          <w:numId w:val="32"/>
        </w:numPr>
      </w:pPr>
      <w:r w:rsidRPr="006E38E0">
        <w:t xml:space="preserve">What are the population characteristics of the main and emerging communities, e.g. age, sex, education level </w:t>
      </w:r>
      <w:proofErr w:type="spellStart"/>
      <w:proofErr w:type="gramStart"/>
      <w:r w:rsidRPr="006E38E0">
        <w:t>etc</w:t>
      </w:r>
      <w:proofErr w:type="spellEnd"/>
      <w:r w:rsidRPr="006E38E0">
        <w:t xml:space="preserve"> ,</w:t>
      </w:r>
      <w:proofErr w:type="gramEnd"/>
      <w:r w:rsidRPr="006E38E0">
        <w:t xml:space="preserve"> that are relevant to your services?</w:t>
      </w:r>
      <w:r w:rsidRPr="006E38E0">
        <w:tab/>
      </w:r>
    </w:p>
    <w:p w14:paraId="501B529D" w14:textId="77777777" w:rsidR="00505DB6" w:rsidRPr="006E38E0" w:rsidRDefault="00505DB6" w:rsidP="00F24FCB">
      <w:pPr>
        <w:pStyle w:val="MKtabbedline"/>
      </w:pPr>
      <w:r w:rsidRPr="006E38E0">
        <w:tab/>
      </w:r>
    </w:p>
    <w:p w14:paraId="1ACB3A42" w14:textId="31EB4B41" w:rsidR="00505DB6" w:rsidRPr="006E38E0" w:rsidRDefault="00505DB6" w:rsidP="00F63105">
      <w:pPr>
        <w:pStyle w:val="MKtabbedline"/>
      </w:pPr>
      <w:r w:rsidRPr="006E38E0">
        <w:tab/>
      </w:r>
    </w:p>
    <w:p w14:paraId="0186C0AF" w14:textId="77777777" w:rsidR="00505DB6" w:rsidRPr="006E38E0" w:rsidRDefault="00505DB6" w:rsidP="00953499">
      <w:pPr>
        <w:pStyle w:val="MKtabbedline"/>
        <w:numPr>
          <w:ilvl w:val="0"/>
          <w:numId w:val="32"/>
        </w:numPr>
      </w:pPr>
      <w:r w:rsidRPr="006E38E0">
        <w:t xml:space="preserve">What is the level of English language proficiency for these communities?  </w:t>
      </w:r>
      <w:r w:rsidRPr="006E38E0">
        <w:tab/>
      </w:r>
    </w:p>
    <w:p w14:paraId="299AB0B9" w14:textId="77777777" w:rsidR="00505DB6" w:rsidRPr="006E38E0" w:rsidRDefault="00505DB6" w:rsidP="00F24FCB">
      <w:pPr>
        <w:pStyle w:val="MKtabbedline"/>
      </w:pPr>
      <w:r w:rsidRPr="006E38E0">
        <w:tab/>
      </w:r>
    </w:p>
    <w:p w14:paraId="2E7A770F" w14:textId="77777777" w:rsidR="00505DB6" w:rsidRPr="006E38E0" w:rsidRDefault="00505DB6" w:rsidP="00F24FCB">
      <w:pPr>
        <w:pStyle w:val="MKtabbedline"/>
      </w:pPr>
      <w:r w:rsidRPr="006E38E0">
        <w:tab/>
      </w:r>
    </w:p>
    <w:p w14:paraId="2B36553A" w14:textId="77777777" w:rsidR="00505DB6" w:rsidRPr="006E38E0" w:rsidRDefault="00505DB6" w:rsidP="00953499">
      <w:pPr>
        <w:pStyle w:val="MKtabbedline"/>
        <w:numPr>
          <w:ilvl w:val="0"/>
          <w:numId w:val="32"/>
        </w:numPr>
      </w:pPr>
      <w:r w:rsidRPr="006E38E0">
        <w:t xml:space="preserve">Any other characteristics of the </w:t>
      </w:r>
      <w:proofErr w:type="spellStart"/>
      <w:r w:rsidRPr="006E38E0">
        <w:t>LGA</w:t>
      </w:r>
      <w:proofErr w:type="spellEnd"/>
      <w:r w:rsidRPr="006E38E0">
        <w:t xml:space="preserve"> that may impact on these communities, </w:t>
      </w:r>
      <w:r w:rsidRPr="006E38E0">
        <w:br/>
        <w:t xml:space="preserve">e.g. transport, housing </w:t>
      </w:r>
      <w:proofErr w:type="spellStart"/>
      <w:r w:rsidRPr="006E38E0">
        <w:t>etc</w:t>
      </w:r>
      <w:proofErr w:type="spellEnd"/>
      <w:r w:rsidRPr="006E38E0">
        <w:t>?</w:t>
      </w:r>
    </w:p>
    <w:p w14:paraId="5E705AF0" w14:textId="77777777" w:rsidR="00505DB6" w:rsidRPr="006E38E0" w:rsidRDefault="00505DB6" w:rsidP="00F24FCB">
      <w:pPr>
        <w:pStyle w:val="MKtabbedline"/>
      </w:pPr>
      <w:r w:rsidRPr="006E38E0">
        <w:tab/>
      </w:r>
    </w:p>
    <w:p w14:paraId="175D889D" w14:textId="77777777" w:rsidR="00505DB6" w:rsidRPr="006E38E0" w:rsidRDefault="00505DB6" w:rsidP="00F24FCB">
      <w:pPr>
        <w:pStyle w:val="MKtabbedline"/>
      </w:pPr>
      <w:r w:rsidRPr="006E38E0">
        <w:lastRenderedPageBreak/>
        <w:tab/>
      </w:r>
      <w:r w:rsidRPr="006E38E0">
        <w:tab/>
      </w:r>
    </w:p>
    <w:p w14:paraId="7A4E9B8A" w14:textId="77777777" w:rsidR="00505DB6" w:rsidRPr="006E38E0" w:rsidRDefault="00505DB6" w:rsidP="00953499">
      <w:pPr>
        <w:pStyle w:val="MKtabbedline"/>
        <w:numPr>
          <w:ilvl w:val="0"/>
          <w:numId w:val="32"/>
        </w:numPr>
      </w:pPr>
      <w:r w:rsidRPr="006E38E0">
        <w:t>Have there been any significant changes in the community profile since the last census?</w:t>
      </w:r>
    </w:p>
    <w:p w14:paraId="34B1F94A" w14:textId="77777777" w:rsidR="00505DB6" w:rsidRPr="006E38E0" w:rsidRDefault="00505DB6" w:rsidP="00F24FCB">
      <w:pPr>
        <w:pStyle w:val="MKtabbedline"/>
      </w:pPr>
      <w:r w:rsidRPr="006E38E0">
        <w:tab/>
      </w:r>
    </w:p>
    <w:p w14:paraId="2AB564F9" w14:textId="77777777" w:rsidR="00505DB6" w:rsidRPr="006E38E0" w:rsidRDefault="00505DB6" w:rsidP="00F24FCB">
      <w:pPr>
        <w:pStyle w:val="MKtabbedline"/>
      </w:pPr>
      <w:r w:rsidRPr="006E38E0">
        <w:tab/>
      </w:r>
    </w:p>
    <w:p w14:paraId="0BEF7D2D" w14:textId="77777777" w:rsidR="00505DB6" w:rsidRPr="006E38E0" w:rsidRDefault="00505DB6" w:rsidP="00F24FCB">
      <w:pPr>
        <w:pStyle w:val="MKtabbedline"/>
      </w:pPr>
      <w:r w:rsidRPr="006E38E0">
        <w:tab/>
      </w:r>
    </w:p>
    <w:p w14:paraId="7DA1DD38" w14:textId="77777777" w:rsidR="00505DB6" w:rsidRPr="006E38E0" w:rsidRDefault="00505DB6" w:rsidP="00953499">
      <w:pPr>
        <w:pStyle w:val="MKcasestudyheadiing"/>
      </w:pPr>
      <w:r w:rsidRPr="006E38E0">
        <w:t>Resources to help you:</w:t>
      </w:r>
    </w:p>
    <w:p w14:paraId="45B09E30" w14:textId="77777777" w:rsidR="00505DB6" w:rsidRPr="006E38E0" w:rsidRDefault="00505DB6" w:rsidP="002A5E5D">
      <w:pPr>
        <w:pStyle w:val="MKBullet"/>
      </w:pPr>
      <w:proofErr w:type="gramStart"/>
      <w:r w:rsidRPr="006E38E0">
        <w:rPr>
          <w:b/>
        </w:rPr>
        <w:t>.id</w:t>
      </w:r>
      <w:proofErr w:type="gramEnd"/>
      <w:r w:rsidRPr="006E38E0">
        <w:rPr>
          <w:b/>
        </w:rPr>
        <w:t xml:space="preserve"> population experts</w:t>
      </w:r>
      <w:r w:rsidRPr="006E38E0">
        <w:t xml:space="preserve"> is a company that works with local governments and other services to make demographic data easily accessible and understood so that it can be freely used to inform organisational decision making and planning.  Many local </w:t>
      </w:r>
      <w:proofErr w:type="gramStart"/>
      <w:r w:rsidRPr="006E38E0">
        <w:t>councils</w:t>
      </w:r>
      <w:proofErr w:type="gramEnd"/>
      <w:r w:rsidRPr="006E38E0">
        <w:t xml:space="preserve"> now use this platform to create accessible and easy to understand demographic data.  The easiest way to access this information on the web is to do a Google search using the following words:  </w:t>
      </w:r>
      <w:r w:rsidRPr="006E38E0">
        <w:rPr>
          <w:b/>
        </w:rPr>
        <w:t>“</w:t>
      </w:r>
      <w:r w:rsidRPr="006E38E0">
        <w:rPr>
          <w:b/>
          <w:i/>
        </w:rPr>
        <w:t>community profile</w:t>
      </w:r>
      <w:r w:rsidRPr="006E38E0">
        <w:rPr>
          <w:i/>
        </w:rPr>
        <w:t>” “</w:t>
      </w:r>
      <w:r w:rsidRPr="006E38E0">
        <w:rPr>
          <w:b/>
          <w:i/>
        </w:rPr>
        <w:t>id</w:t>
      </w:r>
      <w:r w:rsidRPr="006E38E0">
        <w:rPr>
          <w:i/>
        </w:rPr>
        <w:t>”</w:t>
      </w:r>
      <w:r w:rsidRPr="006E38E0">
        <w:t xml:space="preserve"> and the local government area you are interested in </w:t>
      </w:r>
      <w:r w:rsidRPr="006E38E0">
        <w:br/>
        <w:t>(</w:t>
      </w:r>
      <w:proofErr w:type="spellStart"/>
      <w:r w:rsidRPr="006E38E0">
        <w:t>eg</w:t>
      </w:r>
      <w:proofErr w:type="spellEnd"/>
      <w:r w:rsidRPr="006E38E0">
        <w:t xml:space="preserve"> ”Marrickville”).  Once you have located the relevant community profile use the “</w:t>
      </w:r>
      <w:r w:rsidRPr="006E38E0">
        <w:rPr>
          <w:b/>
        </w:rPr>
        <w:t>Who are We?”</w:t>
      </w:r>
      <w:r w:rsidRPr="006E38E0">
        <w:t xml:space="preserve"> tab in the “</w:t>
      </w:r>
      <w:r w:rsidRPr="006E38E0">
        <w:rPr>
          <w:b/>
        </w:rPr>
        <w:t>Area Profile</w:t>
      </w:r>
      <w:r w:rsidRPr="006E38E0">
        <w:t xml:space="preserve">” menu located on the left hand side of the web page to explore the diversity data. </w:t>
      </w:r>
    </w:p>
    <w:p w14:paraId="23B16032" w14:textId="77777777" w:rsidR="00505DB6" w:rsidRPr="006E38E0" w:rsidRDefault="00505DB6" w:rsidP="002A5E5D">
      <w:pPr>
        <w:pStyle w:val="MKBullet"/>
      </w:pPr>
      <w:r w:rsidRPr="006E38E0">
        <w:t xml:space="preserve">The </w:t>
      </w:r>
      <w:r w:rsidRPr="006E38E0">
        <w:rPr>
          <w:b/>
        </w:rPr>
        <w:t>Australian Bureau of Statistics</w:t>
      </w:r>
      <w:r w:rsidRPr="006E38E0">
        <w:t xml:space="preserve"> (ABS) undertakes a census of the Australian population every five years. This data is analysed and made available free of charge at</w:t>
      </w:r>
      <w:proofErr w:type="gramStart"/>
      <w:r w:rsidRPr="006E38E0">
        <w:t xml:space="preserve">:  </w:t>
      </w:r>
      <w:proofErr w:type="gramEnd"/>
      <w:r w:rsidR="00094953">
        <w:fldChar w:fldCharType="begin"/>
      </w:r>
      <w:r w:rsidR="00094953">
        <w:instrText xml:space="preserve"> HYPERLINK "http://www.abs.gov.au" </w:instrText>
      </w:r>
      <w:r w:rsidR="00094953">
        <w:fldChar w:fldCharType="separate"/>
      </w:r>
      <w:r w:rsidRPr="006E38E0">
        <w:rPr>
          <w:color w:val="0000FF"/>
          <w:u w:val="single"/>
        </w:rPr>
        <w:t>http://www.abs.gov.au</w:t>
      </w:r>
      <w:r w:rsidR="00094953">
        <w:rPr>
          <w:color w:val="0000FF"/>
          <w:u w:val="single"/>
        </w:rPr>
        <w:fldChar w:fldCharType="end"/>
      </w:r>
      <w:r w:rsidRPr="006E38E0">
        <w:rPr>
          <w:color w:val="0000FF"/>
        </w:rPr>
        <w:t xml:space="preserve"> </w:t>
      </w:r>
      <w:r w:rsidRPr="006E38E0">
        <w:t xml:space="preserve"> </w:t>
      </w:r>
    </w:p>
    <w:p w14:paraId="66C41FF3" w14:textId="77777777" w:rsidR="00505DB6" w:rsidRPr="006E38E0" w:rsidRDefault="00505DB6" w:rsidP="002A5E5D">
      <w:pPr>
        <w:pStyle w:val="MKBullet"/>
      </w:pPr>
      <w:r w:rsidRPr="006E38E0">
        <w:rPr>
          <w:b/>
        </w:rPr>
        <w:t>The People of NSW 2011</w:t>
      </w:r>
      <w:r w:rsidRPr="006E38E0">
        <w:t xml:space="preserve"> </w:t>
      </w:r>
      <w:proofErr w:type="gramStart"/>
      <w:r w:rsidRPr="006E38E0">
        <w:t>is</w:t>
      </w:r>
      <w:proofErr w:type="gramEnd"/>
      <w:r w:rsidRPr="006E38E0">
        <w:t xml:space="preserve"> a very useful resource which provides demographic data based on the 2011 and 2006 ABS data for all NSW local government areas.  </w:t>
      </w:r>
      <w:proofErr w:type="gramStart"/>
      <w:r w:rsidRPr="006E38E0">
        <w:t>It is produced by Multicultural NSW</w:t>
      </w:r>
      <w:proofErr w:type="gramEnd"/>
      <w:r w:rsidRPr="006E38E0">
        <w:t xml:space="preserve">.  It provides 4-page summaries for each local government area.  It includes information about English language proficiency for the main communities living in the </w:t>
      </w:r>
      <w:proofErr w:type="spellStart"/>
      <w:r w:rsidRPr="006E38E0">
        <w:t>LGA</w:t>
      </w:r>
      <w:proofErr w:type="spellEnd"/>
      <w:r w:rsidRPr="006E38E0">
        <w:t>.  It can be downloaded in two parts from</w:t>
      </w:r>
      <w:proofErr w:type="gramStart"/>
      <w:r w:rsidRPr="006E38E0">
        <w:t xml:space="preserve">:  </w:t>
      </w:r>
      <w:proofErr w:type="gramEnd"/>
      <w:r w:rsidR="00094953">
        <w:fldChar w:fldCharType="begin"/>
      </w:r>
      <w:r w:rsidR="00094953">
        <w:instrText xml:space="preserve"> HYPERLINK "http://multicultural.nsw.gov.au/communities/communities/the_people_of_nsw/" </w:instrText>
      </w:r>
      <w:r w:rsidR="00094953">
        <w:fldChar w:fldCharType="separate"/>
      </w:r>
      <w:r w:rsidRPr="006E38E0">
        <w:rPr>
          <w:rStyle w:val="Hyperlink"/>
          <w:szCs w:val="24"/>
        </w:rPr>
        <w:t>http://multicultural.nsw.gov.au/communities/communities/the_people_of_nsw/</w:t>
      </w:r>
      <w:r w:rsidR="00094953">
        <w:rPr>
          <w:rStyle w:val="Hyperlink"/>
          <w:szCs w:val="24"/>
        </w:rPr>
        <w:fldChar w:fldCharType="end"/>
      </w:r>
    </w:p>
    <w:p w14:paraId="0D0A998D" w14:textId="77777777" w:rsidR="00505DB6" w:rsidRPr="006E38E0" w:rsidRDefault="00505DB6" w:rsidP="002A5E5D">
      <w:pPr>
        <w:pStyle w:val="MKBullet"/>
      </w:pPr>
      <w:r w:rsidRPr="006E38E0">
        <w:rPr>
          <w:b/>
        </w:rPr>
        <w:t xml:space="preserve">The People of NSW 2011 </w:t>
      </w:r>
      <w:r w:rsidRPr="006E38E0">
        <w:t>is also available on the “</w:t>
      </w:r>
      <w:proofErr w:type="gramStart"/>
      <w:r w:rsidRPr="006E38E0">
        <w:t>.id</w:t>
      </w:r>
      <w:proofErr w:type="gramEnd"/>
      <w:r w:rsidRPr="006E38E0">
        <w:t xml:space="preserve">” platform.  This online resource details key social and economic characteristics of communities living across the State. A snapshot of the settlement history of the top 30 communities in NSW, by population size, is also available.  A key feature of this resource contains </w:t>
      </w:r>
      <w:proofErr w:type="gramStart"/>
      <w:r w:rsidRPr="006E38E0">
        <w:t>a</w:t>
      </w:r>
      <w:proofErr w:type="gramEnd"/>
      <w:r w:rsidRPr="006E38E0">
        <w:t xml:space="preserve"> NSW-wide distribution map for each language group.  It can be accessed at</w:t>
      </w:r>
      <w:proofErr w:type="gramStart"/>
      <w:r w:rsidRPr="006E38E0">
        <w:t xml:space="preserve">:  </w:t>
      </w:r>
      <w:proofErr w:type="gramEnd"/>
      <w:r w:rsidR="00094953">
        <w:fldChar w:fldCharType="begin"/>
      </w:r>
      <w:r w:rsidR="00094953">
        <w:instrText xml:space="preserve"> HYPERLINK "http://multiculturalnsw.id.com.au/" </w:instrText>
      </w:r>
      <w:r w:rsidR="00094953">
        <w:fldChar w:fldCharType="separate"/>
      </w:r>
      <w:r w:rsidRPr="006E38E0">
        <w:rPr>
          <w:rStyle w:val="Hyperlink"/>
          <w:szCs w:val="24"/>
        </w:rPr>
        <w:t>http://multiculturalnsw.id.com.au/</w:t>
      </w:r>
      <w:r w:rsidR="00094953">
        <w:rPr>
          <w:rStyle w:val="Hyperlink"/>
          <w:szCs w:val="24"/>
        </w:rPr>
        <w:fldChar w:fldCharType="end"/>
      </w:r>
      <w:r w:rsidRPr="006E38E0">
        <w:t xml:space="preserve"> </w:t>
      </w:r>
    </w:p>
    <w:p w14:paraId="6AB17BC1" w14:textId="77777777" w:rsidR="00505DB6" w:rsidRPr="006E38E0" w:rsidRDefault="00505DB6" w:rsidP="002A5E5D">
      <w:pPr>
        <w:pStyle w:val="MKBullet"/>
      </w:pPr>
      <w:r w:rsidRPr="006E38E0">
        <w:rPr>
          <w:b/>
        </w:rPr>
        <w:t>The People of Australia 2011</w:t>
      </w:r>
      <w:r w:rsidRPr="006E38E0">
        <w:t xml:space="preserve"> </w:t>
      </w:r>
      <w:proofErr w:type="gramStart"/>
      <w:r w:rsidRPr="006E38E0">
        <w:t>contains</w:t>
      </w:r>
      <w:proofErr w:type="gramEnd"/>
      <w:r w:rsidRPr="006E38E0">
        <w:t xml:space="preserve"> comprehensive statistical data from the 2011 Census of Population and Housing conducted by the Australian Bureau of Statistics (ABS). It displays census data in tables based on: age, gender, English proficiency, country of birth, ancestry, </w:t>
      </w:r>
      <w:proofErr w:type="gramStart"/>
      <w:r w:rsidRPr="006E38E0">
        <w:t>religion</w:t>
      </w:r>
      <w:proofErr w:type="gramEnd"/>
      <w:r w:rsidRPr="006E38E0">
        <w:t xml:space="preserve">.  The data is </w:t>
      </w:r>
      <w:r w:rsidRPr="006E38E0">
        <w:lastRenderedPageBreak/>
        <w:t>broken down into geographical boundaries including the entire nation, state, local government area (</w:t>
      </w:r>
      <w:proofErr w:type="spellStart"/>
      <w:r w:rsidRPr="006E38E0">
        <w:t>LGA</w:t>
      </w:r>
      <w:proofErr w:type="spellEnd"/>
      <w:r w:rsidRPr="006E38E0">
        <w:t>) and suburb.  The resource was compiled and published by the Department of Immigration and Border Protection (</w:t>
      </w:r>
      <w:proofErr w:type="spellStart"/>
      <w:r w:rsidRPr="006E38E0">
        <w:t>DIBP</w:t>
      </w:r>
      <w:proofErr w:type="spellEnd"/>
      <w:r w:rsidRPr="006E38E0">
        <w:t xml:space="preserve">).  </w:t>
      </w:r>
      <w:hyperlink r:id="rId18" w:history="1">
        <w:r w:rsidRPr="006E38E0">
          <w:rPr>
            <w:rStyle w:val="Hyperlink"/>
            <w:szCs w:val="24"/>
          </w:rPr>
          <w:t>http://multicultural.nsw.gov.au/communities/communities/the_people_of_australia/</w:t>
        </w:r>
      </w:hyperlink>
      <w:r w:rsidRPr="006E38E0">
        <w:t xml:space="preserve"> </w:t>
      </w:r>
    </w:p>
    <w:p w14:paraId="42006111" w14:textId="3D1EEBA3" w:rsidR="00505DB6" w:rsidRDefault="00505DB6" w:rsidP="00F54AF2">
      <w:pPr>
        <w:pStyle w:val="MKBullet"/>
      </w:pPr>
      <w:r w:rsidRPr="006E38E0">
        <w:rPr>
          <w:b/>
        </w:rPr>
        <w:t>Settlement Database</w:t>
      </w:r>
      <w:r w:rsidRPr="006E38E0">
        <w:t xml:space="preserve"> provides statistical data for government and community agencies involved in the planning and provision of migrant settlement services.  </w:t>
      </w:r>
      <w:r w:rsidRPr="006E38E0">
        <w:rPr>
          <w:color w:val="0000FF"/>
          <w:u w:val="single"/>
        </w:rPr>
        <w:t>https://www.dss.gov.au/our-responsibilities/settlement-and-multicultural-affairs/programs-policy/settlement-services/settlement-reporting-facility</w:t>
      </w:r>
    </w:p>
    <w:tbl>
      <w:tblPr>
        <w:tblW w:w="0" w:type="auto"/>
        <w:tblLook w:val="00A0" w:firstRow="1" w:lastRow="0" w:firstColumn="1" w:lastColumn="0" w:noHBand="0" w:noVBand="0"/>
      </w:tblPr>
      <w:tblGrid>
        <w:gridCol w:w="2090"/>
        <w:gridCol w:w="7025"/>
      </w:tblGrid>
      <w:tr w:rsidR="00953499" w:rsidRPr="006E38E0" w14:paraId="298FAFF4" w14:textId="77777777" w:rsidTr="003F1145">
        <w:trPr>
          <w:trHeight w:val="778"/>
        </w:trPr>
        <w:tc>
          <w:tcPr>
            <w:tcW w:w="2090" w:type="dxa"/>
          </w:tcPr>
          <w:p w14:paraId="2398A4F7" w14:textId="77777777" w:rsidR="00953499" w:rsidRPr="006E38E0" w:rsidRDefault="00953499" w:rsidP="003F1145">
            <w:pPr>
              <w:pStyle w:val="BodyText"/>
              <w:rPr>
                <w:lang w:val="en-AU"/>
              </w:rPr>
            </w:pPr>
            <w:r w:rsidRPr="006E38E0">
              <w:rPr>
                <w:noProof/>
              </w:rPr>
              <w:drawing>
                <wp:anchor distT="0" distB="0" distL="114300" distR="114300" simplePos="0" relativeHeight="251655680" behindDoc="1" locked="0" layoutInCell="1" allowOverlap="1" wp14:anchorId="007B335A" wp14:editId="3CEC0FD3">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12"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6"/>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5" w:type="dxa"/>
          </w:tcPr>
          <w:p w14:paraId="31FD5EC4" w14:textId="77777777" w:rsidR="00953499" w:rsidRPr="006E38E0" w:rsidRDefault="00953499" w:rsidP="003F1145">
            <w:pPr>
              <w:pStyle w:val="MKbrainstormingheading"/>
            </w:pPr>
          </w:p>
          <w:p w14:paraId="6029402C" w14:textId="77777777" w:rsidR="00953499" w:rsidRPr="006E38E0" w:rsidRDefault="00953499" w:rsidP="003F1145">
            <w:pPr>
              <w:pStyle w:val="MKbrainstormingheading"/>
            </w:pPr>
            <w:r w:rsidRPr="006E38E0">
              <w:t>Reflection</w:t>
            </w:r>
          </w:p>
        </w:tc>
      </w:tr>
    </w:tbl>
    <w:p w14:paraId="085DE090" w14:textId="77777777" w:rsidR="00953499" w:rsidRPr="006E38E0" w:rsidRDefault="00953499" w:rsidP="00953499">
      <w:pPr>
        <w:pStyle w:val="MKbodytext"/>
      </w:pPr>
      <w:r>
        <w:t xml:space="preserve">Cut and paste </w:t>
      </w:r>
      <w:r w:rsidR="002A5E5D">
        <w:t xml:space="preserve">the links above into your web browser </w:t>
      </w:r>
      <w:r>
        <w:t>or click on any of the resource</w:t>
      </w:r>
      <w:r w:rsidR="006F3282">
        <w:t>s listed above:</w:t>
      </w:r>
      <w:r w:rsidRPr="006E38E0">
        <w:t xml:space="preserve">  </w:t>
      </w:r>
    </w:p>
    <w:p w14:paraId="147C9B47" w14:textId="77777777" w:rsidR="006F3282" w:rsidRDefault="006F3282" w:rsidP="00953499">
      <w:pPr>
        <w:pStyle w:val="MKtabbedline"/>
      </w:pPr>
      <w:r>
        <w:t>List some of the characteristics of your catchment area:  do you have a large community of people from the same cultural or linguistic backgrounds</w:t>
      </w:r>
      <w:proofErr w:type="gramStart"/>
      <w:r>
        <w:t>?;</w:t>
      </w:r>
      <w:proofErr w:type="gramEnd"/>
      <w:r>
        <w:t xml:space="preserve"> Is it an ageing community or younger? Are there higher or lower levels of community disadvantage?  Are there high/low levels of proficiency in </w:t>
      </w:r>
      <w:proofErr w:type="gramStart"/>
      <w:r>
        <w:t>English</w:t>
      </w:r>
      <w:proofErr w:type="gramEnd"/>
    </w:p>
    <w:p w14:paraId="0B5DB7A8" w14:textId="77777777" w:rsidR="00953499" w:rsidRDefault="00953499" w:rsidP="00953499">
      <w:pPr>
        <w:pStyle w:val="MKtabbedline"/>
      </w:pPr>
      <w:r w:rsidRPr="006E38E0">
        <w:tab/>
      </w:r>
    </w:p>
    <w:p w14:paraId="255B58BD" w14:textId="77777777" w:rsidR="006F3282" w:rsidRDefault="006F3282" w:rsidP="00953499">
      <w:pPr>
        <w:pStyle w:val="MKtabbedline"/>
      </w:pPr>
      <w:r>
        <w:tab/>
      </w:r>
    </w:p>
    <w:p w14:paraId="3C6800AF" w14:textId="77777777" w:rsidR="006F3282" w:rsidRDefault="006F3282" w:rsidP="00953499">
      <w:pPr>
        <w:pStyle w:val="MKtabbedline"/>
      </w:pPr>
      <w:r>
        <w:tab/>
      </w:r>
    </w:p>
    <w:p w14:paraId="7CEF11FC" w14:textId="77777777" w:rsidR="006F3282" w:rsidRDefault="006F3282" w:rsidP="00953499">
      <w:pPr>
        <w:pStyle w:val="MKtabbedline"/>
      </w:pPr>
      <w:r>
        <w:tab/>
      </w:r>
    </w:p>
    <w:p w14:paraId="7A91FDA2" w14:textId="77777777" w:rsidR="006F3282" w:rsidRDefault="002A5E5D" w:rsidP="006F3282">
      <w:pPr>
        <w:pStyle w:val="MKtabbedline"/>
      </w:pPr>
      <w:r>
        <w:t>What other characteristics did you find interesting?  Why?</w:t>
      </w:r>
    </w:p>
    <w:p w14:paraId="4DBC3141" w14:textId="77777777" w:rsidR="006F3282" w:rsidRDefault="006F3282" w:rsidP="006F3282">
      <w:pPr>
        <w:pStyle w:val="MKtabbedline"/>
      </w:pPr>
      <w:r>
        <w:tab/>
      </w:r>
    </w:p>
    <w:p w14:paraId="47BA58C3" w14:textId="77777777" w:rsidR="006F3282" w:rsidRDefault="006F3282" w:rsidP="006F3282">
      <w:pPr>
        <w:pStyle w:val="MKtabbedline"/>
      </w:pPr>
      <w:r>
        <w:tab/>
      </w:r>
    </w:p>
    <w:p w14:paraId="52EC1BFD" w14:textId="77777777" w:rsidR="006F3282" w:rsidRPr="006E38E0" w:rsidRDefault="006F3282" w:rsidP="006F3282">
      <w:pPr>
        <w:pStyle w:val="MKtabbedline"/>
      </w:pPr>
      <w:r>
        <w:tab/>
      </w:r>
    </w:p>
    <w:p w14:paraId="46FA8902" w14:textId="77777777" w:rsidR="006F3282" w:rsidRPr="006E38E0" w:rsidRDefault="006F3282" w:rsidP="006F3282">
      <w:pPr>
        <w:pStyle w:val="MKtabbedline"/>
      </w:pPr>
      <w:r w:rsidRPr="006E38E0">
        <w:tab/>
      </w:r>
    </w:p>
    <w:p w14:paraId="1466F23D" w14:textId="77777777" w:rsidR="006F3282" w:rsidRDefault="006F3282" w:rsidP="00F54AF2">
      <w:pPr>
        <w:pStyle w:val="SASBullet12"/>
      </w:pPr>
    </w:p>
    <w:p w14:paraId="4C67BFD6" w14:textId="77777777" w:rsidR="006F3282" w:rsidRDefault="006F3282" w:rsidP="006F3282">
      <w:pPr>
        <w:pStyle w:val="MKtabbedline"/>
      </w:pPr>
      <w:r>
        <w:t>Compile community profile data</w:t>
      </w:r>
    </w:p>
    <w:p w14:paraId="43375EFE" w14:textId="77777777" w:rsidR="006F3282" w:rsidRDefault="006F3282" w:rsidP="006F3282">
      <w:pPr>
        <w:pStyle w:val="MKtabbedline"/>
      </w:pPr>
      <w:r>
        <w:tab/>
      </w:r>
    </w:p>
    <w:p w14:paraId="3E43FF7B" w14:textId="77777777" w:rsidR="006F3282" w:rsidRDefault="006F3282" w:rsidP="006F3282">
      <w:pPr>
        <w:pStyle w:val="MKtabbedline"/>
      </w:pPr>
      <w:r>
        <w:tab/>
      </w:r>
    </w:p>
    <w:p w14:paraId="51ACD6EB" w14:textId="77777777" w:rsidR="006F3282" w:rsidRPr="006E38E0" w:rsidRDefault="006F3282" w:rsidP="006F3282">
      <w:pPr>
        <w:pStyle w:val="MKtabbedline"/>
      </w:pPr>
      <w:r>
        <w:tab/>
      </w:r>
    </w:p>
    <w:p w14:paraId="6EBDC8EA" w14:textId="77777777" w:rsidR="006F3282" w:rsidRPr="006E38E0" w:rsidRDefault="006F3282" w:rsidP="006F3282">
      <w:pPr>
        <w:pStyle w:val="MKtabbedline"/>
      </w:pPr>
      <w:r w:rsidRPr="006E38E0">
        <w:tab/>
      </w:r>
    </w:p>
    <w:p w14:paraId="62ADF52E" w14:textId="77777777" w:rsidR="0099092A" w:rsidRDefault="0099092A" w:rsidP="006F3282">
      <w:pPr>
        <w:pStyle w:val="MKtabbedline"/>
      </w:pPr>
    </w:p>
    <w:p w14:paraId="01D1A728" w14:textId="77777777" w:rsidR="006F3282" w:rsidRDefault="006F3282" w:rsidP="006F3282">
      <w:pPr>
        <w:pStyle w:val="MKtabbedline"/>
      </w:pPr>
      <w:r>
        <w:t>Compile community profile data</w:t>
      </w:r>
    </w:p>
    <w:p w14:paraId="63065D9B" w14:textId="77777777" w:rsidR="006F3282" w:rsidRDefault="006F3282" w:rsidP="006F3282">
      <w:pPr>
        <w:pStyle w:val="MKtabbedline"/>
      </w:pPr>
      <w:r>
        <w:tab/>
      </w:r>
    </w:p>
    <w:p w14:paraId="0641E65F" w14:textId="77777777" w:rsidR="006F3282" w:rsidRDefault="006F3282" w:rsidP="006F3282">
      <w:pPr>
        <w:pStyle w:val="MKtabbedline"/>
      </w:pPr>
      <w:r>
        <w:tab/>
      </w:r>
    </w:p>
    <w:p w14:paraId="292F7393" w14:textId="77777777" w:rsidR="006F3282" w:rsidRPr="006E38E0" w:rsidRDefault="006F3282" w:rsidP="006F3282">
      <w:pPr>
        <w:pStyle w:val="MKtabbedline"/>
      </w:pPr>
      <w:r>
        <w:tab/>
      </w:r>
    </w:p>
    <w:p w14:paraId="1C719690" w14:textId="77777777" w:rsidR="006F3282" w:rsidRDefault="006F3282" w:rsidP="006F3282">
      <w:pPr>
        <w:pStyle w:val="MKtabbedline"/>
      </w:pPr>
      <w:r w:rsidRPr="006E38E0">
        <w:tab/>
      </w:r>
    </w:p>
    <w:p w14:paraId="0E08D281" w14:textId="77777777" w:rsidR="0099092A" w:rsidRPr="006E38E0" w:rsidRDefault="0099092A" w:rsidP="006F3282">
      <w:pPr>
        <w:pStyle w:val="MKtabbedline"/>
      </w:pPr>
    </w:p>
    <w:p w14:paraId="389604F5" w14:textId="521DDBD7" w:rsidR="00505DB6" w:rsidRPr="0031600C" w:rsidRDefault="0039145F" w:rsidP="0099092A">
      <w:pPr>
        <w:pStyle w:val="ListNumber2"/>
      </w:pPr>
      <w:r>
        <w:t xml:space="preserve">QUESTION 2: </w:t>
      </w:r>
      <w:r w:rsidR="00827A7F" w:rsidRPr="0031600C">
        <w:t xml:space="preserve">What </w:t>
      </w:r>
      <w:proofErr w:type="gramStart"/>
      <w:r w:rsidR="00827A7F" w:rsidRPr="0031600C">
        <w:t>are the key</w:t>
      </w:r>
      <w:proofErr w:type="gramEnd"/>
      <w:r w:rsidR="00827A7F" w:rsidRPr="0031600C">
        <w:t xml:space="preserve"> issues </w:t>
      </w:r>
      <w:r w:rsidR="00505DB6" w:rsidRPr="0031600C">
        <w:t>affecting the communities in your catchment area?</w:t>
      </w:r>
    </w:p>
    <w:p w14:paraId="6E49103B" w14:textId="77777777" w:rsidR="00505DB6" w:rsidRPr="006E38E0" w:rsidRDefault="00505DB6" w:rsidP="00953499">
      <w:pPr>
        <w:pStyle w:val="MKcasestudyheadiing"/>
      </w:pPr>
      <w:r w:rsidRPr="006E38E0">
        <w:t>How do I do this?</w:t>
      </w:r>
    </w:p>
    <w:p w14:paraId="0400907D" w14:textId="77777777" w:rsidR="0031600C" w:rsidRDefault="00505DB6" w:rsidP="00F54AF2">
      <w:pPr>
        <w:pStyle w:val="MKbodytext"/>
      </w:pPr>
      <w:r w:rsidRPr="006E38E0">
        <w:t xml:space="preserve">Start by talking </w:t>
      </w:r>
      <w:r w:rsidR="00827A7F">
        <w:t>with</w:t>
      </w:r>
      <w:r w:rsidRPr="006E38E0">
        <w:t xml:space="preserve"> t</w:t>
      </w:r>
      <w:r w:rsidR="00827A7F">
        <w:t xml:space="preserve">he people you already support, </w:t>
      </w:r>
      <w:r w:rsidRPr="006E38E0">
        <w:t xml:space="preserve">the people who work with you and </w:t>
      </w:r>
      <w:r w:rsidR="00827A7F">
        <w:t>with</w:t>
      </w:r>
      <w:r w:rsidRPr="006E38E0">
        <w:t xml:space="preserve"> </w:t>
      </w:r>
      <w:r w:rsidR="00827A7F">
        <w:t xml:space="preserve">CALD diverse </w:t>
      </w:r>
      <w:r w:rsidRPr="006E38E0">
        <w:t xml:space="preserve">people </w:t>
      </w:r>
      <w:r w:rsidR="00827A7F">
        <w:t xml:space="preserve">in your catchment area.  Talk to your existing networks.  </w:t>
      </w:r>
      <w:r w:rsidRPr="006E38E0">
        <w:t xml:space="preserve"> </w:t>
      </w:r>
      <w:r w:rsidR="00827A7F">
        <w:t xml:space="preserve">Find out what is important to them, what concerns them </w:t>
      </w:r>
      <w:r w:rsidR="0031600C">
        <w:t>and consider how you might t</w:t>
      </w:r>
      <w:r w:rsidR="00827A7F">
        <w:t>ake these issues and concerns in</w:t>
      </w:r>
      <w:r w:rsidR="0031600C">
        <w:t xml:space="preserve">to account when working alongside your communities. </w:t>
      </w:r>
    </w:p>
    <w:p w14:paraId="24B3B200" w14:textId="77777777" w:rsidR="00505DB6" w:rsidRPr="006E38E0" w:rsidRDefault="00827A7F" w:rsidP="00F54AF2">
      <w:pPr>
        <w:pStyle w:val="MKbodytext"/>
      </w:pPr>
      <w:proofErr w:type="gramStart"/>
      <w:r>
        <w:t>Talk with your contacts at</w:t>
      </w:r>
      <w:r w:rsidR="00505DB6" w:rsidRPr="006E38E0">
        <w:t xml:space="preserve"> your local multicultural </w:t>
      </w:r>
      <w:proofErr w:type="spellStart"/>
      <w:r w:rsidR="00505DB6" w:rsidRPr="006E38E0">
        <w:t>interagencies</w:t>
      </w:r>
      <w:proofErr w:type="spellEnd"/>
      <w:r w:rsidR="00505DB6" w:rsidRPr="006E38E0">
        <w:t xml:space="preserve"> are</w:t>
      </w:r>
      <w:proofErr w:type="gramEnd"/>
      <w:r w:rsidR="00505DB6" w:rsidRPr="006E38E0">
        <w:t xml:space="preserve"> a good source of information for emerging issues.  A list of NSW Migrant Resource Centres can be found </w:t>
      </w:r>
      <w:proofErr w:type="gramStart"/>
      <w:r w:rsidR="00505DB6" w:rsidRPr="006E38E0">
        <w:t>at :</w:t>
      </w:r>
      <w:proofErr w:type="gramEnd"/>
      <w:r w:rsidR="00505DB6" w:rsidRPr="006E38E0">
        <w:t xml:space="preserve"> </w:t>
      </w:r>
      <w:hyperlink r:id="rId19" w:history="1">
        <w:r w:rsidR="00505DB6" w:rsidRPr="006E38E0">
          <w:rPr>
            <w:color w:val="0000FF"/>
            <w:u w:val="single"/>
          </w:rPr>
          <w:t>http://www.eccnsw.org.au/Links/Migrant-Resource-Centres.aspx</w:t>
        </w:r>
      </w:hyperlink>
    </w:p>
    <w:p w14:paraId="1CC07262" w14:textId="77777777" w:rsidR="0031600C" w:rsidRPr="006E38E0" w:rsidRDefault="0031600C" w:rsidP="00953499">
      <w:pPr>
        <w:pStyle w:val="MKcasestudyheadiing"/>
      </w:pPr>
      <w:r w:rsidRPr="006E38E0">
        <w:t>Resources to support you:</w:t>
      </w:r>
    </w:p>
    <w:p w14:paraId="1DF0DEEA" w14:textId="77777777" w:rsidR="00505DB6" w:rsidRPr="006E38E0" w:rsidRDefault="00505DB6" w:rsidP="00F54AF2">
      <w:pPr>
        <w:pStyle w:val="MKbodytext"/>
      </w:pPr>
      <w:r w:rsidRPr="006E38E0">
        <w:t>Local councils are required to develop a Community Strategic Plan.  It identifies the main priorities and aspirations of their communities providing a clear set of strategies to achieve this vision of the future. Each local council’s Community Strategic Plan addresses the following four key questions for the community:</w:t>
      </w:r>
    </w:p>
    <w:p w14:paraId="3CA46B29" w14:textId="77777777" w:rsidR="00505DB6" w:rsidRPr="006E38E0" w:rsidRDefault="00505DB6" w:rsidP="002A5E5D">
      <w:pPr>
        <w:pStyle w:val="MKBullet"/>
      </w:pPr>
      <w:r w:rsidRPr="006E38E0">
        <w:t>Where are we now?</w:t>
      </w:r>
    </w:p>
    <w:p w14:paraId="0AAFC78F" w14:textId="77777777" w:rsidR="00505DB6" w:rsidRPr="006E38E0" w:rsidRDefault="00505DB6" w:rsidP="002A5E5D">
      <w:pPr>
        <w:pStyle w:val="MKBullet"/>
      </w:pPr>
      <w:r w:rsidRPr="006E38E0">
        <w:t>Where do we want to be in ten years’ time?</w:t>
      </w:r>
    </w:p>
    <w:p w14:paraId="14876D41" w14:textId="77777777" w:rsidR="00505DB6" w:rsidRPr="006E38E0" w:rsidRDefault="00505DB6" w:rsidP="002A5E5D">
      <w:pPr>
        <w:pStyle w:val="MKBullet"/>
      </w:pPr>
      <w:r w:rsidRPr="006E38E0">
        <w:t>How will we get there?</w:t>
      </w:r>
    </w:p>
    <w:p w14:paraId="2A7701D9" w14:textId="77777777" w:rsidR="00505DB6" w:rsidRPr="006E38E0" w:rsidRDefault="00505DB6" w:rsidP="002A5E5D">
      <w:pPr>
        <w:pStyle w:val="MKBullet"/>
      </w:pPr>
      <w:r w:rsidRPr="006E38E0">
        <w:t>How will we know when we have arrived?</w:t>
      </w:r>
    </w:p>
    <w:p w14:paraId="328EB441" w14:textId="77777777" w:rsidR="00505DB6" w:rsidRPr="006E38E0" w:rsidRDefault="00505DB6" w:rsidP="00F24FCB">
      <w:pPr>
        <w:pStyle w:val="MKtabbedline"/>
      </w:pPr>
      <w:r w:rsidRPr="006E38E0">
        <w:t xml:space="preserve">They are a good source of information about the main issues and priorities for </w:t>
      </w:r>
      <w:r w:rsidR="0031600C">
        <w:t xml:space="preserve">a number of </w:t>
      </w:r>
      <w:r w:rsidRPr="006E38E0">
        <w:t xml:space="preserve">priority target groups including people with disability and people from CALD.  You can find the Community Strategic Plan for each local government area on that Council’s website, or </w:t>
      </w:r>
      <w:proofErr w:type="spellStart"/>
      <w:r w:rsidRPr="006E38E0">
        <w:t>google</w:t>
      </w:r>
      <w:proofErr w:type="spellEnd"/>
      <w:r w:rsidRPr="006E38E0">
        <w:t>:  “</w:t>
      </w:r>
      <w:r w:rsidRPr="006E38E0">
        <w:rPr>
          <w:b/>
          <w:i/>
        </w:rPr>
        <w:t>community strategic plan</w:t>
      </w:r>
      <w:r w:rsidRPr="006E38E0">
        <w:t>” and “</w:t>
      </w:r>
      <w:r w:rsidRPr="006E38E0">
        <w:rPr>
          <w:b/>
          <w:i/>
        </w:rPr>
        <w:t>name of local government area</w:t>
      </w:r>
      <w:r w:rsidRPr="006E38E0">
        <w:t>”.</w:t>
      </w:r>
    </w:p>
    <w:p w14:paraId="27A5F3F6" w14:textId="77777777" w:rsidR="00505DB6" w:rsidRPr="006E38E0" w:rsidRDefault="00505DB6" w:rsidP="00F24FCB">
      <w:pPr>
        <w:pStyle w:val="MKtabbedline"/>
      </w:pPr>
    </w:p>
    <w:p w14:paraId="6C2BAD8D" w14:textId="77777777" w:rsidR="0099092A" w:rsidRDefault="0099092A">
      <w:pPr>
        <w:spacing w:after="200" w:line="276" w:lineRule="auto"/>
        <w:ind w:left="0"/>
        <w:rPr>
          <w:rFonts w:ascii="Calibri" w:hAnsi="Calibri"/>
          <w:b/>
        </w:rPr>
      </w:pPr>
      <w:r>
        <w:br w:type="page"/>
      </w:r>
    </w:p>
    <w:p w14:paraId="248CEFBF" w14:textId="03804D8C" w:rsidR="00505DB6" w:rsidRPr="006E38E0" w:rsidRDefault="0039145F" w:rsidP="0039145F">
      <w:pPr>
        <w:pStyle w:val="ListNumber2"/>
      </w:pPr>
      <w:r>
        <w:lastRenderedPageBreak/>
        <w:t xml:space="preserve">QUESTION 3: What are the </w:t>
      </w:r>
      <w:r w:rsidR="00505DB6" w:rsidRPr="006E38E0">
        <w:t>other community resou</w:t>
      </w:r>
      <w:r>
        <w:t>rces available in the community?</w:t>
      </w:r>
      <w:r w:rsidR="00505DB6" w:rsidRPr="006E38E0">
        <w:t xml:space="preserve">  </w:t>
      </w:r>
    </w:p>
    <w:p w14:paraId="4DD641E3" w14:textId="77777777" w:rsidR="00505DB6" w:rsidRPr="006E38E0" w:rsidRDefault="00505DB6" w:rsidP="00953499">
      <w:pPr>
        <w:pStyle w:val="MKcasestudyheadiing"/>
      </w:pPr>
      <w:r w:rsidRPr="006E38E0">
        <w:t>Why is this important?</w:t>
      </w:r>
    </w:p>
    <w:p w14:paraId="2FAA7097" w14:textId="77777777" w:rsidR="00505DB6" w:rsidRPr="006E38E0" w:rsidRDefault="00505DB6" w:rsidP="002A5E5D">
      <w:pPr>
        <w:pStyle w:val="MKbodytext"/>
      </w:pPr>
      <w:r w:rsidRPr="006E38E0">
        <w:t>Getting to know who works in your community, what they do and the resources available may help y</w:t>
      </w:r>
      <w:r w:rsidR="0031600C">
        <w:t xml:space="preserve">ou ‘link a person you support </w:t>
      </w:r>
      <w:r w:rsidRPr="006E38E0">
        <w:t xml:space="preserve">to their interests and to their local community.  This not only benefits the person you </w:t>
      </w:r>
      <w:r w:rsidR="002A5E5D">
        <w:t>support</w:t>
      </w:r>
      <w:r w:rsidRPr="006E38E0">
        <w:t xml:space="preserve"> </w:t>
      </w:r>
      <w:proofErr w:type="gramStart"/>
      <w:r w:rsidRPr="006E38E0">
        <w:t>but</w:t>
      </w:r>
      <w:proofErr w:type="gramEnd"/>
      <w:r w:rsidRPr="006E38E0">
        <w:t xml:space="preserve"> helps create an inclusive community</w:t>
      </w:r>
      <w:r w:rsidR="0031600C">
        <w:t>.</w:t>
      </w:r>
    </w:p>
    <w:p w14:paraId="38AE2381" w14:textId="77777777" w:rsidR="00505DB6" w:rsidRPr="006E38E0" w:rsidRDefault="00505DB6" w:rsidP="00953499">
      <w:pPr>
        <w:pStyle w:val="MKcasestudyheadiing"/>
      </w:pPr>
      <w:r w:rsidRPr="006E38E0">
        <w:t xml:space="preserve">Consider the following:  </w:t>
      </w:r>
    </w:p>
    <w:p w14:paraId="0B94CCC1" w14:textId="77777777" w:rsidR="00505DB6" w:rsidRPr="006E38E0" w:rsidRDefault="00505DB6" w:rsidP="00F54AF2">
      <w:pPr>
        <w:pStyle w:val="MKtabbedline"/>
        <w:numPr>
          <w:ilvl w:val="0"/>
          <w:numId w:val="41"/>
        </w:numPr>
      </w:pPr>
      <w:r w:rsidRPr="006E38E0">
        <w:t xml:space="preserve">Which groups, social clubs, welfare organisations, sports groups, religious organisations </w:t>
      </w:r>
      <w:r w:rsidR="0031600C">
        <w:t>are in your catchment area</w:t>
      </w:r>
      <w:r w:rsidRPr="006E38E0">
        <w:t>?</w:t>
      </w:r>
      <w:r w:rsidRPr="006E38E0">
        <w:tab/>
      </w:r>
    </w:p>
    <w:p w14:paraId="667FC720" w14:textId="77777777" w:rsidR="00505DB6" w:rsidRPr="006E38E0" w:rsidRDefault="00505DB6" w:rsidP="00F24FCB">
      <w:pPr>
        <w:pStyle w:val="MKtabbedline"/>
      </w:pPr>
      <w:r w:rsidRPr="006E38E0">
        <w:tab/>
      </w:r>
    </w:p>
    <w:p w14:paraId="4F070D9C" w14:textId="77777777" w:rsidR="00505DB6" w:rsidRPr="006E38E0" w:rsidRDefault="00505DB6" w:rsidP="00F24FCB">
      <w:pPr>
        <w:pStyle w:val="MKtabbedline"/>
      </w:pPr>
      <w:r w:rsidRPr="006E38E0">
        <w:tab/>
      </w:r>
      <w:r w:rsidRPr="006E38E0">
        <w:tab/>
      </w:r>
    </w:p>
    <w:p w14:paraId="5CA20498" w14:textId="77777777" w:rsidR="00505DB6" w:rsidRPr="006E38E0" w:rsidRDefault="00505DB6" w:rsidP="00F24FCB">
      <w:pPr>
        <w:pStyle w:val="MKtabbedline"/>
      </w:pPr>
      <w:r w:rsidRPr="006E38E0">
        <w:tab/>
      </w:r>
      <w:r w:rsidRPr="006E38E0">
        <w:tab/>
      </w:r>
    </w:p>
    <w:p w14:paraId="4E971CC6" w14:textId="77777777" w:rsidR="00505DB6" w:rsidRPr="006E38E0" w:rsidRDefault="0031600C" w:rsidP="00F54AF2">
      <w:pPr>
        <w:pStyle w:val="MKtabbedline"/>
        <w:numPr>
          <w:ilvl w:val="0"/>
          <w:numId w:val="41"/>
        </w:numPr>
      </w:pPr>
      <w:r>
        <w:t xml:space="preserve">Make a list </w:t>
      </w:r>
      <w:r w:rsidR="002A5E5D">
        <w:t>of these.  Who’s missing?</w:t>
      </w:r>
      <w:r w:rsidR="00505DB6" w:rsidRPr="006E38E0">
        <w:tab/>
      </w:r>
    </w:p>
    <w:p w14:paraId="1637C4CE" w14:textId="77777777" w:rsidR="00505DB6" w:rsidRPr="006E38E0" w:rsidRDefault="00505DB6" w:rsidP="00F24FCB">
      <w:pPr>
        <w:pStyle w:val="MKtabbedline"/>
      </w:pPr>
      <w:r w:rsidRPr="006E38E0">
        <w:tab/>
      </w:r>
    </w:p>
    <w:p w14:paraId="7485C363" w14:textId="77777777" w:rsidR="00505DB6" w:rsidRPr="006E38E0" w:rsidRDefault="00505DB6" w:rsidP="00F24FCB">
      <w:pPr>
        <w:pStyle w:val="MKtabbedline"/>
      </w:pPr>
      <w:r w:rsidRPr="006E38E0">
        <w:tab/>
      </w:r>
    </w:p>
    <w:p w14:paraId="4AA5A1C7" w14:textId="77777777" w:rsidR="00505DB6" w:rsidRPr="006E38E0" w:rsidRDefault="00505DB6" w:rsidP="00F54AF2">
      <w:pPr>
        <w:pStyle w:val="MKtabbedline"/>
        <w:numPr>
          <w:ilvl w:val="0"/>
          <w:numId w:val="41"/>
        </w:numPr>
      </w:pPr>
      <w:r w:rsidRPr="006E38E0">
        <w:t xml:space="preserve">What services and resources exist in the local CALD communities?  E.g., </w:t>
      </w:r>
      <w:proofErr w:type="gramStart"/>
      <w:r w:rsidR="002A5E5D">
        <w:t xml:space="preserve">does </w:t>
      </w:r>
      <w:r w:rsidRPr="006E38E0">
        <w:t xml:space="preserve"> the</w:t>
      </w:r>
      <w:proofErr w:type="gramEnd"/>
      <w:r w:rsidRPr="006E38E0">
        <w:t xml:space="preserve"> CALD community have funded welfare and community workers?  Other active social or religious groups?  How well do mainstream services meet the needs of the community?</w:t>
      </w:r>
      <w:r w:rsidRPr="006E38E0">
        <w:tab/>
      </w:r>
    </w:p>
    <w:p w14:paraId="4F3C3006" w14:textId="77777777" w:rsidR="00505DB6" w:rsidRPr="006E38E0" w:rsidRDefault="00505DB6" w:rsidP="00F24FCB">
      <w:pPr>
        <w:pStyle w:val="MKtabbedline"/>
      </w:pPr>
      <w:r w:rsidRPr="006E38E0">
        <w:tab/>
      </w:r>
    </w:p>
    <w:p w14:paraId="530B4320" w14:textId="77777777" w:rsidR="00505DB6" w:rsidRPr="006E38E0" w:rsidRDefault="00505DB6" w:rsidP="00F24FCB">
      <w:pPr>
        <w:pStyle w:val="MKtabbedline"/>
      </w:pPr>
      <w:r w:rsidRPr="006E38E0">
        <w:tab/>
      </w:r>
    </w:p>
    <w:p w14:paraId="721B0082" w14:textId="77777777" w:rsidR="00505DB6" w:rsidRPr="006E38E0" w:rsidRDefault="00505DB6" w:rsidP="00F24FCB">
      <w:pPr>
        <w:pStyle w:val="MKtabbedline"/>
      </w:pPr>
      <w:r w:rsidRPr="006E38E0">
        <w:tab/>
      </w:r>
    </w:p>
    <w:p w14:paraId="10EF6BEC" w14:textId="77777777" w:rsidR="00505DB6" w:rsidRPr="006E38E0" w:rsidRDefault="00505DB6" w:rsidP="00F24FCB">
      <w:pPr>
        <w:pStyle w:val="MKtabbedline"/>
      </w:pPr>
      <w:r w:rsidRPr="006E38E0">
        <w:tab/>
      </w:r>
    </w:p>
    <w:p w14:paraId="4C0BF767" w14:textId="77777777" w:rsidR="00505DB6" w:rsidRPr="006E38E0" w:rsidRDefault="00505DB6" w:rsidP="00F24FCB">
      <w:pPr>
        <w:pStyle w:val="MKtabbedline"/>
      </w:pPr>
      <w:r w:rsidRPr="006E38E0">
        <w:tab/>
      </w:r>
    </w:p>
    <w:p w14:paraId="021F0CE1" w14:textId="77777777" w:rsidR="00505DB6" w:rsidRPr="006E38E0" w:rsidRDefault="00505DB6" w:rsidP="00F24FCB">
      <w:pPr>
        <w:pStyle w:val="MKtabbedline"/>
      </w:pPr>
      <w:r w:rsidRPr="006E38E0">
        <w:tab/>
      </w:r>
    </w:p>
    <w:p w14:paraId="7C3DBAC6" w14:textId="77777777" w:rsidR="00505DB6" w:rsidRPr="006E38E0" w:rsidRDefault="00505DB6" w:rsidP="00953499">
      <w:pPr>
        <w:pStyle w:val="MKcasestudyheadiing"/>
      </w:pPr>
      <w:r w:rsidRPr="006E38E0">
        <w:t>Resources to support you:</w:t>
      </w:r>
    </w:p>
    <w:p w14:paraId="6733301F" w14:textId="77777777" w:rsidR="00505DB6" w:rsidRPr="002A5E5D" w:rsidRDefault="00505DB6" w:rsidP="002A5E5D">
      <w:pPr>
        <w:pStyle w:val="MKBullet"/>
      </w:pPr>
      <w:r w:rsidRPr="002A5E5D">
        <w:t xml:space="preserve">Internet and internet based data bases, </w:t>
      </w:r>
      <w:proofErr w:type="spellStart"/>
      <w:r w:rsidRPr="002A5E5D">
        <w:t>eg</w:t>
      </w:r>
      <w:proofErr w:type="spellEnd"/>
      <w:proofErr w:type="gramStart"/>
      <w:r w:rsidRPr="002A5E5D">
        <w:t xml:space="preserve">:  </w:t>
      </w:r>
      <w:proofErr w:type="gramEnd"/>
      <w:r w:rsidR="00094953">
        <w:fldChar w:fldCharType="begin"/>
      </w:r>
      <w:r w:rsidR="00094953">
        <w:instrText xml:space="preserve"> HYPERLINK "http://www.datadiction.com.au/lincs/default.htm" </w:instrText>
      </w:r>
      <w:r w:rsidR="00094953">
        <w:fldChar w:fldCharType="separate"/>
      </w:r>
      <w:r w:rsidRPr="002A5E5D">
        <w:t>http://www.datadiction.com.au/lincs/default.htm</w:t>
      </w:r>
      <w:r w:rsidR="00094953">
        <w:fldChar w:fldCharType="end"/>
      </w:r>
      <w:r w:rsidRPr="002A5E5D">
        <w:t xml:space="preserve">  .  You can search this database using a range of </w:t>
      </w:r>
      <w:proofErr w:type="spellStart"/>
      <w:r w:rsidRPr="002A5E5D">
        <w:t>paramaters</w:t>
      </w:r>
      <w:proofErr w:type="spellEnd"/>
      <w:r w:rsidRPr="002A5E5D">
        <w:t xml:space="preserve">, </w:t>
      </w:r>
      <w:proofErr w:type="spellStart"/>
      <w:r w:rsidRPr="002A5E5D">
        <w:t>eg</w:t>
      </w:r>
      <w:proofErr w:type="spellEnd"/>
      <w:r w:rsidRPr="002A5E5D">
        <w:t xml:space="preserve"> “women” + “CALD” + “disability”.  The database will find the organisation/s nearest your specified </w:t>
      </w:r>
      <w:proofErr w:type="spellStart"/>
      <w:r w:rsidRPr="002A5E5D">
        <w:t>LGA</w:t>
      </w:r>
      <w:proofErr w:type="spellEnd"/>
      <w:r w:rsidRPr="002A5E5D">
        <w:t>.  The further down the list you go means that that organisation or service is further away.</w:t>
      </w:r>
    </w:p>
    <w:p w14:paraId="31C9FF49" w14:textId="77777777" w:rsidR="00505DB6" w:rsidRPr="006E38E0" w:rsidRDefault="00505DB6" w:rsidP="002A5E5D">
      <w:pPr>
        <w:pStyle w:val="MKBullet"/>
      </w:pPr>
      <w:r w:rsidRPr="006E38E0">
        <w:t xml:space="preserve">The NSW Multicultural Health Services Directory, produced by NSW Health together with </w:t>
      </w:r>
      <w:r w:rsidRPr="00BC3DA7">
        <w:t>Multicultural</w:t>
      </w:r>
      <w:r w:rsidRPr="006E38E0">
        <w:t xml:space="preserve"> Health Promotion, contains a comprehensive </w:t>
      </w:r>
      <w:r w:rsidRPr="006E38E0">
        <w:lastRenderedPageBreak/>
        <w:t xml:space="preserve">listing of multicultural health services by </w:t>
      </w:r>
      <w:proofErr w:type="spellStart"/>
      <w:r w:rsidRPr="006E38E0">
        <w:t>LGA</w:t>
      </w:r>
      <w:proofErr w:type="spellEnd"/>
      <w:r w:rsidRPr="006E38E0">
        <w:t>.  It can be found at</w:t>
      </w:r>
      <w:proofErr w:type="gramStart"/>
      <w:r w:rsidRPr="006E38E0">
        <w:t xml:space="preserve">:  </w:t>
      </w:r>
      <w:proofErr w:type="gramEnd"/>
      <w:r w:rsidR="00094953">
        <w:fldChar w:fldCharType="begin"/>
      </w:r>
      <w:r w:rsidR="00094953">
        <w:instrText xml:space="preserve"> HYPERLINK "http://www.mhcs.health.nsw.gov.au/policiesandguidelines/supportinfo/pdf/nsw-multicultural-health-services-directory" </w:instrText>
      </w:r>
      <w:r w:rsidR="00094953">
        <w:fldChar w:fldCharType="separate"/>
      </w:r>
      <w:r w:rsidRPr="006E38E0">
        <w:rPr>
          <w:rStyle w:val="Hyperlink"/>
          <w:sz w:val="22"/>
        </w:rPr>
        <w:t>http://www.mhcs.health.nsw.gov.au/policiesandguidelines/supportinfo/pdf/nsw-multicultural-health-services-directory</w:t>
      </w:r>
      <w:r w:rsidR="00094953">
        <w:rPr>
          <w:rStyle w:val="Hyperlink"/>
          <w:sz w:val="22"/>
        </w:rPr>
        <w:fldChar w:fldCharType="end"/>
      </w:r>
      <w:r w:rsidRPr="006E38E0">
        <w:t xml:space="preserve"> </w:t>
      </w:r>
    </w:p>
    <w:p w14:paraId="2D536E2F" w14:textId="77777777" w:rsidR="00505DB6" w:rsidRPr="006E38E0" w:rsidRDefault="00505DB6" w:rsidP="00F54AF2">
      <w:pPr>
        <w:pStyle w:val="MKbodytext"/>
      </w:pPr>
      <w:r w:rsidRPr="006E38E0">
        <w:t xml:space="preserve">You can also find directories of local community organisations at:  </w:t>
      </w:r>
    </w:p>
    <w:p w14:paraId="74B6D2AB" w14:textId="77777777" w:rsidR="00505DB6" w:rsidRPr="006E38E0" w:rsidRDefault="00505DB6" w:rsidP="002A5E5D">
      <w:pPr>
        <w:pStyle w:val="MKBullet"/>
      </w:pPr>
      <w:r w:rsidRPr="006E38E0">
        <w:t>Local libraries</w:t>
      </w:r>
    </w:p>
    <w:p w14:paraId="24BCE2E8" w14:textId="77777777" w:rsidR="00505DB6" w:rsidRPr="006E38E0" w:rsidRDefault="00505DB6" w:rsidP="002A5E5D">
      <w:pPr>
        <w:pStyle w:val="MKBullet"/>
      </w:pPr>
      <w:r w:rsidRPr="006E38E0">
        <w:t xml:space="preserve">Local council websites </w:t>
      </w:r>
    </w:p>
    <w:p w14:paraId="7D59B0A0" w14:textId="77777777" w:rsidR="00505DB6" w:rsidRPr="006E38E0" w:rsidRDefault="00505DB6" w:rsidP="002A5E5D">
      <w:pPr>
        <w:pStyle w:val="MKBullet"/>
      </w:pPr>
      <w:r w:rsidRPr="006E38E0">
        <w:t>Other organisations</w:t>
      </w:r>
    </w:p>
    <w:p w14:paraId="05991C68" w14:textId="7D6B8E3B" w:rsidR="00F54AF2" w:rsidRDefault="00505DB6" w:rsidP="00F54AF2">
      <w:pPr>
        <w:pStyle w:val="MKBullet"/>
      </w:pPr>
      <w:r w:rsidRPr="006E38E0">
        <w:t xml:space="preserve">Migrant Resource Centres </w:t>
      </w:r>
      <w:bookmarkStart w:id="23" w:name="_Toc327404826"/>
    </w:p>
    <w:p w14:paraId="42C8D2E2" w14:textId="77777777" w:rsidR="0099092A" w:rsidRDefault="0099092A" w:rsidP="0099092A">
      <w:pPr>
        <w:spacing w:after="200" w:line="276" w:lineRule="auto"/>
        <w:ind w:left="0"/>
      </w:pPr>
    </w:p>
    <w:p w14:paraId="5A5C991E" w14:textId="41A3C4FC" w:rsidR="00F63105" w:rsidRDefault="0099092A" w:rsidP="002708D3">
      <w:pPr>
        <w:pStyle w:val="Heading2"/>
      </w:pPr>
      <w:r>
        <w:t>Id</w:t>
      </w:r>
      <w:r w:rsidR="00F63105">
        <w:t xml:space="preserve">entifying </w:t>
      </w:r>
      <w:r w:rsidR="00F63105" w:rsidRPr="002708D3">
        <w:t>resources</w:t>
      </w:r>
    </w:p>
    <w:p w14:paraId="64D4A34C" w14:textId="77777777" w:rsidR="00505DB6" w:rsidRPr="006E38E0" w:rsidRDefault="00505DB6" w:rsidP="00953499">
      <w:pPr>
        <w:pStyle w:val="MKcasestudyheadiing"/>
      </w:pPr>
      <w:r w:rsidRPr="006E38E0">
        <w:t>Part 4:  Identify your internal resources</w:t>
      </w:r>
      <w:bookmarkEnd w:id="23"/>
    </w:p>
    <w:p w14:paraId="4C8977BF" w14:textId="318A1FFB" w:rsidR="00505DB6" w:rsidRPr="006E38E0" w:rsidRDefault="00505DB6" w:rsidP="00953499">
      <w:pPr>
        <w:pStyle w:val="MKcasestudyheadiing"/>
      </w:pPr>
      <w:r w:rsidRPr="006E38E0">
        <w:t>How</w:t>
      </w:r>
      <w:r w:rsidR="0039145F">
        <w:t xml:space="preserve"> do I do this?</w:t>
      </w:r>
    </w:p>
    <w:p w14:paraId="50C3ABC2" w14:textId="1AF9BDEC" w:rsidR="00505DB6" w:rsidRPr="00F54AF2" w:rsidRDefault="0039145F" w:rsidP="00F54AF2">
      <w:pPr>
        <w:pStyle w:val="MKtabbedline"/>
        <w:shd w:val="clear" w:color="auto" w:fill="FDE9D9" w:themeFill="accent6" w:themeFillTint="33"/>
        <w:rPr>
          <w:b/>
        </w:rPr>
      </w:pPr>
      <w:r>
        <w:rPr>
          <w:b/>
        </w:rPr>
        <w:t xml:space="preserve">ACTION: </w:t>
      </w:r>
      <w:r w:rsidR="00505DB6" w:rsidRPr="00F54AF2">
        <w:rPr>
          <w:b/>
        </w:rPr>
        <w:t xml:space="preserve">Develop a worker profile </w:t>
      </w:r>
    </w:p>
    <w:p w14:paraId="7DA1155A" w14:textId="77777777" w:rsidR="00505DB6" w:rsidRPr="006E38E0" w:rsidRDefault="00505DB6" w:rsidP="00953499">
      <w:pPr>
        <w:pStyle w:val="MKcasestudyheadiing"/>
      </w:pPr>
      <w:r w:rsidRPr="006E38E0">
        <w:t xml:space="preserve">Rationale:  </w:t>
      </w:r>
    </w:p>
    <w:p w14:paraId="27BD22C5" w14:textId="77777777" w:rsidR="00505DB6" w:rsidRPr="006E38E0" w:rsidRDefault="00505DB6" w:rsidP="0031600C">
      <w:pPr>
        <w:pStyle w:val="MKtabbedline"/>
      </w:pPr>
      <w:r w:rsidRPr="006E38E0">
        <w:t xml:space="preserve">Developing a worker profile helps you identify the unique characteristics of your workers, which may assist you in matching workers to the people you support.  </w:t>
      </w:r>
    </w:p>
    <w:p w14:paraId="1DEBA9D3" w14:textId="07DB13C2" w:rsidR="00505DB6" w:rsidRPr="006E38E0" w:rsidRDefault="00505DB6" w:rsidP="0031600C">
      <w:pPr>
        <w:pStyle w:val="MKtabbedline"/>
      </w:pPr>
      <w:r w:rsidRPr="006E38E0">
        <w:t>By collecting bilingual</w:t>
      </w:r>
      <w:r w:rsidR="00661CEC">
        <w:t>/</w:t>
      </w:r>
      <w:r w:rsidR="00661CEC" w:rsidRPr="00661CEC">
        <w:t xml:space="preserve"> </w:t>
      </w:r>
      <w:r w:rsidR="00661CEC" w:rsidRPr="006E38E0">
        <w:t>bicultural</w:t>
      </w:r>
      <w:r w:rsidRPr="006E38E0">
        <w:t xml:space="preserve"> skills data an organisation can quickly identify individuals who may be able to inform networking strategies for targeted communities </w:t>
      </w:r>
    </w:p>
    <w:p w14:paraId="74DEB75A" w14:textId="322ED90B" w:rsidR="00505DB6" w:rsidRPr="006E38E0" w:rsidRDefault="0039145F" w:rsidP="00953499">
      <w:pPr>
        <w:pStyle w:val="MKcasestudyheadiing"/>
      </w:pPr>
      <w:r>
        <w:t>Consider the following</w:t>
      </w:r>
      <w:r w:rsidR="00505DB6" w:rsidRPr="006E38E0">
        <w:t>:</w:t>
      </w:r>
    </w:p>
    <w:p w14:paraId="1F2CDE46" w14:textId="77777777" w:rsidR="00505DB6" w:rsidRPr="006E38E0" w:rsidRDefault="00505DB6" w:rsidP="00F54AF2">
      <w:pPr>
        <w:pStyle w:val="MKbodytext"/>
      </w:pPr>
      <w:r w:rsidRPr="006E38E0">
        <w:t xml:space="preserve">Do you keep a record of your workers </w:t>
      </w:r>
      <w:proofErr w:type="gramStart"/>
      <w:r w:rsidRPr="006E38E0">
        <w:t>by:</w:t>
      </w:r>
      <w:proofErr w:type="gramEnd"/>
    </w:p>
    <w:p w14:paraId="1757F089" w14:textId="77777777" w:rsidR="00505DB6" w:rsidRPr="006E38E0" w:rsidRDefault="00505DB6" w:rsidP="00F54AF2">
      <w:pPr>
        <w:pStyle w:val="MKBullet"/>
      </w:pPr>
      <w:r w:rsidRPr="006E38E0">
        <w:t>Country of Birth</w:t>
      </w:r>
    </w:p>
    <w:p w14:paraId="23B367BA" w14:textId="77777777" w:rsidR="00505DB6" w:rsidRPr="006E38E0" w:rsidRDefault="00505DB6" w:rsidP="00F54AF2">
      <w:pPr>
        <w:pStyle w:val="MKBullet"/>
      </w:pPr>
      <w:r w:rsidRPr="006E38E0">
        <w:t>Ethnicity</w:t>
      </w:r>
    </w:p>
    <w:p w14:paraId="349F07A3" w14:textId="77777777" w:rsidR="00505DB6" w:rsidRPr="006E38E0" w:rsidRDefault="00505DB6" w:rsidP="00F54AF2">
      <w:pPr>
        <w:pStyle w:val="MKBullet"/>
      </w:pPr>
      <w:r w:rsidRPr="006E38E0">
        <w:t>Language/s spoken at home</w:t>
      </w:r>
    </w:p>
    <w:p w14:paraId="53F4D37A" w14:textId="0440A1CD" w:rsidR="00505DB6" w:rsidRPr="006E38E0" w:rsidRDefault="00661CEC" w:rsidP="00F54AF2">
      <w:pPr>
        <w:pStyle w:val="MKBullet"/>
      </w:pPr>
      <w:r>
        <w:t>Willingness to use bilingual /</w:t>
      </w:r>
      <w:r w:rsidR="00505DB6" w:rsidRPr="006E38E0">
        <w:t xml:space="preserve">bicultural skills at work </w:t>
      </w:r>
    </w:p>
    <w:p w14:paraId="7261D24C" w14:textId="4A4940E7" w:rsidR="00505DB6" w:rsidRDefault="00505DB6" w:rsidP="00F54AF2">
      <w:pPr>
        <w:pStyle w:val="MKBullet"/>
      </w:pPr>
      <w:r w:rsidRPr="006E38E0">
        <w:t>Areas of interests, activities, or skills</w:t>
      </w:r>
      <w:r w:rsidR="0039145F">
        <w:t>?</w:t>
      </w:r>
    </w:p>
    <w:p w14:paraId="2DCDABCA" w14:textId="77777777" w:rsidR="008E6653" w:rsidRPr="006E38E0" w:rsidRDefault="008E6653" w:rsidP="00F54AF2">
      <w:pPr>
        <w:pStyle w:val="SASBullet12"/>
      </w:pPr>
    </w:p>
    <w:p w14:paraId="4D1FEC13" w14:textId="77777777" w:rsidR="0099092A" w:rsidRDefault="0099092A">
      <w:r>
        <w:br w:type="page"/>
      </w:r>
    </w:p>
    <w:tbl>
      <w:tblPr>
        <w:tblW w:w="0" w:type="auto"/>
        <w:tblLook w:val="00A0" w:firstRow="1" w:lastRow="0" w:firstColumn="1" w:lastColumn="0" w:noHBand="0" w:noVBand="0"/>
      </w:tblPr>
      <w:tblGrid>
        <w:gridCol w:w="2090"/>
        <w:gridCol w:w="7025"/>
      </w:tblGrid>
      <w:tr w:rsidR="008E6653" w:rsidRPr="006E38E0" w14:paraId="145FAB31" w14:textId="77777777" w:rsidTr="003F1145">
        <w:trPr>
          <w:trHeight w:val="778"/>
        </w:trPr>
        <w:tc>
          <w:tcPr>
            <w:tcW w:w="2090" w:type="dxa"/>
          </w:tcPr>
          <w:p w14:paraId="464439BA" w14:textId="3A32E249" w:rsidR="008E6653" w:rsidRPr="006E38E0" w:rsidRDefault="008E6653" w:rsidP="003F1145">
            <w:pPr>
              <w:pStyle w:val="BodyText"/>
              <w:rPr>
                <w:lang w:val="en-AU"/>
              </w:rPr>
            </w:pPr>
            <w:r w:rsidRPr="006E38E0">
              <w:rPr>
                <w:noProof/>
              </w:rPr>
              <w:lastRenderedPageBreak/>
              <w:drawing>
                <wp:anchor distT="0" distB="0" distL="114300" distR="114300" simplePos="0" relativeHeight="251656704" behindDoc="1" locked="0" layoutInCell="1" allowOverlap="1" wp14:anchorId="376C97EE" wp14:editId="4727EF03">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8"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6"/>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5" w:type="dxa"/>
          </w:tcPr>
          <w:p w14:paraId="42676A23" w14:textId="77777777" w:rsidR="008E6653" w:rsidRPr="006E38E0" w:rsidRDefault="008E6653" w:rsidP="003F1145">
            <w:pPr>
              <w:pStyle w:val="MKbrainstormingheading"/>
            </w:pPr>
            <w:r w:rsidRPr="006E38E0">
              <w:t>Reflection</w:t>
            </w:r>
          </w:p>
        </w:tc>
      </w:tr>
    </w:tbl>
    <w:p w14:paraId="35372E8C" w14:textId="28A37FC8" w:rsidR="008E6653" w:rsidRDefault="008E6653" w:rsidP="008E6653">
      <w:pPr>
        <w:pStyle w:val="MKtabbedline"/>
      </w:pPr>
      <w:r w:rsidRPr="006E38E0">
        <w:t>Usin</w:t>
      </w:r>
      <w:r w:rsidR="00F63105">
        <w:t>g the information collected in P</w:t>
      </w:r>
      <w:r w:rsidRPr="006E38E0">
        <w:t xml:space="preserve">arts 1 -3 above, </w:t>
      </w:r>
      <w:r>
        <w:t xml:space="preserve">summarise the information collected </w:t>
      </w:r>
      <w:r w:rsidR="00F63105">
        <w:t>to</w:t>
      </w:r>
      <w:r>
        <w:t xml:space="preserve">:  </w:t>
      </w:r>
    </w:p>
    <w:p w14:paraId="21019018" w14:textId="77777777" w:rsidR="008E6653" w:rsidRDefault="008E6653" w:rsidP="008E6653">
      <w:pPr>
        <w:pStyle w:val="MKBullet"/>
      </w:pPr>
      <w:proofErr w:type="gramStart"/>
      <w:r>
        <w:t>develop</w:t>
      </w:r>
      <w:proofErr w:type="gramEnd"/>
      <w:r>
        <w:t xml:space="preserve"> a </w:t>
      </w:r>
      <w:r w:rsidRPr="006E38E0">
        <w:t xml:space="preserve">profile </w:t>
      </w:r>
      <w:r>
        <w:t xml:space="preserve">of the people you support </w:t>
      </w:r>
    </w:p>
    <w:p w14:paraId="5401BD63" w14:textId="77777777" w:rsidR="008E6653" w:rsidRDefault="008E6653" w:rsidP="008E6653">
      <w:pPr>
        <w:pStyle w:val="MKBullet"/>
      </w:pPr>
      <w:proofErr w:type="gramStart"/>
      <w:r>
        <w:t>develop</w:t>
      </w:r>
      <w:proofErr w:type="gramEnd"/>
      <w:r>
        <w:t xml:space="preserve"> a </w:t>
      </w:r>
      <w:r w:rsidRPr="006E38E0">
        <w:t xml:space="preserve">worker profile and </w:t>
      </w:r>
      <w:r>
        <w:t xml:space="preserve">a </w:t>
      </w:r>
    </w:p>
    <w:p w14:paraId="61CB628B" w14:textId="77777777" w:rsidR="008E6653" w:rsidRDefault="008E6653" w:rsidP="008E6653">
      <w:pPr>
        <w:pStyle w:val="MKBullet"/>
      </w:pPr>
      <w:proofErr w:type="gramStart"/>
      <w:r>
        <w:t>develop</w:t>
      </w:r>
      <w:proofErr w:type="gramEnd"/>
      <w:r>
        <w:t xml:space="preserve"> a demographic profile.</w:t>
      </w:r>
    </w:p>
    <w:p w14:paraId="529057B2" w14:textId="77777777" w:rsidR="008E6653" w:rsidRDefault="008E6653" w:rsidP="008E6653">
      <w:pPr>
        <w:pStyle w:val="MKtabbedline"/>
      </w:pPr>
      <w:r>
        <w:t>Does your ‘worker profile and profile of the people you support reflect the diversity of the communities in your catchment area?</w:t>
      </w:r>
    </w:p>
    <w:p w14:paraId="06812268" w14:textId="77777777" w:rsidR="008E6653" w:rsidRDefault="008E6653" w:rsidP="008E6653">
      <w:pPr>
        <w:pStyle w:val="MKtabbedline"/>
      </w:pPr>
      <w:r>
        <w:tab/>
      </w:r>
    </w:p>
    <w:p w14:paraId="2311A1FC" w14:textId="77777777" w:rsidR="008E6653" w:rsidRDefault="008E6653" w:rsidP="008E6653">
      <w:pPr>
        <w:pStyle w:val="MKtabbedline"/>
      </w:pPr>
      <w:r>
        <w:tab/>
      </w:r>
      <w:r>
        <w:tab/>
      </w:r>
    </w:p>
    <w:p w14:paraId="76800ED8" w14:textId="77777777" w:rsidR="008E6653" w:rsidRDefault="008E6653" w:rsidP="008E6653">
      <w:pPr>
        <w:pStyle w:val="MKtabbedline"/>
      </w:pPr>
      <w:r>
        <w:tab/>
      </w:r>
    </w:p>
    <w:p w14:paraId="29C66D8E" w14:textId="77777777" w:rsidR="008E6653" w:rsidRDefault="008E6653" w:rsidP="008E6653">
      <w:pPr>
        <w:pStyle w:val="MKtabbedline"/>
      </w:pPr>
      <w:r>
        <w:tab/>
      </w:r>
    </w:p>
    <w:p w14:paraId="3C65A871" w14:textId="77777777" w:rsidR="008E6653" w:rsidRDefault="008E6653" w:rsidP="008E6653">
      <w:pPr>
        <w:pStyle w:val="MKtabbedline"/>
      </w:pPr>
      <w:r>
        <w:tab/>
      </w:r>
    </w:p>
    <w:p w14:paraId="22FBD84F" w14:textId="77777777" w:rsidR="008E6653" w:rsidRDefault="008E6653" w:rsidP="008E6653">
      <w:pPr>
        <w:pStyle w:val="MKtabbedline"/>
      </w:pPr>
    </w:p>
    <w:p w14:paraId="32A61FB3" w14:textId="77777777" w:rsidR="008E6653" w:rsidRDefault="008E6653" w:rsidP="008E6653">
      <w:pPr>
        <w:pStyle w:val="MKtabbedline"/>
      </w:pPr>
      <w:r>
        <w:t>Why?  Why Not?</w:t>
      </w:r>
    </w:p>
    <w:p w14:paraId="2A1AD711" w14:textId="77777777" w:rsidR="008E6653" w:rsidRDefault="008E6653" w:rsidP="008E6653">
      <w:pPr>
        <w:pStyle w:val="MKtabbedline"/>
      </w:pPr>
      <w:r>
        <w:tab/>
      </w:r>
    </w:p>
    <w:p w14:paraId="62B97420" w14:textId="77777777" w:rsidR="008E6653" w:rsidRDefault="008E6653" w:rsidP="008E6653">
      <w:pPr>
        <w:pStyle w:val="MKtabbedline"/>
      </w:pPr>
      <w:r>
        <w:tab/>
      </w:r>
      <w:r>
        <w:tab/>
      </w:r>
    </w:p>
    <w:p w14:paraId="7FA8DE5E" w14:textId="77777777" w:rsidR="008E6653" w:rsidRDefault="008E6653" w:rsidP="008E6653">
      <w:pPr>
        <w:pStyle w:val="MKtabbedline"/>
      </w:pPr>
      <w:r>
        <w:tab/>
      </w:r>
    </w:p>
    <w:p w14:paraId="0C67A7D3" w14:textId="77777777" w:rsidR="008E6653" w:rsidRDefault="008E6653" w:rsidP="008E6653">
      <w:pPr>
        <w:pStyle w:val="MKtabbedline"/>
      </w:pPr>
      <w:r>
        <w:tab/>
      </w:r>
    </w:p>
    <w:p w14:paraId="7F9DFDE0" w14:textId="0E302F1A" w:rsidR="008E6653" w:rsidRPr="006E38E0" w:rsidRDefault="00F63105" w:rsidP="00F63105">
      <w:pPr>
        <w:pStyle w:val="MKbodytext"/>
      </w:pPr>
      <w:r>
        <w:t>Now, i</w:t>
      </w:r>
      <w:r w:rsidR="008E6653" w:rsidRPr="006E38E0">
        <w:t>dentify the three most likely communities your organisation should be targeting</w:t>
      </w:r>
      <w:proofErr w:type="gramStart"/>
      <w:r>
        <w:t>:</w:t>
      </w:r>
      <w:r w:rsidR="008E6653" w:rsidRPr="006E38E0">
        <w:t>:</w:t>
      </w:r>
      <w:proofErr w:type="gramEnd"/>
      <w:r w:rsidR="008E6653" w:rsidRPr="006E38E0">
        <w:t xml:space="preserve">  </w:t>
      </w:r>
    </w:p>
    <w:p w14:paraId="6B216B5D" w14:textId="77777777" w:rsidR="008E6653" w:rsidRPr="006E38E0" w:rsidRDefault="008E6653" w:rsidP="008E6653">
      <w:pPr>
        <w:pStyle w:val="MKtabbedline"/>
      </w:pPr>
      <w:r w:rsidRPr="006E38E0">
        <w:t xml:space="preserve">1.  </w:t>
      </w:r>
      <w:r w:rsidRPr="006E38E0">
        <w:tab/>
      </w:r>
    </w:p>
    <w:p w14:paraId="7C20CBB0" w14:textId="77777777" w:rsidR="008E6653" w:rsidRPr="006E38E0" w:rsidRDefault="008E6653" w:rsidP="008E6653">
      <w:pPr>
        <w:pStyle w:val="MKtabbedline"/>
      </w:pPr>
      <w:r w:rsidRPr="006E38E0">
        <w:t xml:space="preserve">2.  </w:t>
      </w:r>
      <w:r w:rsidRPr="006E38E0">
        <w:tab/>
      </w:r>
    </w:p>
    <w:p w14:paraId="1133175A" w14:textId="77777777" w:rsidR="008E6653" w:rsidRPr="006E38E0" w:rsidRDefault="008E6653" w:rsidP="008E6653">
      <w:pPr>
        <w:pStyle w:val="MKtabbedline"/>
      </w:pPr>
      <w:r w:rsidRPr="006E38E0">
        <w:t xml:space="preserve">3.  </w:t>
      </w:r>
      <w:r w:rsidRPr="006E38E0">
        <w:tab/>
      </w:r>
    </w:p>
    <w:p w14:paraId="70138746" w14:textId="77777777" w:rsidR="008E6653" w:rsidRPr="006E38E0" w:rsidRDefault="008E6653" w:rsidP="008E6653">
      <w:pPr>
        <w:pStyle w:val="MKtabbedline"/>
      </w:pPr>
    </w:p>
    <w:p w14:paraId="38396F62" w14:textId="698BAFF7" w:rsidR="008E6653" w:rsidRPr="006E38E0" w:rsidRDefault="008E6653" w:rsidP="008E6653">
      <w:pPr>
        <w:pStyle w:val="MKtabbedline"/>
      </w:pPr>
      <w:r w:rsidRPr="006E38E0">
        <w:t>Now you need to consider what resources you h</w:t>
      </w:r>
      <w:r>
        <w:t xml:space="preserve">ave at hand to assist you with </w:t>
      </w:r>
      <w:r w:rsidRPr="006E38E0">
        <w:t>networking</w:t>
      </w:r>
      <w:r>
        <w:t xml:space="preserve"> and engaging with these communities</w:t>
      </w:r>
      <w:r w:rsidRPr="006E38E0">
        <w:t>:</w:t>
      </w:r>
    </w:p>
    <w:p w14:paraId="0E72CC42" w14:textId="7FE88BBC" w:rsidR="00505DB6" w:rsidRDefault="00505DB6" w:rsidP="00953499">
      <w:pPr>
        <w:pStyle w:val="MKcasestudyheadiing"/>
      </w:pPr>
      <w:r w:rsidRPr="006E38E0">
        <w:t>How</w:t>
      </w:r>
      <w:r w:rsidR="00CA41A8">
        <w:t xml:space="preserve"> do I do this?</w:t>
      </w:r>
    </w:p>
    <w:p w14:paraId="1F7B8C0E" w14:textId="3E3C370E" w:rsidR="00CA41A8" w:rsidRPr="00F54AF2" w:rsidRDefault="00CA41A8" w:rsidP="00CA41A8">
      <w:pPr>
        <w:pStyle w:val="MKtabbedline"/>
        <w:shd w:val="clear" w:color="auto" w:fill="FDE9D9" w:themeFill="accent6" w:themeFillTint="33"/>
        <w:rPr>
          <w:b/>
        </w:rPr>
      </w:pPr>
      <w:r>
        <w:rPr>
          <w:b/>
        </w:rPr>
        <w:t>ACTION: Identify bilingual / bicultural workers in your organisation</w:t>
      </w:r>
      <w:r w:rsidRPr="00F54AF2">
        <w:rPr>
          <w:b/>
        </w:rPr>
        <w:t xml:space="preserve"> </w:t>
      </w:r>
    </w:p>
    <w:p w14:paraId="1CA8B637" w14:textId="77777777" w:rsidR="00505DB6" w:rsidRPr="006E38E0" w:rsidRDefault="00505DB6" w:rsidP="00CA41A8">
      <w:pPr>
        <w:pStyle w:val="MKcasestudyheadiing"/>
        <w:ind w:left="698" w:firstLine="720"/>
      </w:pPr>
      <w:r w:rsidRPr="006E38E0">
        <w:lastRenderedPageBreak/>
        <w:t xml:space="preserve">Rationale:  </w:t>
      </w:r>
    </w:p>
    <w:p w14:paraId="0F632603" w14:textId="77777777" w:rsidR="00505DB6" w:rsidRPr="006E38E0" w:rsidRDefault="00505DB6" w:rsidP="0031600C">
      <w:pPr>
        <w:pStyle w:val="MKtabbedline"/>
      </w:pPr>
      <w:r w:rsidRPr="006E38E0">
        <w:t xml:space="preserve">Bilingual / bicultural workers are one of the most under-utilised and valuable resource available to organisations.  They can be a wealth of knowledge and information about their communities and are often well placed to support an organisation to network.  However many organisations have no systems in place to identify their bilingual / bicultural worker or to actively utilise these skills </w:t>
      </w:r>
    </w:p>
    <w:p w14:paraId="69B6063F" w14:textId="77777777" w:rsidR="00505DB6" w:rsidRPr="006E38E0" w:rsidRDefault="00505DB6" w:rsidP="00953499">
      <w:pPr>
        <w:pStyle w:val="MKcasestudyheadiing"/>
      </w:pPr>
      <w:r w:rsidRPr="006E38E0">
        <w:t>Consider the following questions:</w:t>
      </w:r>
    </w:p>
    <w:p w14:paraId="071A91D5" w14:textId="77777777" w:rsidR="00505DB6" w:rsidRPr="006E38E0" w:rsidRDefault="00505DB6" w:rsidP="00F54AF2">
      <w:pPr>
        <w:pStyle w:val="MKbodytext"/>
      </w:pPr>
      <w:r w:rsidRPr="006E38E0">
        <w:t xml:space="preserve">Do you actively encourage people with a second language / people from CALD backgrounds during recruitment drives?  </w:t>
      </w:r>
    </w:p>
    <w:p w14:paraId="21593DEC" w14:textId="77777777" w:rsidR="00505DB6" w:rsidRPr="006E38E0" w:rsidRDefault="00505DB6" w:rsidP="00F54AF2">
      <w:pPr>
        <w:pStyle w:val="MKbodytext"/>
      </w:pPr>
      <w:r w:rsidRPr="006E38E0">
        <w:t xml:space="preserve">Do you actively use the bilingual / bicultural skills of your worker?  </w:t>
      </w:r>
    </w:p>
    <w:p w14:paraId="77A93A48" w14:textId="77777777" w:rsidR="00505DB6" w:rsidRPr="006E38E0" w:rsidRDefault="00505DB6" w:rsidP="00F54AF2">
      <w:pPr>
        <w:pStyle w:val="MKbodytext"/>
      </w:pPr>
      <w:r w:rsidRPr="006E38E0">
        <w:t>If yes are language / bicultural skills part of the position description?</w:t>
      </w:r>
    </w:p>
    <w:p w14:paraId="322DDB29" w14:textId="77777777" w:rsidR="00505DB6" w:rsidRPr="00BC3DA7" w:rsidRDefault="00505DB6" w:rsidP="00BC3DA7">
      <w:pPr>
        <w:pStyle w:val="MKtabbedline"/>
      </w:pPr>
      <w:r w:rsidRPr="00BC3DA7">
        <w:t>What systems do you have in place to actively support bilingual/bicultural worker?</w:t>
      </w:r>
    </w:p>
    <w:p w14:paraId="1745AD73" w14:textId="07D80200" w:rsidR="00CA41A8" w:rsidRPr="00F54AF2" w:rsidRDefault="00CA41A8" w:rsidP="00CA41A8">
      <w:pPr>
        <w:pStyle w:val="MKtabbedline"/>
        <w:shd w:val="clear" w:color="auto" w:fill="FDE9D9" w:themeFill="accent6" w:themeFillTint="33"/>
        <w:rPr>
          <w:b/>
        </w:rPr>
      </w:pPr>
      <w:r>
        <w:rPr>
          <w:b/>
        </w:rPr>
        <w:t>ACTION: Consult with bilingual / bicultural worker</w:t>
      </w:r>
      <w:r w:rsidRPr="00F54AF2">
        <w:rPr>
          <w:b/>
        </w:rPr>
        <w:t xml:space="preserve"> </w:t>
      </w:r>
    </w:p>
    <w:p w14:paraId="4E8FD00B" w14:textId="77777777" w:rsidR="00505DB6" w:rsidRPr="006E38E0" w:rsidRDefault="00505DB6" w:rsidP="00953499">
      <w:pPr>
        <w:pStyle w:val="MKcasestudyheadiing"/>
      </w:pPr>
      <w:r w:rsidRPr="006E38E0">
        <w:t xml:space="preserve">Rationale:  </w:t>
      </w:r>
    </w:p>
    <w:p w14:paraId="7E2D141A" w14:textId="77777777" w:rsidR="00505DB6" w:rsidRPr="00BC3DA7" w:rsidRDefault="00505DB6" w:rsidP="00BC3DA7">
      <w:pPr>
        <w:pStyle w:val="MKtabbedline"/>
      </w:pPr>
      <w:r w:rsidRPr="00BC3DA7">
        <w:t>It might be easiest to ask co-workers in your organisation questions about a culture, however its important not to assume they will know everything about their community / language group.  All communities are diverse.  All communities are heterogeneous.  Treat any information given as a guide, something to take into consideration when developing engagement strategies.  Be aware of cultural stereotypes</w:t>
      </w:r>
    </w:p>
    <w:p w14:paraId="22692F0B" w14:textId="77777777" w:rsidR="00505DB6" w:rsidRPr="006E38E0" w:rsidRDefault="00505DB6" w:rsidP="00953499">
      <w:pPr>
        <w:pStyle w:val="MKcasestudyheadiing"/>
      </w:pPr>
      <w:r w:rsidRPr="006E38E0">
        <w:t>Consider the following questions:</w:t>
      </w:r>
    </w:p>
    <w:p w14:paraId="383E8DBE" w14:textId="77777777" w:rsidR="00505DB6" w:rsidRPr="00BC3DA7" w:rsidRDefault="00505DB6" w:rsidP="00BC3DA7">
      <w:pPr>
        <w:pStyle w:val="MKtabbedline"/>
      </w:pPr>
      <w:r w:rsidRPr="00BC3DA7">
        <w:t xml:space="preserve">Organise a meeting or forum with bilingual / bicultural workers to discuss best ways of engaging with their communities.  Questions you might ask include:  </w:t>
      </w:r>
    </w:p>
    <w:p w14:paraId="52D07635" w14:textId="77777777" w:rsidR="00505DB6" w:rsidRPr="006E38E0" w:rsidRDefault="00505DB6" w:rsidP="00F54AF2">
      <w:pPr>
        <w:pStyle w:val="MKbodytext"/>
      </w:pPr>
      <w:r w:rsidRPr="006E38E0">
        <w:t>What are the key community, cultural or religious organisations relevant to this community?</w:t>
      </w:r>
    </w:p>
    <w:p w14:paraId="2253B456" w14:textId="77777777" w:rsidR="00505DB6" w:rsidRPr="006E38E0" w:rsidRDefault="00505DB6" w:rsidP="00F54AF2">
      <w:pPr>
        <w:pStyle w:val="MKbodytext"/>
      </w:pPr>
      <w:r w:rsidRPr="006E38E0">
        <w:t>Where and how do people get their information?</w:t>
      </w:r>
    </w:p>
    <w:p w14:paraId="0039FBFF" w14:textId="77777777" w:rsidR="00505DB6" w:rsidRPr="006E38E0" w:rsidRDefault="00505DB6" w:rsidP="00F54AF2">
      <w:pPr>
        <w:pStyle w:val="MKbodytext"/>
      </w:pPr>
      <w:r w:rsidRPr="006E38E0">
        <w:t>Where do people ‘hang out’?</w:t>
      </w:r>
    </w:p>
    <w:p w14:paraId="4B851451" w14:textId="77777777" w:rsidR="00505DB6" w:rsidRPr="006E38E0" w:rsidRDefault="00505DB6" w:rsidP="00F54AF2">
      <w:pPr>
        <w:pStyle w:val="MKbodytext"/>
      </w:pPr>
      <w:r w:rsidRPr="006E38E0">
        <w:t xml:space="preserve">What resources are available to support your networking and engagement strategies?  </w:t>
      </w:r>
    </w:p>
    <w:p w14:paraId="4B69477C" w14:textId="77777777" w:rsidR="00505DB6" w:rsidRPr="006E38E0" w:rsidRDefault="00505DB6" w:rsidP="00F54AF2">
      <w:pPr>
        <w:pStyle w:val="MKbodytext"/>
      </w:pPr>
      <w:r w:rsidRPr="006E38E0">
        <w:t>Who else should you be talking to?</w:t>
      </w:r>
    </w:p>
    <w:p w14:paraId="20E84308" w14:textId="77777777" w:rsidR="00505DB6" w:rsidRDefault="00505DB6" w:rsidP="00F54AF2">
      <w:pPr>
        <w:pStyle w:val="MKbodytext"/>
      </w:pPr>
      <w:r w:rsidRPr="006E38E0">
        <w:t xml:space="preserve">What (cultural) considerations you should take into account so that your engagement and networking strategies are culturally responsive? </w:t>
      </w:r>
    </w:p>
    <w:p w14:paraId="6EFA8EAA" w14:textId="77777777" w:rsidR="00CA41A8" w:rsidRPr="006E38E0" w:rsidRDefault="00CA41A8" w:rsidP="00F54AF2">
      <w:pPr>
        <w:pStyle w:val="MKbodytext"/>
      </w:pPr>
    </w:p>
    <w:p w14:paraId="04D15D72" w14:textId="24299C35" w:rsidR="00CA41A8" w:rsidRPr="00F54AF2" w:rsidRDefault="00CA41A8" w:rsidP="00CA41A8">
      <w:pPr>
        <w:pStyle w:val="MKtabbedline"/>
        <w:shd w:val="clear" w:color="auto" w:fill="FDE9D9" w:themeFill="accent6" w:themeFillTint="33"/>
        <w:rPr>
          <w:b/>
        </w:rPr>
      </w:pPr>
      <w:r>
        <w:rPr>
          <w:b/>
        </w:rPr>
        <w:lastRenderedPageBreak/>
        <w:t>ACTION: Develop a profile of the people you support</w:t>
      </w:r>
      <w:r w:rsidRPr="00F54AF2">
        <w:rPr>
          <w:b/>
        </w:rPr>
        <w:t xml:space="preserve"> </w:t>
      </w:r>
    </w:p>
    <w:p w14:paraId="5466EDC5" w14:textId="77777777" w:rsidR="00505DB6" w:rsidRPr="006E38E0" w:rsidRDefault="00505DB6" w:rsidP="00953499">
      <w:pPr>
        <w:pStyle w:val="MKcasestudyheadiing"/>
      </w:pPr>
      <w:r w:rsidRPr="006E38E0">
        <w:t>Consider the following questions:</w:t>
      </w:r>
    </w:p>
    <w:p w14:paraId="0BBC890B" w14:textId="77777777" w:rsidR="00505DB6" w:rsidRPr="006E38E0" w:rsidRDefault="00505DB6" w:rsidP="00F54AF2">
      <w:pPr>
        <w:pStyle w:val="MKbodytext"/>
      </w:pPr>
      <w:r w:rsidRPr="006E38E0">
        <w:t xml:space="preserve">Do you keep </w:t>
      </w:r>
      <w:r w:rsidR="00953499">
        <w:t>information about the</w:t>
      </w:r>
      <w:r w:rsidRPr="006E38E0">
        <w:t xml:space="preserve"> of the people you support by:  </w:t>
      </w:r>
    </w:p>
    <w:p w14:paraId="5AE222BE" w14:textId="77777777" w:rsidR="00505DB6" w:rsidRPr="006E38E0" w:rsidRDefault="00505DB6" w:rsidP="00F54AF2">
      <w:pPr>
        <w:pStyle w:val="MKBullet"/>
      </w:pPr>
      <w:r w:rsidRPr="006E38E0">
        <w:t>Country of Birth</w:t>
      </w:r>
    </w:p>
    <w:p w14:paraId="305BB242" w14:textId="77777777" w:rsidR="00505DB6" w:rsidRPr="006E38E0" w:rsidRDefault="00505DB6" w:rsidP="00F54AF2">
      <w:pPr>
        <w:pStyle w:val="MKBullet"/>
      </w:pPr>
      <w:r w:rsidRPr="006E38E0">
        <w:t>Language/s spoken at home</w:t>
      </w:r>
    </w:p>
    <w:p w14:paraId="48D262A5" w14:textId="77777777" w:rsidR="00505DB6" w:rsidRPr="006E38E0" w:rsidRDefault="00505DB6" w:rsidP="00F54AF2">
      <w:pPr>
        <w:pStyle w:val="MKBullet"/>
      </w:pPr>
      <w:r w:rsidRPr="006E38E0">
        <w:t xml:space="preserve">English language proficiency </w:t>
      </w:r>
    </w:p>
    <w:p w14:paraId="4A1F3785" w14:textId="77777777" w:rsidR="00505DB6" w:rsidRDefault="00505DB6" w:rsidP="00F54AF2">
      <w:pPr>
        <w:pStyle w:val="MKBullet"/>
      </w:pPr>
      <w:r w:rsidRPr="006E38E0">
        <w:t xml:space="preserve">Preferred way of receiving information (in a community language, audio, electronically, </w:t>
      </w:r>
      <w:proofErr w:type="spellStart"/>
      <w:r w:rsidRPr="006E38E0">
        <w:t>etc</w:t>
      </w:r>
      <w:proofErr w:type="spellEnd"/>
      <w:r w:rsidRPr="006E38E0">
        <w:t>)</w:t>
      </w:r>
    </w:p>
    <w:p w14:paraId="5C770BD0" w14:textId="77777777" w:rsidR="00CA41A8" w:rsidRPr="006E38E0" w:rsidRDefault="00CA41A8" w:rsidP="00CA41A8">
      <w:pPr>
        <w:pStyle w:val="MKBullet"/>
        <w:numPr>
          <w:ilvl w:val="0"/>
          <w:numId w:val="0"/>
        </w:numPr>
        <w:ind w:left="1701"/>
      </w:pPr>
    </w:p>
    <w:p w14:paraId="6B5A62DC" w14:textId="6A47B852" w:rsidR="00CA41A8" w:rsidRPr="00F54AF2" w:rsidRDefault="00CA41A8" w:rsidP="00CA41A8">
      <w:pPr>
        <w:pStyle w:val="MKtabbedline"/>
        <w:shd w:val="clear" w:color="auto" w:fill="FDE9D9" w:themeFill="accent6" w:themeFillTint="33"/>
        <w:rPr>
          <w:b/>
        </w:rPr>
      </w:pPr>
      <w:r>
        <w:rPr>
          <w:b/>
        </w:rPr>
        <w:t>ACTION: Consult with the people you support</w:t>
      </w:r>
      <w:r w:rsidRPr="00F54AF2">
        <w:rPr>
          <w:b/>
        </w:rPr>
        <w:t xml:space="preserve"> </w:t>
      </w:r>
    </w:p>
    <w:p w14:paraId="6D261ADD" w14:textId="77777777" w:rsidR="00505DB6" w:rsidRPr="006E38E0" w:rsidRDefault="00505DB6" w:rsidP="00953499">
      <w:pPr>
        <w:pStyle w:val="MKcasestudyheadiing"/>
      </w:pPr>
      <w:r w:rsidRPr="006E38E0">
        <w:t xml:space="preserve">Rationale:  </w:t>
      </w:r>
    </w:p>
    <w:p w14:paraId="69E184F2" w14:textId="77777777" w:rsidR="00505DB6" w:rsidRPr="00BC3DA7" w:rsidRDefault="00505DB6" w:rsidP="00BC3DA7">
      <w:pPr>
        <w:pStyle w:val="MKtabbedline"/>
      </w:pPr>
      <w:r w:rsidRPr="00BC3DA7">
        <w:t xml:space="preserve">If you already support people with disability from the same ethnic or language backgrounds to the community you want to target, talk to them.  </w:t>
      </w:r>
    </w:p>
    <w:p w14:paraId="0BB63114" w14:textId="77777777" w:rsidR="00505DB6" w:rsidRPr="00BC3DA7" w:rsidRDefault="00505DB6" w:rsidP="00BC3DA7">
      <w:pPr>
        <w:pStyle w:val="MKtabbedline"/>
      </w:pPr>
      <w:r w:rsidRPr="00BC3DA7">
        <w:t xml:space="preserve">Find out what has worked well and not so well in the ways you have engaged with them.  Also you can find out more about their community networks and links. </w:t>
      </w:r>
    </w:p>
    <w:p w14:paraId="678574BA" w14:textId="77777777" w:rsidR="00505DB6" w:rsidRPr="006E38E0" w:rsidRDefault="00505DB6" w:rsidP="00953499">
      <w:pPr>
        <w:pStyle w:val="MKcasestudyheadiing"/>
      </w:pPr>
      <w:r w:rsidRPr="006E38E0">
        <w:t>Consider the following questions:</w:t>
      </w:r>
    </w:p>
    <w:p w14:paraId="05DBE0B6" w14:textId="77777777" w:rsidR="00505DB6" w:rsidRPr="00BC3DA7" w:rsidRDefault="00505DB6" w:rsidP="00BC3DA7">
      <w:pPr>
        <w:pStyle w:val="MKtabbedline"/>
      </w:pPr>
      <w:r w:rsidRPr="00BC3DA7">
        <w:t xml:space="preserve">Organise a meeting or forum with the people you support and their families.  Questions you might ask include:  </w:t>
      </w:r>
    </w:p>
    <w:p w14:paraId="5F485120" w14:textId="77777777" w:rsidR="00505DB6" w:rsidRPr="006E38E0" w:rsidRDefault="00505DB6" w:rsidP="00F54AF2">
      <w:pPr>
        <w:pStyle w:val="MKBullet"/>
      </w:pPr>
      <w:r w:rsidRPr="006E38E0">
        <w:t>What are the key community, cultural or religious organisations they are familiar with?</w:t>
      </w:r>
    </w:p>
    <w:p w14:paraId="745D1C80" w14:textId="77777777" w:rsidR="00505DB6" w:rsidRPr="006E38E0" w:rsidRDefault="00505DB6" w:rsidP="00F54AF2">
      <w:pPr>
        <w:pStyle w:val="MKBullet"/>
      </w:pPr>
      <w:r w:rsidRPr="006E38E0">
        <w:t>Where and how do people get their information?</w:t>
      </w:r>
    </w:p>
    <w:p w14:paraId="331B5F93" w14:textId="77777777" w:rsidR="00505DB6" w:rsidRPr="006E38E0" w:rsidRDefault="00505DB6" w:rsidP="00F54AF2">
      <w:pPr>
        <w:pStyle w:val="MKBullet"/>
      </w:pPr>
      <w:r w:rsidRPr="006E38E0">
        <w:t>Where do people ‘hang out’?</w:t>
      </w:r>
    </w:p>
    <w:p w14:paraId="3C2E54A8" w14:textId="77777777" w:rsidR="00505DB6" w:rsidRPr="006E38E0" w:rsidRDefault="00505DB6" w:rsidP="00F54AF2">
      <w:pPr>
        <w:pStyle w:val="MKBullet"/>
      </w:pPr>
      <w:r w:rsidRPr="006E38E0">
        <w:t>Who else should you be talking to?</w:t>
      </w:r>
    </w:p>
    <w:p w14:paraId="3D4EFE4C" w14:textId="6F012F48" w:rsidR="008E6653" w:rsidRDefault="00505DB6" w:rsidP="00F54AF2">
      <w:pPr>
        <w:pStyle w:val="MKBullet"/>
      </w:pPr>
      <w:r w:rsidRPr="006E38E0">
        <w:t xml:space="preserve">What (cultural) considerations you should take into account so that your engagement and networking strategies are culturally responsive? </w:t>
      </w:r>
    </w:p>
    <w:p w14:paraId="5E0D0539" w14:textId="77777777" w:rsidR="00CA41A8" w:rsidRDefault="00CA41A8" w:rsidP="00953499">
      <w:pPr>
        <w:pStyle w:val="MKcasestudyheadiing"/>
      </w:pPr>
      <w:bookmarkStart w:id="24" w:name="_Toc327404827"/>
    </w:p>
    <w:p w14:paraId="1A7E76A3" w14:textId="77777777" w:rsidR="00505DB6" w:rsidRPr="005179B9" w:rsidRDefault="00505DB6" w:rsidP="00953499">
      <w:pPr>
        <w:pStyle w:val="MKcasestudyheadiing"/>
      </w:pPr>
      <w:r w:rsidRPr="005179B9">
        <w:t>Part 5:  Identify your external resources</w:t>
      </w:r>
      <w:bookmarkEnd w:id="24"/>
    </w:p>
    <w:p w14:paraId="009A1A91" w14:textId="6EB64E60" w:rsidR="00505DB6" w:rsidRPr="00CA41A8" w:rsidRDefault="00CA41A8" w:rsidP="00CA41A8">
      <w:pPr>
        <w:pStyle w:val="MKtabbedline"/>
        <w:shd w:val="clear" w:color="auto" w:fill="FDE9D9" w:themeFill="accent6" w:themeFillTint="33"/>
        <w:rPr>
          <w:b/>
        </w:rPr>
      </w:pPr>
      <w:r w:rsidRPr="00CA41A8">
        <w:rPr>
          <w:b/>
        </w:rPr>
        <w:t xml:space="preserve">ACTION: </w:t>
      </w:r>
      <w:r w:rsidR="00505DB6" w:rsidRPr="00CA41A8">
        <w:rPr>
          <w:b/>
        </w:rPr>
        <w:t>Identify community leaders, key community organisations, community workers, and religious leaders</w:t>
      </w:r>
    </w:p>
    <w:p w14:paraId="32F9EDDD" w14:textId="77777777" w:rsidR="00505DB6" w:rsidRPr="00DD2D1E" w:rsidRDefault="00505DB6" w:rsidP="00953499">
      <w:pPr>
        <w:pStyle w:val="MKcasestudyheadiing"/>
      </w:pPr>
      <w:r w:rsidRPr="00DD2D1E">
        <w:t>Rationale:</w:t>
      </w:r>
    </w:p>
    <w:p w14:paraId="3927122D" w14:textId="77777777" w:rsidR="00505DB6" w:rsidRPr="006E38E0" w:rsidRDefault="00505DB6" w:rsidP="00BC3DA7">
      <w:pPr>
        <w:pStyle w:val="MKtabbedline"/>
      </w:pPr>
      <w:r w:rsidRPr="00BC3DA7">
        <w:t xml:space="preserve">Partnerships with local organisations are very useful as sources of knowledge.  Ethno-specific organisations make the most sense although others can also be </w:t>
      </w:r>
      <w:r w:rsidRPr="00BC3DA7">
        <w:lastRenderedPageBreak/>
        <w:t>useful. Often these organisations will employ CALD workers who may be able to provide information and knowledge on cultural issues. These include the history of the community, how the community traditionally see disability and disability support.</w:t>
      </w:r>
    </w:p>
    <w:p w14:paraId="2AF113FD" w14:textId="77777777" w:rsidR="00505DB6" w:rsidRPr="006E38E0" w:rsidRDefault="00505DB6" w:rsidP="00BC3DA7">
      <w:pPr>
        <w:pStyle w:val="MKtabbedline"/>
      </w:pPr>
      <w:r w:rsidRPr="00BC3DA7">
        <w:t xml:space="preserve">These people may also know the best way to access communities so your service or organisation can promote itself in the community. </w:t>
      </w:r>
    </w:p>
    <w:p w14:paraId="7D98A593" w14:textId="77777777" w:rsidR="00505DB6" w:rsidRPr="006E38E0" w:rsidRDefault="00505DB6" w:rsidP="00BC3DA7">
      <w:pPr>
        <w:pStyle w:val="MKtabbedline"/>
      </w:pPr>
      <w:r w:rsidRPr="00BC3DA7">
        <w:t>And once you have made contact with a person or organisation, for future reference it will be useful to create a list of who they are, what they do, and which communities they work with</w:t>
      </w:r>
    </w:p>
    <w:p w14:paraId="64150258" w14:textId="77777777" w:rsidR="00505DB6" w:rsidRPr="00DD2D1E" w:rsidRDefault="00505DB6" w:rsidP="00953499">
      <w:pPr>
        <w:pStyle w:val="MKcasestudyheadiing"/>
      </w:pPr>
      <w:r w:rsidRPr="00DD2D1E">
        <w:t>Consider asking the following questions</w:t>
      </w:r>
    </w:p>
    <w:p w14:paraId="1507D33F" w14:textId="223FCFDA" w:rsidR="00505DB6" w:rsidRDefault="00F54AF2" w:rsidP="00F54AF2">
      <w:pPr>
        <w:pStyle w:val="MKtabbedline"/>
        <w:numPr>
          <w:ilvl w:val="0"/>
          <w:numId w:val="42"/>
        </w:numPr>
      </w:pPr>
      <w:r>
        <w:t xml:space="preserve"> </w:t>
      </w:r>
      <w:r w:rsidR="00505DB6" w:rsidRPr="006E38E0">
        <w:t>Which groups, organisations exist in the area?</w:t>
      </w:r>
    </w:p>
    <w:p w14:paraId="683FD33A" w14:textId="77777777" w:rsidR="00AA3531" w:rsidRDefault="00AA3531" w:rsidP="00AA3531">
      <w:pPr>
        <w:pStyle w:val="MKtabbedline"/>
      </w:pPr>
      <w:r>
        <w:tab/>
      </w:r>
    </w:p>
    <w:p w14:paraId="739752E0" w14:textId="77777777" w:rsidR="00AA3531" w:rsidRPr="006E38E0" w:rsidRDefault="00AA3531" w:rsidP="00AA3531">
      <w:pPr>
        <w:pStyle w:val="MKtabbedline"/>
      </w:pPr>
      <w:r>
        <w:tab/>
      </w:r>
    </w:p>
    <w:p w14:paraId="0F53506B" w14:textId="610C2A0D" w:rsidR="00AA3531" w:rsidRDefault="00F54AF2" w:rsidP="00F54AF2">
      <w:pPr>
        <w:pStyle w:val="MKtabbedline"/>
        <w:numPr>
          <w:ilvl w:val="0"/>
          <w:numId w:val="42"/>
        </w:numPr>
      </w:pPr>
      <w:r>
        <w:t xml:space="preserve"> </w:t>
      </w:r>
      <w:r w:rsidR="00505DB6" w:rsidRPr="006E38E0">
        <w:t xml:space="preserve">What are some places were members of the community </w:t>
      </w:r>
      <w:proofErr w:type="gramStart"/>
      <w:r w:rsidR="00505DB6" w:rsidRPr="006E38E0">
        <w:t>may</w:t>
      </w:r>
      <w:proofErr w:type="gramEnd"/>
      <w:r w:rsidR="00505DB6" w:rsidRPr="006E38E0">
        <w:t xml:space="preserve"> be contacted?</w:t>
      </w:r>
    </w:p>
    <w:p w14:paraId="0A40C1DC" w14:textId="77777777" w:rsidR="00AA3531" w:rsidRDefault="00AA3531" w:rsidP="00AA3531">
      <w:pPr>
        <w:pStyle w:val="MKtabbedline"/>
      </w:pPr>
      <w:r>
        <w:tab/>
      </w:r>
    </w:p>
    <w:p w14:paraId="2AB60F8A" w14:textId="77777777" w:rsidR="00F54AF2" w:rsidRDefault="00AA3531" w:rsidP="00AA3531">
      <w:pPr>
        <w:pStyle w:val="MKtabbedline"/>
      </w:pPr>
      <w:r>
        <w:tab/>
      </w:r>
    </w:p>
    <w:p w14:paraId="7159D61B" w14:textId="2EFD120F" w:rsidR="00505DB6" w:rsidRPr="006E38E0" w:rsidRDefault="00F54AF2" w:rsidP="00F54AF2">
      <w:pPr>
        <w:pStyle w:val="MKtabbedline"/>
        <w:numPr>
          <w:ilvl w:val="0"/>
          <w:numId w:val="42"/>
        </w:numPr>
      </w:pPr>
      <w:r>
        <w:t xml:space="preserve"> </w:t>
      </w:r>
      <w:r w:rsidR="00505DB6" w:rsidRPr="006E38E0">
        <w:t>What services and resources exist in the community?  E.g. does the community have funded welfare and community workers?  Other active social or religious groups?</w:t>
      </w:r>
    </w:p>
    <w:p w14:paraId="1E77CB10" w14:textId="77777777" w:rsidR="00AA3531" w:rsidRDefault="00AA3531" w:rsidP="00AA3531">
      <w:pPr>
        <w:pStyle w:val="MKtabbedline"/>
      </w:pPr>
      <w:r>
        <w:tab/>
      </w:r>
    </w:p>
    <w:p w14:paraId="74B5E506" w14:textId="77777777" w:rsidR="00AA3531" w:rsidRDefault="00AA3531" w:rsidP="00AA3531">
      <w:pPr>
        <w:pStyle w:val="MKtabbedline"/>
      </w:pPr>
      <w:r>
        <w:tab/>
      </w:r>
    </w:p>
    <w:p w14:paraId="01200A93" w14:textId="77777777" w:rsidR="00AA3531" w:rsidRDefault="00AA3531" w:rsidP="00AA3531">
      <w:pPr>
        <w:pStyle w:val="MKtabbedline"/>
      </w:pPr>
      <w:r>
        <w:tab/>
      </w:r>
    </w:p>
    <w:p w14:paraId="45425263" w14:textId="31299738" w:rsidR="00505DB6" w:rsidRDefault="00F54AF2" w:rsidP="00F54AF2">
      <w:pPr>
        <w:pStyle w:val="MKtabbedline"/>
        <w:numPr>
          <w:ilvl w:val="0"/>
          <w:numId w:val="42"/>
        </w:numPr>
      </w:pPr>
      <w:r>
        <w:t xml:space="preserve"> </w:t>
      </w:r>
      <w:r w:rsidR="00505DB6" w:rsidRPr="006E38E0">
        <w:t>Who are the community leaders all key representatives of the community?</w:t>
      </w:r>
    </w:p>
    <w:p w14:paraId="1C5F8785" w14:textId="77777777" w:rsidR="00AA3531" w:rsidRDefault="00AA3531" w:rsidP="00AA3531">
      <w:pPr>
        <w:pStyle w:val="MKtabbedline"/>
      </w:pPr>
      <w:r>
        <w:tab/>
      </w:r>
    </w:p>
    <w:p w14:paraId="17DEB94F" w14:textId="77777777" w:rsidR="00AA3531" w:rsidRDefault="00AA3531" w:rsidP="00AA3531">
      <w:pPr>
        <w:pStyle w:val="MKtabbedline"/>
      </w:pPr>
      <w:r>
        <w:tab/>
      </w:r>
    </w:p>
    <w:p w14:paraId="5677C3D2" w14:textId="77777777" w:rsidR="00AA3531" w:rsidRPr="006E38E0" w:rsidRDefault="00AA3531" w:rsidP="00AA3531">
      <w:pPr>
        <w:pStyle w:val="MKtabbedline"/>
      </w:pPr>
      <w:r>
        <w:tab/>
      </w:r>
    </w:p>
    <w:p w14:paraId="4BA02B00" w14:textId="443D78FB" w:rsidR="00505DB6" w:rsidRDefault="00F54AF2" w:rsidP="00F54AF2">
      <w:pPr>
        <w:pStyle w:val="MKtabbedline"/>
        <w:numPr>
          <w:ilvl w:val="0"/>
          <w:numId w:val="42"/>
        </w:numPr>
      </w:pPr>
      <w:r>
        <w:t xml:space="preserve"> </w:t>
      </w:r>
      <w:r w:rsidR="00505DB6" w:rsidRPr="006E38E0">
        <w:t>Are there existing interagency / networks you can tap into?  Where are they?  When do they meet?  For what purpose?  Who is the contact person?</w:t>
      </w:r>
    </w:p>
    <w:p w14:paraId="5A9E856D" w14:textId="77777777" w:rsidR="00AA3531" w:rsidRDefault="00AA3531" w:rsidP="00AA3531">
      <w:pPr>
        <w:pStyle w:val="MKtabbedline"/>
      </w:pPr>
      <w:r>
        <w:tab/>
      </w:r>
    </w:p>
    <w:p w14:paraId="0E718C0E" w14:textId="77777777" w:rsidR="00AA3531" w:rsidRDefault="00AA3531" w:rsidP="00AA3531">
      <w:pPr>
        <w:pStyle w:val="MKtabbedline"/>
      </w:pPr>
      <w:r>
        <w:tab/>
      </w:r>
      <w:r>
        <w:tab/>
      </w:r>
    </w:p>
    <w:p w14:paraId="3516A651" w14:textId="77777777" w:rsidR="00AA3531" w:rsidRPr="006E38E0" w:rsidRDefault="00AA3531" w:rsidP="00AA3531">
      <w:pPr>
        <w:pStyle w:val="MKtabbedline"/>
      </w:pPr>
      <w:r>
        <w:tab/>
      </w:r>
    </w:p>
    <w:p w14:paraId="40F731DD" w14:textId="77777777" w:rsidR="00505DB6" w:rsidRPr="006E38E0" w:rsidRDefault="00505DB6" w:rsidP="00953499">
      <w:pPr>
        <w:pStyle w:val="MKcasestudyheadiing"/>
      </w:pPr>
      <w:r w:rsidRPr="00DD2D1E">
        <w:lastRenderedPageBreak/>
        <w:t xml:space="preserve">Resources to support you:  </w:t>
      </w:r>
    </w:p>
    <w:p w14:paraId="6640CD37" w14:textId="77777777" w:rsidR="00505DB6" w:rsidRPr="006E38E0" w:rsidRDefault="00505DB6" w:rsidP="008E6653">
      <w:pPr>
        <w:pStyle w:val="MKBullet"/>
      </w:pPr>
      <w:r w:rsidRPr="006E38E0">
        <w:t xml:space="preserve">The </w:t>
      </w:r>
      <w:r w:rsidRPr="006E38E0">
        <w:rPr>
          <w:b/>
          <w:i/>
        </w:rPr>
        <w:t>NSW Multicultural Health Services Directory</w:t>
      </w:r>
      <w:r w:rsidRPr="006E38E0">
        <w:t xml:space="preserve">, produced by NSW Health together with Multicultural Health Promotion, contains a comprehensive listing of multicultural health services by </w:t>
      </w:r>
      <w:proofErr w:type="spellStart"/>
      <w:r w:rsidRPr="006E38E0">
        <w:t>LGA</w:t>
      </w:r>
      <w:proofErr w:type="spellEnd"/>
      <w:r w:rsidRPr="006E38E0">
        <w:t>.  It is available from</w:t>
      </w:r>
      <w:proofErr w:type="gramStart"/>
      <w:r w:rsidRPr="006E38E0">
        <w:t xml:space="preserve">:   </w:t>
      </w:r>
      <w:proofErr w:type="gramEnd"/>
      <w:r w:rsidR="00094953">
        <w:fldChar w:fldCharType="begin"/>
      </w:r>
      <w:r w:rsidR="00094953">
        <w:instrText xml:space="preserve"> HYPERLINK "http://www.mhcs.health.nsw.gov.au/policiesandguidelines/supportinfo/pdf/nsw-multicultural-health-services-directory" </w:instrText>
      </w:r>
      <w:r w:rsidR="00094953">
        <w:fldChar w:fldCharType="separate"/>
      </w:r>
      <w:r w:rsidRPr="006E38E0">
        <w:rPr>
          <w:rStyle w:val="Hyperlink"/>
          <w:sz w:val="22"/>
        </w:rPr>
        <w:t>http://www.mhcs.health.nsw.gov.au/policiesandguidelines/supportinfo/pdf/nsw-multicultural-health-services-directory</w:t>
      </w:r>
      <w:r w:rsidR="00094953">
        <w:rPr>
          <w:rStyle w:val="Hyperlink"/>
          <w:sz w:val="22"/>
        </w:rPr>
        <w:fldChar w:fldCharType="end"/>
      </w:r>
      <w:r w:rsidRPr="006E38E0">
        <w:t xml:space="preserve"> </w:t>
      </w:r>
    </w:p>
    <w:p w14:paraId="5F0DA054" w14:textId="77777777" w:rsidR="00505DB6" w:rsidRPr="006E38E0" w:rsidRDefault="00505DB6" w:rsidP="008E6653">
      <w:pPr>
        <w:pStyle w:val="MKBullet"/>
      </w:pPr>
      <w:r w:rsidRPr="006E38E0">
        <w:t xml:space="preserve">Most </w:t>
      </w:r>
      <w:proofErr w:type="gramStart"/>
      <w:r w:rsidRPr="006E38E0">
        <w:t>councils</w:t>
      </w:r>
      <w:proofErr w:type="gramEnd"/>
      <w:r w:rsidRPr="006E38E0">
        <w:t xml:space="preserve"> produced a directory of organisations working in their local government area (</w:t>
      </w:r>
      <w:proofErr w:type="spellStart"/>
      <w:r w:rsidRPr="006E38E0">
        <w:t>LGA</w:t>
      </w:r>
      <w:proofErr w:type="spellEnd"/>
      <w:r w:rsidRPr="006E38E0">
        <w:t xml:space="preserve">).  You can obtain a copy by contacting the relevant Council or downloaded from their website. </w:t>
      </w:r>
    </w:p>
    <w:p w14:paraId="28CC9F31" w14:textId="77777777" w:rsidR="00505DB6" w:rsidRPr="006E38E0" w:rsidRDefault="00505DB6" w:rsidP="008E6653">
      <w:pPr>
        <w:pStyle w:val="MKBullet"/>
      </w:pPr>
      <w:r w:rsidRPr="006E38E0">
        <w:t>Migrant Resource Centres (</w:t>
      </w:r>
      <w:proofErr w:type="spellStart"/>
      <w:r w:rsidRPr="006E38E0">
        <w:t>MRC's</w:t>
      </w:r>
      <w:proofErr w:type="spellEnd"/>
      <w:r w:rsidRPr="006E38E0">
        <w:t xml:space="preserve">).  For a list of </w:t>
      </w:r>
      <w:proofErr w:type="spellStart"/>
      <w:r w:rsidRPr="006E38E0">
        <w:t>MRCs</w:t>
      </w:r>
      <w:proofErr w:type="spellEnd"/>
      <w:r w:rsidRPr="006E38E0">
        <w:t xml:space="preserve"> in NSW go to:</w:t>
      </w:r>
      <w:r w:rsidRPr="006E38E0">
        <w:br/>
      </w:r>
      <w:hyperlink r:id="rId20" w:history="1">
        <w:r w:rsidRPr="006E38E0">
          <w:rPr>
            <w:rStyle w:val="Hyperlink"/>
            <w:sz w:val="22"/>
          </w:rPr>
          <w:t>http://www.eccnsw.org.au/Links/Migrant-Resource-Centres.aspx</w:t>
        </w:r>
      </w:hyperlink>
      <w:r w:rsidRPr="006E38E0">
        <w:t xml:space="preserve">  </w:t>
      </w:r>
    </w:p>
    <w:p w14:paraId="4D03EB20" w14:textId="77777777" w:rsidR="00505DB6" w:rsidRPr="006E38E0" w:rsidRDefault="00505DB6" w:rsidP="008E6653">
      <w:pPr>
        <w:pStyle w:val="MKBullet"/>
      </w:pPr>
      <w:r w:rsidRPr="006E38E0">
        <w:t>Ethno-specific and multicultural health workers, multilingual doctors (contact your local health district to obtain a list)</w:t>
      </w:r>
    </w:p>
    <w:p w14:paraId="2A5FF9AD" w14:textId="77777777" w:rsidR="00505DB6" w:rsidRPr="006E38E0" w:rsidRDefault="00505DB6" w:rsidP="008E6653">
      <w:pPr>
        <w:pStyle w:val="MKBullet"/>
      </w:pPr>
      <w:r w:rsidRPr="006E38E0">
        <w:t xml:space="preserve">The Department of Social Services, Settlement and Multicultural Affairs, lists the services it funds through the </w:t>
      </w:r>
      <w:r w:rsidRPr="006E38E0">
        <w:rPr>
          <w:lang w:eastAsia="en-AU"/>
        </w:rPr>
        <w:t>Settlement Grants projects.  The full list can be found at</w:t>
      </w:r>
      <w:proofErr w:type="gramStart"/>
      <w:r w:rsidRPr="006E38E0">
        <w:rPr>
          <w:lang w:eastAsia="en-AU"/>
        </w:rPr>
        <w:t xml:space="preserve">:  </w:t>
      </w:r>
      <w:proofErr w:type="gramEnd"/>
      <w:r w:rsidRPr="006E38E0">
        <w:rPr>
          <w:lang w:eastAsia="en-AU"/>
        </w:rPr>
        <w:br/>
      </w:r>
      <w:hyperlink r:id="rId21" w:history="1">
        <w:r w:rsidRPr="006E38E0">
          <w:rPr>
            <w:rStyle w:val="Hyperlink"/>
            <w:sz w:val="22"/>
          </w:rPr>
          <w:t>http://www.dss.gov.au/our-responsibilities/settlement-and-multicultural-affairs/programs-policy/settlement-services/settlement-grants/funded-services</w:t>
        </w:r>
      </w:hyperlink>
      <w:r w:rsidRPr="006E38E0">
        <w:t xml:space="preserve"> </w:t>
      </w:r>
    </w:p>
    <w:p w14:paraId="3EFA2D87" w14:textId="77777777" w:rsidR="00505DB6" w:rsidRDefault="00505DB6" w:rsidP="008E6653">
      <w:pPr>
        <w:pStyle w:val="MKBullet"/>
      </w:pPr>
      <w:r w:rsidRPr="006E38E0">
        <w:t xml:space="preserve">The CRC website lists a large number of community organisations in </w:t>
      </w:r>
      <w:proofErr w:type="gramStart"/>
      <w:r w:rsidRPr="006E38E0">
        <w:t xml:space="preserve">NSW  </w:t>
      </w:r>
      <w:proofErr w:type="gramEnd"/>
      <w:r w:rsidR="00094953">
        <w:fldChar w:fldCharType="begin"/>
      </w:r>
      <w:r w:rsidR="00094953">
        <w:instrText xml:space="preserve"> HYPERLINK "http://www.crc.nsw.gov.au/communities/NSW_Community_Organisations" </w:instrText>
      </w:r>
      <w:r w:rsidR="00094953">
        <w:fldChar w:fldCharType="separate"/>
      </w:r>
      <w:r w:rsidRPr="006E38E0">
        <w:rPr>
          <w:rStyle w:val="FollowedHyperlink"/>
          <w:sz w:val="22"/>
        </w:rPr>
        <w:t>http://www.crc.nsw.gov.au/communities/NSW_Community_Organisations</w:t>
      </w:r>
      <w:r w:rsidR="00094953">
        <w:rPr>
          <w:rStyle w:val="FollowedHyperlink"/>
          <w:sz w:val="22"/>
        </w:rPr>
        <w:fldChar w:fldCharType="end"/>
      </w:r>
      <w:r w:rsidRPr="006E38E0">
        <w:t xml:space="preserve">  </w:t>
      </w:r>
    </w:p>
    <w:p w14:paraId="5C0B23BB" w14:textId="77777777" w:rsidR="00876DA4" w:rsidRDefault="00876DA4" w:rsidP="00876DA4">
      <w:pPr>
        <w:spacing w:after="200" w:line="276" w:lineRule="auto"/>
        <w:ind w:left="0"/>
        <w:rPr>
          <w:b/>
        </w:rPr>
      </w:pPr>
    </w:p>
    <w:p w14:paraId="326694FA" w14:textId="2AD12EF6" w:rsidR="00876DA4" w:rsidRPr="008E6653" w:rsidRDefault="00876DA4" w:rsidP="00876DA4">
      <w:pPr>
        <w:pStyle w:val="MKtabbedline"/>
        <w:shd w:val="clear" w:color="auto" w:fill="FDE9D9" w:themeFill="accent6" w:themeFillTint="33"/>
        <w:rPr>
          <w:b/>
        </w:rPr>
      </w:pPr>
      <w:r>
        <w:rPr>
          <w:b/>
        </w:rPr>
        <w:t>ACTION: Access community profiles, monographs and historical information</w:t>
      </w:r>
    </w:p>
    <w:p w14:paraId="126AAFB8" w14:textId="77777777" w:rsidR="00505DB6" w:rsidRPr="00DD2D1E" w:rsidRDefault="00505DB6" w:rsidP="00953499">
      <w:pPr>
        <w:pStyle w:val="MKcasestudyheadiing"/>
      </w:pPr>
      <w:r w:rsidRPr="00DD2D1E">
        <w:t>Rationale:</w:t>
      </w:r>
    </w:p>
    <w:p w14:paraId="21E3D8A6" w14:textId="77777777" w:rsidR="00505DB6" w:rsidRPr="006E38E0" w:rsidRDefault="00505DB6" w:rsidP="008E6653">
      <w:pPr>
        <w:pStyle w:val="MKbodytext"/>
      </w:pPr>
      <w:r w:rsidRPr="006E38E0">
        <w:t xml:space="preserve">It is useful to get some background information about the community you are targeting.  The easiest way to get access to historical data, monographs and community profiles is on the </w:t>
      </w:r>
      <w:proofErr w:type="gramStart"/>
      <w:r w:rsidRPr="006E38E0">
        <w:t>internet</w:t>
      </w:r>
      <w:proofErr w:type="gramEnd"/>
      <w:r w:rsidRPr="006E38E0">
        <w:t xml:space="preserve">.  </w:t>
      </w:r>
    </w:p>
    <w:p w14:paraId="3CFB11A0" w14:textId="77777777" w:rsidR="00505DB6" w:rsidRPr="00DD2D1E" w:rsidRDefault="00505DB6" w:rsidP="00953499">
      <w:pPr>
        <w:pStyle w:val="MKcasestudyheadiing"/>
      </w:pPr>
      <w:r w:rsidRPr="00DD2D1E">
        <w:t>Consider asking the following questions</w:t>
      </w:r>
    </w:p>
    <w:p w14:paraId="06DFFF3F" w14:textId="77777777" w:rsidR="008E6653" w:rsidRDefault="00505DB6" w:rsidP="00F54AF2">
      <w:pPr>
        <w:pStyle w:val="MKtabbedline"/>
      </w:pPr>
      <w:r w:rsidRPr="006E38E0">
        <w:t>Migration: wh</w:t>
      </w:r>
      <w:r w:rsidR="008E6653">
        <w:t>en did that particular community migrate to Australia?</w:t>
      </w:r>
    </w:p>
    <w:p w14:paraId="2AFDE98C" w14:textId="074530FB" w:rsidR="00F54AF2" w:rsidRDefault="00F54AF2" w:rsidP="00F54AF2">
      <w:pPr>
        <w:pStyle w:val="MKtabbedline"/>
      </w:pPr>
      <w:r>
        <w:tab/>
      </w:r>
    </w:p>
    <w:p w14:paraId="69F56C36" w14:textId="0474CD1A" w:rsidR="00F54AF2" w:rsidRDefault="00F54AF2" w:rsidP="00F54AF2">
      <w:pPr>
        <w:pStyle w:val="MKtabbedline"/>
      </w:pPr>
      <w:r>
        <w:tab/>
      </w:r>
    </w:p>
    <w:p w14:paraId="5A4FB860" w14:textId="77777777" w:rsidR="00505DB6" w:rsidRDefault="008E6653" w:rsidP="00F54AF2">
      <w:pPr>
        <w:pStyle w:val="MKtabbedline"/>
      </w:pPr>
      <w:r>
        <w:t xml:space="preserve">What are the </w:t>
      </w:r>
      <w:r w:rsidR="00505DB6" w:rsidRPr="006E38E0">
        <w:t>patterns of migration for th</w:t>
      </w:r>
      <w:r>
        <w:t xml:space="preserve">at </w:t>
      </w:r>
      <w:r w:rsidR="00505DB6" w:rsidRPr="006E38E0">
        <w:t>community?</w:t>
      </w:r>
    </w:p>
    <w:p w14:paraId="0FED0F9A" w14:textId="7DC0088F" w:rsidR="00F54AF2" w:rsidRDefault="00F54AF2" w:rsidP="00F54AF2">
      <w:pPr>
        <w:pStyle w:val="MKtabbedline"/>
      </w:pPr>
      <w:r>
        <w:tab/>
      </w:r>
    </w:p>
    <w:p w14:paraId="147C406B" w14:textId="091BD002" w:rsidR="00F54AF2" w:rsidRDefault="00F54AF2" w:rsidP="00F54AF2">
      <w:pPr>
        <w:pStyle w:val="MKtabbedline"/>
      </w:pPr>
      <w:r>
        <w:tab/>
      </w:r>
    </w:p>
    <w:p w14:paraId="4B153EEC" w14:textId="0B07A243" w:rsidR="00F54AF2" w:rsidRPr="006E38E0" w:rsidRDefault="00F54AF2" w:rsidP="00F54AF2">
      <w:pPr>
        <w:pStyle w:val="MKtabbedline"/>
      </w:pPr>
      <w:r>
        <w:tab/>
      </w:r>
    </w:p>
    <w:p w14:paraId="3F612653" w14:textId="77777777" w:rsidR="00505DB6" w:rsidRDefault="00505DB6" w:rsidP="00F54AF2">
      <w:pPr>
        <w:pStyle w:val="MKtabbedline"/>
      </w:pPr>
      <w:r w:rsidRPr="006E38E0">
        <w:lastRenderedPageBreak/>
        <w:t>How long has the community lived in the target geographic area?</w:t>
      </w:r>
    </w:p>
    <w:p w14:paraId="3EE8AD65" w14:textId="5BAF2D7B" w:rsidR="00F54AF2" w:rsidRDefault="00F54AF2" w:rsidP="00F54AF2">
      <w:pPr>
        <w:pStyle w:val="MKtabbedline"/>
      </w:pPr>
      <w:r>
        <w:tab/>
      </w:r>
    </w:p>
    <w:p w14:paraId="7F50D959" w14:textId="6A70B527" w:rsidR="00F54AF2" w:rsidRPr="006E38E0" w:rsidRDefault="00F54AF2" w:rsidP="00F54AF2">
      <w:pPr>
        <w:pStyle w:val="MKtabbedline"/>
      </w:pPr>
      <w:r>
        <w:tab/>
      </w:r>
    </w:p>
    <w:p w14:paraId="0D0803C4" w14:textId="77777777" w:rsidR="00505DB6" w:rsidRDefault="00505DB6" w:rsidP="00F54AF2">
      <w:pPr>
        <w:pStyle w:val="MKtabbedline"/>
      </w:pPr>
      <w:r w:rsidRPr="006E38E0">
        <w:t>What are some of the significant events in the history of the community?</w:t>
      </w:r>
    </w:p>
    <w:p w14:paraId="00E28179" w14:textId="321D2858" w:rsidR="00F54AF2" w:rsidRDefault="00F54AF2" w:rsidP="00F54AF2">
      <w:pPr>
        <w:pStyle w:val="MKtabbedline"/>
      </w:pPr>
      <w:r>
        <w:tab/>
      </w:r>
    </w:p>
    <w:p w14:paraId="0C8DAC71" w14:textId="23A18D47" w:rsidR="00F54AF2" w:rsidRPr="006E38E0" w:rsidRDefault="00F54AF2" w:rsidP="00F54AF2">
      <w:pPr>
        <w:pStyle w:val="MKtabbedline"/>
      </w:pPr>
      <w:r>
        <w:tab/>
      </w:r>
    </w:p>
    <w:p w14:paraId="07851FDE" w14:textId="5D22D504" w:rsidR="00505DB6" w:rsidRDefault="00505DB6" w:rsidP="00F54AF2">
      <w:pPr>
        <w:pStyle w:val="MKtabbedline"/>
      </w:pPr>
      <w:r w:rsidRPr="006E38E0">
        <w:t xml:space="preserve">Where does the power lie in the community?  </w:t>
      </w:r>
      <w:r w:rsidR="00F54AF2">
        <w:tab/>
      </w:r>
    </w:p>
    <w:p w14:paraId="07B59BB3" w14:textId="3143BBD5" w:rsidR="00F54AF2" w:rsidRDefault="00F54AF2" w:rsidP="00F54AF2">
      <w:pPr>
        <w:pStyle w:val="MKtabbedline"/>
      </w:pPr>
      <w:r>
        <w:tab/>
      </w:r>
    </w:p>
    <w:p w14:paraId="1C52D861" w14:textId="0E89B5DF" w:rsidR="00F54AF2" w:rsidRPr="006E38E0" w:rsidRDefault="00F54AF2" w:rsidP="00F54AF2">
      <w:pPr>
        <w:pStyle w:val="MKtabbedline"/>
      </w:pPr>
      <w:r>
        <w:tab/>
      </w:r>
    </w:p>
    <w:p w14:paraId="19243AD4" w14:textId="77777777" w:rsidR="00505DB6" w:rsidRDefault="00505DB6" w:rsidP="00F54AF2">
      <w:pPr>
        <w:pStyle w:val="MKtabbedline"/>
      </w:pPr>
      <w:r w:rsidRPr="006E38E0">
        <w:t xml:space="preserve">What are some of the political issues, such as subgroups and factions, do some groups have more power and resources, </w:t>
      </w:r>
      <w:proofErr w:type="gramStart"/>
      <w:r w:rsidRPr="006E38E0">
        <w:t>do</w:t>
      </w:r>
      <w:proofErr w:type="gramEnd"/>
      <w:r w:rsidRPr="006E38E0">
        <w:t xml:space="preserve"> some groups have sent only some members of the community and not others?</w:t>
      </w:r>
    </w:p>
    <w:p w14:paraId="5412D72B" w14:textId="26606528" w:rsidR="00F54AF2" w:rsidRDefault="00F54AF2" w:rsidP="00F54AF2">
      <w:pPr>
        <w:pStyle w:val="MKtabbedline"/>
      </w:pPr>
      <w:r>
        <w:tab/>
      </w:r>
    </w:p>
    <w:p w14:paraId="71D57E6F" w14:textId="62106C88" w:rsidR="00F54AF2" w:rsidRDefault="00F54AF2" w:rsidP="00F54AF2">
      <w:pPr>
        <w:pStyle w:val="MKtabbedline"/>
      </w:pPr>
      <w:r>
        <w:tab/>
      </w:r>
    </w:p>
    <w:p w14:paraId="5B157AAF" w14:textId="2B2078E5" w:rsidR="00F54AF2" w:rsidRPr="006E38E0" w:rsidRDefault="00F54AF2" w:rsidP="00F54AF2">
      <w:pPr>
        <w:pStyle w:val="MKtabbedline"/>
      </w:pPr>
      <w:r>
        <w:tab/>
      </w:r>
    </w:p>
    <w:p w14:paraId="1DF18CD1" w14:textId="77777777" w:rsidR="00505DB6" w:rsidRDefault="00505DB6" w:rsidP="00F54AF2">
      <w:pPr>
        <w:pStyle w:val="MKtabbedline"/>
      </w:pPr>
      <w:r w:rsidRPr="006E38E0">
        <w:t>What are some of the cultural practices, traditions and rituals in the community?</w:t>
      </w:r>
    </w:p>
    <w:p w14:paraId="17CABAB7" w14:textId="1074AC4B" w:rsidR="00F54AF2" w:rsidRDefault="00F54AF2" w:rsidP="00F54AF2">
      <w:pPr>
        <w:pStyle w:val="MKtabbedline"/>
      </w:pPr>
      <w:r>
        <w:tab/>
      </w:r>
    </w:p>
    <w:p w14:paraId="5769C9EF" w14:textId="6702843F" w:rsidR="00F54AF2" w:rsidRPr="006E38E0" w:rsidRDefault="00F54AF2" w:rsidP="00F54AF2">
      <w:pPr>
        <w:pStyle w:val="MKtabbedline"/>
      </w:pPr>
      <w:r>
        <w:tab/>
      </w:r>
    </w:p>
    <w:p w14:paraId="56B3F16F" w14:textId="77777777" w:rsidR="00505DB6" w:rsidRPr="006E38E0" w:rsidRDefault="00505DB6" w:rsidP="00953499">
      <w:pPr>
        <w:pStyle w:val="MKcasestudyheadiing"/>
      </w:pPr>
      <w:r w:rsidRPr="00DD2D1E">
        <w:t xml:space="preserve">Resources to support you:  </w:t>
      </w:r>
    </w:p>
    <w:p w14:paraId="142F165A" w14:textId="2C8404F3" w:rsidR="00505DB6" w:rsidRPr="00BC3DA7" w:rsidRDefault="00505DB6" w:rsidP="0039145F">
      <w:pPr>
        <w:pStyle w:val="MKBullet"/>
      </w:pPr>
      <w:r w:rsidRPr="006E38E0">
        <w:t xml:space="preserve">The Department of Social Services produces a number of Community Profiles that provide information on key groups of entrants under Australia's Humanitarian Programme.   </w:t>
      </w:r>
      <w:hyperlink r:id="rId22" w:history="1">
        <w:r w:rsidR="008E6653" w:rsidRPr="00AD2121">
          <w:rPr>
            <w:rStyle w:val="Hyperlink"/>
          </w:rPr>
          <w:t>http://www.dss.gov.au/our-responsibilities/settlement-services/community-profiles</w:t>
        </w:r>
      </w:hyperlink>
      <w:r w:rsidR="008E6653">
        <w:t xml:space="preserve"> </w:t>
      </w:r>
    </w:p>
    <w:p w14:paraId="6D792600" w14:textId="77777777" w:rsidR="00505DB6" w:rsidRPr="006E38E0" w:rsidRDefault="00505DB6" w:rsidP="004F54BB">
      <w:pPr>
        <w:pStyle w:val="MKBullet"/>
      </w:pPr>
      <w:r w:rsidRPr="006E38E0">
        <w:t xml:space="preserve">Other sources of community profiles are available from:  </w:t>
      </w:r>
    </w:p>
    <w:p w14:paraId="5BB3CDC0" w14:textId="77777777" w:rsidR="00505DB6" w:rsidRPr="00BC3DA7" w:rsidRDefault="00094953" w:rsidP="004F54BB">
      <w:pPr>
        <w:pStyle w:val="MKBullet"/>
      </w:pPr>
      <w:hyperlink r:id="rId23" w:history="1">
        <w:r w:rsidR="00505DB6" w:rsidRPr="00BC3DA7">
          <w:t>http://ethnomed.org/</w:t>
        </w:r>
      </w:hyperlink>
      <w:r w:rsidR="008E6653">
        <w:t xml:space="preserve"> </w:t>
      </w:r>
    </w:p>
    <w:p w14:paraId="1BE9336A" w14:textId="77777777" w:rsidR="00505DB6" w:rsidRPr="00BC3DA7" w:rsidRDefault="00094953" w:rsidP="004F54BB">
      <w:pPr>
        <w:pStyle w:val="MKBullet"/>
      </w:pPr>
      <w:hyperlink r:id="rId24" w:history="1">
        <w:r w:rsidR="00505DB6" w:rsidRPr="00BC3DA7">
          <w:t>http://cirrie.buffalo.edu/culture/</w:t>
        </w:r>
      </w:hyperlink>
      <w:r w:rsidR="00505DB6" w:rsidRPr="00BC3DA7">
        <w:t xml:space="preserve">  </w:t>
      </w:r>
    </w:p>
    <w:p w14:paraId="6A3225DC" w14:textId="20E3568B" w:rsidR="003F1145" w:rsidRDefault="00505DB6" w:rsidP="004F54BB">
      <w:pPr>
        <w:pStyle w:val="MKBullet"/>
      </w:pPr>
      <w:r w:rsidRPr="00BC3DA7">
        <w:t xml:space="preserve">The CIA (Central Intelligence Agency) produces and regularly updates the World </w:t>
      </w:r>
      <w:proofErr w:type="spellStart"/>
      <w:r w:rsidRPr="00BC3DA7">
        <w:t>Factbook</w:t>
      </w:r>
      <w:proofErr w:type="spellEnd"/>
      <w:r w:rsidRPr="00BC3DA7">
        <w:t>.  It contains facts on every country, dependency, and geographic entity in the world. The </w:t>
      </w:r>
      <w:proofErr w:type="spellStart"/>
      <w:r w:rsidRPr="00BC3DA7">
        <w:t>Factbook</w:t>
      </w:r>
      <w:proofErr w:type="spellEnd"/>
      <w:r w:rsidRPr="00BC3DA7">
        <w:t xml:space="preserve"> provides information on the history, people, government, economy, energy, geography, communications, </w:t>
      </w:r>
      <w:proofErr w:type="gramStart"/>
      <w:r w:rsidRPr="00BC3DA7">
        <w:t>transportation</w:t>
      </w:r>
      <w:proofErr w:type="gramEnd"/>
      <w:r w:rsidRPr="00BC3DA7">
        <w:t>, military, and transnational issues for 267 world entities.  It can be sourced at</w:t>
      </w:r>
      <w:proofErr w:type="gramStart"/>
      <w:r w:rsidRPr="00BC3DA7">
        <w:t xml:space="preserve">:  </w:t>
      </w:r>
      <w:proofErr w:type="gramEnd"/>
      <w:r w:rsidR="00094953">
        <w:fldChar w:fldCharType="begin"/>
      </w:r>
      <w:r w:rsidR="00094953">
        <w:instrText xml:space="preserve"> HYPERLINK "https://www.cia.gov/library/publications/the-world-factbook/" </w:instrText>
      </w:r>
      <w:r w:rsidR="00094953">
        <w:fldChar w:fldCharType="separate"/>
      </w:r>
      <w:r w:rsidRPr="00BC3DA7">
        <w:t>https://www.cia.gov/library/publications/the-world-factbook/</w:t>
      </w:r>
      <w:r w:rsidR="00094953">
        <w:fldChar w:fldCharType="end"/>
      </w:r>
      <w:r w:rsidRPr="00BC3DA7">
        <w:t xml:space="preserve"> </w:t>
      </w:r>
    </w:p>
    <w:tbl>
      <w:tblPr>
        <w:tblW w:w="0" w:type="auto"/>
        <w:tblLook w:val="00A0" w:firstRow="1" w:lastRow="0" w:firstColumn="1" w:lastColumn="0" w:noHBand="0" w:noVBand="0"/>
      </w:tblPr>
      <w:tblGrid>
        <w:gridCol w:w="2090"/>
        <w:gridCol w:w="7025"/>
      </w:tblGrid>
      <w:tr w:rsidR="00F826A9" w:rsidRPr="006E38E0" w14:paraId="66C7E12F" w14:textId="77777777" w:rsidTr="00585F0A">
        <w:trPr>
          <w:trHeight w:val="778"/>
        </w:trPr>
        <w:tc>
          <w:tcPr>
            <w:tcW w:w="2090" w:type="dxa"/>
          </w:tcPr>
          <w:p w14:paraId="4AA11807" w14:textId="77777777" w:rsidR="00F826A9" w:rsidRPr="006E38E0" w:rsidRDefault="00F826A9" w:rsidP="00F826A9">
            <w:pPr>
              <w:pStyle w:val="IndentedBullet"/>
            </w:pPr>
            <w:r w:rsidRPr="006E38E0">
              <w:rPr>
                <w:noProof/>
                <w:lang w:val="en-US"/>
              </w:rPr>
              <w:lastRenderedPageBreak/>
              <w:drawing>
                <wp:anchor distT="0" distB="0" distL="114300" distR="114300" simplePos="0" relativeHeight="251661824" behindDoc="1" locked="0" layoutInCell="1" allowOverlap="1" wp14:anchorId="50C8047F" wp14:editId="62092C5D">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14"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6"/>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5" w:type="dxa"/>
          </w:tcPr>
          <w:p w14:paraId="2123ADE5" w14:textId="77777777" w:rsidR="00F826A9" w:rsidRDefault="00F826A9" w:rsidP="00585F0A">
            <w:pPr>
              <w:pStyle w:val="MKbrainstormingheading"/>
            </w:pPr>
          </w:p>
          <w:p w14:paraId="70D2EC80" w14:textId="77777777" w:rsidR="00F826A9" w:rsidRPr="006E38E0" w:rsidRDefault="00F826A9" w:rsidP="00585F0A">
            <w:pPr>
              <w:pStyle w:val="MKbrainstormingheading"/>
            </w:pPr>
            <w:r>
              <w:t>Reflection</w:t>
            </w:r>
          </w:p>
        </w:tc>
      </w:tr>
    </w:tbl>
    <w:p w14:paraId="1D16BD7D" w14:textId="77777777" w:rsidR="00F826A9" w:rsidRDefault="00F826A9" w:rsidP="00F826A9">
      <w:pPr>
        <w:pStyle w:val="MKtabbedline"/>
      </w:pPr>
      <w:r>
        <w:t>Monographs, community profiles and other information about the communities you work alongside are useful for providing an overview of that community.  What happens when you apply this generalised information to an individual?</w:t>
      </w:r>
    </w:p>
    <w:p w14:paraId="0C703017" w14:textId="77777777" w:rsidR="00F826A9" w:rsidRDefault="00F826A9" w:rsidP="00F826A9">
      <w:pPr>
        <w:pStyle w:val="MKtabbedline"/>
      </w:pPr>
      <w:r>
        <w:tab/>
      </w:r>
    </w:p>
    <w:p w14:paraId="46F1A75D" w14:textId="77777777" w:rsidR="00F826A9" w:rsidRDefault="00F826A9" w:rsidP="00F826A9">
      <w:pPr>
        <w:pStyle w:val="MKtabbedline"/>
      </w:pPr>
      <w:r>
        <w:tab/>
      </w:r>
    </w:p>
    <w:p w14:paraId="3FAE7FCA" w14:textId="77777777" w:rsidR="00F826A9" w:rsidRDefault="00F826A9" w:rsidP="00F826A9">
      <w:pPr>
        <w:pStyle w:val="MKtabbedline"/>
      </w:pPr>
      <w:r>
        <w:tab/>
      </w:r>
    </w:p>
    <w:p w14:paraId="24693C87" w14:textId="77777777" w:rsidR="00F826A9" w:rsidRDefault="00F826A9" w:rsidP="00F826A9">
      <w:pPr>
        <w:pStyle w:val="MKtabbedline"/>
      </w:pPr>
      <w:r>
        <w:tab/>
      </w:r>
    </w:p>
    <w:p w14:paraId="6AFD30EF" w14:textId="77777777" w:rsidR="00F826A9" w:rsidRDefault="00F826A9" w:rsidP="00F826A9">
      <w:pPr>
        <w:pStyle w:val="MKtabbedline"/>
      </w:pPr>
      <w:r>
        <w:t>What can you do to minimise this risk?</w:t>
      </w:r>
    </w:p>
    <w:p w14:paraId="0E4B3F62" w14:textId="77777777" w:rsidR="00F826A9" w:rsidRDefault="00F826A9" w:rsidP="00F826A9">
      <w:pPr>
        <w:pStyle w:val="MKtabbedline"/>
      </w:pPr>
      <w:r>
        <w:tab/>
      </w:r>
    </w:p>
    <w:p w14:paraId="77CB3E22" w14:textId="77777777" w:rsidR="00F826A9" w:rsidRDefault="00F826A9" w:rsidP="00F826A9">
      <w:pPr>
        <w:pStyle w:val="MKtabbedline"/>
      </w:pPr>
      <w:r>
        <w:tab/>
      </w:r>
    </w:p>
    <w:p w14:paraId="4B1B8CA5" w14:textId="77777777" w:rsidR="00F826A9" w:rsidRDefault="00F826A9" w:rsidP="00F826A9">
      <w:pPr>
        <w:pStyle w:val="MKtabbedline"/>
      </w:pPr>
      <w:r>
        <w:tab/>
      </w:r>
    </w:p>
    <w:p w14:paraId="49672D37" w14:textId="77777777" w:rsidR="00876DA4" w:rsidRDefault="00F826A9" w:rsidP="00876DA4">
      <w:pPr>
        <w:pStyle w:val="MKtabbedline"/>
      </w:pPr>
      <w:r>
        <w:tab/>
      </w:r>
      <w:bookmarkStart w:id="25" w:name="_Toc327404828"/>
    </w:p>
    <w:p w14:paraId="7A6F5FD8" w14:textId="77777777" w:rsidR="0099092A" w:rsidRDefault="0099092A" w:rsidP="00876DA4">
      <w:pPr>
        <w:pStyle w:val="MKtabbedline"/>
      </w:pPr>
    </w:p>
    <w:p w14:paraId="07F00272" w14:textId="4612D1D3" w:rsidR="00F826A9" w:rsidRDefault="002708D3" w:rsidP="00876DA4">
      <w:pPr>
        <w:pStyle w:val="MKHeading2"/>
      </w:pPr>
      <w:bookmarkStart w:id="26" w:name="_Toc328595168"/>
      <w:r>
        <w:t>Making and maintaining contacts</w:t>
      </w:r>
      <w:bookmarkEnd w:id="26"/>
    </w:p>
    <w:p w14:paraId="395A1B86" w14:textId="329BDAB8" w:rsidR="00505DB6" w:rsidRPr="00895808" w:rsidRDefault="00505DB6" w:rsidP="00953499">
      <w:pPr>
        <w:pStyle w:val="MKcasestudyheadiing"/>
      </w:pPr>
      <w:r w:rsidRPr="00895808">
        <w:t>Part 6:  Make contact</w:t>
      </w:r>
      <w:bookmarkEnd w:id="25"/>
    </w:p>
    <w:p w14:paraId="50DEA936" w14:textId="7EF91C4B" w:rsidR="00505DB6" w:rsidRPr="00895808" w:rsidRDefault="00505DB6" w:rsidP="00953499">
      <w:pPr>
        <w:pStyle w:val="MKcasestudyheadiing"/>
      </w:pPr>
      <w:r w:rsidRPr="00895808">
        <w:t>How</w:t>
      </w:r>
      <w:r w:rsidR="00F826A9">
        <w:t xml:space="preserve"> do I do this?</w:t>
      </w:r>
    </w:p>
    <w:p w14:paraId="090E6C0A" w14:textId="7DEF88A4" w:rsidR="00505DB6" w:rsidRPr="008E6653" w:rsidRDefault="002F59D7" w:rsidP="00F826A9">
      <w:pPr>
        <w:pStyle w:val="MKtabbedline"/>
        <w:shd w:val="clear" w:color="auto" w:fill="FDE9D9" w:themeFill="accent6" w:themeFillTint="33"/>
        <w:rPr>
          <w:b/>
        </w:rPr>
      </w:pPr>
      <w:r>
        <w:rPr>
          <w:b/>
        </w:rPr>
        <w:t xml:space="preserve"> </w:t>
      </w:r>
      <w:r w:rsidR="00F826A9">
        <w:rPr>
          <w:b/>
        </w:rPr>
        <w:t xml:space="preserve">ACTION: </w:t>
      </w:r>
      <w:r w:rsidR="00505DB6" w:rsidRPr="008E6653">
        <w:rPr>
          <w:b/>
        </w:rPr>
        <w:t>Plan the contact</w:t>
      </w:r>
    </w:p>
    <w:p w14:paraId="095372EF" w14:textId="77777777" w:rsidR="00505DB6" w:rsidRPr="00895808" w:rsidRDefault="00505DB6" w:rsidP="00953499">
      <w:pPr>
        <w:pStyle w:val="MKcasestudyheadiing"/>
      </w:pPr>
      <w:r w:rsidRPr="00895808">
        <w:t xml:space="preserve">Consider: </w:t>
      </w:r>
    </w:p>
    <w:p w14:paraId="616CF03F" w14:textId="77777777" w:rsidR="00505DB6" w:rsidRDefault="00505DB6" w:rsidP="008E6653">
      <w:pPr>
        <w:pStyle w:val="MKtabbedline"/>
      </w:pPr>
      <w:r w:rsidRPr="006E38E0">
        <w:t xml:space="preserve">Developing a short introduction about your organisation, your role, and purpose of contacting individual/group. </w:t>
      </w:r>
    </w:p>
    <w:p w14:paraId="2B498E49" w14:textId="77777777" w:rsidR="008E6653" w:rsidRDefault="008E6653" w:rsidP="008E6653">
      <w:pPr>
        <w:pStyle w:val="MKtabbedline"/>
      </w:pPr>
      <w:r>
        <w:tab/>
      </w:r>
    </w:p>
    <w:p w14:paraId="3FE4417D" w14:textId="77777777" w:rsidR="008E6653" w:rsidRDefault="008E6653" w:rsidP="008E6653">
      <w:pPr>
        <w:pStyle w:val="MKtabbedline"/>
      </w:pPr>
      <w:r>
        <w:tab/>
      </w:r>
    </w:p>
    <w:p w14:paraId="32B13061" w14:textId="77777777" w:rsidR="008E6653" w:rsidRPr="006E38E0" w:rsidRDefault="008E6653" w:rsidP="008E6653">
      <w:pPr>
        <w:pStyle w:val="MKtabbedline"/>
      </w:pPr>
      <w:r>
        <w:tab/>
      </w:r>
    </w:p>
    <w:p w14:paraId="5299B627" w14:textId="77777777" w:rsidR="00505DB6" w:rsidRDefault="00505DB6" w:rsidP="008E6653">
      <w:pPr>
        <w:pStyle w:val="MKtabbedline"/>
      </w:pPr>
      <w:r w:rsidRPr="006E38E0">
        <w:t xml:space="preserve">What do you have to offer?  </w:t>
      </w:r>
    </w:p>
    <w:p w14:paraId="6DEDE9DB" w14:textId="77777777" w:rsidR="008E6653" w:rsidRDefault="008E6653" w:rsidP="008E6653">
      <w:pPr>
        <w:pStyle w:val="MKtabbedline"/>
      </w:pPr>
      <w:r>
        <w:tab/>
      </w:r>
    </w:p>
    <w:p w14:paraId="5B3161C8" w14:textId="77777777" w:rsidR="008E6653" w:rsidRDefault="008E6653" w:rsidP="008E6653">
      <w:pPr>
        <w:pStyle w:val="MKtabbedline"/>
      </w:pPr>
      <w:r>
        <w:tab/>
      </w:r>
    </w:p>
    <w:p w14:paraId="10810CCD" w14:textId="77777777" w:rsidR="008E6653" w:rsidRDefault="008E6653" w:rsidP="008E6653">
      <w:pPr>
        <w:pStyle w:val="MKtabbedline"/>
      </w:pPr>
      <w:r>
        <w:tab/>
      </w:r>
    </w:p>
    <w:p w14:paraId="4E739631" w14:textId="77777777" w:rsidR="00F826A9" w:rsidRPr="006E38E0" w:rsidRDefault="00F826A9" w:rsidP="008E6653">
      <w:pPr>
        <w:pStyle w:val="MKtabbedline"/>
      </w:pPr>
    </w:p>
    <w:p w14:paraId="1C749687" w14:textId="15252E72" w:rsidR="00505DB6" w:rsidRPr="004F54BB" w:rsidRDefault="00F826A9" w:rsidP="00F826A9">
      <w:pPr>
        <w:pStyle w:val="MKtabbedline"/>
        <w:shd w:val="clear" w:color="auto" w:fill="FDE9D9" w:themeFill="accent6" w:themeFillTint="33"/>
        <w:rPr>
          <w:b/>
        </w:rPr>
      </w:pPr>
      <w:r>
        <w:rPr>
          <w:b/>
        </w:rPr>
        <w:lastRenderedPageBreak/>
        <w:t xml:space="preserve">ACTION: </w:t>
      </w:r>
      <w:r w:rsidR="00505DB6" w:rsidRPr="004F54BB">
        <w:rPr>
          <w:b/>
        </w:rPr>
        <w:t>Get a face-to-face meeting if appropriate</w:t>
      </w:r>
    </w:p>
    <w:p w14:paraId="3FBF79C8" w14:textId="77777777" w:rsidR="00505DB6" w:rsidRPr="00895808" w:rsidRDefault="00505DB6" w:rsidP="00953499">
      <w:pPr>
        <w:pStyle w:val="MKcasestudyheadiing"/>
      </w:pPr>
      <w:r w:rsidRPr="00895808">
        <w:t xml:space="preserve">Consider: </w:t>
      </w:r>
    </w:p>
    <w:p w14:paraId="2FAFC519" w14:textId="77777777" w:rsidR="00505DB6" w:rsidRPr="006E38E0" w:rsidRDefault="00505DB6" w:rsidP="004F54BB">
      <w:pPr>
        <w:pStyle w:val="MKBullet"/>
      </w:pPr>
      <w:r w:rsidRPr="006E38E0">
        <w:t>Making contact by telephone initially and arrange meeting</w:t>
      </w:r>
    </w:p>
    <w:p w14:paraId="052928F3" w14:textId="77777777" w:rsidR="00505DB6" w:rsidRPr="006E38E0" w:rsidRDefault="00505DB6" w:rsidP="004F54BB">
      <w:pPr>
        <w:pStyle w:val="MKBullet"/>
      </w:pPr>
      <w:r w:rsidRPr="006E38E0">
        <w:t>Determine whether an interpreter is needed and arrange as necessary</w:t>
      </w:r>
    </w:p>
    <w:p w14:paraId="1714B617" w14:textId="02AC11DC" w:rsidR="00505DB6" w:rsidRPr="00895808" w:rsidRDefault="00505DB6" w:rsidP="00F826A9">
      <w:pPr>
        <w:pStyle w:val="MKbodytext"/>
      </w:pPr>
    </w:p>
    <w:p w14:paraId="109A5298" w14:textId="2F2EDC7F" w:rsidR="00505DB6" w:rsidRPr="004F54BB" w:rsidRDefault="00F826A9" w:rsidP="00F826A9">
      <w:pPr>
        <w:pStyle w:val="MKtabbedline"/>
        <w:shd w:val="clear" w:color="auto" w:fill="FDE9D9" w:themeFill="accent6" w:themeFillTint="33"/>
        <w:rPr>
          <w:b/>
        </w:rPr>
      </w:pPr>
      <w:r>
        <w:rPr>
          <w:b/>
        </w:rPr>
        <w:t xml:space="preserve">ACTION: </w:t>
      </w:r>
      <w:r w:rsidR="00505DB6" w:rsidRPr="004F54BB">
        <w:rPr>
          <w:b/>
        </w:rPr>
        <w:t>Prepare an agenda</w:t>
      </w:r>
    </w:p>
    <w:p w14:paraId="0B5F5A94" w14:textId="77777777" w:rsidR="00505DB6" w:rsidRPr="00895808" w:rsidRDefault="00505DB6" w:rsidP="00953499">
      <w:pPr>
        <w:pStyle w:val="MKcasestudyheadiing"/>
      </w:pPr>
      <w:r w:rsidRPr="00895808">
        <w:t xml:space="preserve">Consider: </w:t>
      </w:r>
    </w:p>
    <w:p w14:paraId="64228C92" w14:textId="77777777" w:rsidR="00505DB6" w:rsidRDefault="00505DB6" w:rsidP="00661CEC">
      <w:pPr>
        <w:pStyle w:val="MKbodytext"/>
      </w:pPr>
      <w:r w:rsidRPr="006E38E0">
        <w:t>Be clear about: your objectives for the meeting; what's in it for the contact / your agency</w:t>
      </w:r>
    </w:p>
    <w:p w14:paraId="12199ABD" w14:textId="77777777" w:rsidR="00F826A9" w:rsidRPr="006E38E0" w:rsidRDefault="00F826A9" w:rsidP="00661CEC">
      <w:pPr>
        <w:pStyle w:val="MKbodytext"/>
      </w:pPr>
    </w:p>
    <w:p w14:paraId="36761E49" w14:textId="5CFA86FE" w:rsidR="00505DB6" w:rsidRPr="004F54BB" w:rsidRDefault="00F826A9" w:rsidP="00F826A9">
      <w:pPr>
        <w:pStyle w:val="MKtabbedline"/>
        <w:shd w:val="clear" w:color="auto" w:fill="FDE9D9" w:themeFill="accent6" w:themeFillTint="33"/>
        <w:rPr>
          <w:b/>
        </w:rPr>
      </w:pPr>
      <w:r>
        <w:rPr>
          <w:b/>
        </w:rPr>
        <w:t xml:space="preserve">ACTION: </w:t>
      </w:r>
      <w:r w:rsidR="00505DB6" w:rsidRPr="004F54BB">
        <w:rPr>
          <w:b/>
        </w:rPr>
        <w:t>Have the meeting</w:t>
      </w:r>
    </w:p>
    <w:p w14:paraId="6C74A9C3" w14:textId="77777777" w:rsidR="00505DB6" w:rsidRPr="00895808" w:rsidRDefault="00505DB6" w:rsidP="00953499">
      <w:pPr>
        <w:pStyle w:val="MKcasestudyheadiing"/>
      </w:pPr>
      <w:r w:rsidRPr="00895808">
        <w:t xml:space="preserve">Consider: </w:t>
      </w:r>
    </w:p>
    <w:p w14:paraId="52A19679" w14:textId="73184A80" w:rsidR="00505DB6" w:rsidRDefault="00505DB6" w:rsidP="002F59D7">
      <w:pPr>
        <w:pStyle w:val="MKtabbedline"/>
      </w:pPr>
      <w:r w:rsidRPr="006E38E0">
        <w:t>Have you been trained in cross-cultural communication?</w:t>
      </w:r>
      <w:r w:rsidR="002F59D7">
        <w:tab/>
      </w:r>
    </w:p>
    <w:p w14:paraId="31610C0E" w14:textId="05EF1367" w:rsidR="002F59D7" w:rsidRPr="006E38E0" w:rsidRDefault="002F59D7" w:rsidP="002F59D7">
      <w:pPr>
        <w:pStyle w:val="MKtabbedline"/>
      </w:pPr>
      <w:r>
        <w:tab/>
      </w:r>
    </w:p>
    <w:p w14:paraId="1C168AE2" w14:textId="77777777" w:rsidR="00505DB6" w:rsidRDefault="00505DB6" w:rsidP="002F59D7">
      <w:pPr>
        <w:pStyle w:val="MKtabbedline"/>
      </w:pPr>
      <w:r w:rsidRPr="006E38E0">
        <w:t>Are you able to use interpreters effectively?</w:t>
      </w:r>
    </w:p>
    <w:p w14:paraId="3FC8167B" w14:textId="5242E04E" w:rsidR="002F59D7" w:rsidRDefault="002F59D7" w:rsidP="002F59D7">
      <w:pPr>
        <w:pStyle w:val="MKtabbedline"/>
      </w:pPr>
      <w:r>
        <w:tab/>
      </w:r>
    </w:p>
    <w:p w14:paraId="6AA3F736" w14:textId="20D99C2F" w:rsidR="002F59D7" w:rsidRPr="006E38E0" w:rsidRDefault="002F59D7" w:rsidP="002F59D7">
      <w:pPr>
        <w:pStyle w:val="MKtabbedline"/>
      </w:pPr>
      <w:r>
        <w:tab/>
      </w:r>
    </w:p>
    <w:p w14:paraId="27DABB4C" w14:textId="38D0FAA4" w:rsidR="00505DB6" w:rsidRDefault="00505DB6" w:rsidP="002F59D7">
      <w:pPr>
        <w:pStyle w:val="MKtabbedline"/>
      </w:pPr>
      <w:r w:rsidRPr="006E38E0">
        <w:t>Is your proposed meeting approach/style culturally sensitive and appropriate?</w:t>
      </w:r>
      <w:r w:rsidR="002F59D7">
        <w:tab/>
      </w:r>
    </w:p>
    <w:p w14:paraId="574979C2" w14:textId="71951183" w:rsidR="002F59D7" w:rsidRDefault="002F59D7" w:rsidP="002F59D7">
      <w:pPr>
        <w:pStyle w:val="MKtabbedline"/>
      </w:pPr>
      <w:r>
        <w:tab/>
      </w:r>
    </w:p>
    <w:p w14:paraId="442C4663" w14:textId="7ECDCEB7" w:rsidR="002F59D7" w:rsidRPr="006E38E0" w:rsidRDefault="002F59D7" w:rsidP="002F59D7">
      <w:pPr>
        <w:pStyle w:val="MKtabbedline"/>
      </w:pPr>
      <w:r>
        <w:tab/>
      </w:r>
    </w:p>
    <w:p w14:paraId="137DDED2" w14:textId="11743995" w:rsidR="00F826A9" w:rsidRPr="004F54BB" w:rsidRDefault="00F826A9" w:rsidP="00F826A9">
      <w:pPr>
        <w:pStyle w:val="MKtabbedline"/>
        <w:shd w:val="clear" w:color="auto" w:fill="FDE9D9" w:themeFill="accent6" w:themeFillTint="33"/>
        <w:rPr>
          <w:b/>
        </w:rPr>
      </w:pPr>
      <w:r>
        <w:rPr>
          <w:b/>
        </w:rPr>
        <w:t>ACTION: Reflect / evaluate</w:t>
      </w:r>
    </w:p>
    <w:p w14:paraId="406EA260" w14:textId="77777777" w:rsidR="00505DB6" w:rsidRPr="00895808" w:rsidRDefault="00505DB6" w:rsidP="00953499">
      <w:pPr>
        <w:pStyle w:val="MKcasestudyheadiing"/>
      </w:pPr>
      <w:r w:rsidRPr="00895808">
        <w:t xml:space="preserve">Consider: </w:t>
      </w:r>
    </w:p>
    <w:p w14:paraId="6F581D88" w14:textId="77777777" w:rsidR="00505DB6" w:rsidRDefault="00505DB6" w:rsidP="004F54BB">
      <w:pPr>
        <w:pStyle w:val="MKbodytext"/>
      </w:pPr>
      <w:r w:rsidRPr="006E38E0">
        <w:t xml:space="preserve">Was your presentation style culturally sensitive and appropriate?  How do you know?  </w:t>
      </w:r>
    </w:p>
    <w:p w14:paraId="388033B3" w14:textId="58C0F2D7" w:rsidR="002F59D7" w:rsidRDefault="002F59D7" w:rsidP="002F59D7">
      <w:pPr>
        <w:pStyle w:val="MKtabbedline"/>
      </w:pPr>
      <w:r>
        <w:tab/>
      </w:r>
    </w:p>
    <w:p w14:paraId="514B81D7" w14:textId="5C945532" w:rsidR="002F59D7" w:rsidRDefault="002F59D7" w:rsidP="002F59D7">
      <w:pPr>
        <w:pStyle w:val="MKtabbedline"/>
      </w:pPr>
      <w:r>
        <w:tab/>
      </w:r>
    </w:p>
    <w:p w14:paraId="7D3104DC" w14:textId="419540F2" w:rsidR="002F59D7" w:rsidRPr="006E38E0" w:rsidRDefault="002F59D7" w:rsidP="002F59D7">
      <w:pPr>
        <w:pStyle w:val="MKtabbedline"/>
      </w:pPr>
      <w:r>
        <w:tab/>
      </w:r>
    </w:p>
    <w:p w14:paraId="2271D063" w14:textId="77777777" w:rsidR="00505DB6" w:rsidRPr="006E38E0" w:rsidRDefault="00505DB6" w:rsidP="004F54BB">
      <w:pPr>
        <w:pStyle w:val="MKbodytext"/>
      </w:pPr>
      <w:r w:rsidRPr="006E38E0">
        <w:t xml:space="preserve">What were the outcomes of the meeting: for you?  </w:t>
      </w:r>
      <w:proofErr w:type="gramStart"/>
      <w:r w:rsidRPr="006E38E0">
        <w:t>For your organisation?</w:t>
      </w:r>
      <w:proofErr w:type="gramEnd"/>
      <w:r w:rsidRPr="006E38E0">
        <w:t xml:space="preserve">  </w:t>
      </w:r>
      <w:proofErr w:type="gramStart"/>
      <w:r w:rsidRPr="006E38E0">
        <w:t>For the contact?</w:t>
      </w:r>
      <w:proofErr w:type="gramEnd"/>
      <w:r w:rsidRPr="006E38E0">
        <w:t xml:space="preserve">  Do you need to follow-up any issues?  </w:t>
      </w:r>
    </w:p>
    <w:p w14:paraId="035421B0" w14:textId="77777777" w:rsidR="00505DB6" w:rsidRDefault="00505DB6" w:rsidP="004F54BB">
      <w:pPr>
        <w:pStyle w:val="MKbodytext"/>
      </w:pPr>
      <w:r w:rsidRPr="006E38E0">
        <w:t>What went well?  What didn't go well?  What do you need to change?</w:t>
      </w:r>
    </w:p>
    <w:p w14:paraId="22445197" w14:textId="77777777" w:rsidR="00F826A9" w:rsidRPr="006E38E0" w:rsidRDefault="00F826A9" w:rsidP="004F54BB">
      <w:pPr>
        <w:pStyle w:val="MKbodytext"/>
      </w:pPr>
    </w:p>
    <w:p w14:paraId="329F3F18" w14:textId="70F75642" w:rsidR="00F826A9" w:rsidRPr="004F54BB" w:rsidRDefault="00F826A9" w:rsidP="00F826A9">
      <w:pPr>
        <w:pStyle w:val="MKtabbedline"/>
        <w:shd w:val="clear" w:color="auto" w:fill="FDE9D9" w:themeFill="accent6" w:themeFillTint="33"/>
        <w:rPr>
          <w:b/>
        </w:rPr>
      </w:pPr>
      <w:r>
        <w:rPr>
          <w:b/>
        </w:rPr>
        <w:lastRenderedPageBreak/>
        <w:t xml:space="preserve">ACTION: Attend existing </w:t>
      </w:r>
      <w:proofErr w:type="spellStart"/>
      <w:r>
        <w:rPr>
          <w:b/>
        </w:rPr>
        <w:t>interagencies</w:t>
      </w:r>
      <w:proofErr w:type="spellEnd"/>
      <w:r>
        <w:rPr>
          <w:b/>
        </w:rPr>
        <w:t xml:space="preserve"> / networks if relevant</w:t>
      </w:r>
    </w:p>
    <w:p w14:paraId="499F901D" w14:textId="77777777" w:rsidR="00505DB6" w:rsidRPr="00895808" w:rsidRDefault="00505DB6" w:rsidP="00953499">
      <w:pPr>
        <w:pStyle w:val="MKcasestudyheadiing"/>
      </w:pPr>
      <w:r w:rsidRPr="00895808">
        <w:t xml:space="preserve">Consider: </w:t>
      </w:r>
    </w:p>
    <w:p w14:paraId="09688DD8" w14:textId="77777777" w:rsidR="00505DB6" w:rsidRPr="006E38E0" w:rsidRDefault="00505DB6" w:rsidP="004F54BB">
      <w:pPr>
        <w:pStyle w:val="MKBullet"/>
      </w:pPr>
      <w:r w:rsidRPr="006E38E0">
        <w:t>Contact chairperson and ask to be placed on the agenda</w:t>
      </w:r>
    </w:p>
    <w:p w14:paraId="23810EA4" w14:textId="77777777" w:rsidR="00876DA4" w:rsidRDefault="00876DA4" w:rsidP="002F59D7">
      <w:pPr>
        <w:pStyle w:val="MKcasestudyheadiing"/>
      </w:pPr>
      <w:bookmarkStart w:id="27" w:name="_Toc327404829"/>
      <w:bookmarkStart w:id="28" w:name="_Toc454673140"/>
    </w:p>
    <w:p w14:paraId="0B163AC3" w14:textId="77777777" w:rsidR="00505DB6" w:rsidRPr="002F59D7" w:rsidRDefault="00505DB6" w:rsidP="002F59D7">
      <w:pPr>
        <w:pStyle w:val="MKcasestudyheadiing"/>
      </w:pPr>
      <w:r w:rsidRPr="002F59D7">
        <w:t>Part 7:  Maintain your networks</w:t>
      </w:r>
      <w:bookmarkEnd w:id="27"/>
      <w:bookmarkEnd w:id="28"/>
    </w:p>
    <w:p w14:paraId="6ED91385" w14:textId="4C2FB003" w:rsidR="00505DB6" w:rsidRPr="00895808" w:rsidRDefault="00505DB6" w:rsidP="00953499">
      <w:pPr>
        <w:pStyle w:val="MKcasestudyheadiing"/>
      </w:pPr>
      <w:r w:rsidRPr="00895808">
        <w:t>How</w:t>
      </w:r>
      <w:r w:rsidR="00F826A9">
        <w:t xml:space="preserve"> do I do this?</w:t>
      </w:r>
    </w:p>
    <w:p w14:paraId="407026BA" w14:textId="154B302F" w:rsidR="001B2408" w:rsidRPr="004F54BB" w:rsidRDefault="001B2408" w:rsidP="001B2408">
      <w:pPr>
        <w:pStyle w:val="MKtabbedline"/>
        <w:shd w:val="clear" w:color="auto" w:fill="FDE9D9" w:themeFill="accent6" w:themeFillTint="33"/>
        <w:rPr>
          <w:b/>
        </w:rPr>
      </w:pPr>
      <w:r>
        <w:rPr>
          <w:b/>
        </w:rPr>
        <w:t>ACTION: Follow up</w:t>
      </w:r>
    </w:p>
    <w:p w14:paraId="4D3C169B" w14:textId="77777777" w:rsidR="00505DB6" w:rsidRPr="00895808" w:rsidRDefault="00505DB6" w:rsidP="00953499">
      <w:pPr>
        <w:pStyle w:val="MKcasestudyheadiing"/>
      </w:pPr>
      <w:r w:rsidRPr="00895808">
        <w:t xml:space="preserve">Consider: </w:t>
      </w:r>
    </w:p>
    <w:p w14:paraId="153C0470" w14:textId="77777777" w:rsidR="00505DB6" w:rsidRPr="006E38E0" w:rsidRDefault="00505DB6" w:rsidP="004F54BB">
      <w:pPr>
        <w:pStyle w:val="MKBullet"/>
      </w:pPr>
      <w:r w:rsidRPr="006E38E0">
        <w:t xml:space="preserve">Telephone contact and thank them for meeting (if appropriate) </w:t>
      </w:r>
    </w:p>
    <w:p w14:paraId="3A830525" w14:textId="77777777" w:rsidR="00505DB6" w:rsidRPr="006E38E0" w:rsidRDefault="00505DB6" w:rsidP="004F54BB">
      <w:pPr>
        <w:pStyle w:val="MKBullet"/>
      </w:pPr>
      <w:r w:rsidRPr="006E38E0">
        <w:t>If you've promised to send something do so</w:t>
      </w:r>
    </w:p>
    <w:p w14:paraId="4F6928B8" w14:textId="77777777" w:rsidR="00505DB6" w:rsidRPr="006E38E0" w:rsidRDefault="00505DB6" w:rsidP="004F54BB">
      <w:pPr>
        <w:pStyle w:val="MKBullet"/>
      </w:pPr>
      <w:r w:rsidRPr="006E38E0">
        <w:t xml:space="preserve">Invite to key organisational events (AGM; celebrations, </w:t>
      </w:r>
      <w:proofErr w:type="spellStart"/>
      <w:r w:rsidRPr="006E38E0">
        <w:t>etc</w:t>
      </w:r>
      <w:proofErr w:type="spellEnd"/>
      <w:r w:rsidRPr="006E38E0">
        <w:t xml:space="preserve">) </w:t>
      </w:r>
    </w:p>
    <w:p w14:paraId="04F0255F" w14:textId="77777777" w:rsidR="0099092A" w:rsidRDefault="0099092A" w:rsidP="0099092A">
      <w:pPr>
        <w:spacing w:after="200" w:line="276" w:lineRule="auto"/>
        <w:ind w:left="0"/>
      </w:pPr>
      <w:bookmarkStart w:id="29" w:name="_Toc327404830"/>
      <w:bookmarkStart w:id="30" w:name="_Toc454673141"/>
    </w:p>
    <w:p w14:paraId="104BF13D" w14:textId="3EF62B83" w:rsidR="00505DB6" w:rsidRPr="002F59D7" w:rsidRDefault="00505DB6" w:rsidP="005A6FFA">
      <w:pPr>
        <w:pStyle w:val="MKcasestudyheadiing"/>
      </w:pPr>
      <w:r w:rsidRPr="002F59D7">
        <w:t>Part 8:  Share your learning with your team/organisation</w:t>
      </w:r>
      <w:bookmarkEnd w:id="29"/>
      <w:bookmarkEnd w:id="30"/>
    </w:p>
    <w:p w14:paraId="4C727532" w14:textId="6086742F" w:rsidR="00505DB6" w:rsidRDefault="001B2408" w:rsidP="00953499">
      <w:pPr>
        <w:pStyle w:val="MKcasestudyheadiing"/>
      </w:pPr>
      <w:r>
        <w:t>How do I do this?</w:t>
      </w:r>
    </w:p>
    <w:p w14:paraId="1DB8D889" w14:textId="6D6CF8FA" w:rsidR="001B2408" w:rsidRPr="004F54BB" w:rsidRDefault="001B2408" w:rsidP="001B2408">
      <w:pPr>
        <w:pStyle w:val="MKtabbedline"/>
        <w:shd w:val="clear" w:color="auto" w:fill="FDE9D9" w:themeFill="accent6" w:themeFillTint="33"/>
        <w:rPr>
          <w:b/>
        </w:rPr>
      </w:pPr>
      <w:r>
        <w:rPr>
          <w:b/>
        </w:rPr>
        <w:t xml:space="preserve">ACTION: Use existing team and other meetings to share the learning from your networking </w:t>
      </w:r>
      <w:proofErr w:type="spellStart"/>
      <w:r>
        <w:rPr>
          <w:b/>
        </w:rPr>
        <w:t>acivities</w:t>
      </w:r>
      <w:proofErr w:type="spellEnd"/>
    </w:p>
    <w:p w14:paraId="475851B1" w14:textId="77777777" w:rsidR="00505DB6" w:rsidRPr="00895808" w:rsidRDefault="00505DB6" w:rsidP="00953499">
      <w:pPr>
        <w:pStyle w:val="MKcasestudyheadiing"/>
      </w:pPr>
      <w:r w:rsidRPr="00895808">
        <w:t>Consider:</w:t>
      </w:r>
    </w:p>
    <w:p w14:paraId="2242C799" w14:textId="77777777" w:rsidR="00505DB6" w:rsidRPr="006E38E0" w:rsidRDefault="00505DB6" w:rsidP="004F54BB">
      <w:pPr>
        <w:pStyle w:val="MKBullet"/>
      </w:pPr>
      <w:r w:rsidRPr="006E38E0">
        <w:t xml:space="preserve">Provide a presentation to your team </w:t>
      </w:r>
    </w:p>
    <w:p w14:paraId="76EFF951" w14:textId="77777777" w:rsidR="00505DB6" w:rsidRPr="006E38E0" w:rsidRDefault="00505DB6" w:rsidP="004F54BB">
      <w:pPr>
        <w:pStyle w:val="MKBullet"/>
      </w:pPr>
      <w:r w:rsidRPr="006E38E0">
        <w:t>Create a folder on your computer network/in library to store information gathered</w:t>
      </w:r>
    </w:p>
    <w:p w14:paraId="6F3C963A" w14:textId="77777777" w:rsidR="00505DB6" w:rsidRPr="006E38E0" w:rsidRDefault="00505DB6" w:rsidP="00505DB6">
      <w:pPr>
        <w:pStyle w:val="tableText"/>
        <w:tabs>
          <w:tab w:val="left" w:leader="dot" w:pos="9072"/>
        </w:tabs>
        <w:ind w:left="0"/>
      </w:pPr>
    </w:p>
    <w:tbl>
      <w:tblPr>
        <w:tblW w:w="0" w:type="auto"/>
        <w:tblLook w:val="00A0" w:firstRow="1" w:lastRow="0" w:firstColumn="1" w:lastColumn="0" w:noHBand="0" w:noVBand="0"/>
      </w:tblPr>
      <w:tblGrid>
        <w:gridCol w:w="2090"/>
        <w:gridCol w:w="7025"/>
      </w:tblGrid>
      <w:tr w:rsidR="002F59D7" w:rsidRPr="006E38E0" w14:paraId="36273F20" w14:textId="77777777" w:rsidTr="0039145F">
        <w:trPr>
          <w:trHeight w:val="778"/>
        </w:trPr>
        <w:tc>
          <w:tcPr>
            <w:tcW w:w="2090" w:type="dxa"/>
          </w:tcPr>
          <w:p w14:paraId="13A16C90" w14:textId="77777777" w:rsidR="002F59D7" w:rsidRPr="006E38E0" w:rsidRDefault="002F59D7" w:rsidP="0039145F">
            <w:pPr>
              <w:pStyle w:val="BodyText"/>
              <w:rPr>
                <w:lang w:val="en-AU"/>
              </w:rPr>
            </w:pPr>
            <w:r w:rsidRPr="006E38E0">
              <w:rPr>
                <w:noProof/>
              </w:rPr>
              <w:drawing>
                <wp:anchor distT="0" distB="0" distL="114300" distR="114300" simplePos="0" relativeHeight="251659776" behindDoc="1" locked="0" layoutInCell="1" allowOverlap="1" wp14:anchorId="29E631E1" wp14:editId="67E39569">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16"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6"/>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5" w:type="dxa"/>
          </w:tcPr>
          <w:p w14:paraId="32CE79E6" w14:textId="6116EBCE" w:rsidR="002F59D7" w:rsidRPr="006E38E0" w:rsidRDefault="002F59D7" w:rsidP="0039145F">
            <w:pPr>
              <w:pStyle w:val="MKbrainstormingheading"/>
            </w:pPr>
            <w:r w:rsidRPr="006E38E0">
              <w:t>Reflection</w:t>
            </w:r>
          </w:p>
        </w:tc>
      </w:tr>
    </w:tbl>
    <w:p w14:paraId="1AAD8EE9" w14:textId="77777777" w:rsidR="002F59D7" w:rsidRDefault="002F59D7" w:rsidP="002F59D7">
      <w:pPr>
        <w:pStyle w:val="MKtabbedline"/>
      </w:pPr>
      <w:r>
        <w:t>Copy and paste into your web browser or click on any of the links above. Which organisations are relevant to your work?</w:t>
      </w:r>
    </w:p>
    <w:p w14:paraId="0F5043C9" w14:textId="77777777" w:rsidR="002F59D7" w:rsidRDefault="002F59D7" w:rsidP="002F59D7">
      <w:pPr>
        <w:pStyle w:val="MKtabbedline"/>
      </w:pPr>
      <w:r>
        <w:tab/>
      </w:r>
    </w:p>
    <w:p w14:paraId="0B9696FB" w14:textId="77777777" w:rsidR="00876DA4" w:rsidRDefault="002F59D7" w:rsidP="00876DA4">
      <w:pPr>
        <w:pStyle w:val="MKtabbedline"/>
      </w:pPr>
      <w:r>
        <w:tab/>
      </w:r>
      <w:r w:rsidR="00876DA4">
        <w:tab/>
      </w:r>
    </w:p>
    <w:p w14:paraId="2B2ADEB2" w14:textId="77777777" w:rsidR="00876DA4" w:rsidRDefault="00876DA4" w:rsidP="00876DA4">
      <w:pPr>
        <w:pStyle w:val="MKtabbedline"/>
      </w:pPr>
      <w:r>
        <w:tab/>
      </w:r>
    </w:p>
    <w:p w14:paraId="26AE1F64" w14:textId="77777777" w:rsidR="00876DA4" w:rsidRDefault="00876DA4" w:rsidP="00876DA4">
      <w:pPr>
        <w:pStyle w:val="MKtabbedline"/>
      </w:pPr>
      <w:r>
        <w:tab/>
      </w:r>
    </w:p>
    <w:p w14:paraId="15451FE8" w14:textId="228D584C" w:rsidR="002F59D7" w:rsidRDefault="00876DA4" w:rsidP="00876DA4">
      <w:pPr>
        <w:pStyle w:val="MKtabbedline"/>
      </w:pPr>
      <w:r>
        <w:tab/>
      </w:r>
    </w:p>
    <w:p w14:paraId="17E5CF5D" w14:textId="77777777" w:rsidR="002F59D7" w:rsidRDefault="002F59D7" w:rsidP="002F59D7">
      <w:pPr>
        <w:pStyle w:val="MKtabbedline"/>
      </w:pPr>
      <w:r>
        <w:lastRenderedPageBreak/>
        <w:tab/>
      </w:r>
    </w:p>
    <w:p w14:paraId="6650F295" w14:textId="77777777" w:rsidR="002F59D7" w:rsidRDefault="002F59D7" w:rsidP="002F59D7">
      <w:pPr>
        <w:pStyle w:val="MKtabbedline"/>
      </w:pPr>
      <w:r>
        <w:t>Which organisations are relevant to your work?</w:t>
      </w:r>
    </w:p>
    <w:p w14:paraId="4A772920" w14:textId="77777777" w:rsidR="002F59D7" w:rsidRDefault="002F59D7" w:rsidP="002F59D7">
      <w:pPr>
        <w:pStyle w:val="MKtabbedline"/>
      </w:pPr>
      <w:r>
        <w:tab/>
      </w:r>
    </w:p>
    <w:p w14:paraId="58719926" w14:textId="77777777" w:rsidR="002F59D7" w:rsidRDefault="002F59D7" w:rsidP="002F59D7">
      <w:pPr>
        <w:pStyle w:val="MKtabbedline"/>
      </w:pPr>
      <w:r>
        <w:tab/>
      </w:r>
    </w:p>
    <w:p w14:paraId="190D2F8F" w14:textId="77777777" w:rsidR="002F59D7" w:rsidRDefault="002F59D7" w:rsidP="002F59D7">
      <w:pPr>
        <w:pStyle w:val="MKtabbedline"/>
      </w:pPr>
      <w:r>
        <w:tab/>
      </w:r>
    </w:p>
    <w:p w14:paraId="729C2751" w14:textId="77777777" w:rsidR="00876DA4" w:rsidRDefault="00876DA4" w:rsidP="00876DA4">
      <w:pPr>
        <w:pStyle w:val="MKtabbedline"/>
      </w:pPr>
      <w:r>
        <w:tab/>
      </w:r>
    </w:p>
    <w:p w14:paraId="6B9D4615" w14:textId="77777777" w:rsidR="00876DA4" w:rsidRDefault="00876DA4" w:rsidP="00876DA4">
      <w:pPr>
        <w:pStyle w:val="MKtabbedline"/>
      </w:pPr>
      <w:r>
        <w:tab/>
      </w:r>
    </w:p>
    <w:p w14:paraId="11D923CA" w14:textId="77777777" w:rsidR="00876DA4" w:rsidRDefault="00876DA4" w:rsidP="002F59D7">
      <w:pPr>
        <w:pStyle w:val="MKtabbedline"/>
      </w:pPr>
    </w:p>
    <w:p w14:paraId="3347F396" w14:textId="266469F3" w:rsidR="002F59D7" w:rsidRDefault="002F59D7" w:rsidP="002F59D7">
      <w:pPr>
        <w:pStyle w:val="MKHeading1"/>
        <w:numPr>
          <w:ilvl w:val="0"/>
          <w:numId w:val="8"/>
        </w:numPr>
        <w:ind w:left="1418" w:hanging="567"/>
      </w:pPr>
      <w:bookmarkStart w:id="31" w:name="_Toc454367984"/>
      <w:bookmarkStart w:id="32" w:name="_Toc328595169"/>
      <w:r>
        <w:lastRenderedPageBreak/>
        <w:t>Conclusion</w:t>
      </w:r>
      <w:bookmarkEnd w:id="31"/>
      <w:bookmarkEnd w:id="32"/>
    </w:p>
    <w:p w14:paraId="12F5F118" w14:textId="1B7FCD54" w:rsidR="004F54BB" w:rsidRPr="006E38E0" w:rsidRDefault="004F54BB" w:rsidP="004F54BB">
      <w:pPr>
        <w:pStyle w:val="MKbodytext"/>
      </w:pPr>
      <w:r>
        <w:t>The aim of this workbook was to assist you to develop</w:t>
      </w:r>
      <w:r w:rsidRPr="006E38E0">
        <w:t xml:space="preserve"> practical skills and knowledge for networking </w:t>
      </w:r>
      <w:r w:rsidR="00661CEC">
        <w:tab/>
      </w:r>
      <w:r w:rsidRPr="006E38E0">
        <w:t>wit</w:t>
      </w:r>
      <w:r>
        <w:t>h CALD communities.  It provided</w:t>
      </w:r>
      <w:r w:rsidRPr="006E38E0">
        <w:t xml:space="preserve"> a step by step guide on how to identify which CALD community/</w:t>
      </w:r>
      <w:proofErr w:type="spellStart"/>
      <w:r w:rsidRPr="006E38E0">
        <w:t>ies</w:t>
      </w:r>
      <w:proofErr w:type="spellEnd"/>
      <w:r w:rsidRPr="006E38E0">
        <w:t xml:space="preserve"> to network with – using demographi</w:t>
      </w:r>
      <w:r>
        <w:t>c and other data; and encouraged</w:t>
      </w:r>
      <w:r w:rsidRPr="006E38E0">
        <w:t xml:space="preserve"> you to use the resources already at hand:  your bilingual/bicultural worker, existing links and networks to understand and engage with your identified communities.  </w:t>
      </w:r>
    </w:p>
    <w:p w14:paraId="17AB2396" w14:textId="33EBCCE6" w:rsidR="004F54BB" w:rsidRPr="006E38E0" w:rsidRDefault="004F54BB" w:rsidP="004F54BB">
      <w:pPr>
        <w:pStyle w:val="MKbodytext"/>
      </w:pPr>
      <w:r>
        <w:t>You may also want to have a look at and share with your team some of the other workbooks relating specifically to ‘Individual Practices – working with people from CALD backgrounds with disability’ and W</w:t>
      </w:r>
      <w:r w:rsidRPr="006E38E0">
        <w:t xml:space="preserve">orkbook </w:t>
      </w:r>
      <w:r>
        <w:t>3.1</w:t>
      </w:r>
      <w:r w:rsidR="00661CEC">
        <w:t xml:space="preserve">  “</w:t>
      </w:r>
      <w:r w:rsidRPr="006E38E0">
        <w:t>1 community @ a time- culturally responsive community engagement principles</w:t>
      </w:r>
      <w:r w:rsidR="00661CEC">
        <w:t xml:space="preserve"> and elements</w:t>
      </w:r>
      <w:r w:rsidRPr="006E38E0">
        <w:t>”</w:t>
      </w:r>
    </w:p>
    <w:p w14:paraId="53A9AE2F" w14:textId="75939DC0" w:rsidR="004F54BB" w:rsidRDefault="004F54BB" w:rsidP="004F54BB">
      <w:pPr>
        <w:pStyle w:val="MKbodytext"/>
        <w:ind w:left="0"/>
      </w:pPr>
    </w:p>
    <w:tbl>
      <w:tblPr>
        <w:tblW w:w="0" w:type="auto"/>
        <w:tblLook w:val="00A0" w:firstRow="1" w:lastRow="0" w:firstColumn="1" w:lastColumn="0" w:noHBand="0" w:noVBand="0"/>
      </w:tblPr>
      <w:tblGrid>
        <w:gridCol w:w="2073"/>
        <w:gridCol w:w="6975"/>
      </w:tblGrid>
      <w:tr w:rsidR="004F54BB" w14:paraId="70844C85" w14:textId="77777777" w:rsidTr="0039145F">
        <w:trPr>
          <w:trHeight w:val="1247"/>
        </w:trPr>
        <w:tc>
          <w:tcPr>
            <w:tcW w:w="2073" w:type="dxa"/>
            <w:vAlign w:val="center"/>
          </w:tcPr>
          <w:p w14:paraId="2F8C1C57" w14:textId="77777777" w:rsidR="004F54BB" w:rsidRPr="00813747" w:rsidRDefault="004F54BB" w:rsidP="0039145F">
            <w:pPr>
              <w:pStyle w:val="BodyText"/>
            </w:pPr>
            <w:r>
              <w:rPr>
                <w:noProof/>
              </w:rPr>
              <w:drawing>
                <wp:anchor distT="0" distB="0" distL="114300" distR="114300" simplePos="0" relativeHeight="251657728" behindDoc="1" locked="0" layoutInCell="1" allowOverlap="1" wp14:anchorId="78C6D8DF" wp14:editId="20E7CB84">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15"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6"/>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975" w:type="dxa"/>
            <w:vAlign w:val="center"/>
          </w:tcPr>
          <w:p w14:paraId="2D27F239" w14:textId="476131D3" w:rsidR="004F54BB" w:rsidRPr="00813747" w:rsidRDefault="004F54BB" w:rsidP="0039145F">
            <w:pPr>
              <w:pStyle w:val="MKbrainstormingheading"/>
            </w:pPr>
            <w:r>
              <w:t>Reflection</w:t>
            </w:r>
          </w:p>
        </w:tc>
      </w:tr>
    </w:tbl>
    <w:p w14:paraId="1E788607" w14:textId="77777777" w:rsidR="004F54BB" w:rsidRPr="004F54BB" w:rsidRDefault="004F54BB" w:rsidP="004F54BB">
      <w:pPr>
        <w:pStyle w:val="BodyText1"/>
        <w:rPr>
          <w:rStyle w:val="Strong"/>
          <w:rFonts w:ascii="Verdana" w:hAnsi="Verdana"/>
          <w:b w:val="0"/>
          <w:szCs w:val="22"/>
        </w:rPr>
      </w:pPr>
      <w:r w:rsidRPr="004F54BB">
        <w:rPr>
          <w:rStyle w:val="Strong"/>
          <w:b w:val="0"/>
        </w:rPr>
        <w:t xml:space="preserve">What are some of the take away messages from this workbook?  Are there things you disagree with?  Was there something that surprised you? </w:t>
      </w:r>
    </w:p>
    <w:p w14:paraId="10BA69D3" w14:textId="77777777" w:rsidR="004F54BB" w:rsidRPr="009039FB" w:rsidRDefault="004F54BB" w:rsidP="004F54BB">
      <w:pPr>
        <w:pStyle w:val="MKtabbedline"/>
      </w:pPr>
      <w:r w:rsidRPr="009039FB">
        <w:tab/>
      </w:r>
    </w:p>
    <w:p w14:paraId="5A7A8EBB" w14:textId="77777777" w:rsidR="004F54BB" w:rsidRDefault="004F54BB" w:rsidP="004F54BB">
      <w:pPr>
        <w:pStyle w:val="MKtabbedline"/>
      </w:pPr>
      <w:r w:rsidRPr="009039FB">
        <w:tab/>
      </w:r>
    </w:p>
    <w:p w14:paraId="2AC275ED" w14:textId="77777777" w:rsidR="004F54BB" w:rsidRDefault="004F54BB" w:rsidP="004F54BB">
      <w:pPr>
        <w:pStyle w:val="MKtabbedline"/>
      </w:pPr>
      <w:r>
        <w:tab/>
      </w:r>
    </w:p>
    <w:p w14:paraId="0132BE59" w14:textId="77777777" w:rsidR="004F54BB" w:rsidRDefault="004F54BB" w:rsidP="004F54BB">
      <w:pPr>
        <w:pStyle w:val="MKtabbedline"/>
      </w:pPr>
      <w:r>
        <w:tab/>
      </w:r>
    </w:p>
    <w:p w14:paraId="12BD071F" w14:textId="77777777" w:rsidR="004F54BB" w:rsidRPr="009039FB" w:rsidRDefault="004F54BB" w:rsidP="004F54BB">
      <w:pPr>
        <w:pStyle w:val="MKtabbedline"/>
      </w:pPr>
      <w:r>
        <w:tab/>
      </w:r>
    </w:p>
    <w:p w14:paraId="025C2E61" w14:textId="77777777" w:rsidR="00505DB6" w:rsidRPr="009039FB" w:rsidRDefault="00505DB6" w:rsidP="002F59D7">
      <w:pPr>
        <w:pStyle w:val="MKcasestudyheadiing"/>
      </w:pPr>
    </w:p>
    <w:sectPr w:rsidR="00505DB6" w:rsidRPr="009039FB" w:rsidSect="00505DB6">
      <w:headerReference w:type="default" r:id="rId25"/>
      <w:footerReference w:type="default" r:id="rId26"/>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4751" w14:textId="77777777" w:rsidR="0039145F" w:rsidRDefault="0039145F" w:rsidP="00505DB6">
      <w:r>
        <w:separator/>
      </w:r>
    </w:p>
  </w:endnote>
  <w:endnote w:type="continuationSeparator" w:id="0">
    <w:p w14:paraId="46A2B190" w14:textId="77777777" w:rsidR="0039145F" w:rsidRDefault="0039145F" w:rsidP="0050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74CC" w14:textId="1B63A61B" w:rsidR="0039145F" w:rsidRPr="007876BF" w:rsidRDefault="0039145F" w:rsidP="00505DB6">
    <w:pPr>
      <w:pStyle w:val="Footer"/>
      <w:rPr>
        <w:rFonts w:asciiTheme="minorHAnsi" w:hAnsiTheme="minorHAnsi"/>
        <w:sz w:val="20"/>
        <w:szCs w:val="20"/>
      </w:rPr>
    </w:pPr>
    <w:r>
      <w:rPr>
        <w:rFonts w:asciiTheme="minorHAnsi" w:hAnsiTheme="minorHAnsi"/>
        <w:noProof/>
        <w:lang w:val="en-US"/>
      </w:rPr>
      <mc:AlternateContent>
        <mc:Choice Requires="wps">
          <w:drawing>
            <wp:anchor distT="4294967294" distB="4294967294" distL="114300" distR="114300" simplePos="0" relativeHeight="251661312" behindDoc="0" locked="0" layoutInCell="1" allowOverlap="1" wp14:anchorId="46D4E693" wp14:editId="2CDC52DD">
              <wp:simplePos x="0" y="0"/>
              <wp:positionH relativeFrom="column">
                <wp:posOffset>-24765</wp:posOffset>
              </wp:positionH>
              <wp:positionV relativeFrom="paragraph">
                <wp:posOffset>-51436</wp:posOffset>
              </wp:positionV>
              <wp:extent cx="5739765" cy="0"/>
              <wp:effectExtent l="0" t="0" r="26035" b="25400"/>
              <wp:wrapTight wrapText="bothSides">
                <wp:wrapPolygon edited="0">
                  <wp:start x="0" y="-1"/>
                  <wp:lineTo x="0" y="-1"/>
                  <wp:lineTo x="21602" y="-1"/>
                  <wp:lineTo x="21602" y="-1"/>
                  <wp:lineTo x="0" y="-1"/>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765" cy="0"/>
                      </a:xfrm>
                      <a:prstGeom prst="line">
                        <a:avLst/>
                      </a:prstGeom>
                      <a:ln w="2540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0937C33"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" strokecolor="#f79646 [3209]" strokeweight="2pt">
              <o:lock v:ext="edit" shapetype="f"/>
              <w10:wrap type="tight"/>
            </v:line>
          </w:pict>
        </mc:Fallback>
      </mc:AlternateContent>
    </w:r>
    <w:r>
      <w:rPr>
        <w:rFonts w:asciiTheme="minorHAnsi" w:hAnsiTheme="minorHAnsi"/>
        <w:noProof/>
        <w:lang w:val="en-US"/>
      </w:rPr>
      <w:drawing>
        <wp:anchor distT="0" distB="0" distL="114300" distR="114300" simplePos="0" relativeHeight="251659264" behindDoc="1" locked="0" layoutInCell="1" allowOverlap="1" wp14:anchorId="709E711D" wp14:editId="09664BF7">
          <wp:simplePos x="0" y="0"/>
          <wp:positionH relativeFrom="column">
            <wp:posOffset>-1104</wp:posOffset>
          </wp:positionH>
          <wp:positionV relativeFrom="paragraph">
            <wp:posOffset>56238</wp:posOffset>
          </wp:positionV>
          <wp:extent cx="769730" cy="463827"/>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kites half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30" cy="463827"/>
                  </a:xfrm>
                  <a:prstGeom prst="rect">
                    <a:avLst/>
                  </a:prstGeom>
                </pic:spPr>
              </pic:pic>
            </a:graphicData>
          </a:graphic>
        </wp:anchor>
      </w:drawing>
    </w:r>
    <w:r w:rsidRPr="007876BF">
      <w:rPr>
        <w:rFonts w:asciiTheme="minorHAnsi" w:hAnsiTheme="minorHAnsi"/>
        <w:sz w:val="20"/>
        <w:szCs w:val="20"/>
      </w:rPr>
      <w:t xml:space="preserve">© </w:t>
    </w:r>
    <w:proofErr w:type="gramStart"/>
    <w:r w:rsidRPr="007876BF">
      <w:rPr>
        <w:rFonts w:asciiTheme="minorHAnsi" w:hAnsiTheme="minorHAnsi"/>
        <w:sz w:val="20"/>
        <w:szCs w:val="20"/>
      </w:rPr>
      <w:t>futures</w:t>
    </w:r>
    <w:proofErr w:type="gramEnd"/>
    <w:r w:rsidRPr="007876BF">
      <w:rPr>
        <w:rFonts w:asciiTheme="minorHAnsi" w:hAnsiTheme="minorHAnsi"/>
        <w:sz w:val="20"/>
        <w:szCs w:val="20"/>
      </w:rPr>
      <w:t xml:space="preserve"> Upfront | 2016 | </w:t>
    </w:r>
    <w:r w:rsidRPr="007876BF">
      <w:rPr>
        <w:rFonts w:asciiTheme="minorHAnsi" w:hAnsiTheme="minorHAnsi"/>
        <w:sz w:val="20"/>
      </w:rPr>
      <w:t>Person Centred Practice Across Cultures</w:t>
    </w: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0D087" w14:textId="77777777" w:rsidR="0039145F" w:rsidRDefault="0039145F" w:rsidP="00505DB6">
      <w:r>
        <w:separator/>
      </w:r>
    </w:p>
  </w:footnote>
  <w:footnote w:type="continuationSeparator" w:id="0">
    <w:p w14:paraId="1DC5830E" w14:textId="77777777" w:rsidR="0039145F" w:rsidRDefault="0039145F" w:rsidP="00505D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9D50" w14:textId="77777777" w:rsidR="0039145F" w:rsidRDefault="0039145F" w:rsidP="00505D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953">
      <w:rPr>
        <w:rStyle w:val="PageNumber"/>
        <w:noProof/>
      </w:rPr>
      <w:t>27</w:t>
    </w:r>
    <w:r>
      <w:rPr>
        <w:rStyle w:val="PageNumber"/>
      </w:rPr>
      <w:fldChar w:fldCharType="end"/>
    </w:r>
  </w:p>
  <w:p w14:paraId="4674DBEF" w14:textId="26629743" w:rsidR="0039145F" w:rsidRPr="007876BF" w:rsidRDefault="0039145F" w:rsidP="00505DB6">
    <w:pPr>
      <w:pStyle w:val="Header"/>
      <w:pBdr>
        <w:bottom w:val="single" w:sz="18" w:space="1" w:color="F79646" w:themeColor="accent6"/>
      </w:pBdr>
      <w:ind w:left="0" w:right="360" w:firstLine="360"/>
      <w:jc w:val="center"/>
      <w:rPr>
        <w:rFonts w:asciiTheme="minorHAnsi" w:hAnsiTheme="minorHAnsi"/>
      </w:rPr>
    </w:pPr>
    <w:r w:rsidRPr="007876BF">
      <w:rPr>
        <w:rFonts w:asciiTheme="minorHAnsi" w:hAnsiTheme="minorHAnsi"/>
      </w:rPr>
      <w:t xml:space="preserve">Workbook </w:t>
    </w:r>
    <w:r>
      <w:rPr>
        <w:rFonts w:asciiTheme="minorHAnsi" w:hAnsiTheme="minorHAnsi"/>
      </w:rPr>
      <w:t xml:space="preserve">3.2:  Making Links –Networking with CALD communities </w:t>
    </w:r>
  </w:p>
  <w:p w14:paraId="0C263073" w14:textId="77777777" w:rsidR="0039145F" w:rsidRDefault="003914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626268"/>
    <w:lvl w:ilvl="0">
      <w:start w:val="1"/>
      <w:numFmt w:val="decimal"/>
      <w:lvlText w:val="%1."/>
      <w:lvlJc w:val="left"/>
      <w:pPr>
        <w:tabs>
          <w:tab w:val="num" w:pos="643"/>
        </w:tabs>
        <w:ind w:left="643" w:hanging="360"/>
      </w:pPr>
    </w:lvl>
  </w:abstractNum>
  <w:abstractNum w:abstractNumId="4">
    <w:nsid w:val="138D3035"/>
    <w:multiLevelType w:val="hybridMultilevel"/>
    <w:tmpl w:val="2BC6CE12"/>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89D0197"/>
    <w:multiLevelType w:val="hybridMultilevel"/>
    <w:tmpl w:val="3B7EC200"/>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F424B9A"/>
    <w:multiLevelType w:val="hybridMultilevel"/>
    <w:tmpl w:val="302C87D6"/>
    <w:lvl w:ilvl="0" w:tplc="53D466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55B32EB"/>
    <w:multiLevelType w:val="hybridMultilevel"/>
    <w:tmpl w:val="8D10394E"/>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3A145699"/>
    <w:multiLevelType w:val="hybridMultilevel"/>
    <w:tmpl w:val="3CE81176"/>
    <w:lvl w:ilvl="0" w:tplc="2BBAFEF4">
      <w:start w:val="1"/>
      <w:numFmt w:val="decimal"/>
      <w:pStyle w:val="List"/>
      <w:lvlText w:val="%1."/>
      <w:lvlJc w:val="left"/>
      <w:pPr>
        <w:tabs>
          <w:tab w:val="num" w:pos="454"/>
        </w:tabs>
        <w:ind w:left="454" w:hanging="45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B630DAA"/>
    <w:multiLevelType w:val="hybridMultilevel"/>
    <w:tmpl w:val="042C6D4E"/>
    <w:lvl w:ilvl="0" w:tplc="A0F8D89A">
      <w:start w:val="1"/>
      <w:numFmt w:val="bullet"/>
      <w:pStyle w:val="MDAABullets"/>
      <w:lvlText w:val=""/>
      <w:lvlJc w:val="left"/>
      <w:pPr>
        <w:tabs>
          <w:tab w:val="num" w:pos="720"/>
        </w:tabs>
        <w:ind w:left="720" w:hanging="360"/>
      </w:pPr>
      <w:rPr>
        <w:rFonts w:ascii="Symbol" w:hAnsi="Symbol" w:hint="default"/>
        <w:color w:val="auto"/>
        <w:spacing w:val="0"/>
        <w:position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8F2979"/>
    <w:multiLevelType w:val="multilevel"/>
    <w:tmpl w:val="C04EF50E"/>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1">
    <w:nsid w:val="45D12C66"/>
    <w:multiLevelType w:val="hybridMultilevel"/>
    <w:tmpl w:val="B9FA3C34"/>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627732D5"/>
    <w:multiLevelType w:val="hybridMultilevel"/>
    <w:tmpl w:val="FB64EE50"/>
    <w:lvl w:ilvl="0" w:tplc="3B0EE14C">
      <w:start w:val="1"/>
      <w:numFmt w:val="bullet"/>
      <w:lvlText w:val=""/>
      <w:lvlJc w:val="left"/>
      <w:pPr>
        <w:ind w:left="3176" w:hanging="340"/>
      </w:pPr>
      <w:rPr>
        <w:rFonts w:ascii="Wingdings 3" w:hAnsi="Wingdings 3" w:hint="default"/>
        <w:color w:val="FF6600"/>
      </w:rPr>
    </w:lvl>
    <w:lvl w:ilvl="1" w:tplc="04090003">
      <w:start w:val="1"/>
      <w:numFmt w:val="bullet"/>
      <w:lvlText w:val="o"/>
      <w:lvlJc w:val="left"/>
      <w:pPr>
        <w:ind w:left="2093" w:hanging="360"/>
      </w:pPr>
      <w:rPr>
        <w:rFonts w:ascii="Courier New" w:hAnsi="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3">
    <w:nsid w:val="66935680"/>
    <w:multiLevelType w:val="hybridMultilevel"/>
    <w:tmpl w:val="B9FA3C34"/>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6C1078E1"/>
    <w:multiLevelType w:val="hybridMultilevel"/>
    <w:tmpl w:val="0A084DF6"/>
    <w:lvl w:ilvl="0" w:tplc="6D8E8202">
      <w:start w:val="1"/>
      <w:numFmt w:val="bullet"/>
      <w:pStyle w:val="IndentedBullet"/>
      <w:lvlText w:val=""/>
      <w:lvlJc w:val="left"/>
      <w:pPr>
        <w:ind w:left="-71" w:hanging="340"/>
      </w:pPr>
      <w:rPr>
        <w:rFonts w:ascii="Wingdings 3" w:hAnsi="Wingdings 3" w:hint="default"/>
        <w:color w:val="FF66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05EF2"/>
    <w:multiLevelType w:val="hybridMultilevel"/>
    <w:tmpl w:val="B9FA3C34"/>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17">
    <w:nsid w:val="78175B4D"/>
    <w:multiLevelType w:val="hybridMultilevel"/>
    <w:tmpl w:val="B9FA3C34"/>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4201FF"/>
    <w:multiLevelType w:val="hybridMultilevel"/>
    <w:tmpl w:val="60949FA2"/>
    <w:lvl w:ilvl="0" w:tplc="C7AE0C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4"/>
  </w:num>
  <w:num w:numId="3">
    <w:abstractNumId w:val="18"/>
  </w:num>
  <w:num w:numId="4">
    <w:abstractNumId w:val="3"/>
  </w:num>
  <w:num w:numId="5">
    <w:abstractNumId w:val="0"/>
  </w:num>
  <w:num w:numId="6">
    <w:abstractNumId w:val="1"/>
  </w:num>
  <w:num w:numId="7">
    <w:abstractNumId w:val="2"/>
  </w:num>
  <w:num w:numId="8">
    <w:abstractNumId w:val="10"/>
  </w:num>
  <w:num w:numId="9">
    <w:abstractNumId w:val="10"/>
  </w:num>
  <w:num w:numId="10">
    <w:abstractNumId w:val="1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4"/>
  </w:num>
  <w:num w:numId="30">
    <w:abstractNumId w:val="11"/>
  </w:num>
  <w:num w:numId="31">
    <w:abstractNumId w:val="15"/>
  </w:num>
  <w:num w:numId="32">
    <w:abstractNumId w:val="13"/>
  </w:num>
  <w:num w:numId="33">
    <w:abstractNumId w:val="3"/>
  </w:num>
  <w:num w:numId="34">
    <w:abstractNumId w:val="3"/>
  </w:num>
  <w:num w:numId="35">
    <w:abstractNumId w:val="3"/>
  </w:num>
  <w:num w:numId="36">
    <w:abstractNumId w:val="3"/>
  </w:num>
  <w:num w:numId="37">
    <w:abstractNumId w:val="14"/>
  </w:num>
  <w:num w:numId="38">
    <w:abstractNumId w:val="5"/>
  </w:num>
  <w:num w:numId="39">
    <w:abstractNumId w:val="7"/>
  </w:num>
  <w:num w:numId="40">
    <w:abstractNumId w:val="10"/>
  </w:num>
  <w:num w:numId="41">
    <w:abstractNumId w:val="17"/>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4B"/>
    <w:rsid w:val="0005067A"/>
    <w:rsid w:val="00094953"/>
    <w:rsid w:val="00096BC2"/>
    <w:rsid w:val="000C16FB"/>
    <w:rsid w:val="000F6883"/>
    <w:rsid w:val="00106F8B"/>
    <w:rsid w:val="00115706"/>
    <w:rsid w:val="0013087C"/>
    <w:rsid w:val="00167291"/>
    <w:rsid w:val="001B2408"/>
    <w:rsid w:val="00212F4B"/>
    <w:rsid w:val="002640BA"/>
    <w:rsid w:val="002708D3"/>
    <w:rsid w:val="002A5E5D"/>
    <w:rsid w:val="002B5214"/>
    <w:rsid w:val="002F2E93"/>
    <w:rsid w:val="002F59D7"/>
    <w:rsid w:val="0031600C"/>
    <w:rsid w:val="00326451"/>
    <w:rsid w:val="0034464B"/>
    <w:rsid w:val="0039145F"/>
    <w:rsid w:val="00391F26"/>
    <w:rsid w:val="003D112D"/>
    <w:rsid w:val="003F1145"/>
    <w:rsid w:val="00454FB8"/>
    <w:rsid w:val="00471A9D"/>
    <w:rsid w:val="004E03BF"/>
    <w:rsid w:val="004F54BB"/>
    <w:rsid w:val="004F73EA"/>
    <w:rsid w:val="00505DB6"/>
    <w:rsid w:val="00543138"/>
    <w:rsid w:val="00573646"/>
    <w:rsid w:val="00596210"/>
    <w:rsid w:val="005A5CED"/>
    <w:rsid w:val="005A6FFA"/>
    <w:rsid w:val="005F67A4"/>
    <w:rsid w:val="005F7466"/>
    <w:rsid w:val="00657FB6"/>
    <w:rsid w:val="00661CEC"/>
    <w:rsid w:val="006855BA"/>
    <w:rsid w:val="006F3282"/>
    <w:rsid w:val="00740309"/>
    <w:rsid w:val="00753F73"/>
    <w:rsid w:val="007614D4"/>
    <w:rsid w:val="007640BB"/>
    <w:rsid w:val="007772B1"/>
    <w:rsid w:val="00780033"/>
    <w:rsid w:val="007F008D"/>
    <w:rsid w:val="00827A7F"/>
    <w:rsid w:val="008461D8"/>
    <w:rsid w:val="00876DA4"/>
    <w:rsid w:val="00885019"/>
    <w:rsid w:val="008E6653"/>
    <w:rsid w:val="009376A6"/>
    <w:rsid w:val="00953499"/>
    <w:rsid w:val="00973FB1"/>
    <w:rsid w:val="0099092A"/>
    <w:rsid w:val="009C36D4"/>
    <w:rsid w:val="009F1A56"/>
    <w:rsid w:val="00A535BA"/>
    <w:rsid w:val="00A71B39"/>
    <w:rsid w:val="00AA3531"/>
    <w:rsid w:val="00AC167D"/>
    <w:rsid w:val="00AC7984"/>
    <w:rsid w:val="00AF4B0C"/>
    <w:rsid w:val="00B837BC"/>
    <w:rsid w:val="00BB2339"/>
    <w:rsid w:val="00BC3DA7"/>
    <w:rsid w:val="00BE03AA"/>
    <w:rsid w:val="00BE6AA5"/>
    <w:rsid w:val="00C32EA8"/>
    <w:rsid w:val="00C76208"/>
    <w:rsid w:val="00CA41A8"/>
    <w:rsid w:val="00D049E5"/>
    <w:rsid w:val="00D130C2"/>
    <w:rsid w:val="00D76646"/>
    <w:rsid w:val="00DC30D3"/>
    <w:rsid w:val="00E0446B"/>
    <w:rsid w:val="00E31251"/>
    <w:rsid w:val="00EB1587"/>
    <w:rsid w:val="00F104AA"/>
    <w:rsid w:val="00F24FCB"/>
    <w:rsid w:val="00F54AF2"/>
    <w:rsid w:val="00F63105"/>
    <w:rsid w:val="00F826A9"/>
    <w:rsid w:val="00FB233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2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aliases w:val="mdaa factbook heading 1"/>
    <w:next w:val="Normal"/>
    <w:link w:val="Heading1Char"/>
    <w:autoRedefine/>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aliases w:val="mdaa fact header 2"/>
    <w:basedOn w:val="Normal"/>
    <w:next w:val="Normal"/>
    <w:link w:val="Heading2Char"/>
    <w:autoRedefine/>
    <w:unhideWhenUsed/>
    <w:qFormat/>
    <w:rsid w:val="002708D3"/>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aliases w:val="mdaa fact header 2 Char"/>
    <w:basedOn w:val="DefaultParagraphFont"/>
    <w:link w:val="Heading2"/>
    <w:rsid w:val="002708D3"/>
    <w:rPr>
      <w:rFonts w:ascii="Verdana" w:eastAsiaTheme="majorEastAsia" w:hAnsi="Verdana" w:cstheme="majorBidi"/>
      <w:b/>
      <w:bCs/>
      <w:color w:val="376134"/>
      <w:sz w:val="28"/>
      <w:szCs w:val="28"/>
    </w:rPr>
  </w:style>
  <w:style w:type="character" w:styleId="Hyperlink">
    <w:name w:val="Hyperlink"/>
    <w:basedOn w:val="DefaultParagraphFont"/>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aliases w:val="mdaa factbook 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autoRedefine/>
    <w:qFormat/>
    <w:rsid w:val="00471A9D"/>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4F54BB"/>
    <w:pPr>
      <w:tabs>
        <w:tab w:val="left" w:pos="960"/>
        <w:tab w:val="right" w:leader="dot" w:pos="9391"/>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39145F"/>
    <w:pPr>
      <w:shd w:val="clear" w:color="auto" w:fill="FDE9D9" w:themeFill="accent6" w:themeFillTint="33"/>
      <w:ind w:left="1341"/>
      <w:contextualSpacing/>
    </w:pPr>
    <w:rPr>
      <w:rFonts w:ascii="Calibri" w:hAnsi="Calibri"/>
      <w:b/>
    </w:rPr>
  </w:style>
  <w:style w:type="paragraph" w:customStyle="1" w:styleId="tableheadingorange">
    <w:name w:val="table heading orange"/>
    <w:basedOn w:val="Heading1"/>
    <w:link w:val="tableheadingorangeChar"/>
    <w:autoRedefine/>
    <w:qFormat/>
    <w:rsid w:val="000F6883"/>
    <w:pPr>
      <w:pageBreakBefore w:val="0"/>
      <w:numPr>
        <w:numId w:val="0"/>
      </w:numPr>
      <w:spacing w:before="360" w:after="120"/>
      <w:ind w:left="1418"/>
    </w:pPr>
    <w:rPr>
      <w:sz w:val="24"/>
      <w:szCs w:val="24"/>
    </w:rPr>
  </w:style>
  <w:style w:type="character" w:customStyle="1" w:styleId="tableheadingorangeChar">
    <w:name w:val="table heading orange Char"/>
    <w:basedOn w:val="DefaultParagraphFont"/>
    <w:link w:val="tableheadingorange"/>
    <w:rsid w:val="000F6883"/>
    <w:rPr>
      <w:rFonts w:ascii="Verdana" w:eastAsiaTheme="majorEastAsia" w:hAnsi="Verdana" w:cstheme="majorBidi"/>
      <w:b/>
      <w:bCs/>
      <w:i/>
      <w:iCs/>
      <w:color w:val="DB6F37"/>
      <w:sz w:val="24"/>
      <w:szCs w:val="24"/>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753F73"/>
    <w:pPr>
      <w:ind w:left="1418"/>
    </w:pPr>
    <w:rPr>
      <w:rFonts w:asciiTheme="minorHAnsi" w:hAnsiTheme="minorHAnsi"/>
    </w:rPr>
  </w:style>
  <w:style w:type="paragraph" w:customStyle="1" w:styleId="MKBullet">
    <w:name w:val="MK Bullet"/>
    <w:basedOn w:val="IndentedBullet"/>
    <w:autoRedefine/>
    <w:qFormat/>
    <w:rsid w:val="002A5E5D"/>
    <w:pPr>
      <w:ind w:left="1701"/>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F24FCB"/>
    <w:pPr>
      <w:tabs>
        <w:tab w:val="left" w:leader="dot" w:pos="9072"/>
      </w:tabs>
      <w:ind w:left="1418"/>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3D112D"/>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D76646"/>
    <w:pPr>
      <w:numPr>
        <w:ilvl w:val="2"/>
        <w:numId w:val="9"/>
      </w:numPr>
    </w:pPr>
  </w:style>
  <w:style w:type="paragraph" w:customStyle="1" w:styleId="MKQuote">
    <w:name w:val="MK Quote"/>
    <w:basedOn w:val="BodyText1"/>
    <w:autoRedefine/>
    <w:qFormat/>
    <w:rsid w:val="009C36D4"/>
    <w:pPr>
      <w:ind w:left="1843" w:right="968"/>
    </w:pPr>
    <w:rPr>
      <w:i/>
    </w:rPr>
  </w:style>
  <w:style w:type="paragraph" w:customStyle="1" w:styleId="MKcasestudyheadiing">
    <w:name w:val="MK case study headiing"/>
    <w:basedOn w:val="MKHeading3"/>
    <w:autoRedefine/>
    <w:qFormat/>
    <w:rsid w:val="00953499"/>
    <w:pPr>
      <w:numPr>
        <w:ilvl w:val="0"/>
        <w:numId w:val="0"/>
      </w:numPr>
      <w:spacing w:after="120"/>
      <w:ind w:left="1418"/>
    </w:pPr>
    <w:rPr>
      <w:noProof/>
      <w:sz w:val="28"/>
      <w:szCs w:val="28"/>
      <w:lang w:val="en-US"/>
    </w:rPr>
  </w:style>
  <w:style w:type="paragraph" w:customStyle="1" w:styleId="sectiondivider">
    <w:name w:val="section divider"/>
    <w:basedOn w:val="casestudyheading"/>
    <w:link w:val="sectiondividerChar"/>
    <w:qFormat/>
    <w:rsid w:val="00505DB6"/>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505DB6"/>
    <w:rPr>
      <w:rFonts w:ascii="Verdana" w:hAnsi="Verdana"/>
      <w:b/>
      <w:bCs/>
      <w:i w:val="0"/>
      <w:iCs w:val="0"/>
      <w:color w:val="63235C"/>
      <w:sz w:val="48"/>
      <w:szCs w:val="48"/>
    </w:rPr>
  </w:style>
  <w:style w:type="paragraph" w:customStyle="1" w:styleId="SASBullet12">
    <w:name w:val="SAS Bullet 12"/>
    <w:basedOn w:val="Normal"/>
    <w:autoRedefine/>
    <w:rsid w:val="00F54AF2"/>
    <w:pPr>
      <w:spacing w:line="240" w:lineRule="auto"/>
      <w:ind w:left="0"/>
    </w:pPr>
    <w:rPr>
      <w:rFonts w:ascii="Calibri" w:hAnsi="Calibri"/>
    </w:rPr>
  </w:style>
  <w:style w:type="character" w:customStyle="1" w:styleId="header2Char">
    <w:name w:val="header 2 Char"/>
    <w:basedOn w:val="DefaultParagraphFont"/>
    <w:rsid w:val="00505DB6"/>
    <w:rPr>
      <w:rFonts w:ascii="Arial" w:eastAsia="Arial Unicode MS" w:hAnsi="Arial" w:cs="Arial"/>
      <w:bCs/>
      <w:i/>
      <w:iCs/>
      <w:color w:val="000000"/>
      <w:w w:val="130"/>
      <w:kern w:val="28"/>
      <w:sz w:val="28"/>
      <w:szCs w:val="28"/>
      <w:lang w:val="en-US" w:eastAsia="en-US" w:bidi="ar-SA"/>
    </w:rPr>
  </w:style>
  <w:style w:type="paragraph" w:styleId="List">
    <w:name w:val="List"/>
    <w:basedOn w:val="Normal"/>
    <w:autoRedefine/>
    <w:rsid w:val="00505DB6"/>
    <w:pPr>
      <w:numPr>
        <w:numId w:val="11"/>
      </w:numPr>
      <w:tabs>
        <w:tab w:val="clear" w:pos="454"/>
        <w:tab w:val="num" w:pos="284"/>
      </w:tabs>
      <w:spacing w:before="120" w:line="240" w:lineRule="auto"/>
      <w:ind w:left="284" w:hanging="284"/>
    </w:pPr>
    <w:rPr>
      <w:rFonts w:asciiTheme="minorHAnsi" w:eastAsia="Times New Roman" w:hAnsiTheme="minorHAnsi" w:cs="Times New Roman"/>
      <w:sz w:val="22"/>
      <w:szCs w:val="24"/>
      <w:lang w:val="en-US"/>
    </w:rPr>
  </w:style>
  <w:style w:type="character" w:customStyle="1" w:styleId="apple-converted-space">
    <w:name w:val="apple-converted-space"/>
    <w:basedOn w:val="DefaultParagraphFont"/>
    <w:rsid w:val="00505DB6"/>
  </w:style>
  <w:style w:type="paragraph" w:customStyle="1" w:styleId="Indentedbulletinden">
    <w:name w:val="Indented bullet inden"/>
    <w:basedOn w:val="IndentedBullet"/>
    <w:autoRedefine/>
    <w:qFormat/>
    <w:rsid w:val="00505DB6"/>
    <w:pPr>
      <w:numPr>
        <w:numId w:val="0"/>
      </w:numPr>
      <w:ind w:left="1985" w:hanging="340"/>
    </w:pPr>
    <w:rPr>
      <w:color w:val="auto"/>
      <w:sz w:val="24"/>
    </w:rPr>
  </w:style>
  <w:style w:type="paragraph" w:customStyle="1" w:styleId="MDAABullets">
    <w:name w:val="MDAA Bullets"/>
    <w:basedOn w:val="Normal"/>
    <w:autoRedefine/>
    <w:rsid w:val="003D112D"/>
    <w:pPr>
      <w:numPr>
        <w:numId w:val="15"/>
      </w:numPr>
      <w:spacing w:after="60" w:line="240" w:lineRule="auto"/>
    </w:pPr>
    <w:rPr>
      <w:rFonts w:ascii="Arial" w:eastAsia="Arial Unicode MS" w:hAnsi="Arial" w:cs="Arial Unicode MS"/>
      <w:bCs/>
      <w:color w:val="000000"/>
      <w:szCs w:val="20"/>
    </w:rPr>
  </w:style>
  <w:style w:type="table" w:customStyle="1" w:styleId="TableGridLight1">
    <w:name w:val="Table Grid Light1"/>
    <w:basedOn w:val="TableNormal"/>
    <w:uiPriority w:val="40"/>
    <w:rsid w:val="002F59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1A56"/>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9F1A56"/>
    <w:pPr>
      <w:spacing w:after="0"/>
      <w:ind w:left="1680"/>
    </w:pPr>
    <w:rPr>
      <w:rFonts w:asciiTheme="minorHAnsi" w:hAnsiTheme="minorHAnsi"/>
      <w:sz w:val="20"/>
      <w:szCs w:val="20"/>
    </w:rPr>
  </w:style>
  <w:style w:type="character" w:styleId="Strong">
    <w:name w:val="Strong"/>
    <w:uiPriority w:val="22"/>
    <w:qFormat/>
    <w:rsid w:val="004F54BB"/>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aliases w:val="mdaa factbook heading 1"/>
    <w:next w:val="Normal"/>
    <w:link w:val="Heading1Char"/>
    <w:autoRedefine/>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aliases w:val="mdaa fact header 2"/>
    <w:basedOn w:val="Normal"/>
    <w:next w:val="Normal"/>
    <w:link w:val="Heading2Char"/>
    <w:autoRedefine/>
    <w:unhideWhenUsed/>
    <w:qFormat/>
    <w:rsid w:val="002708D3"/>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aliases w:val="mdaa fact header 2 Char"/>
    <w:basedOn w:val="DefaultParagraphFont"/>
    <w:link w:val="Heading2"/>
    <w:rsid w:val="002708D3"/>
    <w:rPr>
      <w:rFonts w:ascii="Verdana" w:eastAsiaTheme="majorEastAsia" w:hAnsi="Verdana" w:cstheme="majorBidi"/>
      <w:b/>
      <w:bCs/>
      <w:color w:val="376134"/>
      <w:sz w:val="28"/>
      <w:szCs w:val="28"/>
    </w:rPr>
  </w:style>
  <w:style w:type="character" w:styleId="Hyperlink">
    <w:name w:val="Hyperlink"/>
    <w:basedOn w:val="DefaultParagraphFont"/>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aliases w:val="mdaa factbook 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autoRedefine/>
    <w:qFormat/>
    <w:rsid w:val="00471A9D"/>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4F54BB"/>
    <w:pPr>
      <w:tabs>
        <w:tab w:val="left" w:pos="960"/>
        <w:tab w:val="right" w:leader="dot" w:pos="9391"/>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39145F"/>
    <w:pPr>
      <w:shd w:val="clear" w:color="auto" w:fill="FDE9D9" w:themeFill="accent6" w:themeFillTint="33"/>
      <w:ind w:left="1341"/>
      <w:contextualSpacing/>
    </w:pPr>
    <w:rPr>
      <w:rFonts w:ascii="Calibri" w:hAnsi="Calibri"/>
      <w:b/>
    </w:rPr>
  </w:style>
  <w:style w:type="paragraph" w:customStyle="1" w:styleId="tableheadingorange">
    <w:name w:val="table heading orange"/>
    <w:basedOn w:val="Heading1"/>
    <w:link w:val="tableheadingorangeChar"/>
    <w:autoRedefine/>
    <w:qFormat/>
    <w:rsid w:val="000F6883"/>
    <w:pPr>
      <w:pageBreakBefore w:val="0"/>
      <w:numPr>
        <w:numId w:val="0"/>
      </w:numPr>
      <w:spacing w:before="360" w:after="120"/>
      <w:ind w:left="1418"/>
    </w:pPr>
    <w:rPr>
      <w:sz w:val="24"/>
      <w:szCs w:val="24"/>
    </w:rPr>
  </w:style>
  <w:style w:type="character" w:customStyle="1" w:styleId="tableheadingorangeChar">
    <w:name w:val="table heading orange Char"/>
    <w:basedOn w:val="DefaultParagraphFont"/>
    <w:link w:val="tableheadingorange"/>
    <w:rsid w:val="000F6883"/>
    <w:rPr>
      <w:rFonts w:ascii="Verdana" w:eastAsiaTheme="majorEastAsia" w:hAnsi="Verdana" w:cstheme="majorBidi"/>
      <w:b/>
      <w:bCs/>
      <w:i/>
      <w:iCs/>
      <w:color w:val="DB6F37"/>
      <w:sz w:val="24"/>
      <w:szCs w:val="24"/>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753F73"/>
    <w:pPr>
      <w:ind w:left="1418"/>
    </w:pPr>
    <w:rPr>
      <w:rFonts w:asciiTheme="minorHAnsi" w:hAnsiTheme="minorHAnsi"/>
    </w:rPr>
  </w:style>
  <w:style w:type="paragraph" w:customStyle="1" w:styleId="MKBullet">
    <w:name w:val="MK Bullet"/>
    <w:basedOn w:val="IndentedBullet"/>
    <w:autoRedefine/>
    <w:qFormat/>
    <w:rsid w:val="002A5E5D"/>
    <w:pPr>
      <w:ind w:left="1701"/>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F24FCB"/>
    <w:pPr>
      <w:tabs>
        <w:tab w:val="left" w:leader="dot" w:pos="9072"/>
      </w:tabs>
      <w:ind w:left="1418"/>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3D112D"/>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D76646"/>
    <w:pPr>
      <w:numPr>
        <w:ilvl w:val="2"/>
        <w:numId w:val="9"/>
      </w:numPr>
    </w:pPr>
  </w:style>
  <w:style w:type="paragraph" w:customStyle="1" w:styleId="MKQuote">
    <w:name w:val="MK Quote"/>
    <w:basedOn w:val="BodyText1"/>
    <w:autoRedefine/>
    <w:qFormat/>
    <w:rsid w:val="009C36D4"/>
    <w:pPr>
      <w:ind w:left="1843" w:right="968"/>
    </w:pPr>
    <w:rPr>
      <w:i/>
    </w:rPr>
  </w:style>
  <w:style w:type="paragraph" w:customStyle="1" w:styleId="MKcasestudyheadiing">
    <w:name w:val="MK case study headiing"/>
    <w:basedOn w:val="MKHeading3"/>
    <w:autoRedefine/>
    <w:qFormat/>
    <w:rsid w:val="00953499"/>
    <w:pPr>
      <w:numPr>
        <w:ilvl w:val="0"/>
        <w:numId w:val="0"/>
      </w:numPr>
      <w:spacing w:after="120"/>
      <w:ind w:left="1418"/>
    </w:pPr>
    <w:rPr>
      <w:noProof/>
      <w:sz w:val="28"/>
      <w:szCs w:val="28"/>
      <w:lang w:val="en-US"/>
    </w:rPr>
  </w:style>
  <w:style w:type="paragraph" w:customStyle="1" w:styleId="sectiondivider">
    <w:name w:val="section divider"/>
    <w:basedOn w:val="casestudyheading"/>
    <w:link w:val="sectiondividerChar"/>
    <w:qFormat/>
    <w:rsid w:val="00505DB6"/>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505DB6"/>
    <w:rPr>
      <w:rFonts w:ascii="Verdana" w:hAnsi="Verdana"/>
      <w:b/>
      <w:bCs/>
      <w:i w:val="0"/>
      <w:iCs w:val="0"/>
      <w:color w:val="63235C"/>
      <w:sz w:val="48"/>
      <w:szCs w:val="48"/>
    </w:rPr>
  </w:style>
  <w:style w:type="paragraph" w:customStyle="1" w:styleId="SASBullet12">
    <w:name w:val="SAS Bullet 12"/>
    <w:basedOn w:val="Normal"/>
    <w:autoRedefine/>
    <w:rsid w:val="00F54AF2"/>
    <w:pPr>
      <w:spacing w:line="240" w:lineRule="auto"/>
      <w:ind w:left="0"/>
    </w:pPr>
    <w:rPr>
      <w:rFonts w:ascii="Calibri" w:hAnsi="Calibri"/>
    </w:rPr>
  </w:style>
  <w:style w:type="character" w:customStyle="1" w:styleId="header2Char">
    <w:name w:val="header 2 Char"/>
    <w:basedOn w:val="DefaultParagraphFont"/>
    <w:rsid w:val="00505DB6"/>
    <w:rPr>
      <w:rFonts w:ascii="Arial" w:eastAsia="Arial Unicode MS" w:hAnsi="Arial" w:cs="Arial"/>
      <w:bCs/>
      <w:i/>
      <w:iCs/>
      <w:color w:val="000000"/>
      <w:w w:val="130"/>
      <w:kern w:val="28"/>
      <w:sz w:val="28"/>
      <w:szCs w:val="28"/>
      <w:lang w:val="en-US" w:eastAsia="en-US" w:bidi="ar-SA"/>
    </w:rPr>
  </w:style>
  <w:style w:type="paragraph" w:styleId="List">
    <w:name w:val="List"/>
    <w:basedOn w:val="Normal"/>
    <w:autoRedefine/>
    <w:rsid w:val="00505DB6"/>
    <w:pPr>
      <w:numPr>
        <w:numId w:val="11"/>
      </w:numPr>
      <w:tabs>
        <w:tab w:val="clear" w:pos="454"/>
        <w:tab w:val="num" w:pos="284"/>
      </w:tabs>
      <w:spacing w:before="120" w:line="240" w:lineRule="auto"/>
      <w:ind w:left="284" w:hanging="284"/>
    </w:pPr>
    <w:rPr>
      <w:rFonts w:asciiTheme="minorHAnsi" w:eastAsia="Times New Roman" w:hAnsiTheme="minorHAnsi" w:cs="Times New Roman"/>
      <w:sz w:val="22"/>
      <w:szCs w:val="24"/>
      <w:lang w:val="en-US"/>
    </w:rPr>
  </w:style>
  <w:style w:type="character" w:customStyle="1" w:styleId="apple-converted-space">
    <w:name w:val="apple-converted-space"/>
    <w:basedOn w:val="DefaultParagraphFont"/>
    <w:rsid w:val="00505DB6"/>
  </w:style>
  <w:style w:type="paragraph" w:customStyle="1" w:styleId="Indentedbulletinden">
    <w:name w:val="Indented bullet inden"/>
    <w:basedOn w:val="IndentedBullet"/>
    <w:autoRedefine/>
    <w:qFormat/>
    <w:rsid w:val="00505DB6"/>
    <w:pPr>
      <w:numPr>
        <w:numId w:val="0"/>
      </w:numPr>
      <w:ind w:left="1985" w:hanging="340"/>
    </w:pPr>
    <w:rPr>
      <w:color w:val="auto"/>
      <w:sz w:val="24"/>
    </w:rPr>
  </w:style>
  <w:style w:type="paragraph" w:customStyle="1" w:styleId="MDAABullets">
    <w:name w:val="MDAA Bullets"/>
    <w:basedOn w:val="Normal"/>
    <w:autoRedefine/>
    <w:rsid w:val="003D112D"/>
    <w:pPr>
      <w:numPr>
        <w:numId w:val="15"/>
      </w:numPr>
      <w:spacing w:after="60" w:line="240" w:lineRule="auto"/>
    </w:pPr>
    <w:rPr>
      <w:rFonts w:ascii="Arial" w:eastAsia="Arial Unicode MS" w:hAnsi="Arial" w:cs="Arial Unicode MS"/>
      <w:bCs/>
      <w:color w:val="000000"/>
      <w:szCs w:val="20"/>
    </w:rPr>
  </w:style>
  <w:style w:type="table" w:customStyle="1" w:styleId="TableGridLight1">
    <w:name w:val="Table Grid Light1"/>
    <w:basedOn w:val="TableNormal"/>
    <w:uiPriority w:val="40"/>
    <w:rsid w:val="002F59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1A56"/>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9F1A56"/>
    <w:pPr>
      <w:spacing w:after="0"/>
      <w:ind w:left="1680"/>
    </w:pPr>
    <w:rPr>
      <w:rFonts w:asciiTheme="minorHAnsi" w:hAnsiTheme="minorHAnsi"/>
      <w:sz w:val="20"/>
      <w:szCs w:val="20"/>
    </w:rPr>
  </w:style>
  <w:style w:type="character" w:styleId="Strong">
    <w:name w:val="Strong"/>
    <w:uiPriority w:val="22"/>
    <w:qFormat/>
    <w:rsid w:val="004F54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ccnsw.org.au/Links/Migrant-Resource-Centres.aspx" TargetMode="External"/><Relationship Id="rId21" Type="http://schemas.openxmlformats.org/officeDocument/2006/relationships/hyperlink" Target="http://www.dss.gov.au/our-responsibilities/settlement-and-multicultural-affairs/programs-policy/settlement-services/settlement-grants/funded-services" TargetMode="External"/><Relationship Id="rId22" Type="http://schemas.openxmlformats.org/officeDocument/2006/relationships/hyperlink" Target="http://www.dss.gov.au/our-responsibilities/settlement-services/community-profiles" TargetMode="External"/><Relationship Id="rId23" Type="http://schemas.openxmlformats.org/officeDocument/2006/relationships/hyperlink" Target="http://ethnomed.org/" TargetMode="External"/><Relationship Id="rId24" Type="http://schemas.openxmlformats.org/officeDocument/2006/relationships/hyperlink" Target="http://cirrie.buffalo.edu/culture/"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mailto:info@futuresupfront.com.au" TargetMode="External"/><Relationship Id="rId13" Type="http://schemas.openxmlformats.org/officeDocument/2006/relationships/hyperlink" Target="http://www.futuresupfront.com.au" TargetMode="External"/><Relationship Id="rId14" Type="http://schemas.openxmlformats.org/officeDocument/2006/relationships/hyperlink" Target="mailto:ndsnsw@nds.org.au" TargetMode="External"/><Relationship Id="rId15" Type="http://schemas.openxmlformats.org/officeDocument/2006/relationships/hyperlink" Target="http://www.nds.org.au"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yperlink" Target="http://multicultural.nsw.gov.au/communities/communities/the_people_of_australia/" TargetMode="External"/><Relationship Id="rId19" Type="http://schemas.openxmlformats.org/officeDocument/2006/relationships/hyperlink" Target="http://www.eccnsw.org.au/Links/Migrant-Resource-Centre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A4B99-05CD-204A-BE75-0693F07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19</Words>
  <Characters>2689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31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trivesis</dc:creator>
  <cp:keywords/>
  <dc:description/>
  <cp:lastModifiedBy>Winter Barbel</cp:lastModifiedBy>
  <cp:revision>3</cp:revision>
  <cp:lastPrinted>2016-06-26T11:24:00Z</cp:lastPrinted>
  <dcterms:created xsi:type="dcterms:W3CDTF">2016-06-26T11:24:00Z</dcterms:created>
  <dcterms:modified xsi:type="dcterms:W3CDTF">2016-06-26T11:24:00Z</dcterms:modified>
  <cp:category/>
</cp:coreProperties>
</file>